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A7" w:rsidRPr="003207DD" w:rsidRDefault="00CD5BBD" w:rsidP="00662477">
      <w:pPr>
        <w:tabs>
          <w:tab w:val="left" w:pos="5103"/>
        </w:tabs>
        <w:jc w:val="center"/>
        <w:rPr>
          <w:b/>
          <w:sz w:val="28"/>
          <w:szCs w:val="28"/>
        </w:rPr>
      </w:pPr>
      <w:r w:rsidRPr="003207DD">
        <w:rPr>
          <w:b/>
          <w:sz w:val="28"/>
          <w:szCs w:val="28"/>
        </w:rPr>
        <w:t xml:space="preserve">PARLIAMENTARY </w:t>
      </w:r>
      <w:r w:rsidR="00D025A7" w:rsidRPr="003207DD">
        <w:rPr>
          <w:b/>
          <w:sz w:val="28"/>
          <w:szCs w:val="28"/>
        </w:rPr>
        <w:t>JOINT COMMITTEE ON HUMAN RIGHTS</w:t>
      </w:r>
    </w:p>
    <w:p w:rsidR="0070047F" w:rsidRPr="00C6440A" w:rsidRDefault="00FB166B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  <w:u w:val="single"/>
        </w:rPr>
        <w:t>2017</w:t>
      </w:r>
    </w:p>
    <w:p w:rsidR="0070047F" w:rsidRPr="00C6440A" w:rsidRDefault="0070047F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C6440A">
        <w:rPr>
          <w:b/>
          <w:spacing w:val="-2"/>
          <w:sz w:val="28"/>
          <w:szCs w:val="28"/>
        </w:rPr>
        <w:t>INDEX OF BILLS</w:t>
      </w:r>
      <w:r w:rsidR="00363913" w:rsidRPr="00C6440A">
        <w:rPr>
          <w:b/>
          <w:spacing w:val="-2"/>
          <w:sz w:val="28"/>
          <w:szCs w:val="28"/>
        </w:rPr>
        <w:t xml:space="preserve"> </w:t>
      </w:r>
      <w:r w:rsidRPr="00C6440A">
        <w:rPr>
          <w:b/>
          <w:spacing w:val="-2"/>
          <w:sz w:val="28"/>
          <w:szCs w:val="28"/>
        </w:rPr>
        <w:t>CONSIDERED BY THE COMMITTEE</w:t>
      </w:r>
    </w:p>
    <w:p w:rsidR="00363913" w:rsidRPr="00C6440A" w:rsidRDefault="00363913" w:rsidP="00363913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C6440A">
        <w:rPr>
          <w:b/>
          <w:spacing w:val="-2"/>
          <w:sz w:val="28"/>
          <w:szCs w:val="28"/>
        </w:rPr>
        <w:t xml:space="preserve">As at </w:t>
      </w:r>
      <w:r w:rsidR="006218A5">
        <w:rPr>
          <w:b/>
          <w:spacing w:val="-2"/>
          <w:sz w:val="28"/>
          <w:szCs w:val="28"/>
        </w:rPr>
        <w:t>13 February 2018</w:t>
      </w:r>
    </w:p>
    <w:p w:rsidR="00CC159A" w:rsidRPr="000A6487" w:rsidRDefault="00363913" w:rsidP="00CC159A">
      <w:pPr>
        <w:rPr>
          <w:spacing w:val="-2"/>
        </w:rPr>
      </w:pPr>
      <w:r w:rsidRPr="000A6487">
        <w:rPr>
          <w:b/>
          <w:spacing w:val="-2"/>
        </w:rPr>
        <w:t>Legend</w:t>
      </w:r>
      <w:r w:rsidRPr="000A6487">
        <w:rPr>
          <w:spacing w:val="-2"/>
        </w:rPr>
        <w:t>:</w:t>
      </w:r>
      <w:r w:rsidRPr="000A6487">
        <w:rPr>
          <w:spacing w:val="-2"/>
        </w:rPr>
        <w:tab/>
      </w:r>
    </w:p>
    <w:p w:rsidR="00CC159A" w:rsidRPr="000A6487" w:rsidRDefault="00CC159A" w:rsidP="00CC159A">
      <w:pPr>
        <w:rPr>
          <w:spacing w:val="-2"/>
          <w:sz w:val="20"/>
        </w:rPr>
        <w:sectPr w:rsidR="00CC159A" w:rsidRPr="000A6487" w:rsidSect="00910B90">
          <w:footerReference w:type="default" r:id="rId9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:rsidR="00CC159A" w:rsidRPr="000A6487" w:rsidRDefault="00B207F1" w:rsidP="00A66AF8">
      <w:pPr>
        <w:tabs>
          <w:tab w:val="left" w:pos="1134"/>
          <w:tab w:val="left" w:pos="1701"/>
        </w:tabs>
        <w:spacing w:after="60" w:line="240" w:lineRule="auto"/>
        <w:rPr>
          <w:spacing w:val="-2"/>
          <w:sz w:val="20"/>
        </w:rPr>
      </w:pPr>
      <w:r w:rsidRPr="000A6487">
        <w:rPr>
          <w:spacing w:val="-2"/>
          <w:sz w:val="20"/>
        </w:rPr>
        <w:lastRenderedPageBreak/>
        <w:t>NC</w:t>
      </w:r>
      <w:r w:rsidR="00C03A71" w:rsidRPr="000A6487">
        <w:rPr>
          <w:spacing w:val="-2"/>
          <w:sz w:val="20"/>
        </w:rPr>
        <w:tab/>
        <w:t>=</w:t>
      </w:r>
      <w:r w:rsidR="00A66AF8">
        <w:rPr>
          <w:spacing w:val="-2"/>
          <w:sz w:val="20"/>
        </w:rPr>
        <w:tab/>
        <w:t xml:space="preserve">No </w:t>
      </w:r>
      <w:r w:rsidR="001C2289">
        <w:rPr>
          <w:spacing w:val="-2"/>
          <w:sz w:val="20"/>
        </w:rPr>
        <w:t>concerns</w:t>
      </w:r>
    </w:p>
    <w:p w:rsidR="00CC159A" w:rsidRPr="000A6487" w:rsidRDefault="00CC159A" w:rsidP="00B207F1">
      <w:pPr>
        <w:tabs>
          <w:tab w:val="left" w:pos="1134"/>
          <w:tab w:val="left" w:pos="1680"/>
          <w:tab w:val="left" w:pos="2127"/>
        </w:tabs>
        <w:suppressAutoHyphens/>
        <w:spacing w:after="60" w:line="240" w:lineRule="auto"/>
        <w:jc w:val="both"/>
        <w:rPr>
          <w:spacing w:val="-2"/>
          <w:sz w:val="20"/>
        </w:rPr>
      </w:pPr>
      <w:r w:rsidRPr="000A6487">
        <w:rPr>
          <w:spacing w:val="-2"/>
          <w:sz w:val="20"/>
        </w:rPr>
        <w:t>AO</w:t>
      </w:r>
      <w:r w:rsidRPr="000A6487">
        <w:rPr>
          <w:spacing w:val="-2"/>
          <w:sz w:val="20"/>
        </w:rPr>
        <w:tab/>
        <w:t>=</w:t>
      </w:r>
      <w:r w:rsidRPr="000A6487">
        <w:rPr>
          <w:spacing w:val="-2"/>
          <w:sz w:val="20"/>
        </w:rPr>
        <w:tab/>
      </w:r>
      <w:r w:rsidR="00A66AF8">
        <w:rPr>
          <w:spacing w:val="-2"/>
          <w:sz w:val="20"/>
        </w:rPr>
        <w:t>Advice only</w:t>
      </w:r>
    </w:p>
    <w:p w:rsidR="00CC159A" w:rsidRPr="000A6487" w:rsidRDefault="001C2289" w:rsidP="00B207F1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jc w:val="both"/>
        <w:rPr>
          <w:spacing w:val="-2"/>
          <w:sz w:val="20"/>
        </w:rPr>
      </w:pPr>
      <w:r>
        <w:rPr>
          <w:spacing w:val="-2"/>
          <w:sz w:val="20"/>
        </w:rPr>
        <w:lastRenderedPageBreak/>
        <w:t>RR</w:t>
      </w:r>
      <w:r>
        <w:rPr>
          <w:spacing w:val="-2"/>
          <w:sz w:val="20"/>
        </w:rPr>
        <w:tab/>
        <w:t>=</w:t>
      </w:r>
      <w:r>
        <w:rPr>
          <w:spacing w:val="-2"/>
          <w:sz w:val="20"/>
        </w:rPr>
        <w:tab/>
        <w:t>Response r</w:t>
      </w:r>
      <w:r w:rsidR="00CC159A" w:rsidRPr="000A6487">
        <w:rPr>
          <w:spacing w:val="-2"/>
          <w:sz w:val="20"/>
        </w:rPr>
        <w:t>equired</w:t>
      </w:r>
    </w:p>
    <w:p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  <w:sectPr w:rsidR="00CC159A" w:rsidRPr="000A6487" w:rsidSect="00910B90">
          <w:type w:val="continuous"/>
          <w:pgSz w:w="11906" w:h="16838"/>
          <w:pgMar w:top="1077" w:right="1077" w:bottom="1077" w:left="1077" w:header="709" w:footer="567" w:gutter="0"/>
          <w:cols w:num="2" w:space="708"/>
          <w:docGrid w:linePitch="360"/>
        </w:sectPr>
      </w:pPr>
    </w:p>
    <w:p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</w:pPr>
    </w:p>
    <w:tbl>
      <w:tblPr>
        <w:tblStyle w:val="LightList-Accent1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544"/>
      </w:tblGrid>
      <w:tr w:rsidR="0057151D" w:rsidRPr="000A6487" w:rsidTr="00995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1F497D" w:themeFill="text2"/>
            <w:noWrap/>
          </w:tcPr>
          <w:p w:rsidR="0057151D" w:rsidRPr="000A6487" w:rsidRDefault="0057151D" w:rsidP="003207DD">
            <w:pPr>
              <w:spacing w:before="240" w:after="120"/>
              <w:rPr>
                <w:b w:val="0"/>
              </w:rPr>
            </w:pPr>
            <w:r w:rsidRPr="000A6487">
              <w:t>Bills considered</w:t>
            </w:r>
          </w:p>
        </w:tc>
        <w:tc>
          <w:tcPr>
            <w:tcW w:w="1134" w:type="dxa"/>
            <w:shd w:val="clear" w:color="auto" w:fill="1F497D" w:themeFill="text2"/>
            <w:noWrap/>
          </w:tcPr>
          <w:p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Action required</w:t>
            </w:r>
          </w:p>
        </w:tc>
        <w:tc>
          <w:tcPr>
            <w:tcW w:w="1134" w:type="dxa"/>
            <w:shd w:val="clear" w:color="auto" w:fill="1F497D" w:themeFill="text2"/>
          </w:tcPr>
          <w:p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eport No.</w:t>
            </w:r>
          </w:p>
        </w:tc>
        <w:tc>
          <w:tcPr>
            <w:tcW w:w="3544" w:type="dxa"/>
            <w:shd w:val="clear" w:color="auto" w:fill="1F497D" w:themeFill="text2"/>
            <w:noWrap/>
          </w:tcPr>
          <w:p w:rsidR="0057151D" w:rsidRPr="000A6487" w:rsidRDefault="0057151D" w:rsidP="006C06E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ight(s)</w:t>
            </w:r>
          </w:p>
        </w:tc>
      </w:tr>
      <w:tr w:rsidR="0057151D" w:rsidRPr="002C2B55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E79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A</w:t>
            </w:r>
          </w:p>
          <w:p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7151D" w:rsidRDefault="0007224F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Aged Care Amendment (Ratio of Skilled Staff to Care Recipients) Bill 2017</w:t>
            </w:r>
          </w:p>
        </w:tc>
        <w:tc>
          <w:tcPr>
            <w:tcW w:w="1134" w:type="dxa"/>
          </w:tcPr>
          <w:p w:rsidR="0057151D" w:rsidRDefault="0007224F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57151D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07224F" w:rsidRPr="000A6487">
                <w:rPr>
                  <w:rStyle w:val="Hyperlink"/>
                </w:rPr>
                <w:t>10/17</w:t>
              </w:r>
            </w:hyperlink>
          </w:p>
        </w:tc>
        <w:tc>
          <w:tcPr>
            <w:tcW w:w="3544" w:type="dxa"/>
          </w:tcPr>
          <w:p w:rsidR="0057151D" w:rsidRPr="00056817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5F7D" w:rsidRPr="002C2B55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5F7D" w:rsidRDefault="0007224F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Agricultural and Veterinary Chemicals Legislation Amendment (Operational Efficiency) Bill 2017</w:t>
            </w:r>
          </w:p>
        </w:tc>
        <w:tc>
          <w:tcPr>
            <w:tcW w:w="1134" w:type="dxa"/>
          </w:tcPr>
          <w:p w:rsidR="00995F7D" w:rsidRDefault="0007224F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5F7D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07224F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995F7D" w:rsidRPr="00056817" w:rsidRDefault="00995F7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6481B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6481B" w:rsidRDefault="0007224F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Agriculture and Water Resources Legislation Amendment Bill 2016</w:t>
            </w:r>
          </w:p>
        </w:tc>
        <w:tc>
          <w:tcPr>
            <w:tcW w:w="1134" w:type="dxa"/>
          </w:tcPr>
          <w:p w:rsidR="0096481B" w:rsidRDefault="0007224F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6481B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07224F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96481B" w:rsidRPr="00056817" w:rsidRDefault="0096481B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6481B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6481B" w:rsidRPr="0096481B" w:rsidRDefault="0007224F" w:rsidP="0007224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Air Services Ame</w:t>
            </w:r>
            <w:r>
              <w:t>ndment Bill 2016 [</w:t>
            </w:r>
            <w:r w:rsidRPr="000A6487">
              <w:t>P</w:t>
            </w:r>
            <w:r>
              <w:t>M</w:t>
            </w:r>
            <w:r w:rsidRPr="000A6487">
              <w:t>]</w:t>
            </w:r>
          </w:p>
        </w:tc>
        <w:tc>
          <w:tcPr>
            <w:tcW w:w="1134" w:type="dxa"/>
          </w:tcPr>
          <w:p w:rsidR="0096481B" w:rsidRDefault="0007224F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6481B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07224F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96481B" w:rsidRPr="00056817" w:rsidRDefault="0096481B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7224F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7224F" w:rsidRPr="0096481B" w:rsidRDefault="0007224F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Airports Amendment Bill 2016</w:t>
            </w:r>
          </w:p>
        </w:tc>
        <w:tc>
          <w:tcPr>
            <w:tcW w:w="1134" w:type="dxa"/>
          </w:tcPr>
          <w:p w:rsidR="0007224F" w:rsidRDefault="0007224F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07224F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07224F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07224F" w:rsidRPr="00056817" w:rsidRDefault="0007224F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6481B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6481B" w:rsidRPr="0096481B" w:rsidRDefault="0007224F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A New Tax System (Goods and Services Tax) Amendment (Make Electricity GST Free) Bill 2017</w:t>
            </w:r>
          </w:p>
        </w:tc>
        <w:tc>
          <w:tcPr>
            <w:tcW w:w="1134" w:type="dxa"/>
          </w:tcPr>
          <w:p w:rsidR="0096481B" w:rsidRDefault="0007224F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6481B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07224F" w:rsidRPr="000A6487">
                <w:rPr>
                  <w:rStyle w:val="Hyperlink"/>
                </w:rPr>
                <w:t>10/17</w:t>
              </w:r>
            </w:hyperlink>
          </w:p>
        </w:tc>
        <w:tc>
          <w:tcPr>
            <w:tcW w:w="3544" w:type="dxa"/>
          </w:tcPr>
          <w:p w:rsidR="0096481B" w:rsidRPr="00056817" w:rsidRDefault="0096481B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7224F" w:rsidRPr="0007224F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7224F" w:rsidRPr="0007224F" w:rsidRDefault="0007224F" w:rsidP="00FF66A9">
            <w:r w:rsidRPr="0007224F">
              <w:t>Anti-Money Laundering and Counter-Terrorism Financing Amendment Bill 2017</w:t>
            </w:r>
          </w:p>
        </w:tc>
        <w:tc>
          <w:tcPr>
            <w:tcW w:w="1134" w:type="dxa"/>
          </w:tcPr>
          <w:p w:rsidR="0007224F" w:rsidRPr="0007224F" w:rsidRDefault="0007224F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7224F">
              <w:t>RR</w:t>
            </w:r>
          </w:p>
        </w:tc>
        <w:tc>
          <w:tcPr>
            <w:tcW w:w="1134" w:type="dxa"/>
          </w:tcPr>
          <w:p w:rsidR="0007224F" w:rsidRPr="0007224F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6" w:history="1">
              <w:r w:rsidR="0007224F" w:rsidRPr="0007224F">
                <w:rPr>
                  <w:rStyle w:val="Hyperlink"/>
                </w:rPr>
                <w:t>10/17</w:t>
              </w:r>
            </w:hyperlink>
          </w:p>
          <w:p w:rsidR="0007224F" w:rsidRPr="0007224F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07224F" w:rsidRPr="0007224F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07224F" w:rsidRPr="0007224F" w:rsidRDefault="0007224F" w:rsidP="0007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7224F">
              <w:t>Criminal process rights; fair trial; right to be presumed innocent; not to be tried and punished twice; not to incriminate oneself</w:t>
            </w:r>
          </w:p>
        </w:tc>
      </w:tr>
      <w:tr w:rsidR="0007224F" w:rsidRPr="0007224F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7224F" w:rsidRPr="0007224F" w:rsidRDefault="007421E9" w:rsidP="00FF66A9">
            <w:r w:rsidRPr="000A6487">
              <w:t>Appropriation Bill (No. 3) 2016-2017</w:t>
            </w:r>
          </w:p>
        </w:tc>
        <w:tc>
          <w:tcPr>
            <w:tcW w:w="1134" w:type="dxa"/>
          </w:tcPr>
          <w:p w:rsidR="0007224F" w:rsidRPr="0007224F" w:rsidRDefault="007421E9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</w:t>
            </w:r>
          </w:p>
        </w:tc>
        <w:tc>
          <w:tcPr>
            <w:tcW w:w="1134" w:type="dxa"/>
          </w:tcPr>
          <w:p w:rsidR="0007224F" w:rsidRPr="0007224F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7421E9" w:rsidRPr="000A6487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07224F" w:rsidRPr="0007224F" w:rsidRDefault="007421E9" w:rsidP="0007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24F">
              <w:t>Multiple rights</w:t>
            </w:r>
          </w:p>
        </w:tc>
      </w:tr>
      <w:tr w:rsidR="007421E9" w:rsidRPr="0007224F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421E9" w:rsidRPr="0007224F" w:rsidRDefault="007421E9" w:rsidP="007421E9">
            <w:r w:rsidRPr="000A6487">
              <w:t xml:space="preserve">Appropriation Bill (No. </w:t>
            </w:r>
            <w:r>
              <w:t>4</w:t>
            </w:r>
            <w:r w:rsidRPr="000A6487">
              <w:t>) 2016-2017</w:t>
            </w:r>
          </w:p>
        </w:tc>
        <w:tc>
          <w:tcPr>
            <w:tcW w:w="1134" w:type="dxa"/>
          </w:tcPr>
          <w:p w:rsidR="007421E9" w:rsidRPr="0007224F" w:rsidRDefault="007421E9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</w:t>
            </w:r>
          </w:p>
        </w:tc>
        <w:tc>
          <w:tcPr>
            <w:tcW w:w="1134" w:type="dxa"/>
          </w:tcPr>
          <w:p w:rsidR="007421E9" w:rsidRPr="0007224F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7421E9" w:rsidRPr="000A6487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7421E9" w:rsidRPr="0007224F" w:rsidRDefault="007421E9" w:rsidP="00FF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4F">
              <w:t>Multiple rights</w:t>
            </w:r>
          </w:p>
        </w:tc>
      </w:tr>
      <w:tr w:rsidR="0007224F" w:rsidRPr="0007224F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7224F" w:rsidRPr="0007224F" w:rsidRDefault="0007224F" w:rsidP="00FF66A9">
            <w:r w:rsidRPr="0007224F">
              <w:lastRenderedPageBreak/>
              <w:t>Appropriation Bill (No. 1) 2017-2018</w:t>
            </w:r>
          </w:p>
        </w:tc>
        <w:tc>
          <w:tcPr>
            <w:tcW w:w="1134" w:type="dxa"/>
          </w:tcPr>
          <w:p w:rsidR="0007224F" w:rsidRPr="0007224F" w:rsidRDefault="0007224F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24F">
              <w:t>AO</w:t>
            </w:r>
          </w:p>
        </w:tc>
        <w:tc>
          <w:tcPr>
            <w:tcW w:w="1134" w:type="dxa"/>
          </w:tcPr>
          <w:p w:rsidR="0007224F" w:rsidRPr="0007224F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07224F" w:rsidRPr="0007224F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07224F" w:rsidRPr="0007224F" w:rsidRDefault="0007224F" w:rsidP="0007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24F">
              <w:t>Multiple rights</w:t>
            </w:r>
          </w:p>
        </w:tc>
      </w:tr>
      <w:tr w:rsidR="0007224F" w:rsidRPr="0007224F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7224F" w:rsidRPr="000A6487" w:rsidRDefault="0007224F" w:rsidP="00FF66A9">
            <w:r w:rsidRPr="000A6487">
              <w:t>Appropriation Bill (No. 2) 2017-2018</w:t>
            </w:r>
          </w:p>
        </w:tc>
        <w:tc>
          <w:tcPr>
            <w:tcW w:w="1134" w:type="dxa"/>
          </w:tcPr>
          <w:p w:rsidR="0007224F" w:rsidRPr="0007224F" w:rsidRDefault="0007224F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</w:t>
            </w:r>
          </w:p>
        </w:tc>
        <w:tc>
          <w:tcPr>
            <w:tcW w:w="1134" w:type="dxa"/>
          </w:tcPr>
          <w:p w:rsidR="0007224F" w:rsidRPr="0007224F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07224F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07224F" w:rsidRPr="0007224F" w:rsidRDefault="0007224F" w:rsidP="0007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4F">
              <w:t>Multiple rights</w:t>
            </w:r>
          </w:p>
        </w:tc>
      </w:tr>
      <w:tr w:rsidR="007421E9" w:rsidRPr="0007224F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421E9" w:rsidRPr="000A6487" w:rsidRDefault="007421E9" w:rsidP="00FF66A9">
            <w:r w:rsidRPr="000A6487">
              <w:t>Appropriation (Parliamentary Departments) Bill (No. 1) 2017-2018</w:t>
            </w:r>
          </w:p>
        </w:tc>
        <w:tc>
          <w:tcPr>
            <w:tcW w:w="1134" w:type="dxa"/>
          </w:tcPr>
          <w:p w:rsidR="007421E9" w:rsidRDefault="007421E9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tcW w:w="1134" w:type="dxa"/>
          </w:tcPr>
          <w:p w:rsidR="007421E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7421E9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7421E9" w:rsidRPr="0007224F" w:rsidRDefault="007421E9" w:rsidP="0007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1E9" w:rsidRPr="0007224F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421E9" w:rsidRPr="000A6487" w:rsidRDefault="007421E9" w:rsidP="00FF66A9">
            <w:r w:rsidRPr="000A6487">
              <w:t>ASIC Supervisory Cost Recovery Levy (Collection) Bill 2017</w:t>
            </w:r>
          </w:p>
        </w:tc>
        <w:tc>
          <w:tcPr>
            <w:tcW w:w="1134" w:type="dxa"/>
          </w:tcPr>
          <w:p w:rsidR="007421E9" w:rsidRDefault="007421E9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tcW w:w="1134" w:type="dxa"/>
          </w:tcPr>
          <w:p w:rsidR="007421E9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7421E9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7421E9" w:rsidRPr="0007224F" w:rsidRDefault="007421E9" w:rsidP="0007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1E9" w:rsidRPr="0007224F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421E9" w:rsidRPr="000A6487" w:rsidRDefault="007421E9" w:rsidP="00FF66A9">
            <w:r w:rsidRPr="000A6487">
              <w:t>ASIC Supervisory Cost Recovery Levy Amendment Bill 2017</w:t>
            </w:r>
          </w:p>
        </w:tc>
        <w:tc>
          <w:tcPr>
            <w:tcW w:w="1134" w:type="dxa"/>
          </w:tcPr>
          <w:p w:rsidR="007421E9" w:rsidRDefault="007421E9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tcW w:w="1134" w:type="dxa"/>
          </w:tcPr>
          <w:p w:rsidR="007421E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7421E9" w:rsidRPr="000A6487">
                <w:rPr>
                  <w:rStyle w:val="Hyperlink"/>
                </w:rPr>
                <w:t>10/17</w:t>
              </w:r>
            </w:hyperlink>
          </w:p>
        </w:tc>
        <w:tc>
          <w:tcPr>
            <w:tcW w:w="3544" w:type="dxa"/>
          </w:tcPr>
          <w:p w:rsidR="007421E9" w:rsidRPr="0007224F" w:rsidRDefault="007421E9" w:rsidP="0007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1E9" w:rsidRPr="0007224F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421E9" w:rsidRPr="000A6487" w:rsidRDefault="007421E9" w:rsidP="00FF66A9">
            <w:r w:rsidRPr="000A6487">
              <w:t>ASIC Supervisory Cost Recovery Levy (Consequential Amendments) Bill 2017</w:t>
            </w:r>
          </w:p>
        </w:tc>
        <w:tc>
          <w:tcPr>
            <w:tcW w:w="1134" w:type="dxa"/>
          </w:tcPr>
          <w:p w:rsidR="007421E9" w:rsidRDefault="007421E9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tcW w:w="1134" w:type="dxa"/>
          </w:tcPr>
          <w:p w:rsidR="007421E9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7421E9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7421E9" w:rsidRPr="0007224F" w:rsidRDefault="007421E9" w:rsidP="0007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1E9" w:rsidRPr="0007224F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421E9" w:rsidRPr="000A6487" w:rsidRDefault="007421E9" w:rsidP="00FF66A9">
            <w:r w:rsidRPr="000A6487">
              <w:t>ASIC Supervisory Cost Recovery Levy Bill 2017</w:t>
            </w:r>
          </w:p>
        </w:tc>
        <w:tc>
          <w:tcPr>
            <w:tcW w:w="1134" w:type="dxa"/>
          </w:tcPr>
          <w:p w:rsidR="007421E9" w:rsidRDefault="007421E9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tcW w:w="1134" w:type="dxa"/>
          </w:tcPr>
          <w:p w:rsidR="007421E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7421E9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7421E9" w:rsidRPr="0007224F" w:rsidRDefault="007421E9" w:rsidP="0007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1E9" w:rsidRPr="0007224F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421E9" w:rsidRPr="000A6487" w:rsidRDefault="007421E9" w:rsidP="00FF66A9">
            <w:r w:rsidRPr="000A6487">
              <w:t>Australian Bill of Rights Bill 2017</w:t>
            </w:r>
          </w:p>
        </w:tc>
        <w:tc>
          <w:tcPr>
            <w:tcW w:w="1134" w:type="dxa"/>
          </w:tcPr>
          <w:p w:rsidR="007421E9" w:rsidRDefault="007421E9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</w:t>
            </w:r>
          </w:p>
        </w:tc>
        <w:tc>
          <w:tcPr>
            <w:tcW w:w="1134" w:type="dxa"/>
          </w:tcPr>
          <w:p w:rsidR="007421E9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7421E9" w:rsidRPr="000A6487">
                <w:rPr>
                  <w:rStyle w:val="Hyperlink"/>
                </w:rPr>
                <w:t>9/17</w:t>
              </w:r>
            </w:hyperlink>
          </w:p>
        </w:tc>
        <w:tc>
          <w:tcPr>
            <w:tcW w:w="3544" w:type="dxa"/>
          </w:tcPr>
          <w:p w:rsidR="007421E9" w:rsidRPr="0007224F" w:rsidRDefault="007421E9" w:rsidP="0007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rights</w:t>
            </w:r>
          </w:p>
        </w:tc>
      </w:tr>
      <w:tr w:rsidR="007421E9" w:rsidRPr="007421E9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421E9" w:rsidRPr="007421E9" w:rsidRDefault="007421E9" w:rsidP="00FF66A9">
            <w:r w:rsidRPr="007421E9">
              <w:t>Australian Border Force Amendment (Protected Information) Bill 2017</w:t>
            </w:r>
          </w:p>
        </w:tc>
        <w:tc>
          <w:tcPr>
            <w:tcW w:w="1134" w:type="dxa"/>
          </w:tcPr>
          <w:p w:rsidR="007421E9" w:rsidRPr="007421E9" w:rsidRDefault="007421E9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1E9">
              <w:t>RR</w:t>
            </w:r>
          </w:p>
        </w:tc>
        <w:tc>
          <w:tcPr>
            <w:tcW w:w="1134" w:type="dxa"/>
          </w:tcPr>
          <w:p w:rsidR="007421E9" w:rsidRPr="007421E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8" w:history="1">
              <w:r w:rsidR="007421E9" w:rsidRPr="007421E9">
                <w:rPr>
                  <w:rStyle w:val="Hyperlink"/>
                </w:rPr>
                <w:t>9/17</w:t>
              </w:r>
            </w:hyperlink>
          </w:p>
          <w:p w:rsidR="007421E9" w:rsidRPr="007421E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7421E9" w:rsidRPr="007421E9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7421E9" w:rsidRPr="007421E9" w:rsidRDefault="007421E9" w:rsidP="0007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1E9">
              <w:t>Freedom of expression; effective remedy</w:t>
            </w:r>
          </w:p>
        </w:tc>
      </w:tr>
      <w:tr w:rsidR="007421E9" w:rsidRPr="007421E9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421E9" w:rsidRPr="007421E9" w:rsidRDefault="007421E9" w:rsidP="00FF66A9">
            <w:r w:rsidRPr="000A6487">
              <w:t>Australian Broadcasting Corporation Amendment (Fair and Balanced) Bill 2017</w:t>
            </w:r>
          </w:p>
        </w:tc>
        <w:tc>
          <w:tcPr>
            <w:tcW w:w="1134" w:type="dxa"/>
          </w:tcPr>
          <w:p w:rsidR="007421E9" w:rsidRPr="007421E9" w:rsidRDefault="007421E9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R</w:t>
            </w:r>
          </w:p>
        </w:tc>
        <w:tc>
          <w:tcPr>
            <w:tcW w:w="1134" w:type="dxa"/>
          </w:tcPr>
          <w:p w:rsidR="007421E9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0" w:history="1">
              <w:r w:rsidR="007421E9" w:rsidRPr="000A6487">
                <w:rPr>
                  <w:rStyle w:val="Hyperlink"/>
                </w:rPr>
                <w:t>12/17</w:t>
              </w:r>
            </w:hyperlink>
          </w:p>
          <w:p w:rsidR="007421E9" w:rsidRPr="007421E9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7421E9" w:rsidRPr="00E6085A">
                <w:rPr>
                  <w:rStyle w:val="Hyperlink"/>
                </w:rPr>
                <w:t>1/18</w:t>
              </w:r>
            </w:hyperlink>
          </w:p>
        </w:tc>
        <w:tc>
          <w:tcPr>
            <w:tcW w:w="3544" w:type="dxa"/>
          </w:tcPr>
          <w:p w:rsidR="007421E9" w:rsidRPr="007421E9" w:rsidRDefault="007421E9" w:rsidP="0007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dom of expression</w:t>
            </w:r>
          </w:p>
        </w:tc>
      </w:tr>
      <w:tr w:rsidR="007421E9" w:rsidRPr="007421E9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421E9" w:rsidRPr="000A6487" w:rsidRDefault="007421E9" w:rsidP="00FF66A9">
            <w:r w:rsidRPr="000A6487">
              <w:t>Australian Broadcasting Corporation Amendment (Regional Australia) Bill 2017</w:t>
            </w:r>
          </w:p>
        </w:tc>
        <w:tc>
          <w:tcPr>
            <w:tcW w:w="1134" w:type="dxa"/>
          </w:tcPr>
          <w:p w:rsidR="007421E9" w:rsidRDefault="007421E9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tcW w:w="1134" w:type="dxa"/>
          </w:tcPr>
          <w:p w:rsidR="007421E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7421E9" w:rsidRPr="000A6487">
                <w:rPr>
                  <w:rStyle w:val="Hyperlink"/>
                </w:rPr>
                <w:t>8/17</w:t>
              </w:r>
            </w:hyperlink>
          </w:p>
        </w:tc>
        <w:tc>
          <w:tcPr>
            <w:tcW w:w="3544" w:type="dxa"/>
          </w:tcPr>
          <w:p w:rsidR="007421E9" w:rsidRDefault="007421E9" w:rsidP="0007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1E9" w:rsidRPr="007421E9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421E9" w:rsidRPr="000A6487" w:rsidRDefault="007421E9" w:rsidP="00FF66A9">
            <w:r w:rsidRPr="000A6487">
              <w:t>Australian Broadcasting Corporation Amendment (Restoring Shortwave Radio) Bill 2017 [PS]</w:t>
            </w:r>
          </w:p>
        </w:tc>
        <w:tc>
          <w:tcPr>
            <w:tcW w:w="1134" w:type="dxa"/>
          </w:tcPr>
          <w:p w:rsidR="007421E9" w:rsidRDefault="007421E9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tcW w:w="1134" w:type="dxa"/>
          </w:tcPr>
          <w:p w:rsidR="007421E9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7421E9" w:rsidRPr="000A6487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7421E9" w:rsidRDefault="007421E9" w:rsidP="0007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1E9" w:rsidRPr="007421E9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421E9" w:rsidRPr="000A6487" w:rsidRDefault="00641550" w:rsidP="00FF66A9">
            <w:r w:rsidRPr="000A6487">
              <w:t>Australian Broadcasting Corporation Amendment (Rural and Regional Measures) Bill 2017</w:t>
            </w:r>
          </w:p>
        </w:tc>
        <w:tc>
          <w:tcPr>
            <w:tcW w:w="1134" w:type="dxa"/>
          </w:tcPr>
          <w:p w:rsidR="007421E9" w:rsidRDefault="00641550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tcW w:w="1134" w:type="dxa"/>
          </w:tcPr>
          <w:p w:rsidR="007421E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641550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7421E9" w:rsidRDefault="007421E9" w:rsidP="0007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50" w:rsidRPr="00641550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41550" w:rsidRPr="00641550" w:rsidRDefault="00641550" w:rsidP="00FF66A9">
            <w:r w:rsidRPr="00641550">
              <w:t>Australian Citizenship Legislation Amendment (Strengthening the Requirements for Australian Citizenship and Other Measures) Bill 2017</w:t>
            </w:r>
          </w:p>
        </w:tc>
        <w:tc>
          <w:tcPr>
            <w:tcW w:w="1134" w:type="dxa"/>
          </w:tcPr>
          <w:p w:rsidR="00641550" w:rsidRPr="00641550" w:rsidRDefault="00641550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550">
              <w:t>RR</w:t>
            </w:r>
          </w:p>
        </w:tc>
        <w:tc>
          <w:tcPr>
            <w:tcW w:w="1134" w:type="dxa"/>
          </w:tcPr>
          <w:p w:rsidR="00641550" w:rsidRPr="00641550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5" w:history="1">
              <w:r w:rsidR="00641550" w:rsidRPr="00641550">
                <w:rPr>
                  <w:rStyle w:val="Hyperlink"/>
                </w:rPr>
                <w:t>8/17</w:t>
              </w:r>
            </w:hyperlink>
          </w:p>
          <w:p w:rsidR="00641550" w:rsidRPr="00641550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641550" w:rsidRPr="00641550">
                <w:rPr>
                  <w:rStyle w:val="Hyperlink"/>
                </w:rPr>
                <w:t>10/17</w:t>
              </w:r>
            </w:hyperlink>
          </w:p>
        </w:tc>
        <w:tc>
          <w:tcPr>
            <w:tcW w:w="3544" w:type="dxa"/>
          </w:tcPr>
          <w:p w:rsidR="00641550" w:rsidRPr="00641550" w:rsidRDefault="00641550" w:rsidP="0007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550">
              <w:t xml:space="preserve">Obligation to consider the best interests of the child; children's right to nationality; children to be heard in judicial and administrative </w:t>
            </w:r>
            <w:r w:rsidRPr="00641550">
              <w:lastRenderedPageBreak/>
              <w:t>proceedings; quality of law; fair hearing; to take part in public affairs; freedom of movement</w:t>
            </w:r>
          </w:p>
        </w:tc>
      </w:tr>
      <w:tr w:rsidR="00641550" w:rsidRPr="00641550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41550" w:rsidRPr="00641550" w:rsidRDefault="00641550" w:rsidP="00FF66A9">
            <w:r w:rsidRPr="000A6487">
              <w:lastRenderedPageBreak/>
              <w:t>Australian Education Amendment Bill 2017</w:t>
            </w:r>
          </w:p>
        </w:tc>
        <w:tc>
          <w:tcPr>
            <w:tcW w:w="1134" w:type="dxa"/>
          </w:tcPr>
          <w:p w:rsidR="00641550" w:rsidRPr="00641550" w:rsidRDefault="00641550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tcW w:w="1134" w:type="dxa"/>
          </w:tcPr>
          <w:p w:rsidR="00641550" w:rsidRPr="00641550" w:rsidRDefault="00AF2C7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641550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641550" w:rsidRPr="00641550" w:rsidRDefault="00641550" w:rsidP="0007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50" w:rsidRPr="00641550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41550" w:rsidRPr="000A6487" w:rsidRDefault="00641550" w:rsidP="00FF66A9">
            <w:r w:rsidRPr="000A6487">
              <w:t>Australian Grape and Wine Authority Amendment (Wine Australia) Bill 2017</w:t>
            </w:r>
          </w:p>
        </w:tc>
        <w:tc>
          <w:tcPr>
            <w:tcW w:w="1134" w:type="dxa"/>
          </w:tcPr>
          <w:p w:rsidR="00641550" w:rsidRDefault="00641550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tcW w:w="1134" w:type="dxa"/>
          </w:tcPr>
          <w:p w:rsidR="00641550" w:rsidRDefault="00AF2C7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641550" w:rsidRPr="000A6487">
                <w:rPr>
                  <w:rStyle w:val="Hyperlink"/>
                </w:rPr>
                <w:t>10/17</w:t>
              </w:r>
            </w:hyperlink>
          </w:p>
        </w:tc>
        <w:tc>
          <w:tcPr>
            <w:tcW w:w="3544" w:type="dxa"/>
          </w:tcPr>
          <w:p w:rsidR="00641550" w:rsidRPr="00641550" w:rsidRDefault="00641550" w:rsidP="0007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50" w:rsidRPr="00641550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41550" w:rsidRPr="000A6487" w:rsidRDefault="00641550" w:rsidP="00641550">
            <w:r w:rsidRPr="000A6487">
              <w:t>Australian Human Rights Commission Amendment</w:t>
            </w:r>
            <w:r>
              <w:t xml:space="preserve"> </w:t>
            </w:r>
            <w:r w:rsidRPr="000A6487">
              <w:t>(Preliminary Assessment Process) Bill 2017</w:t>
            </w:r>
          </w:p>
        </w:tc>
        <w:tc>
          <w:tcPr>
            <w:tcW w:w="1134" w:type="dxa"/>
          </w:tcPr>
          <w:p w:rsidR="00641550" w:rsidRDefault="00641550" w:rsidP="00641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</w:t>
            </w:r>
          </w:p>
        </w:tc>
        <w:tc>
          <w:tcPr>
            <w:tcW w:w="1134" w:type="dxa"/>
          </w:tcPr>
          <w:p w:rsidR="00641550" w:rsidRDefault="00AF2C71" w:rsidP="00641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641550" w:rsidRPr="000A6487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641550" w:rsidRPr="00641550" w:rsidRDefault="00641550" w:rsidP="006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50" w:rsidRPr="00641550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41550" w:rsidRPr="000A6487" w:rsidRDefault="00641550" w:rsidP="00641550">
            <w:r w:rsidRPr="000A6487">
              <w:t>Australian Immunisation Register and Other Legislation Amendment Bill 2017</w:t>
            </w:r>
          </w:p>
        </w:tc>
        <w:tc>
          <w:tcPr>
            <w:tcW w:w="1134" w:type="dxa"/>
          </w:tcPr>
          <w:p w:rsidR="00641550" w:rsidRDefault="00641550" w:rsidP="0064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tcW w:w="1134" w:type="dxa"/>
          </w:tcPr>
          <w:p w:rsidR="00641550" w:rsidRDefault="00AF2C71" w:rsidP="0064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641550" w:rsidRPr="000A6487">
                <w:rPr>
                  <w:rStyle w:val="Hyperlink"/>
                </w:rPr>
                <w:t>3/17</w:t>
              </w:r>
            </w:hyperlink>
          </w:p>
        </w:tc>
        <w:tc>
          <w:tcPr>
            <w:tcW w:w="3544" w:type="dxa"/>
          </w:tcPr>
          <w:p w:rsidR="00641550" w:rsidRPr="00641550" w:rsidRDefault="00641550" w:rsidP="006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50" w:rsidRPr="00641550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41550" w:rsidRPr="000A6487" w:rsidRDefault="00641550" w:rsidP="00641550">
            <w:r w:rsidRPr="000A6487">
              <w:t>Australian Meat and Live-stock Industry (Amendment) (Tagging Live-stock) Bill 2016 [PM]</w:t>
            </w:r>
          </w:p>
        </w:tc>
        <w:tc>
          <w:tcPr>
            <w:tcW w:w="1134" w:type="dxa"/>
          </w:tcPr>
          <w:p w:rsidR="00641550" w:rsidRDefault="00641550" w:rsidP="00641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tcW w:w="1134" w:type="dxa"/>
          </w:tcPr>
          <w:p w:rsidR="00641550" w:rsidRDefault="00AF2C71" w:rsidP="00641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641550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641550" w:rsidRPr="00641550" w:rsidRDefault="00641550" w:rsidP="006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50" w:rsidRPr="00641550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41550" w:rsidRPr="000A6487" w:rsidRDefault="00641550" w:rsidP="00641550">
            <w:r w:rsidRPr="000A6487">
              <w:t>Australian Nuclear Science and Technology Organisation Amendment Bill 2017</w:t>
            </w:r>
          </w:p>
        </w:tc>
        <w:tc>
          <w:tcPr>
            <w:tcW w:w="1134" w:type="dxa"/>
          </w:tcPr>
          <w:p w:rsidR="00641550" w:rsidRDefault="00641550" w:rsidP="0064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tcW w:w="1134" w:type="dxa"/>
          </w:tcPr>
          <w:p w:rsidR="00641550" w:rsidRDefault="00AF2C71" w:rsidP="00641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641550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641550" w:rsidRPr="00641550" w:rsidRDefault="00641550" w:rsidP="006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51D" w:rsidRPr="002C2B55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E79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B</w:t>
            </w:r>
          </w:p>
          <w:p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5F7D" w:rsidRPr="002C2B55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5F7D" w:rsidRDefault="00641550" w:rsidP="00995F7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Banking Amendment (Establishing an Effective Code of Conduct) Bill 2017</w:t>
            </w:r>
          </w:p>
        </w:tc>
        <w:tc>
          <w:tcPr>
            <w:tcW w:w="1134" w:type="dxa"/>
          </w:tcPr>
          <w:p w:rsidR="00995F7D" w:rsidRDefault="00641550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5F7D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641550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995F7D" w:rsidRPr="00056817" w:rsidRDefault="00995F7D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5F7D" w:rsidRPr="00641550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5F7D" w:rsidRPr="00641550" w:rsidRDefault="00641550" w:rsidP="00995F7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41550">
              <w:t>Banking and Financial Services Commission of Inquiry Bill 2017</w:t>
            </w:r>
          </w:p>
        </w:tc>
        <w:tc>
          <w:tcPr>
            <w:tcW w:w="1134" w:type="dxa"/>
          </w:tcPr>
          <w:p w:rsidR="00995F7D" w:rsidRPr="00641550" w:rsidRDefault="00641550" w:rsidP="0099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41550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995F7D" w:rsidRPr="00641550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641550" w:rsidRPr="00641550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995F7D" w:rsidRPr="00641550" w:rsidRDefault="00641550" w:rsidP="006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41550">
              <w:t>Fair hearing; not to  incriminate oneself; privacy; freedom of expression; and freedom of assembly; liberty</w:t>
            </w:r>
          </w:p>
        </w:tc>
      </w:tr>
      <w:tr w:rsidR="00641550" w:rsidRPr="00641550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41550" w:rsidRPr="00641550" w:rsidRDefault="00641550" w:rsidP="00995F7D">
            <w:r w:rsidRPr="000A6487">
              <w:t>Bankruptcy Amendment (Enterprise Incentives) Bill 2017</w:t>
            </w:r>
          </w:p>
        </w:tc>
        <w:tc>
          <w:tcPr>
            <w:tcW w:w="1134" w:type="dxa"/>
          </w:tcPr>
          <w:p w:rsidR="00641550" w:rsidRPr="00641550" w:rsidRDefault="00641550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41550" w:rsidRPr="00641550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641550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641550" w:rsidRPr="00641550" w:rsidRDefault="00641550" w:rsidP="006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50" w:rsidRPr="00794791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41550" w:rsidRPr="00794791" w:rsidRDefault="00641550" w:rsidP="00995F7D">
            <w:r w:rsidRPr="00794791">
              <w:t>Biosecurity Amendment (Ballast Water and Other Measures) Bill 2017</w:t>
            </w:r>
          </w:p>
        </w:tc>
        <w:tc>
          <w:tcPr>
            <w:tcW w:w="1134" w:type="dxa"/>
          </w:tcPr>
          <w:p w:rsidR="00641550" w:rsidRPr="00794791" w:rsidRDefault="00641550" w:rsidP="0099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94791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641550" w:rsidRPr="00794791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46" w:history="1">
              <w:r w:rsidR="00641550" w:rsidRPr="00794791">
                <w:rPr>
                  <w:rStyle w:val="Hyperlink"/>
                </w:rPr>
                <w:t>3/17</w:t>
              </w:r>
            </w:hyperlink>
          </w:p>
          <w:p w:rsidR="00641550" w:rsidRPr="00794791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641550" w:rsidRPr="00794791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641550" w:rsidRPr="00794791" w:rsidRDefault="00794791" w:rsidP="006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791">
              <w:t>Fair trial; presumption of innocence</w:t>
            </w:r>
          </w:p>
        </w:tc>
      </w:tr>
      <w:tr w:rsidR="00794791" w:rsidRPr="00794791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94791" w:rsidRPr="00794791" w:rsidRDefault="00794791" w:rsidP="00995F7D">
            <w:r w:rsidRPr="000A6487">
              <w:t>Broadcasting Legislation Amendment (Broadcasting Reform) Bill 2017</w:t>
            </w:r>
          </w:p>
        </w:tc>
        <w:tc>
          <w:tcPr>
            <w:tcW w:w="1134" w:type="dxa"/>
          </w:tcPr>
          <w:p w:rsidR="00794791" w:rsidRPr="00794791" w:rsidRDefault="00794791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794791" w:rsidRPr="00794791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794791" w:rsidRPr="000A6487">
                <w:rPr>
                  <w:rStyle w:val="Hyperlink"/>
                </w:rPr>
                <w:t>8/17</w:t>
              </w:r>
            </w:hyperlink>
          </w:p>
        </w:tc>
        <w:tc>
          <w:tcPr>
            <w:tcW w:w="3544" w:type="dxa"/>
          </w:tcPr>
          <w:p w:rsidR="00794791" w:rsidRPr="00794791" w:rsidRDefault="00794791" w:rsidP="006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4791" w:rsidRPr="00794791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94791" w:rsidRPr="000A6487" w:rsidRDefault="00794791" w:rsidP="00995F7D">
            <w:r w:rsidRPr="000A6487">
              <w:t>Building and Construction Industry (Improving Productivity) Amendment Bill 2017</w:t>
            </w:r>
          </w:p>
        </w:tc>
        <w:tc>
          <w:tcPr>
            <w:tcW w:w="1134" w:type="dxa"/>
          </w:tcPr>
          <w:p w:rsidR="00794791" w:rsidRDefault="008B5833" w:rsidP="0099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794791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8B5833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794791" w:rsidRPr="00794791" w:rsidRDefault="00794791" w:rsidP="006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51D" w:rsidRPr="002C2B55" w:rsidTr="00A90E4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C</w:t>
            </w:r>
          </w:p>
          <w:p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90E47" w:rsidRPr="002C2B55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90E47" w:rsidRPr="00B825F6" w:rsidRDefault="008B5833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lastRenderedPageBreak/>
              <w:t>Carbon Credits (Carbon Farming Initiative) Amendment Bill 2017</w:t>
            </w:r>
          </w:p>
        </w:tc>
        <w:tc>
          <w:tcPr>
            <w:tcW w:w="1134" w:type="dxa"/>
          </w:tcPr>
          <w:p w:rsidR="00A90E47" w:rsidRDefault="008B583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A90E47" w:rsidRDefault="00AF2C71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="008B5833" w:rsidRPr="000A6487">
                <w:rPr>
                  <w:rStyle w:val="Hyperlink"/>
                </w:rPr>
                <w:t>3/17</w:t>
              </w:r>
            </w:hyperlink>
          </w:p>
        </w:tc>
        <w:tc>
          <w:tcPr>
            <w:tcW w:w="3544" w:type="dxa"/>
          </w:tcPr>
          <w:p w:rsidR="00A90E47" w:rsidRDefault="00A90E47" w:rsidP="002276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7151D" w:rsidRPr="002C2B55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7151D" w:rsidRPr="00B825F6" w:rsidRDefault="008B583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Charter of Budget Honesty Amendment (Regional Australia Statements) Bill 2016 [PM]</w:t>
            </w:r>
          </w:p>
        </w:tc>
        <w:tc>
          <w:tcPr>
            <w:tcW w:w="1134" w:type="dxa"/>
          </w:tcPr>
          <w:p w:rsidR="0057151D" w:rsidRDefault="008B583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57151D" w:rsidRDefault="00AF2C71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="008B5833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57151D" w:rsidRDefault="0057151D" w:rsidP="000C492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8321B" w:rsidRPr="002C2B55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8321B" w:rsidRPr="0038321B" w:rsidRDefault="008B583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Civil Law and Justice Legislation Amendment Bill 2017</w:t>
            </w:r>
          </w:p>
        </w:tc>
        <w:tc>
          <w:tcPr>
            <w:tcW w:w="1134" w:type="dxa"/>
          </w:tcPr>
          <w:p w:rsidR="0038321B" w:rsidRDefault="008B583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38321B" w:rsidRDefault="00AF2C71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="008B5833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38321B" w:rsidRDefault="0038321B" w:rsidP="000C492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8321B" w:rsidRPr="002C2B55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8321B" w:rsidRPr="0038321B" w:rsidRDefault="008B583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Clean Energy Finance Corporation Amendment (Carbon Capture and Storage) Bill 2017</w:t>
            </w:r>
          </w:p>
        </w:tc>
        <w:tc>
          <w:tcPr>
            <w:tcW w:w="1134" w:type="dxa"/>
          </w:tcPr>
          <w:p w:rsidR="0038321B" w:rsidRDefault="008B583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38321B" w:rsidRDefault="00AF2C71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="008B5833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38321B" w:rsidRDefault="0038321B" w:rsidP="000C492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8321B" w:rsidRPr="002C2B55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8321B" w:rsidRPr="0038321B" w:rsidRDefault="008B583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Coal-Fired Power Funding Prohibition Bill 2017</w:t>
            </w:r>
          </w:p>
        </w:tc>
        <w:tc>
          <w:tcPr>
            <w:tcW w:w="1134" w:type="dxa"/>
          </w:tcPr>
          <w:p w:rsidR="0038321B" w:rsidRDefault="008B583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38321B" w:rsidRDefault="00AF2C71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8B5833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38321B" w:rsidRDefault="0038321B" w:rsidP="000C492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8321B" w:rsidRPr="002C2B55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8321B" w:rsidRPr="0038321B" w:rsidRDefault="008B5833" w:rsidP="008B583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Coal-Fired Power Funding Prohibition Bill 2017 [No. 2]</w:t>
            </w:r>
          </w:p>
        </w:tc>
        <w:tc>
          <w:tcPr>
            <w:tcW w:w="1134" w:type="dxa"/>
          </w:tcPr>
          <w:p w:rsidR="0038321B" w:rsidRDefault="008B583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38321B" w:rsidRDefault="00AF2C71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8B5833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38321B" w:rsidRDefault="0038321B" w:rsidP="000C492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8321B" w:rsidRPr="002C2B55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8321B" w:rsidRPr="0038321B" w:rsidRDefault="008B583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Coastal Trading (Revitalising Australian Shipping) Amendment Bill 2017</w:t>
            </w:r>
          </w:p>
        </w:tc>
        <w:tc>
          <w:tcPr>
            <w:tcW w:w="1134" w:type="dxa"/>
          </w:tcPr>
          <w:p w:rsidR="0038321B" w:rsidRDefault="008B583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38321B" w:rsidRDefault="00AF2C71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="008B5833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38321B" w:rsidRDefault="0038321B" w:rsidP="000C492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8321B" w:rsidRPr="002C2B55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8321B" w:rsidRPr="0038321B" w:rsidRDefault="008B583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0A6487">
              <w:t>Comcare</w:t>
            </w:r>
            <w:proofErr w:type="spellEnd"/>
            <w:r w:rsidRPr="000A6487">
              <w:t xml:space="preserve"> and </w:t>
            </w:r>
            <w:proofErr w:type="spellStart"/>
            <w:r w:rsidRPr="000A6487">
              <w:t>Seacare</w:t>
            </w:r>
            <w:proofErr w:type="spellEnd"/>
            <w:r w:rsidRPr="000A6487">
              <w:t xml:space="preserve"> Legislation Amendment (Pension Age and Catastrophic Injury) Bill 2017</w:t>
            </w:r>
          </w:p>
        </w:tc>
        <w:tc>
          <w:tcPr>
            <w:tcW w:w="1134" w:type="dxa"/>
          </w:tcPr>
          <w:p w:rsidR="0038321B" w:rsidRDefault="008B583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38321B" w:rsidRDefault="00AF2C71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8B5833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38321B" w:rsidRDefault="0038321B" w:rsidP="000C492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8321B" w:rsidRPr="002C2B55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8321B" w:rsidRPr="0038321B" w:rsidRDefault="008B583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Commercial Broadcasting (Tax) Bill 2017</w:t>
            </w:r>
          </w:p>
        </w:tc>
        <w:tc>
          <w:tcPr>
            <w:tcW w:w="1134" w:type="dxa"/>
          </w:tcPr>
          <w:p w:rsidR="0038321B" w:rsidRDefault="008B5833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38321B" w:rsidRDefault="00AF2C71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="008B5833" w:rsidRPr="000A6487">
                <w:rPr>
                  <w:rStyle w:val="Hyperlink"/>
                </w:rPr>
                <w:t>6/17</w:t>
              </w:r>
            </w:hyperlink>
          </w:p>
        </w:tc>
        <w:tc>
          <w:tcPr>
            <w:tcW w:w="3544" w:type="dxa"/>
          </w:tcPr>
          <w:p w:rsidR="0038321B" w:rsidRDefault="0038321B" w:rsidP="000C492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8321B" w:rsidRPr="00FF7292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8321B" w:rsidRPr="00FF7292" w:rsidRDefault="00FF7292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7292">
              <w:t>Commission of Inquiry (Coal Seam Gas) Bill 2017</w:t>
            </w:r>
          </w:p>
        </w:tc>
        <w:tc>
          <w:tcPr>
            <w:tcW w:w="1134" w:type="dxa"/>
          </w:tcPr>
          <w:p w:rsidR="0038321B" w:rsidRPr="00FF7292" w:rsidRDefault="00FF7292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7292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38321B" w:rsidRPr="00FF7292" w:rsidRDefault="00AF2C71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FF7292" w:rsidRPr="00FF7292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38321B" w:rsidRPr="00FF7292" w:rsidRDefault="00FF7292" w:rsidP="00FF72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7292">
              <w:rPr>
                <w:sz w:val="22"/>
                <w:szCs w:val="22"/>
              </w:rPr>
              <w:t>Fair hearing; not to incriminate oneself; privacy; freedom of expression; freedom of assembly</w:t>
            </w:r>
          </w:p>
        </w:tc>
      </w:tr>
      <w:tr w:rsidR="0038321B" w:rsidRPr="002C2B55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8321B" w:rsidRPr="0038321B" w:rsidRDefault="00FF7292" w:rsidP="00FF729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Commonwealth Electoral Amendment (Donation Reform and Transparency) Bill 2016 [</w:t>
            </w:r>
            <w:r>
              <w:t>PS</w:t>
            </w:r>
            <w:r w:rsidRPr="000A6487">
              <w:t>]</w:t>
            </w:r>
          </w:p>
        </w:tc>
        <w:tc>
          <w:tcPr>
            <w:tcW w:w="1134" w:type="dxa"/>
          </w:tcPr>
          <w:p w:rsidR="0038321B" w:rsidRDefault="00FF7292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38321B" w:rsidRDefault="00AF2C71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FF7292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38321B" w:rsidRDefault="0038321B" w:rsidP="00FF729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FF7292" w:rsidRPr="002C2B55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F7292" w:rsidRPr="000A6487" w:rsidRDefault="00FF7292" w:rsidP="00FF7292">
            <w:r w:rsidRPr="000A6487">
              <w:t>Commonwealth Electoral Amendment (Donation Reform and Transparency) Bill 2017 [PM]</w:t>
            </w:r>
          </w:p>
        </w:tc>
        <w:tc>
          <w:tcPr>
            <w:tcW w:w="1134" w:type="dxa"/>
          </w:tcPr>
          <w:p w:rsidR="00FF7292" w:rsidRDefault="00FF7292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F7292" w:rsidRDefault="00AF2C71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FF7292" w:rsidRPr="000A6487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FF7292" w:rsidRDefault="00FF7292" w:rsidP="00FF72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FF7292" w:rsidRPr="002C2B55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F7292" w:rsidRPr="000A6487" w:rsidRDefault="00FF7292" w:rsidP="00FF7292">
            <w:r w:rsidRPr="000A6487">
              <w:t>Commonwealth Electoral Amendment (Protect the Eureka Flag) Bill 2016 [PM]</w:t>
            </w:r>
          </w:p>
        </w:tc>
        <w:tc>
          <w:tcPr>
            <w:tcW w:w="1134" w:type="dxa"/>
          </w:tcPr>
          <w:p w:rsidR="00FF7292" w:rsidRDefault="00FF7292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FF7292" w:rsidRDefault="00AF2C71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FF7292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FF7292" w:rsidRDefault="00FF7292" w:rsidP="00FF729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edom of expression; public affairs</w:t>
            </w:r>
          </w:p>
        </w:tc>
      </w:tr>
      <w:tr w:rsidR="00FF7292" w:rsidRPr="00FF7292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F7292" w:rsidRPr="00FF7292" w:rsidRDefault="00FF7292" w:rsidP="00FF66A9">
            <w:r w:rsidRPr="00FF7292">
              <w:lastRenderedPageBreak/>
              <w:t>Commonwealth Redress Scheme for Institutional Child Sexual Abuse Bill 2017</w:t>
            </w:r>
          </w:p>
        </w:tc>
        <w:tc>
          <w:tcPr>
            <w:tcW w:w="1134" w:type="dxa"/>
          </w:tcPr>
          <w:p w:rsidR="00FF7292" w:rsidRPr="00FF7292" w:rsidRDefault="00FF7292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7292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FF7292" w:rsidRPr="00FF7292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63" w:history="1">
              <w:r w:rsidR="00FF7292" w:rsidRPr="00FF7292">
                <w:rPr>
                  <w:rStyle w:val="Hyperlink"/>
                </w:rPr>
                <w:t>13/17</w:t>
              </w:r>
            </w:hyperlink>
          </w:p>
          <w:p w:rsidR="00FF7292" w:rsidRPr="00FF7292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FF7292" w:rsidRPr="00FF7292">
                <w:rPr>
                  <w:rStyle w:val="Hyperlink"/>
                </w:rPr>
                <w:t>2/18</w:t>
              </w:r>
            </w:hyperlink>
          </w:p>
        </w:tc>
        <w:tc>
          <w:tcPr>
            <w:tcW w:w="3544" w:type="dxa"/>
          </w:tcPr>
          <w:p w:rsidR="00FF7292" w:rsidRPr="00FF7292" w:rsidRDefault="00FF7292" w:rsidP="00FF66A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7292">
              <w:rPr>
                <w:sz w:val="22"/>
                <w:szCs w:val="22"/>
              </w:rPr>
              <w:t>Right to an effective remedy; privacy; equality and non-discrimination</w:t>
            </w:r>
          </w:p>
        </w:tc>
      </w:tr>
      <w:tr w:rsidR="00FF7292" w:rsidRPr="00FF7292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F7292" w:rsidRPr="00FF7292" w:rsidRDefault="00FF7292" w:rsidP="00FF7292">
            <w:r w:rsidRPr="000A6487">
              <w:t>Commonwealth Redress Scheme for Institutional Child Sexual Abuse (Consequential Amendments) Bill 2017</w:t>
            </w:r>
          </w:p>
        </w:tc>
        <w:tc>
          <w:tcPr>
            <w:tcW w:w="1134" w:type="dxa"/>
          </w:tcPr>
          <w:p w:rsidR="00FF7292" w:rsidRPr="00FF7292" w:rsidRDefault="00FF7292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7292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FF7292" w:rsidRPr="00FF729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65" w:history="1">
              <w:r w:rsidR="00FF7292" w:rsidRPr="00FF7292">
                <w:rPr>
                  <w:rStyle w:val="Hyperlink"/>
                </w:rPr>
                <w:t>13/17</w:t>
              </w:r>
            </w:hyperlink>
          </w:p>
          <w:p w:rsidR="00FF7292" w:rsidRPr="00FF729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="00FF7292" w:rsidRPr="00FF7292">
                <w:rPr>
                  <w:rStyle w:val="Hyperlink"/>
                </w:rPr>
                <w:t>2/18</w:t>
              </w:r>
            </w:hyperlink>
          </w:p>
        </w:tc>
        <w:tc>
          <w:tcPr>
            <w:tcW w:w="3544" w:type="dxa"/>
          </w:tcPr>
          <w:p w:rsidR="00FF7292" w:rsidRPr="00FF7292" w:rsidRDefault="00FF7292" w:rsidP="00FF729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7292">
              <w:rPr>
                <w:sz w:val="22"/>
                <w:szCs w:val="22"/>
              </w:rPr>
              <w:t>Right to an effective remedy; privacy; equality and non-discrimination</w:t>
            </w:r>
          </w:p>
        </w:tc>
      </w:tr>
      <w:tr w:rsidR="005C1264" w:rsidRPr="00FF7292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C1264" w:rsidRPr="000A6487" w:rsidRDefault="005C1264" w:rsidP="00FF7292">
            <w:r w:rsidRPr="000A6487">
              <w:t>Communications Legislation Amendment (Deregulation and Other Measures) Bill 2017</w:t>
            </w:r>
          </w:p>
        </w:tc>
        <w:tc>
          <w:tcPr>
            <w:tcW w:w="1134" w:type="dxa"/>
          </w:tcPr>
          <w:p w:rsidR="005C1264" w:rsidRPr="00FF7292" w:rsidRDefault="005C126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5C1264" w:rsidRPr="00FF7292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 w:history="1">
              <w:r w:rsidR="005C1264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5C1264" w:rsidRPr="00FF7292" w:rsidRDefault="005C1264" w:rsidP="00FF72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264" w:rsidRPr="00FF7292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C1264" w:rsidRPr="000A6487" w:rsidRDefault="005C1264" w:rsidP="00FF7292">
            <w:r w:rsidRPr="000A6487">
              <w:t>Communications Legislation Amendment (Executive Remuneration) Bill 2017</w:t>
            </w:r>
          </w:p>
        </w:tc>
        <w:tc>
          <w:tcPr>
            <w:tcW w:w="1134" w:type="dxa"/>
          </w:tcPr>
          <w:p w:rsidR="005C1264" w:rsidRDefault="005C126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5C1264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="005C1264" w:rsidRPr="000A6487">
                <w:rPr>
                  <w:rStyle w:val="Hyperlink"/>
                </w:rPr>
                <w:t>3/17</w:t>
              </w:r>
            </w:hyperlink>
          </w:p>
        </w:tc>
        <w:tc>
          <w:tcPr>
            <w:tcW w:w="3544" w:type="dxa"/>
          </w:tcPr>
          <w:p w:rsidR="005C1264" w:rsidRPr="00FF7292" w:rsidRDefault="005C1264" w:rsidP="00FF729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264" w:rsidRPr="00FF7292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C1264" w:rsidRPr="000A6487" w:rsidRDefault="005C1264" w:rsidP="00FF7292">
            <w:r w:rsidRPr="000A6487">
              <w:t>Communications Legislation Amendment (SBS Advertising Flexibility) Bill 2017</w:t>
            </w:r>
          </w:p>
        </w:tc>
        <w:tc>
          <w:tcPr>
            <w:tcW w:w="1134" w:type="dxa"/>
          </w:tcPr>
          <w:p w:rsidR="005C1264" w:rsidRDefault="005C126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5C1264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="005C1264" w:rsidRPr="000A6487">
                <w:rPr>
                  <w:rStyle w:val="Hyperlink"/>
                </w:rPr>
                <w:t>3/17</w:t>
              </w:r>
            </w:hyperlink>
          </w:p>
        </w:tc>
        <w:tc>
          <w:tcPr>
            <w:tcW w:w="3544" w:type="dxa"/>
          </w:tcPr>
          <w:p w:rsidR="005C1264" w:rsidRPr="00FF7292" w:rsidRDefault="005C1264" w:rsidP="00FF72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264" w:rsidRPr="00FF7292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C1264" w:rsidRPr="000A6487" w:rsidRDefault="005C1264" w:rsidP="005C1264">
            <w:r w:rsidRPr="000A6487">
              <w:t>Competition and Consumer Amendment (Abolition of Limited Merits Review) Bill 2017</w:t>
            </w:r>
          </w:p>
        </w:tc>
        <w:tc>
          <w:tcPr>
            <w:tcW w:w="1134" w:type="dxa"/>
          </w:tcPr>
          <w:p w:rsidR="005C1264" w:rsidRDefault="005C126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5C1264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history="1">
              <w:r w:rsidR="005C1264" w:rsidRPr="000A6487">
                <w:rPr>
                  <w:rStyle w:val="Hyperlink"/>
                </w:rPr>
                <w:t>9/17</w:t>
              </w:r>
            </w:hyperlink>
          </w:p>
        </w:tc>
        <w:tc>
          <w:tcPr>
            <w:tcW w:w="3544" w:type="dxa"/>
          </w:tcPr>
          <w:p w:rsidR="005C1264" w:rsidRPr="00FF7292" w:rsidRDefault="005C1264" w:rsidP="00FF729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264" w:rsidRPr="005C1264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C1264" w:rsidRPr="005C1264" w:rsidRDefault="005C1264" w:rsidP="005C1264">
            <w:r w:rsidRPr="005C1264">
              <w:t>Competition and Consumer Amendment (Competition Policy Review) Bill 2017</w:t>
            </w:r>
          </w:p>
        </w:tc>
        <w:tc>
          <w:tcPr>
            <w:tcW w:w="1134" w:type="dxa"/>
          </w:tcPr>
          <w:p w:rsidR="005C1264" w:rsidRPr="005C1264" w:rsidRDefault="005C126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C1264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5C1264" w:rsidRPr="005C1264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71" w:history="1">
              <w:r w:rsidR="005C1264" w:rsidRPr="005C1264">
                <w:rPr>
                  <w:rStyle w:val="Hyperlink"/>
                </w:rPr>
                <w:t>6/17</w:t>
              </w:r>
            </w:hyperlink>
          </w:p>
          <w:p w:rsidR="005C1264" w:rsidRPr="005C1264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72" w:history="1">
              <w:r w:rsidR="005C1264" w:rsidRPr="005C1264">
                <w:rPr>
                  <w:rStyle w:val="Hyperlink"/>
                </w:rPr>
                <w:t>9/17</w:t>
              </w:r>
            </w:hyperlink>
          </w:p>
          <w:p w:rsidR="005C1264" w:rsidRPr="005C1264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="005C1264" w:rsidRPr="005C1264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5C1264" w:rsidRPr="005C1264" w:rsidRDefault="005C1264" w:rsidP="00FF72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1264">
              <w:rPr>
                <w:sz w:val="22"/>
                <w:szCs w:val="22"/>
              </w:rPr>
              <w:t>Privacy; freedom of association; strike; fair trial; right to be presumed innocent</w:t>
            </w:r>
          </w:p>
        </w:tc>
      </w:tr>
      <w:tr w:rsidR="005C1264" w:rsidRPr="005C1264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C1264" w:rsidRPr="005C1264" w:rsidRDefault="005C1264" w:rsidP="005C1264">
            <w:r w:rsidRPr="005C1264">
              <w:t>Competition and Consumer Amendment (Exploitation of Indigenous Culture) Bill 2017 [PM]</w:t>
            </w:r>
          </w:p>
        </w:tc>
        <w:tc>
          <w:tcPr>
            <w:tcW w:w="1134" w:type="dxa"/>
          </w:tcPr>
          <w:p w:rsidR="005C1264" w:rsidRPr="005C1264" w:rsidRDefault="005C126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C1264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5C1264" w:rsidRPr="005C1264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74" w:history="1">
              <w:r w:rsidR="005C1264" w:rsidRPr="005C1264">
                <w:rPr>
                  <w:rStyle w:val="Hyperlink"/>
                </w:rPr>
                <w:t>3/17</w:t>
              </w:r>
            </w:hyperlink>
          </w:p>
          <w:p w:rsidR="005C1264" w:rsidRPr="005C1264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="005C1264" w:rsidRPr="005C1264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5C1264" w:rsidRPr="005C1264" w:rsidRDefault="005C1264" w:rsidP="00FF729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1264">
              <w:rPr>
                <w:sz w:val="22"/>
                <w:szCs w:val="22"/>
              </w:rPr>
              <w:t>Fair trial; presumption of innocence</w:t>
            </w:r>
          </w:p>
        </w:tc>
      </w:tr>
      <w:tr w:rsidR="005C1264" w:rsidRPr="005C1264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C1264" w:rsidRPr="005C1264" w:rsidRDefault="005C1264" w:rsidP="005C1264">
            <w:r w:rsidRPr="000A6487">
              <w:t>Competition and Consumer Amendment (Exploitation of Indigenous Culture) Bill 2017 (reintroduced)</w:t>
            </w:r>
          </w:p>
        </w:tc>
        <w:tc>
          <w:tcPr>
            <w:tcW w:w="1134" w:type="dxa"/>
          </w:tcPr>
          <w:p w:rsidR="005C1264" w:rsidRPr="005C1264" w:rsidRDefault="005C126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5C1264" w:rsidRPr="005C1264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r w:rsidR="005C1264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5C1264" w:rsidRPr="005C1264" w:rsidRDefault="005C1264" w:rsidP="00FF72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264" w:rsidRPr="005C1264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C1264" w:rsidRPr="000A6487" w:rsidRDefault="005C1264" w:rsidP="005C1264">
            <w:r w:rsidRPr="000A6487">
              <w:t>Competition and Consumer Amendment (Misuse of Market Power) Bill 2016</w:t>
            </w:r>
          </w:p>
        </w:tc>
        <w:tc>
          <w:tcPr>
            <w:tcW w:w="1134" w:type="dxa"/>
          </w:tcPr>
          <w:p w:rsidR="005C1264" w:rsidRDefault="005C126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5C1264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="005C1264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5C1264" w:rsidRPr="005C1264" w:rsidRDefault="005C1264" w:rsidP="00FF729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264" w:rsidRPr="005C1264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C1264" w:rsidRPr="000A6487" w:rsidRDefault="005C1264" w:rsidP="005C1264">
            <w:r w:rsidRPr="000A6487">
              <w:t>Competition and Consumer Amendment (Paper Bills and Statements) Bill 2017</w:t>
            </w:r>
          </w:p>
        </w:tc>
        <w:tc>
          <w:tcPr>
            <w:tcW w:w="1134" w:type="dxa"/>
          </w:tcPr>
          <w:p w:rsidR="005C1264" w:rsidRDefault="005C126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5C1264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r w:rsidR="005C1264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5C1264" w:rsidRPr="005C1264" w:rsidRDefault="005C1264" w:rsidP="00FF72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1264" w:rsidRPr="00FF66A9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C1264" w:rsidRPr="00FF66A9" w:rsidRDefault="00FF66A9" w:rsidP="005C1264">
            <w:r w:rsidRPr="00FF66A9">
              <w:t>Competition and Consumer Amendment (Safeguarding the Reputation of Australian Beef) Bill 2017</w:t>
            </w:r>
          </w:p>
        </w:tc>
        <w:tc>
          <w:tcPr>
            <w:tcW w:w="1134" w:type="dxa"/>
          </w:tcPr>
          <w:p w:rsidR="005C1264" w:rsidRPr="00FF66A9" w:rsidRDefault="00FF66A9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66A9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5C1264" w:rsidRPr="00FF66A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="00FF66A9" w:rsidRPr="00FF66A9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5C1264" w:rsidRPr="00FF66A9" w:rsidRDefault="00FF66A9" w:rsidP="00FF729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66A9">
              <w:rPr>
                <w:sz w:val="22"/>
                <w:szCs w:val="22"/>
              </w:rPr>
              <w:t>Fair trial; right to be presumed innocent; not to be tried and punished twice; not to incriminate oneself</w:t>
            </w:r>
          </w:p>
        </w:tc>
      </w:tr>
      <w:tr w:rsidR="00FF66A9" w:rsidRPr="00FF66A9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F66A9" w:rsidRPr="00FF66A9" w:rsidRDefault="00FF66A9" w:rsidP="005C1264">
            <w:r w:rsidRPr="000A6487">
              <w:t>Competition and Consumer Amendment (Truth in Labelling—Palm Oil) Bill 2017</w:t>
            </w:r>
          </w:p>
        </w:tc>
        <w:tc>
          <w:tcPr>
            <w:tcW w:w="1134" w:type="dxa"/>
          </w:tcPr>
          <w:p w:rsidR="00FF66A9" w:rsidRPr="00FF66A9" w:rsidRDefault="00FF66A9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F66A9" w:rsidRPr="00FF66A9" w:rsidRDefault="00AF2C71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="00FF66A9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FF66A9" w:rsidRPr="00FF66A9" w:rsidRDefault="00FF66A9" w:rsidP="00FF72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F66A9" w:rsidRPr="00FF66A9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F66A9" w:rsidRPr="000A6487" w:rsidRDefault="00FF66A9" w:rsidP="005C1264">
            <w:r w:rsidRPr="000A6487">
              <w:t>Competition and Consumer Legislation Amendment (Small Business Access to Justice) Bill 2017</w:t>
            </w:r>
          </w:p>
        </w:tc>
        <w:tc>
          <w:tcPr>
            <w:tcW w:w="1134" w:type="dxa"/>
          </w:tcPr>
          <w:p w:rsidR="00FF66A9" w:rsidRDefault="00FF66A9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F66A9" w:rsidRDefault="00AF2C71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="00FF66A9" w:rsidRPr="000A6487">
                <w:rPr>
                  <w:rStyle w:val="Hyperlink"/>
                </w:rPr>
                <w:t>3/17</w:t>
              </w:r>
            </w:hyperlink>
          </w:p>
        </w:tc>
        <w:tc>
          <w:tcPr>
            <w:tcW w:w="3544" w:type="dxa"/>
          </w:tcPr>
          <w:p w:rsidR="00FF66A9" w:rsidRPr="00FF66A9" w:rsidRDefault="00FF66A9" w:rsidP="00FF729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F66A9" w:rsidRPr="00FF66A9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F66A9" w:rsidRPr="000A6487" w:rsidRDefault="00FF66A9" w:rsidP="005C1264">
            <w:r w:rsidRPr="000A6487">
              <w:lastRenderedPageBreak/>
              <w:t>Copyright Amendment (Disability Access and Other Measures) Bill 2017</w:t>
            </w:r>
          </w:p>
        </w:tc>
        <w:tc>
          <w:tcPr>
            <w:tcW w:w="1134" w:type="dxa"/>
          </w:tcPr>
          <w:p w:rsidR="00FF66A9" w:rsidRDefault="00FF66A9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F66A9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history="1">
              <w:r w:rsidR="00FF66A9" w:rsidRPr="000A6487">
                <w:rPr>
                  <w:rStyle w:val="Hyperlink"/>
                </w:rPr>
                <w:t>3/17</w:t>
              </w:r>
            </w:hyperlink>
          </w:p>
        </w:tc>
        <w:tc>
          <w:tcPr>
            <w:tcW w:w="3544" w:type="dxa"/>
          </w:tcPr>
          <w:p w:rsidR="00FF66A9" w:rsidRPr="00FF66A9" w:rsidRDefault="00FF66A9" w:rsidP="00FF72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F66A9" w:rsidRPr="00FF66A9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F66A9" w:rsidRPr="000A6487" w:rsidRDefault="00FF66A9" w:rsidP="005C1264">
            <w:r w:rsidRPr="000A6487">
              <w:t>Corporations Amendment (Crowd-sourced Funding for Proprietary Companies) Bill 2017</w:t>
            </w:r>
          </w:p>
        </w:tc>
        <w:tc>
          <w:tcPr>
            <w:tcW w:w="1134" w:type="dxa"/>
          </w:tcPr>
          <w:p w:rsidR="00FF66A9" w:rsidRDefault="00FF66A9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F66A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FF66A9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FF66A9" w:rsidRPr="00FF66A9" w:rsidRDefault="00FF66A9" w:rsidP="00FF729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F66A9" w:rsidRPr="00FF66A9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F66A9" w:rsidRPr="000A6487" w:rsidRDefault="00FF66A9" w:rsidP="005C1264">
            <w:r w:rsidRPr="000A6487">
              <w:t>Corporations Amendment (Modernisation of Members Registration) Bill 2017</w:t>
            </w:r>
          </w:p>
        </w:tc>
        <w:tc>
          <w:tcPr>
            <w:tcW w:w="1134" w:type="dxa"/>
          </w:tcPr>
          <w:p w:rsidR="00FF66A9" w:rsidRDefault="00FF66A9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F66A9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="00FF66A9" w:rsidRPr="000A6487">
                <w:rPr>
                  <w:rStyle w:val="Hyperlink"/>
                </w:rPr>
                <w:t>6/17</w:t>
              </w:r>
            </w:hyperlink>
          </w:p>
        </w:tc>
        <w:tc>
          <w:tcPr>
            <w:tcW w:w="3544" w:type="dxa"/>
          </w:tcPr>
          <w:p w:rsidR="00FF66A9" w:rsidRPr="00FF66A9" w:rsidRDefault="00FF66A9" w:rsidP="00FF72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F66A9" w:rsidRPr="00FF66A9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F66A9" w:rsidRPr="000A6487" w:rsidRDefault="00FF66A9" w:rsidP="005C1264">
            <w:r w:rsidRPr="000A6487">
              <w:t>Criminal Code Amendment (Impersonating a Commonwealth Body) Bill 2017</w:t>
            </w:r>
          </w:p>
        </w:tc>
        <w:tc>
          <w:tcPr>
            <w:tcW w:w="1134" w:type="dxa"/>
          </w:tcPr>
          <w:p w:rsidR="00FF66A9" w:rsidRDefault="00FF66A9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F66A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="00FF66A9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FF66A9" w:rsidRPr="00FF66A9" w:rsidRDefault="00FF66A9" w:rsidP="00FF729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F66A9" w:rsidRPr="00FF66A9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F66A9" w:rsidRPr="000A6487" w:rsidRDefault="009937C0" w:rsidP="005C1264">
            <w:r w:rsidRPr="000A6487">
              <w:t>Crimes Amendment (Penalty Unit) Bill 2017</w:t>
            </w:r>
          </w:p>
        </w:tc>
        <w:tc>
          <w:tcPr>
            <w:tcW w:w="1134" w:type="dxa"/>
          </w:tcPr>
          <w:p w:rsidR="00FF66A9" w:rsidRDefault="009937C0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F66A9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="009937C0" w:rsidRPr="000A6487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FF66A9" w:rsidRPr="00FF66A9" w:rsidRDefault="00FF66A9" w:rsidP="00FF72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3E49" w:rsidRPr="00FF66A9" w:rsidTr="006B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93E49" w:rsidRPr="000A6487" w:rsidRDefault="00793E49" w:rsidP="006B2154">
            <w:r w:rsidRPr="009937C0">
              <w:t>Crimes Legislation Amendment (International Crime Cooperation and Other Measures) Bill 2016</w:t>
            </w:r>
          </w:p>
        </w:tc>
        <w:tc>
          <w:tcPr>
            <w:tcW w:w="1134" w:type="dxa"/>
          </w:tcPr>
          <w:p w:rsidR="00793E49" w:rsidRDefault="00793E49" w:rsidP="006B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793E4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7" w:history="1">
              <w:r w:rsidR="00793E49" w:rsidRPr="000A6487">
                <w:rPr>
                  <w:rStyle w:val="Hyperlink"/>
                </w:rPr>
                <w:t>2/17</w:t>
              </w:r>
            </w:hyperlink>
          </w:p>
          <w:p w:rsidR="00793E4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" w:history="1">
              <w:r w:rsidR="00793E49" w:rsidRPr="009937C0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793E49" w:rsidRPr="00FF66A9" w:rsidRDefault="00793E49" w:rsidP="006B21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937C0">
              <w:rPr>
                <w:sz w:val="22"/>
                <w:szCs w:val="22"/>
              </w:rPr>
              <w:t>Privacy; fair trial and fair hearing</w:t>
            </w:r>
          </w:p>
        </w:tc>
      </w:tr>
      <w:tr w:rsidR="00793E49" w:rsidRPr="00793E49" w:rsidTr="006B215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93E49" w:rsidRPr="00793E49" w:rsidRDefault="00793E49" w:rsidP="006B2154">
            <w:r w:rsidRPr="00793E49">
              <w:t>Crimes Legislation Amendment (Powers, Offences and Other Measures) Bill 2017</w:t>
            </w:r>
          </w:p>
        </w:tc>
        <w:tc>
          <w:tcPr>
            <w:tcW w:w="1134" w:type="dxa"/>
          </w:tcPr>
          <w:p w:rsidR="00793E49" w:rsidRPr="00793E49" w:rsidRDefault="00793E49" w:rsidP="006B2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93E49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793E49" w:rsidRPr="00793E49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9" w:history="1">
              <w:r w:rsidR="00793E49" w:rsidRPr="00793E49">
                <w:rPr>
                  <w:rStyle w:val="Hyperlink"/>
                </w:rPr>
                <w:t>4/17</w:t>
              </w:r>
            </w:hyperlink>
          </w:p>
          <w:p w:rsidR="00793E49" w:rsidRPr="00793E49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90" w:history="1">
              <w:r w:rsidR="00793E49" w:rsidRPr="00793E49">
                <w:rPr>
                  <w:rStyle w:val="Hyperlink"/>
                </w:rPr>
                <w:t>5/17</w:t>
              </w:r>
            </w:hyperlink>
          </w:p>
          <w:p w:rsidR="00793E49" w:rsidRPr="00793E49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 w:history="1">
              <w:r w:rsidR="00793E49" w:rsidRPr="00793E49">
                <w:rPr>
                  <w:rStyle w:val="Hyperlink"/>
                </w:rPr>
                <w:t>8/17</w:t>
              </w:r>
            </w:hyperlink>
          </w:p>
        </w:tc>
        <w:tc>
          <w:tcPr>
            <w:tcW w:w="3544" w:type="dxa"/>
          </w:tcPr>
          <w:p w:rsidR="00793E49" w:rsidRPr="00793E49" w:rsidRDefault="00793E49" w:rsidP="006B21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3E49">
              <w:rPr>
                <w:sz w:val="22"/>
                <w:szCs w:val="22"/>
              </w:rPr>
              <w:t>Privacy; life; freedom from torture, cruel, inhuman or degrading treatment or punishment</w:t>
            </w:r>
          </w:p>
        </w:tc>
      </w:tr>
      <w:tr w:rsidR="00793E49" w:rsidRPr="00793E49" w:rsidTr="006B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93E49" w:rsidRPr="00793E49" w:rsidRDefault="00793E49" w:rsidP="006B2154">
            <w:r w:rsidRPr="00793E49">
              <w:t>Crimes Legislation Amendment (Sexual Crimes Against Children and Community Protection Measures) Bill 2017</w:t>
            </w:r>
          </w:p>
        </w:tc>
        <w:tc>
          <w:tcPr>
            <w:tcW w:w="1134" w:type="dxa"/>
          </w:tcPr>
          <w:p w:rsidR="00793E49" w:rsidRPr="00793E49" w:rsidRDefault="00793E49" w:rsidP="006B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93E49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793E49" w:rsidRPr="00793E4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2" w:history="1">
              <w:r w:rsidR="00793E49" w:rsidRPr="00793E49">
                <w:rPr>
                  <w:rStyle w:val="Hyperlink"/>
                </w:rPr>
                <w:t>11/17</w:t>
              </w:r>
            </w:hyperlink>
          </w:p>
          <w:p w:rsidR="00793E49" w:rsidRPr="00793E4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history="1">
              <w:r w:rsidR="00793E49" w:rsidRPr="00793E49">
                <w:rPr>
                  <w:rStyle w:val="Hyperlink"/>
                </w:rPr>
                <w:t>13/17</w:t>
              </w:r>
            </w:hyperlink>
          </w:p>
        </w:tc>
        <w:tc>
          <w:tcPr>
            <w:tcW w:w="3544" w:type="dxa"/>
          </w:tcPr>
          <w:p w:rsidR="00793E49" w:rsidRPr="00793E49" w:rsidRDefault="00793E49" w:rsidP="006B21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3E49">
              <w:rPr>
                <w:sz w:val="22"/>
                <w:szCs w:val="22"/>
              </w:rPr>
              <w:t>Fair trial; presumption of innocence; liberty</w:t>
            </w:r>
          </w:p>
        </w:tc>
      </w:tr>
      <w:tr w:rsidR="00793E49" w:rsidRPr="00793E49" w:rsidTr="006B215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93E49" w:rsidRPr="00793E49" w:rsidRDefault="00793E49" w:rsidP="006B2154">
            <w:r w:rsidRPr="00793E49">
              <w:t>Criminal Code Amendment (Prohibition of Full Face Coverings in Public Places) Bill 2017</w:t>
            </w:r>
          </w:p>
        </w:tc>
        <w:tc>
          <w:tcPr>
            <w:tcW w:w="1134" w:type="dxa"/>
          </w:tcPr>
          <w:p w:rsidR="00793E49" w:rsidRPr="00793E49" w:rsidRDefault="00793E49" w:rsidP="006B2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93E49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793E49" w:rsidRPr="00793E49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history="1">
              <w:r w:rsidR="00793E49" w:rsidRPr="00793E49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793E49" w:rsidRPr="00793E49" w:rsidRDefault="00793E49" w:rsidP="006B21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3E49">
              <w:rPr>
                <w:sz w:val="22"/>
                <w:szCs w:val="22"/>
              </w:rPr>
              <w:t>Freedom of thought and religion; equality and non-discrimination</w:t>
            </w:r>
          </w:p>
        </w:tc>
      </w:tr>
      <w:tr w:rsidR="00793E49" w:rsidRPr="00793E49" w:rsidTr="006B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93E49" w:rsidRPr="00793E49" w:rsidRDefault="00793E49" w:rsidP="006B2154">
            <w:r w:rsidRPr="000A6487">
              <w:t>Criminal Code Amendment (Protecting Minors Online) Bill 2017</w:t>
            </w:r>
          </w:p>
        </w:tc>
        <w:tc>
          <w:tcPr>
            <w:tcW w:w="1134" w:type="dxa"/>
          </w:tcPr>
          <w:p w:rsidR="00793E49" w:rsidRPr="00793E49" w:rsidRDefault="00793E49" w:rsidP="006B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793E49" w:rsidRPr="00793E4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history="1">
              <w:r w:rsidR="00793E49" w:rsidRPr="00793E49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793E49" w:rsidRPr="00793E49" w:rsidRDefault="00793E49" w:rsidP="006B21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3E49" w:rsidRPr="00793E49" w:rsidTr="006B215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93E49" w:rsidRPr="000A6487" w:rsidRDefault="00793E49" w:rsidP="006B2154">
            <w:r w:rsidRPr="000A6487">
              <w:t>Customs Amendment (Anti-Dumping Measures) Bill 2017</w:t>
            </w:r>
          </w:p>
        </w:tc>
        <w:tc>
          <w:tcPr>
            <w:tcW w:w="1134" w:type="dxa"/>
          </w:tcPr>
          <w:p w:rsidR="00793E49" w:rsidRDefault="00793E49" w:rsidP="006B2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793E49" w:rsidRPr="00793E49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="00793E49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793E49" w:rsidRPr="00793E49" w:rsidRDefault="00793E49" w:rsidP="006B21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3E49" w:rsidRPr="00793E49" w:rsidTr="006B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93E49" w:rsidRPr="000A6487" w:rsidRDefault="00793E49" w:rsidP="006B2154">
            <w:r w:rsidRPr="000A6487">
              <w:t>Customs Amendment (Safer Cladding) Bill 2017</w:t>
            </w:r>
          </w:p>
        </w:tc>
        <w:tc>
          <w:tcPr>
            <w:tcW w:w="1134" w:type="dxa"/>
          </w:tcPr>
          <w:p w:rsidR="00793E49" w:rsidRDefault="00793E49" w:rsidP="006B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793E49" w:rsidRPr="00793E4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="00793E49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793E49" w:rsidRPr="00793E49" w:rsidRDefault="00793E49" w:rsidP="006B21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3E49" w:rsidRPr="00793E49" w:rsidTr="006B215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93E49" w:rsidRPr="000A6487" w:rsidRDefault="00793E49" w:rsidP="006B2154">
            <w:r w:rsidRPr="000A6487">
              <w:t>Customs Amendment (Singapore-Australia Free Trade Agreement Amendment Implementation) Bill 2017</w:t>
            </w:r>
          </w:p>
        </w:tc>
        <w:tc>
          <w:tcPr>
            <w:tcW w:w="1134" w:type="dxa"/>
          </w:tcPr>
          <w:p w:rsidR="00793E49" w:rsidRDefault="00793E49" w:rsidP="006B2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793E49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 w:history="1">
              <w:r w:rsidR="00793E49" w:rsidRPr="000A6487">
                <w:rPr>
                  <w:rStyle w:val="Hyperlink"/>
                </w:rPr>
                <w:t>10/17</w:t>
              </w:r>
            </w:hyperlink>
          </w:p>
        </w:tc>
        <w:tc>
          <w:tcPr>
            <w:tcW w:w="3544" w:type="dxa"/>
          </w:tcPr>
          <w:p w:rsidR="00793E49" w:rsidRPr="00793E49" w:rsidRDefault="00793E49" w:rsidP="006B21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3E49" w:rsidRPr="00793E49" w:rsidTr="006B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93E49" w:rsidRPr="000A6487" w:rsidRDefault="00793E49" w:rsidP="006B2154">
            <w:r w:rsidRPr="000A6487">
              <w:t>Customs Tariff Amendment (Incorporation of Proposal and Other Measures) Bill 2017</w:t>
            </w:r>
          </w:p>
        </w:tc>
        <w:tc>
          <w:tcPr>
            <w:tcW w:w="1134" w:type="dxa"/>
          </w:tcPr>
          <w:p w:rsidR="00793E49" w:rsidRDefault="00793E49" w:rsidP="006B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793E4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history="1">
              <w:r w:rsidR="00793E49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793E49" w:rsidRPr="00793E49" w:rsidRDefault="00793E49" w:rsidP="006B21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3E49" w:rsidRPr="00793E49" w:rsidTr="006B215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93E49" w:rsidRPr="000A6487" w:rsidRDefault="00793E49" w:rsidP="006B2154">
            <w:r w:rsidRPr="000A6487">
              <w:lastRenderedPageBreak/>
              <w:t>Customs Tariff Amendment (Tobacco Duty Harmonisation) Bill 2017</w:t>
            </w:r>
          </w:p>
        </w:tc>
        <w:tc>
          <w:tcPr>
            <w:tcW w:w="1134" w:type="dxa"/>
          </w:tcPr>
          <w:p w:rsidR="00793E49" w:rsidRDefault="00793E49" w:rsidP="006B2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793E49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history="1">
              <w:r w:rsidR="00793E49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793E49" w:rsidRPr="00793E49" w:rsidRDefault="00793E49" w:rsidP="006B21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3E49" w:rsidRPr="00793E49" w:rsidTr="006B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93E49" w:rsidRPr="000A6487" w:rsidRDefault="00793E49" w:rsidP="006B2154">
            <w:r w:rsidRPr="000A6487">
              <w:t>Customs and Other Legislation Amendment Bill 2016</w:t>
            </w:r>
          </w:p>
        </w:tc>
        <w:tc>
          <w:tcPr>
            <w:tcW w:w="1134" w:type="dxa"/>
          </w:tcPr>
          <w:p w:rsidR="00793E49" w:rsidRDefault="00793E49" w:rsidP="006B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793E4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history="1">
              <w:r w:rsidR="00793E49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793E49" w:rsidRPr="00793E49" w:rsidRDefault="00793E49" w:rsidP="006B21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3E49" w:rsidRPr="00793E49" w:rsidTr="006B215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93E49" w:rsidRPr="000A6487" w:rsidRDefault="00793E49" w:rsidP="006B2154">
            <w:r w:rsidRPr="000A6487">
              <w:t>Customs Tariff Amendment Bill 2016</w:t>
            </w:r>
          </w:p>
        </w:tc>
        <w:tc>
          <w:tcPr>
            <w:tcW w:w="1134" w:type="dxa"/>
          </w:tcPr>
          <w:p w:rsidR="00793E49" w:rsidRDefault="00793E49" w:rsidP="006B2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793E49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2" w:history="1">
              <w:r w:rsidR="00793E49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793E49" w:rsidRPr="00793E49" w:rsidRDefault="00793E49" w:rsidP="006B21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3E49" w:rsidRPr="00793E49" w:rsidTr="006B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93E49" w:rsidRPr="000A6487" w:rsidRDefault="00793E49" w:rsidP="006B2154">
            <w:r w:rsidRPr="000A6487">
              <w:t>Customs Tariff Amendment (Singapore-Australia Free Trade Agreement Amendment Implementation) Bill 2017</w:t>
            </w:r>
          </w:p>
        </w:tc>
        <w:tc>
          <w:tcPr>
            <w:tcW w:w="1134" w:type="dxa"/>
          </w:tcPr>
          <w:p w:rsidR="00793E49" w:rsidRDefault="00793E49" w:rsidP="006B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793E49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3" w:history="1">
              <w:r w:rsidR="00793E49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793E49" w:rsidRPr="00793E49" w:rsidRDefault="00793E49" w:rsidP="006B21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937C0" w:rsidRPr="002C2B55" w:rsidTr="00A90E4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9937C0" w:rsidRPr="00EE7910" w:rsidRDefault="009937C0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D</w:t>
            </w:r>
          </w:p>
          <w:p w:rsidR="009937C0" w:rsidRPr="009419EA" w:rsidRDefault="009937C0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9937C0" w:rsidRPr="00056817" w:rsidRDefault="009937C0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Pr="00B825F6" w:rsidRDefault="006B2154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Defence Amendment (Fair Pay for Members of the ADF) Bill 2017</w:t>
            </w:r>
          </w:p>
        </w:tc>
        <w:tc>
          <w:tcPr>
            <w:tcW w:w="1134" w:type="dxa"/>
          </w:tcPr>
          <w:p w:rsidR="009937C0" w:rsidRDefault="006B215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4" w:history="1">
              <w:r w:rsidR="006B2154" w:rsidRPr="000A6487">
                <w:rPr>
                  <w:rStyle w:val="Hyperlink"/>
                </w:rPr>
                <w:t>9/17</w:t>
              </w:r>
            </w:hyperlink>
          </w:p>
        </w:tc>
        <w:tc>
          <w:tcPr>
            <w:tcW w:w="3544" w:type="dxa"/>
          </w:tcPr>
          <w:p w:rsidR="009937C0" w:rsidRDefault="009937C0" w:rsidP="002276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937C0" w:rsidRPr="002C2B55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Pr="00B825F6" w:rsidRDefault="006B2154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Defence Legislation Amendment (Instrument Making) Bill 2017</w:t>
            </w:r>
          </w:p>
        </w:tc>
        <w:tc>
          <w:tcPr>
            <w:tcW w:w="1134" w:type="dxa"/>
          </w:tcPr>
          <w:p w:rsidR="009937C0" w:rsidRDefault="006B215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05" w:history="1">
              <w:r w:rsidR="006B2154" w:rsidRPr="000A6487">
                <w:rPr>
                  <w:rStyle w:val="Hyperlink"/>
                </w:rPr>
                <w:t>12/17</w:t>
              </w:r>
            </w:hyperlink>
          </w:p>
          <w:p w:rsidR="006B2154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6" w:history="1">
              <w:r w:rsidR="006B2154" w:rsidRPr="00E6085A">
                <w:rPr>
                  <w:rStyle w:val="Hyperlink"/>
                </w:rPr>
                <w:t>1/18</w:t>
              </w:r>
            </w:hyperlink>
          </w:p>
        </w:tc>
        <w:tc>
          <w:tcPr>
            <w:tcW w:w="3544" w:type="dxa"/>
          </w:tcPr>
          <w:p w:rsidR="009937C0" w:rsidRDefault="006B2154" w:rsidP="006B21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ltiple rights</w:t>
            </w:r>
          </w:p>
        </w:tc>
      </w:tr>
      <w:tr w:rsidR="006B2154" w:rsidRPr="006B2154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B2154" w:rsidRPr="006B2154" w:rsidRDefault="006B2154" w:rsidP="002276DE">
            <w:r w:rsidRPr="006B2154">
              <w:t>Defence Legislation Amendment (2017 Measures No. 1) Bill 2017</w:t>
            </w:r>
          </w:p>
        </w:tc>
        <w:tc>
          <w:tcPr>
            <w:tcW w:w="1134" w:type="dxa"/>
          </w:tcPr>
          <w:p w:rsidR="006B2154" w:rsidRPr="006B2154" w:rsidRDefault="006B215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B2154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6B2154" w:rsidRPr="006B2154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07" w:history="1">
              <w:r w:rsidR="006B2154" w:rsidRPr="006B2154">
                <w:rPr>
                  <w:rStyle w:val="Hyperlink"/>
                </w:rPr>
                <w:t>4/17</w:t>
              </w:r>
            </w:hyperlink>
          </w:p>
          <w:p w:rsidR="006B2154" w:rsidRPr="006B2154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8" w:history="1">
              <w:r w:rsidR="006B2154" w:rsidRPr="006B2154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6B2154" w:rsidRPr="006B2154" w:rsidRDefault="006B2154" w:rsidP="006B21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154">
              <w:rPr>
                <w:sz w:val="22"/>
                <w:szCs w:val="22"/>
              </w:rPr>
              <w:t>Fair trial; to be presumed innocent; not to be tried and punished twice; not to incriminate oneself</w:t>
            </w:r>
          </w:p>
        </w:tc>
      </w:tr>
      <w:tr w:rsidR="006B2154" w:rsidRPr="006B2154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B2154" w:rsidRPr="006B2154" w:rsidRDefault="006B2154" w:rsidP="002276DE">
            <w:r w:rsidRPr="000A6487">
              <w:t>Disability Services Amendment (Linking Upper Age Limits for Disability Employment Services to Pension Age) Bill 2017</w:t>
            </w:r>
          </w:p>
        </w:tc>
        <w:tc>
          <w:tcPr>
            <w:tcW w:w="1134" w:type="dxa"/>
          </w:tcPr>
          <w:p w:rsidR="006B2154" w:rsidRPr="006B2154" w:rsidRDefault="006B215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B2154" w:rsidRPr="006B2154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9" w:history="1">
              <w:r w:rsidR="006B2154" w:rsidRPr="000A6487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6B2154" w:rsidRPr="006B2154" w:rsidRDefault="006B2154" w:rsidP="006B21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B2154" w:rsidRPr="006B2154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B2154" w:rsidRPr="000A6487" w:rsidRDefault="006B2154" w:rsidP="002276DE">
            <w:r w:rsidRPr="000A6487">
              <w:t>Diverted Profits Tax Bill 2017</w:t>
            </w:r>
          </w:p>
        </w:tc>
        <w:tc>
          <w:tcPr>
            <w:tcW w:w="1134" w:type="dxa"/>
          </w:tcPr>
          <w:p w:rsidR="006B2154" w:rsidRDefault="006B215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B2154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0" w:history="1">
              <w:r w:rsidR="006B2154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6B2154" w:rsidRPr="006B2154" w:rsidRDefault="006B2154" w:rsidP="006B21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937C0" w:rsidRPr="002C2B55" w:rsidTr="006B215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9937C0" w:rsidRPr="00EE7910" w:rsidRDefault="009937C0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E</w:t>
            </w:r>
          </w:p>
          <w:p w:rsidR="009937C0" w:rsidRPr="009419EA" w:rsidRDefault="009937C0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9937C0" w:rsidRPr="00056817" w:rsidRDefault="009937C0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Pr="0040561F" w:rsidRDefault="001944DB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Education and Other Legislation Amendment Bill (No. 1) 2017</w:t>
            </w:r>
          </w:p>
        </w:tc>
        <w:tc>
          <w:tcPr>
            <w:tcW w:w="1134" w:type="dxa"/>
          </w:tcPr>
          <w:p w:rsidR="009937C0" w:rsidRDefault="001944DB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1" w:history="1">
              <w:r w:rsidR="001944DB" w:rsidRPr="000A6487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9937C0" w:rsidRPr="00EF64D8" w:rsidRDefault="009937C0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Pr="0040561F" w:rsidRDefault="001944DB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Education and Training Legislation Repeal Bill 2017</w:t>
            </w:r>
          </w:p>
        </w:tc>
        <w:tc>
          <w:tcPr>
            <w:tcW w:w="1134" w:type="dxa"/>
          </w:tcPr>
          <w:p w:rsidR="009937C0" w:rsidRDefault="001944DB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2" w:history="1">
              <w:r w:rsidR="001944DB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9937C0" w:rsidRPr="00EF64D8" w:rsidRDefault="009937C0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Pr="0040561F" w:rsidRDefault="001944DB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Education Legislation Amendment (Provider Integrity and Other Measures) Bill 2017</w:t>
            </w:r>
          </w:p>
        </w:tc>
        <w:tc>
          <w:tcPr>
            <w:tcW w:w="1134" w:type="dxa"/>
          </w:tcPr>
          <w:p w:rsidR="009937C0" w:rsidRDefault="001944DB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3" w:history="1">
              <w:r w:rsidR="001944DB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9937C0" w:rsidRPr="00EF64D8" w:rsidRDefault="009937C0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Pr="0040561F" w:rsidRDefault="001944DB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lastRenderedPageBreak/>
              <w:t>Education Services for Overseas Students Amendment Bill 2017</w:t>
            </w:r>
          </w:p>
        </w:tc>
        <w:tc>
          <w:tcPr>
            <w:tcW w:w="1134" w:type="dxa"/>
          </w:tcPr>
          <w:p w:rsidR="009937C0" w:rsidRDefault="001944DB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4" w:history="1">
              <w:r w:rsidR="001944DB" w:rsidRPr="000A6487">
                <w:rPr>
                  <w:rStyle w:val="Hyperlink"/>
                </w:rPr>
                <w:t>8/17</w:t>
              </w:r>
            </w:hyperlink>
          </w:p>
        </w:tc>
        <w:tc>
          <w:tcPr>
            <w:tcW w:w="3544" w:type="dxa"/>
          </w:tcPr>
          <w:p w:rsidR="009937C0" w:rsidRPr="00EF64D8" w:rsidRDefault="009937C0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Pr="0040561F" w:rsidRDefault="001944DB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Education Services for Overseas Students (TPS Levies) Amendment Bill 2017</w:t>
            </w:r>
          </w:p>
        </w:tc>
        <w:tc>
          <w:tcPr>
            <w:tcW w:w="1134" w:type="dxa"/>
          </w:tcPr>
          <w:p w:rsidR="009937C0" w:rsidRDefault="001944DB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5" w:history="1">
              <w:r w:rsidR="001944DB" w:rsidRPr="000A6487">
                <w:rPr>
                  <w:rStyle w:val="Hyperlink"/>
                </w:rPr>
                <w:t>8/17</w:t>
              </w:r>
            </w:hyperlink>
          </w:p>
        </w:tc>
        <w:tc>
          <w:tcPr>
            <w:tcW w:w="3544" w:type="dxa"/>
          </w:tcPr>
          <w:p w:rsidR="009937C0" w:rsidRPr="00EF64D8" w:rsidRDefault="009937C0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Pr="0040561F" w:rsidRDefault="001944DB" w:rsidP="0040561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Electoral Amendment (Banning Foreign Political Donations) Bill 2017</w:t>
            </w:r>
          </w:p>
        </w:tc>
        <w:tc>
          <w:tcPr>
            <w:tcW w:w="1134" w:type="dxa"/>
          </w:tcPr>
          <w:p w:rsidR="009937C0" w:rsidRDefault="001944DB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6" w:history="1">
              <w:r w:rsidR="001944DB" w:rsidRPr="000A6487">
                <w:rPr>
                  <w:rStyle w:val="Hyperlink"/>
                </w:rPr>
                <w:t>9/17</w:t>
              </w:r>
            </w:hyperlink>
          </w:p>
        </w:tc>
        <w:tc>
          <w:tcPr>
            <w:tcW w:w="3544" w:type="dxa"/>
          </w:tcPr>
          <w:p w:rsidR="009937C0" w:rsidRPr="00EF64D8" w:rsidRDefault="009937C0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944DB" w:rsidRPr="001944DB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944DB" w:rsidRPr="001944DB" w:rsidRDefault="001944DB" w:rsidP="0040561F">
            <w:r w:rsidRPr="001944DB">
              <w:t>Electoral and Other Legislation Amendment Bill 2017</w:t>
            </w:r>
          </w:p>
        </w:tc>
        <w:tc>
          <w:tcPr>
            <w:tcW w:w="1134" w:type="dxa"/>
          </w:tcPr>
          <w:p w:rsidR="001944DB" w:rsidRPr="001944DB" w:rsidRDefault="006A4F22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1944DB" w:rsidRPr="001944DB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17" w:history="1">
              <w:r w:rsidR="001944DB" w:rsidRPr="001944DB">
                <w:rPr>
                  <w:rStyle w:val="Hyperlink"/>
                </w:rPr>
                <w:t>5/17</w:t>
              </w:r>
            </w:hyperlink>
          </w:p>
          <w:p w:rsidR="001944DB" w:rsidRPr="001944DB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8" w:history="1">
              <w:r w:rsidR="001944DB" w:rsidRPr="001944DB">
                <w:rPr>
                  <w:rStyle w:val="Hyperlink"/>
                </w:rPr>
                <w:t>8/17</w:t>
              </w:r>
            </w:hyperlink>
          </w:p>
        </w:tc>
        <w:tc>
          <w:tcPr>
            <w:tcW w:w="3544" w:type="dxa"/>
          </w:tcPr>
          <w:p w:rsidR="001944DB" w:rsidRPr="001944DB" w:rsidRDefault="001944DB" w:rsidP="0019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944DB">
              <w:t>Freedom of expression; fair trial; criminal process; presumption of innocence</w:t>
            </w:r>
          </w:p>
        </w:tc>
      </w:tr>
      <w:tr w:rsidR="001944DB" w:rsidRPr="001944DB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944DB" w:rsidRPr="001944DB" w:rsidRDefault="001944DB" w:rsidP="0040561F">
            <w:r w:rsidRPr="000A6487">
              <w:t>Enhancing Online Safety for Children Amendment Bill 2017</w:t>
            </w:r>
          </w:p>
        </w:tc>
        <w:tc>
          <w:tcPr>
            <w:tcW w:w="1134" w:type="dxa"/>
          </w:tcPr>
          <w:p w:rsidR="001944DB" w:rsidRPr="001944DB" w:rsidRDefault="006A4F22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1944DB" w:rsidRPr="001944DB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9" w:history="1">
              <w:r w:rsidR="006A4F22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1944DB" w:rsidRPr="001944DB" w:rsidRDefault="001944DB" w:rsidP="0019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4DB" w:rsidRPr="001944DB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944DB" w:rsidRPr="001944DB" w:rsidRDefault="006A4F22" w:rsidP="0040561F">
            <w:r w:rsidRPr="000A6487">
              <w:t>Environment and Infrastructure Legislation Amendment (Stop Adani) Bill 2017</w:t>
            </w:r>
          </w:p>
        </w:tc>
        <w:tc>
          <w:tcPr>
            <w:tcW w:w="1134" w:type="dxa"/>
          </w:tcPr>
          <w:p w:rsidR="001944DB" w:rsidRPr="001944DB" w:rsidRDefault="006A4F22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1944DB" w:rsidRPr="001944DB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0" w:history="1">
              <w:r w:rsidR="006A4F22" w:rsidRPr="000A6487">
                <w:rPr>
                  <w:rStyle w:val="Hyperlink"/>
                </w:rPr>
                <w:t>6/17</w:t>
              </w:r>
            </w:hyperlink>
          </w:p>
        </w:tc>
        <w:tc>
          <w:tcPr>
            <w:tcW w:w="3544" w:type="dxa"/>
          </w:tcPr>
          <w:p w:rsidR="001944DB" w:rsidRPr="001944DB" w:rsidRDefault="001944DB" w:rsidP="0019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F22" w:rsidRPr="001944DB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A4F22" w:rsidRPr="000A6487" w:rsidRDefault="006A4F22" w:rsidP="0040561F">
            <w:r w:rsidRPr="000A6487">
              <w:t>Excise Levies Legislation Amendment (Honey) Bill 2016</w:t>
            </w:r>
          </w:p>
        </w:tc>
        <w:tc>
          <w:tcPr>
            <w:tcW w:w="1134" w:type="dxa"/>
          </w:tcPr>
          <w:p w:rsidR="006A4F22" w:rsidRDefault="006A4F22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A4F22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1" w:history="1">
              <w:r w:rsidR="006A4F22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6A4F22" w:rsidRPr="001944DB" w:rsidRDefault="006A4F22" w:rsidP="0019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4F22" w:rsidRPr="001944DB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A4F22" w:rsidRPr="000A6487" w:rsidRDefault="006A4F22" w:rsidP="0040561F">
            <w:r w:rsidRPr="000A6487">
              <w:t>Excise Tariff Amendment (Tobacco Duty Harmonisation) Bill 2017</w:t>
            </w:r>
          </w:p>
        </w:tc>
        <w:tc>
          <w:tcPr>
            <w:tcW w:w="1134" w:type="dxa"/>
          </w:tcPr>
          <w:p w:rsidR="006A4F22" w:rsidRDefault="006A4F22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A4F2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2" w:history="1">
              <w:r w:rsidR="006A4F22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6A4F22" w:rsidRPr="001944DB" w:rsidRDefault="006A4F22" w:rsidP="0019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7C0" w:rsidRPr="002C2B55" w:rsidTr="001944DB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9937C0" w:rsidRDefault="009937C0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F</w:t>
            </w:r>
          </w:p>
          <w:p w:rsidR="009937C0" w:rsidRPr="009419EA" w:rsidRDefault="009937C0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9937C0" w:rsidRPr="00056817" w:rsidRDefault="009937C0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6A4F22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Pr="006A4F22" w:rsidRDefault="006A4F22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F22">
              <w:t>Fair Work Amendment (Corrupting Benefits) Bill 2017</w:t>
            </w:r>
          </w:p>
        </w:tc>
        <w:tc>
          <w:tcPr>
            <w:tcW w:w="1134" w:type="dxa"/>
          </w:tcPr>
          <w:p w:rsidR="009937C0" w:rsidRPr="006A4F22" w:rsidRDefault="006A4F22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F22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9937C0" w:rsidRPr="006A4F2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23" w:history="1">
              <w:r w:rsidR="006A4F22" w:rsidRPr="006A4F22">
                <w:rPr>
                  <w:rStyle w:val="Hyperlink"/>
                </w:rPr>
                <w:t>4/17</w:t>
              </w:r>
            </w:hyperlink>
          </w:p>
          <w:p w:rsidR="006A4F22" w:rsidRPr="006A4F2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4" w:history="1">
              <w:r w:rsidR="006A4F22" w:rsidRPr="006A4F22">
                <w:rPr>
                  <w:rStyle w:val="Hyperlink"/>
                </w:rPr>
                <w:t>6/17</w:t>
              </w:r>
            </w:hyperlink>
          </w:p>
        </w:tc>
        <w:tc>
          <w:tcPr>
            <w:tcW w:w="3544" w:type="dxa"/>
          </w:tcPr>
          <w:p w:rsidR="009937C0" w:rsidRPr="006A4F22" w:rsidRDefault="006A4F22" w:rsidP="006A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F22">
              <w:t>Fair trial; not to be tried and punished twice (double jeopardy)</w:t>
            </w:r>
          </w:p>
        </w:tc>
      </w:tr>
      <w:tr w:rsidR="009937C0" w:rsidRPr="002C2B55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6A4F22" w:rsidP="006A4F2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Fair Work Amendment (Pay Protection) Bill 2016 [</w:t>
            </w:r>
            <w:r>
              <w:t>PM</w:t>
            </w:r>
            <w:r w:rsidRPr="000A6487">
              <w:t>]</w:t>
            </w:r>
          </w:p>
        </w:tc>
        <w:tc>
          <w:tcPr>
            <w:tcW w:w="1134" w:type="dxa"/>
          </w:tcPr>
          <w:p w:rsidR="009937C0" w:rsidRDefault="006A4F22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5" w:history="1">
              <w:r w:rsidR="006A4F22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A4F22" w:rsidRPr="002C2B55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A4F22" w:rsidRPr="000A6487" w:rsidRDefault="006A4F22" w:rsidP="006A4F22">
            <w:r w:rsidRPr="000A6487">
              <w:t>Fair Work Amendment (Pay Protection) Bill 2017</w:t>
            </w:r>
          </w:p>
        </w:tc>
        <w:tc>
          <w:tcPr>
            <w:tcW w:w="1134" w:type="dxa"/>
          </w:tcPr>
          <w:p w:rsidR="006A4F22" w:rsidRDefault="006A4F22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A4F2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6" w:history="1">
              <w:r w:rsidR="006A4F22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6A4F22" w:rsidRPr="00056817" w:rsidRDefault="006A4F22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A4F22" w:rsidRPr="002C2B55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A4F22" w:rsidRPr="000A6487" w:rsidRDefault="006A4F22" w:rsidP="006A4F22">
            <w:r w:rsidRPr="000A6487">
              <w:t>Fair Work Amendment (Protecting Take Home Pay) Bill 2017</w:t>
            </w:r>
          </w:p>
        </w:tc>
        <w:tc>
          <w:tcPr>
            <w:tcW w:w="1134" w:type="dxa"/>
          </w:tcPr>
          <w:p w:rsidR="006A4F22" w:rsidRDefault="006A4F22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A4F22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7" w:history="1">
              <w:r w:rsidR="006A4F22" w:rsidRPr="000A6487">
                <w:rPr>
                  <w:rStyle w:val="Hyperlink"/>
                </w:rPr>
                <w:t>3/17</w:t>
              </w:r>
            </w:hyperlink>
          </w:p>
        </w:tc>
        <w:tc>
          <w:tcPr>
            <w:tcW w:w="3544" w:type="dxa"/>
          </w:tcPr>
          <w:p w:rsidR="006A4F22" w:rsidRPr="00056817" w:rsidRDefault="006A4F22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A4F22" w:rsidRPr="002C2B55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A4F22" w:rsidRPr="000A6487" w:rsidRDefault="006A4F22" w:rsidP="006A4F22">
            <w:r w:rsidRPr="000A6487">
              <w:t>Fair Work Amendment (Protecting Take-Home Pay) Bill 2017</w:t>
            </w:r>
          </w:p>
        </w:tc>
        <w:tc>
          <w:tcPr>
            <w:tcW w:w="1134" w:type="dxa"/>
          </w:tcPr>
          <w:p w:rsidR="006A4F22" w:rsidRDefault="006A4F22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A4F2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8" w:history="1">
              <w:r w:rsidR="006A4F22" w:rsidRPr="000A6487">
                <w:rPr>
                  <w:rStyle w:val="Hyperlink"/>
                </w:rPr>
                <w:t>3/17</w:t>
              </w:r>
            </w:hyperlink>
          </w:p>
        </w:tc>
        <w:tc>
          <w:tcPr>
            <w:tcW w:w="3544" w:type="dxa"/>
          </w:tcPr>
          <w:p w:rsidR="006A4F22" w:rsidRPr="00056817" w:rsidRDefault="006A4F22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A4F22" w:rsidRPr="002C2B55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A4F22" w:rsidRPr="000A6487" w:rsidRDefault="006A4F22" w:rsidP="006A4F22">
            <w:r w:rsidRPr="000A6487">
              <w:lastRenderedPageBreak/>
              <w:t>Fair Work Amendment (Protecting Take Home Pay of All Workers) Bill 2017</w:t>
            </w:r>
          </w:p>
        </w:tc>
        <w:tc>
          <w:tcPr>
            <w:tcW w:w="1134" w:type="dxa"/>
          </w:tcPr>
          <w:p w:rsidR="006A4F22" w:rsidRDefault="006A4F22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A4F22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9" w:history="1">
              <w:r w:rsidR="006A4F22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6A4F22" w:rsidRPr="00056817" w:rsidRDefault="006A4F22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A4F22" w:rsidRPr="00193D62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A4F22" w:rsidRPr="00193D62" w:rsidRDefault="006A4F22" w:rsidP="006A4F22">
            <w:r w:rsidRPr="00193D62">
              <w:t>Fair Work Amendment (Protecting Vulnerable Workers) Bill 2017</w:t>
            </w:r>
          </w:p>
        </w:tc>
        <w:tc>
          <w:tcPr>
            <w:tcW w:w="1134" w:type="dxa"/>
          </w:tcPr>
          <w:p w:rsidR="006A4F22" w:rsidRPr="00193D62" w:rsidRDefault="006A4F22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93D62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6A4F22" w:rsidRPr="00193D6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30" w:history="1">
              <w:r w:rsidR="006A4F22" w:rsidRPr="00193D62">
                <w:rPr>
                  <w:rStyle w:val="Hyperlink"/>
                </w:rPr>
                <w:t>4/17</w:t>
              </w:r>
            </w:hyperlink>
          </w:p>
          <w:p w:rsidR="006A4F22" w:rsidRPr="00193D6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31" w:history="1">
              <w:r w:rsidR="006A4F22" w:rsidRPr="00193D62">
                <w:rPr>
                  <w:rStyle w:val="Hyperlink"/>
                </w:rPr>
                <w:t>6/17</w:t>
              </w:r>
            </w:hyperlink>
          </w:p>
          <w:p w:rsidR="006A4F22" w:rsidRPr="00193D6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2" w:history="1">
              <w:r w:rsidR="006A4F22" w:rsidRPr="00193D62">
                <w:rPr>
                  <w:rStyle w:val="Hyperlink"/>
                </w:rPr>
                <w:t>8/17</w:t>
              </w:r>
            </w:hyperlink>
          </w:p>
        </w:tc>
        <w:tc>
          <w:tcPr>
            <w:tcW w:w="3544" w:type="dxa"/>
          </w:tcPr>
          <w:p w:rsidR="006A4F22" w:rsidRPr="00193D62" w:rsidRDefault="006A4F22" w:rsidP="006A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93D62">
              <w:t xml:space="preserve">Fair trial; right to be presumed innocent; not to be tried and punished twice; not to incriminate oneself; </w:t>
            </w:r>
            <w:proofErr w:type="spellStart"/>
            <w:r w:rsidRPr="00193D62">
              <w:t>privac</w:t>
            </w:r>
            <w:proofErr w:type="spellEnd"/>
          </w:p>
        </w:tc>
      </w:tr>
      <w:tr w:rsidR="00193D62" w:rsidRPr="00193D62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93D62" w:rsidRPr="00193D62" w:rsidRDefault="00193D62" w:rsidP="006A4F22">
            <w:r w:rsidRPr="000A6487">
              <w:t>Fair Work Amendment (Protecting Weekend Pay and Penalty Rates) Bill 2017</w:t>
            </w:r>
          </w:p>
        </w:tc>
        <w:tc>
          <w:tcPr>
            <w:tcW w:w="1134" w:type="dxa"/>
          </w:tcPr>
          <w:p w:rsidR="00193D62" w:rsidRPr="00193D62" w:rsidRDefault="00193D62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193D62" w:rsidRPr="00193D62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3" w:history="1">
              <w:r w:rsidR="00193D62" w:rsidRPr="000A6487">
                <w:rPr>
                  <w:rStyle w:val="Hyperlink"/>
                </w:rPr>
                <w:t>3/17</w:t>
              </w:r>
            </w:hyperlink>
          </w:p>
        </w:tc>
        <w:tc>
          <w:tcPr>
            <w:tcW w:w="3544" w:type="dxa"/>
          </w:tcPr>
          <w:p w:rsidR="00193D62" w:rsidRPr="00193D62" w:rsidRDefault="00193D62" w:rsidP="006A4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D62" w:rsidRPr="00193D62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93D62" w:rsidRPr="000A6487" w:rsidRDefault="00193D62" w:rsidP="006A4F22">
            <w:r w:rsidRPr="000A6487">
              <w:t>Fair Work Amendment (Recovering Unpaid Superannuation) Bill 2017</w:t>
            </w:r>
          </w:p>
        </w:tc>
        <w:tc>
          <w:tcPr>
            <w:tcW w:w="1134" w:type="dxa"/>
          </w:tcPr>
          <w:p w:rsidR="00193D62" w:rsidRDefault="00193D62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193D6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4" w:history="1">
              <w:r w:rsidR="00193D62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193D62" w:rsidRPr="00193D62" w:rsidRDefault="00193D62" w:rsidP="006A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3D62" w:rsidRPr="00193D62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93D62" w:rsidRPr="000A6487" w:rsidRDefault="00193D62" w:rsidP="006A4F22">
            <w:r w:rsidRPr="000A6487">
              <w:t>Fair Work Amendment (Repeal of 4 Yearly Reviews and Other Measures) Bill 2017</w:t>
            </w:r>
          </w:p>
        </w:tc>
        <w:tc>
          <w:tcPr>
            <w:tcW w:w="1134" w:type="dxa"/>
          </w:tcPr>
          <w:p w:rsidR="00193D62" w:rsidRDefault="00193D62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193D62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5" w:history="1">
              <w:r w:rsidR="00193D62" w:rsidRPr="000A6487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193D62" w:rsidRPr="00193D62" w:rsidRDefault="00193D62" w:rsidP="006A4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D62" w:rsidRPr="00193D62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93D62" w:rsidRPr="000A6487" w:rsidRDefault="00193D62" w:rsidP="006A4F22">
            <w:r w:rsidRPr="000A6487">
              <w:t>Fair Work Amendment (Terminating Enterprise Agreements) Bill 2017</w:t>
            </w:r>
          </w:p>
        </w:tc>
        <w:tc>
          <w:tcPr>
            <w:tcW w:w="1134" w:type="dxa"/>
          </w:tcPr>
          <w:p w:rsidR="00193D62" w:rsidRDefault="00193D62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193D6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6" w:history="1">
              <w:r w:rsidR="00193D62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193D62" w:rsidRPr="00193D62" w:rsidRDefault="00193D62" w:rsidP="006A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3D62" w:rsidRPr="00193D62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93D62" w:rsidRPr="00193D62" w:rsidRDefault="00193D62" w:rsidP="00193D62">
            <w:r w:rsidRPr="00193D62">
              <w:t>Fair Work Laws Amendment (Proper Use of Worker Benefits) Bill 2017</w:t>
            </w:r>
          </w:p>
        </w:tc>
        <w:tc>
          <w:tcPr>
            <w:tcW w:w="1134" w:type="dxa"/>
          </w:tcPr>
          <w:p w:rsidR="00193D62" w:rsidRPr="00193D62" w:rsidRDefault="00193D62" w:rsidP="00193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93D62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193D62" w:rsidRPr="00193D62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37" w:history="1">
              <w:r w:rsidR="00193D62" w:rsidRPr="00193D62">
                <w:rPr>
                  <w:rStyle w:val="Hyperlink"/>
                </w:rPr>
                <w:t>12/17</w:t>
              </w:r>
            </w:hyperlink>
          </w:p>
          <w:p w:rsidR="00193D62" w:rsidRPr="00193D62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8" w:history="1">
              <w:r w:rsidR="00193D62" w:rsidRPr="00193D62">
                <w:rPr>
                  <w:rStyle w:val="Hyperlink"/>
                </w:rPr>
                <w:t>2/18</w:t>
              </w:r>
            </w:hyperlink>
          </w:p>
        </w:tc>
        <w:tc>
          <w:tcPr>
            <w:tcW w:w="3544" w:type="dxa"/>
          </w:tcPr>
          <w:p w:rsidR="00193D62" w:rsidRPr="00193D62" w:rsidRDefault="00193D62" w:rsidP="00193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D62">
              <w:t>Freedom of association; collectively bargain</w:t>
            </w:r>
          </w:p>
        </w:tc>
      </w:tr>
      <w:tr w:rsidR="00193D62" w:rsidRPr="00193D62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93D62" w:rsidRPr="00193D62" w:rsidRDefault="00193D62" w:rsidP="00193D62">
            <w:r w:rsidRPr="00193D62">
              <w:t>Fair Work (Registered Organisations) Amendment (Ensuring Integrity) Bill 2017</w:t>
            </w:r>
          </w:p>
        </w:tc>
        <w:tc>
          <w:tcPr>
            <w:tcW w:w="1134" w:type="dxa"/>
          </w:tcPr>
          <w:p w:rsidR="00193D62" w:rsidRPr="00193D62" w:rsidRDefault="00193D62" w:rsidP="00193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93D62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193D62" w:rsidRPr="00193D6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39" w:history="1">
              <w:r w:rsidR="00193D62" w:rsidRPr="00193D62">
                <w:rPr>
                  <w:rStyle w:val="Hyperlink"/>
                </w:rPr>
                <w:t>9/17</w:t>
              </w:r>
            </w:hyperlink>
          </w:p>
          <w:p w:rsidR="00193D62" w:rsidRPr="00193D6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0" w:history="1">
              <w:r w:rsidR="00193D62" w:rsidRPr="00193D62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193D62" w:rsidRPr="00193D62" w:rsidRDefault="00193D62" w:rsidP="00193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D62">
              <w:t>Freedom of association; to form and join trade unions; just and favourable conditions at work; presumption of innocence</w:t>
            </w:r>
          </w:p>
        </w:tc>
      </w:tr>
      <w:tr w:rsidR="00355916" w:rsidRPr="00193D62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55916" w:rsidRPr="00193D62" w:rsidRDefault="00355916" w:rsidP="00193D62">
            <w:r w:rsidRPr="000A6487">
              <w:t>Family Assistance and Child Support Legislation Amendment (Protecting Children) Bill 2017</w:t>
            </w:r>
          </w:p>
        </w:tc>
        <w:tc>
          <w:tcPr>
            <w:tcW w:w="1134" w:type="dxa"/>
          </w:tcPr>
          <w:p w:rsidR="00355916" w:rsidRPr="00193D62" w:rsidRDefault="00355916" w:rsidP="00193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355916" w:rsidRPr="00193D62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1" w:history="1">
              <w:r w:rsidR="00355916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355916" w:rsidRPr="00193D62" w:rsidRDefault="00355916" w:rsidP="00193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916" w:rsidRPr="00193D62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55916" w:rsidRPr="000A6487" w:rsidRDefault="00355916" w:rsidP="00193D62">
            <w:r w:rsidRPr="000A6487">
              <w:t>Family Trust Distribution Tax (Primary Liability) Amendment (National Disability Insurance Scheme Funding) Bill 2017</w:t>
            </w:r>
          </w:p>
        </w:tc>
        <w:tc>
          <w:tcPr>
            <w:tcW w:w="1134" w:type="dxa"/>
          </w:tcPr>
          <w:p w:rsidR="00355916" w:rsidRDefault="00355916" w:rsidP="00193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355916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2" w:history="1">
              <w:r w:rsidR="00355916" w:rsidRPr="000A6487">
                <w:rPr>
                  <w:rStyle w:val="Hyperlink"/>
                </w:rPr>
                <w:t>9/17</w:t>
              </w:r>
            </w:hyperlink>
          </w:p>
        </w:tc>
        <w:tc>
          <w:tcPr>
            <w:tcW w:w="3544" w:type="dxa"/>
          </w:tcPr>
          <w:p w:rsidR="00355916" w:rsidRPr="00193D62" w:rsidRDefault="00355916" w:rsidP="00193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916" w:rsidRPr="00193D62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55916" w:rsidRPr="000A6487" w:rsidRDefault="00355916" w:rsidP="00193D62">
            <w:r w:rsidRPr="000A6487">
              <w:t>Farm Household Support Amendment Bill 2017</w:t>
            </w:r>
          </w:p>
        </w:tc>
        <w:tc>
          <w:tcPr>
            <w:tcW w:w="1134" w:type="dxa"/>
          </w:tcPr>
          <w:p w:rsidR="00355916" w:rsidRDefault="00355916" w:rsidP="00193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355916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3" w:history="1">
              <w:r w:rsidR="00355916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355916" w:rsidRPr="00193D62" w:rsidRDefault="00355916" w:rsidP="00193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916" w:rsidRPr="00193D62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55916" w:rsidRPr="000A6487" w:rsidRDefault="00355916" w:rsidP="00193D62">
            <w:r w:rsidRPr="000A6487">
              <w:t>Financial Sector Legislation Amendment (Crisis Resolution Powers and Other Measures) Bill 2017</w:t>
            </w:r>
          </w:p>
        </w:tc>
        <w:tc>
          <w:tcPr>
            <w:tcW w:w="1134" w:type="dxa"/>
          </w:tcPr>
          <w:p w:rsidR="00355916" w:rsidRDefault="00355916" w:rsidP="00193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355916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44" w:history="1">
              <w:r w:rsidR="00355916" w:rsidRPr="000A6487">
                <w:rPr>
                  <w:rStyle w:val="Hyperlink"/>
                </w:rPr>
                <w:t>12/17</w:t>
              </w:r>
            </w:hyperlink>
          </w:p>
          <w:p w:rsidR="00355916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5" w:history="1">
              <w:r w:rsidR="00355916" w:rsidRPr="00E6085A">
                <w:rPr>
                  <w:rStyle w:val="Hyperlink"/>
                </w:rPr>
                <w:t>1/18</w:t>
              </w:r>
            </w:hyperlink>
          </w:p>
        </w:tc>
        <w:tc>
          <w:tcPr>
            <w:tcW w:w="3544" w:type="dxa"/>
          </w:tcPr>
          <w:p w:rsidR="00355916" w:rsidRPr="00193D62" w:rsidRDefault="00355916" w:rsidP="00193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916" w:rsidRPr="00193D62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55916" w:rsidRPr="000A6487" w:rsidRDefault="00355916" w:rsidP="00193D62">
            <w:r w:rsidRPr="000A6487">
              <w:t>First Home Super Saver Tax Bill 2017</w:t>
            </w:r>
          </w:p>
        </w:tc>
        <w:tc>
          <w:tcPr>
            <w:tcW w:w="1134" w:type="dxa"/>
          </w:tcPr>
          <w:p w:rsidR="00355916" w:rsidRDefault="00355916" w:rsidP="00193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355916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6" w:history="1">
              <w:r w:rsidR="00355916" w:rsidRPr="000A6487">
                <w:rPr>
                  <w:rStyle w:val="Hyperlink"/>
                </w:rPr>
                <w:t>10/17</w:t>
              </w:r>
            </w:hyperlink>
          </w:p>
        </w:tc>
        <w:tc>
          <w:tcPr>
            <w:tcW w:w="3544" w:type="dxa"/>
          </w:tcPr>
          <w:p w:rsidR="00355916" w:rsidRPr="00193D62" w:rsidRDefault="00355916" w:rsidP="00193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916" w:rsidRPr="00193D62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55916" w:rsidRPr="000A6487" w:rsidRDefault="00355916" w:rsidP="00193D62">
            <w:r w:rsidRPr="000A6487">
              <w:t>Fisheries Legislation Amendment (Representation) Bill 2017</w:t>
            </w:r>
          </w:p>
        </w:tc>
        <w:tc>
          <w:tcPr>
            <w:tcW w:w="1134" w:type="dxa"/>
          </w:tcPr>
          <w:p w:rsidR="00355916" w:rsidRDefault="00355916" w:rsidP="00193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355916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7" w:history="1">
              <w:r w:rsidR="00355916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355916" w:rsidRPr="00193D62" w:rsidRDefault="00355916" w:rsidP="00193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916" w:rsidRPr="00193D62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55916" w:rsidRPr="000A6487" w:rsidRDefault="00355916" w:rsidP="00193D62">
            <w:r w:rsidRPr="000A6487">
              <w:lastRenderedPageBreak/>
              <w:t>Foreign Acquisitions and Takeovers Fees Imposition Amendment (Fee Streamlining and Other Measures) Bill 2017</w:t>
            </w:r>
          </w:p>
        </w:tc>
        <w:tc>
          <w:tcPr>
            <w:tcW w:w="1134" w:type="dxa"/>
          </w:tcPr>
          <w:p w:rsidR="00355916" w:rsidRDefault="00355916" w:rsidP="00193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355916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8" w:history="1">
              <w:r w:rsidR="00033753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355916" w:rsidRPr="00193D62" w:rsidRDefault="00355916" w:rsidP="00193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753" w:rsidRPr="00033753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33753" w:rsidRPr="00033753" w:rsidRDefault="00033753" w:rsidP="00193D62">
            <w:r w:rsidRPr="00033753">
              <w:t>Foreign Acquisitions and Takeovers Fees Imposition Amendment (Vacancy Fees) Bill 2017</w:t>
            </w:r>
          </w:p>
        </w:tc>
        <w:tc>
          <w:tcPr>
            <w:tcW w:w="1134" w:type="dxa"/>
          </w:tcPr>
          <w:p w:rsidR="00033753" w:rsidRPr="00033753" w:rsidRDefault="00033753" w:rsidP="00193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33753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033753" w:rsidRPr="00033753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9" w:history="1">
              <w:r w:rsidR="00033753" w:rsidRPr="00033753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033753" w:rsidRPr="00033753" w:rsidRDefault="00033753" w:rsidP="00193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53">
              <w:t>Equality and non-discrimination; criminal process rights</w:t>
            </w:r>
          </w:p>
        </w:tc>
      </w:tr>
      <w:tr w:rsidR="00033753" w:rsidRPr="00033753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33753" w:rsidRPr="00033753" w:rsidRDefault="00033753" w:rsidP="00193D62">
            <w:r w:rsidRPr="000A6487">
              <w:t>Fringe Benefits Tax Amendment (National Disability Insurance Scheme Funding) Bill 2017</w:t>
            </w:r>
          </w:p>
        </w:tc>
        <w:tc>
          <w:tcPr>
            <w:tcW w:w="1134" w:type="dxa"/>
          </w:tcPr>
          <w:p w:rsidR="00033753" w:rsidRPr="00033753" w:rsidRDefault="00033753" w:rsidP="00193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033753" w:rsidRPr="00033753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0" w:history="1">
              <w:r w:rsidR="00033753" w:rsidRPr="000A6487">
                <w:rPr>
                  <w:rStyle w:val="Hyperlink"/>
                </w:rPr>
                <w:t>9/17</w:t>
              </w:r>
            </w:hyperlink>
          </w:p>
        </w:tc>
        <w:tc>
          <w:tcPr>
            <w:tcW w:w="3544" w:type="dxa"/>
          </w:tcPr>
          <w:p w:rsidR="00033753" w:rsidRPr="00033753" w:rsidRDefault="00033753" w:rsidP="00193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37C0" w:rsidRPr="002C2B55" w:rsidTr="00194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9937C0" w:rsidRDefault="009937C0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G</w:t>
            </w:r>
          </w:p>
          <w:p w:rsidR="009937C0" w:rsidRPr="009419EA" w:rsidRDefault="009937C0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9937C0" w:rsidRPr="00056817" w:rsidRDefault="009937C0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033753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Great Barrier Reef Marine Park Amendment Bill 2017</w:t>
            </w:r>
          </w:p>
        </w:tc>
        <w:tc>
          <w:tcPr>
            <w:tcW w:w="1134" w:type="dxa"/>
          </w:tcPr>
          <w:p w:rsidR="009937C0" w:rsidRDefault="0003375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1" w:history="1">
              <w:r w:rsidR="00033753" w:rsidRPr="000A6487">
                <w:rPr>
                  <w:rStyle w:val="Hyperlink"/>
                </w:rPr>
                <w:t>6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033753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Government Procurement (Judicial Review) Bill 2017</w:t>
            </w:r>
          </w:p>
        </w:tc>
        <w:tc>
          <w:tcPr>
            <w:tcW w:w="1134" w:type="dxa"/>
          </w:tcPr>
          <w:p w:rsidR="009937C0" w:rsidRDefault="0003375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2" w:history="1">
              <w:r w:rsidR="00033753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1944DB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9937C0" w:rsidRPr="00EE7910" w:rsidRDefault="009937C0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H</w:t>
            </w:r>
          </w:p>
          <w:p w:rsidR="009937C0" w:rsidRPr="009419EA" w:rsidRDefault="009937C0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9937C0" w:rsidRPr="00056817" w:rsidRDefault="009937C0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033753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Health Insurance Amendment (National Rural Health Commissioner) Bill 2017</w:t>
            </w:r>
          </w:p>
        </w:tc>
        <w:tc>
          <w:tcPr>
            <w:tcW w:w="1134" w:type="dxa"/>
          </w:tcPr>
          <w:p w:rsidR="009937C0" w:rsidRDefault="0003375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3" w:history="1">
              <w:r w:rsidR="00033753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033753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High Speed Rail Planning Authority Bill 2017</w:t>
            </w:r>
          </w:p>
        </w:tc>
        <w:tc>
          <w:tcPr>
            <w:tcW w:w="1134" w:type="dxa"/>
          </w:tcPr>
          <w:p w:rsidR="009937C0" w:rsidRDefault="0003375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4" w:history="1">
              <w:r w:rsidR="00033753" w:rsidRPr="000A6487">
                <w:rPr>
                  <w:rStyle w:val="Hyperlink"/>
                </w:rPr>
                <w:t>10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3753" w:rsidRPr="00033753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33753" w:rsidRPr="00033753" w:rsidRDefault="00033753" w:rsidP="002276DE">
            <w:r w:rsidRPr="00033753">
              <w:t>Higher Education Support Legislation Amendment (A More Sustainable, Responsive and Transparent Higher Education System) Bill 2017</w:t>
            </w:r>
          </w:p>
        </w:tc>
        <w:tc>
          <w:tcPr>
            <w:tcW w:w="1134" w:type="dxa"/>
          </w:tcPr>
          <w:p w:rsidR="00033753" w:rsidRPr="00033753" w:rsidRDefault="0003375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33753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033753" w:rsidRPr="00033753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55" w:history="1">
              <w:r w:rsidR="00033753" w:rsidRPr="00033753">
                <w:rPr>
                  <w:rStyle w:val="Hyperlink"/>
                </w:rPr>
                <w:t>5/17</w:t>
              </w:r>
            </w:hyperlink>
          </w:p>
          <w:p w:rsidR="00033753" w:rsidRPr="00033753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6" w:history="1">
              <w:r w:rsidR="00033753" w:rsidRPr="00033753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033753" w:rsidRPr="00033753" w:rsidRDefault="00033753" w:rsidP="0003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33753">
              <w:t>Education; equality and non-discrimination</w:t>
            </w:r>
          </w:p>
        </w:tc>
      </w:tr>
      <w:tr w:rsidR="00033753" w:rsidRPr="00033753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33753" w:rsidRPr="00033753" w:rsidRDefault="00033753" w:rsidP="002276DE">
            <w:r w:rsidRPr="00033753">
              <w:t>Human Rights Legislation Amendment Bill 2017</w:t>
            </w:r>
          </w:p>
        </w:tc>
        <w:tc>
          <w:tcPr>
            <w:tcW w:w="1134" w:type="dxa"/>
          </w:tcPr>
          <w:p w:rsidR="00033753" w:rsidRPr="00033753" w:rsidRDefault="0003375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33753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033753" w:rsidRPr="00033753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7" w:history="1">
              <w:r w:rsidR="00033753" w:rsidRPr="00033753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033753" w:rsidRPr="00033753" w:rsidRDefault="00033753" w:rsidP="0003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53">
              <w:t>Freedom of expression; equality and non-discrimination; freedom from serious forms of discriminatory speech; effective remedy</w:t>
            </w:r>
          </w:p>
        </w:tc>
      </w:tr>
      <w:tr w:rsidR="009937C0" w:rsidRPr="002C2B55" w:rsidTr="0003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9937C0" w:rsidRDefault="009937C0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I</w:t>
            </w:r>
          </w:p>
          <w:p w:rsidR="009937C0" w:rsidRPr="009419EA" w:rsidRDefault="009937C0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9937C0" w:rsidRPr="00056817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033753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Imported Food Control Amendment Bill 2017</w:t>
            </w:r>
          </w:p>
        </w:tc>
        <w:tc>
          <w:tcPr>
            <w:tcW w:w="1134" w:type="dxa"/>
          </w:tcPr>
          <w:p w:rsidR="009937C0" w:rsidRDefault="0003375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8" w:history="1">
              <w:r w:rsidR="00033753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033753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Imported Food Control Amendment (Country of Origin) Bill 2017</w:t>
            </w:r>
          </w:p>
        </w:tc>
        <w:tc>
          <w:tcPr>
            <w:tcW w:w="1134" w:type="dxa"/>
          </w:tcPr>
          <w:p w:rsidR="009937C0" w:rsidRDefault="0003375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9" w:history="1">
              <w:r w:rsidR="00033753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3753" w:rsidRPr="002C2B55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33753" w:rsidRPr="000A6487" w:rsidRDefault="00033753" w:rsidP="002276DE">
            <w:r w:rsidRPr="000A6487">
              <w:lastRenderedPageBreak/>
              <w:t>Income Tax Rates Amendment (National Disability Insurance Scheme Funding) Bill 2017</w:t>
            </w:r>
          </w:p>
        </w:tc>
        <w:tc>
          <w:tcPr>
            <w:tcW w:w="1134" w:type="dxa"/>
          </w:tcPr>
          <w:p w:rsidR="00033753" w:rsidRDefault="0003375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033753" w:rsidRDefault="00AF2C71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0" w:history="1">
              <w:r w:rsidR="00033753" w:rsidRPr="000A6487">
                <w:rPr>
                  <w:rStyle w:val="Hyperlink"/>
                </w:rPr>
                <w:t>9/17</w:t>
              </w:r>
            </w:hyperlink>
          </w:p>
        </w:tc>
        <w:tc>
          <w:tcPr>
            <w:tcW w:w="3544" w:type="dxa"/>
          </w:tcPr>
          <w:p w:rsidR="00033753" w:rsidRPr="00056817" w:rsidRDefault="0003375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3753" w:rsidRPr="002C2B55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33753" w:rsidRPr="000A6487" w:rsidRDefault="00265814" w:rsidP="002276DE">
            <w:r w:rsidRPr="000A6487">
              <w:t>Income Tax Rates Amendment (Working Holiday Maker Reform) Bill 2016 (No. 2)</w:t>
            </w:r>
          </w:p>
        </w:tc>
        <w:tc>
          <w:tcPr>
            <w:tcW w:w="1134" w:type="dxa"/>
          </w:tcPr>
          <w:p w:rsidR="00033753" w:rsidRDefault="0026581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033753" w:rsidRDefault="00AF2C71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1" w:history="1">
              <w:r w:rsidR="00265814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033753" w:rsidRPr="00056817" w:rsidRDefault="0003375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65814" w:rsidRPr="002C2B55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265814" w:rsidRPr="000A6487" w:rsidRDefault="00265814" w:rsidP="002276DE">
            <w:r w:rsidRPr="000A6487">
              <w:t>Income Tax (TFN Withholding Tax (ESS)) Amendment (National Disability Insurance Scheme Funding) Bill 2017</w:t>
            </w:r>
          </w:p>
        </w:tc>
        <w:tc>
          <w:tcPr>
            <w:tcW w:w="1134" w:type="dxa"/>
          </w:tcPr>
          <w:p w:rsidR="00265814" w:rsidRDefault="0026581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265814" w:rsidRDefault="00AF2C71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2" w:history="1">
              <w:r w:rsidR="00265814" w:rsidRPr="000A6487">
                <w:rPr>
                  <w:rStyle w:val="Hyperlink"/>
                </w:rPr>
                <w:t>9/17</w:t>
              </w:r>
            </w:hyperlink>
          </w:p>
        </w:tc>
        <w:tc>
          <w:tcPr>
            <w:tcW w:w="3544" w:type="dxa"/>
          </w:tcPr>
          <w:p w:rsidR="00265814" w:rsidRPr="00056817" w:rsidRDefault="0026581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65814" w:rsidRPr="002C2B55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265814" w:rsidRPr="000A6487" w:rsidRDefault="00D924E9" w:rsidP="002276DE">
            <w:r w:rsidRPr="000A6487">
              <w:t>Independent Parliamentary Expenses Authority (Consequential Amendments) Bill 2017</w:t>
            </w:r>
          </w:p>
        </w:tc>
        <w:tc>
          <w:tcPr>
            <w:tcW w:w="1134" w:type="dxa"/>
          </w:tcPr>
          <w:p w:rsidR="00265814" w:rsidRDefault="00D924E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265814" w:rsidRDefault="00AF2C71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3" w:history="1">
              <w:r w:rsidR="00D924E9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265814" w:rsidRPr="00056817" w:rsidRDefault="0026581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24E9" w:rsidRPr="002C2B55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924E9" w:rsidRPr="000A6487" w:rsidRDefault="00D924E9" w:rsidP="002276DE">
            <w:r w:rsidRPr="000A6487">
              <w:t>Independent Parliamentary Expenses Authority Bill 2017</w:t>
            </w:r>
          </w:p>
        </w:tc>
        <w:tc>
          <w:tcPr>
            <w:tcW w:w="1134" w:type="dxa"/>
          </w:tcPr>
          <w:p w:rsidR="00D924E9" w:rsidRDefault="00D924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D924E9" w:rsidRDefault="00AF2C71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4" w:history="1">
              <w:r w:rsidR="00D924E9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D924E9" w:rsidRPr="00056817" w:rsidRDefault="00D924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24E9" w:rsidRPr="002C2B55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924E9" w:rsidRPr="000A6487" w:rsidRDefault="00D924E9" w:rsidP="002276DE">
            <w:r w:rsidRPr="000A6487">
              <w:t>International Monetary Agreements Amendment (New Arrangements to Borrow) Bill 2017</w:t>
            </w:r>
          </w:p>
        </w:tc>
        <w:tc>
          <w:tcPr>
            <w:tcW w:w="1134" w:type="dxa"/>
          </w:tcPr>
          <w:p w:rsidR="00D924E9" w:rsidRDefault="00D924E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D924E9" w:rsidRDefault="00AF2C71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5" w:history="1">
              <w:r w:rsidR="00D924E9" w:rsidRPr="000A6487">
                <w:rPr>
                  <w:rStyle w:val="Hyperlink"/>
                </w:rPr>
                <w:t>8/17</w:t>
              </w:r>
            </w:hyperlink>
          </w:p>
        </w:tc>
        <w:tc>
          <w:tcPr>
            <w:tcW w:w="3544" w:type="dxa"/>
          </w:tcPr>
          <w:p w:rsidR="00D924E9" w:rsidRPr="00056817" w:rsidRDefault="00D924E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24E9" w:rsidRPr="002C2B55" w:rsidTr="00450F50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924E9" w:rsidRPr="000A6487" w:rsidRDefault="00D924E9" w:rsidP="00450F50">
            <w:r w:rsidRPr="000A6487">
              <w:t>Industrial Chemicals Bill 2017</w:t>
            </w:r>
          </w:p>
        </w:tc>
        <w:tc>
          <w:tcPr>
            <w:tcW w:w="1134" w:type="dxa"/>
          </w:tcPr>
          <w:p w:rsidR="00D924E9" w:rsidRDefault="00D924E9" w:rsidP="00450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D924E9" w:rsidRDefault="00AF2C71" w:rsidP="00450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6" w:history="1">
              <w:r w:rsidR="00D924E9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D924E9" w:rsidRPr="00056817" w:rsidRDefault="00D924E9" w:rsidP="00450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24E9" w:rsidRPr="002C2B55" w:rsidTr="00450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924E9" w:rsidRPr="000A6487" w:rsidRDefault="00D924E9" w:rsidP="00450F50">
            <w:r w:rsidRPr="000A6487">
              <w:t>Industrial Chemicals Charges (Customs) Bill 2017</w:t>
            </w:r>
          </w:p>
        </w:tc>
        <w:tc>
          <w:tcPr>
            <w:tcW w:w="1134" w:type="dxa"/>
          </w:tcPr>
          <w:p w:rsidR="00D924E9" w:rsidRDefault="00D924E9" w:rsidP="00450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D924E9" w:rsidRDefault="00AF2C71" w:rsidP="00450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7" w:history="1">
              <w:r w:rsidR="00D924E9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D924E9" w:rsidRPr="00056817" w:rsidRDefault="00D924E9" w:rsidP="00450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24E9" w:rsidRPr="002C2B55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924E9" w:rsidRPr="000A6487" w:rsidRDefault="00D924E9" w:rsidP="002276DE">
            <w:r w:rsidRPr="000A6487">
              <w:t>Industrial Chemicals Charges (Excise) Bill 2017</w:t>
            </w:r>
          </w:p>
        </w:tc>
        <w:tc>
          <w:tcPr>
            <w:tcW w:w="1134" w:type="dxa"/>
          </w:tcPr>
          <w:p w:rsidR="00D924E9" w:rsidRDefault="00D924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D924E9" w:rsidRDefault="00AF2C71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8" w:history="1">
              <w:r w:rsidR="00D924E9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D924E9" w:rsidRPr="00056817" w:rsidRDefault="00D924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24E9" w:rsidRPr="002C2B55" w:rsidTr="00450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924E9" w:rsidRPr="000A6487" w:rsidRDefault="00D924E9" w:rsidP="00450F50">
            <w:r w:rsidRPr="000A6487">
              <w:t>Industrial Chemicals Charges (General) Bill 2017</w:t>
            </w:r>
          </w:p>
        </w:tc>
        <w:tc>
          <w:tcPr>
            <w:tcW w:w="1134" w:type="dxa"/>
          </w:tcPr>
          <w:p w:rsidR="00D924E9" w:rsidRDefault="00D924E9" w:rsidP="00450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D924E9" w:rsidRDefault="00AF2C71" w:rsidP="00450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9" w:history="1">
              <w:r w:rsidR="00D924E9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D924E9" w:rsidRPr="00056817" w:rsidRDefault="00D924E9" w:rsidP="00450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24E9" w:rsidRPr="002C2B55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924E9" w:rsidRPr="000A6487" w:rsidRDefault="00D924E9" w:rsidP="002276DE">
            <w:r w:rsidRPr="000A6487">
              <w:t>Industrial Chemicals (Consequential Amendments and Transitional Provisions) Bill 2017</w:t>
            </w:r>
          </w:p>
        </w:tc>
        <w:tc>
          <w:tcPr>
            <w:tcW w:w="1134" w:type="dxa"/>
          </w:tcPr>
          <w:p w:rsidR="00D924E9" w:rsidRDefault="00D924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D924E9" w:rsidRDefault="00AF2C71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0" w:history="1">
              <w:r w:rsidR="00D924E9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D924E9" w:rsidRPr="00056817" w:rsidRDefault="00D924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24E9" w:rsidRPr="002C2B55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924E9" w:rsidRPr="000A6487" w:rsidRDefault="00D924E9" w:rsidP="002276DE">
            <w:r w:rsidRPr="000A6487">
              <w:t>Industrial Chemicals (Notification and Assessment) Amendment Bill 2017</w:t>
            </w:r>
          </w:p>
        </w:tc>
        <w:tc>
          <w:tcPr>
            <w:tcW w:w="1134" w:type="dxa"/>
          </w:tcPr>
          <w:p w:rsidR="00D924E9" w:rsidRDefault="00D924E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D924E9" w:rsidRDefault="00AF2C71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1" w:history="1">
              <w:r w:rsidR="00D924E9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D924E9" w:rsidRPr="00056817" w:rsidRDefault="00D924E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24E9" w:rsidRPr="002C2B55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924E9" w:rsidRPr="000A6487" w:rsidRDefault="00D924E9" w:rsidP="00D924E9">
            <w:r w:rsidRPr="000A6487">
              <w:t>Infrastructure Australia Amendment (Social Sustainability) Bill 2017 [P</w:t>
            </w:r>
            <w:r>
              <w:t>M</w:t>
            </w:r>
            <w:r w:rsidRPr="000A6487">
              <w:t>]</w:t>
            </w:r>
          </w:p>
        </w:tc>
        <w:tc>
          <w:tcPr>
            <w:tcW w:w="1134" w:type="dxa"/>
          </w:tcPr>
          <w:p w:rsidR="00D924E9" w:rsidRDefault="00D924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D924E9" w:rsidRDefault="00AF2C71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2" w:history="1">
              <w:r w:rsidR="00D924E9" w:rsidRPr="000A6487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D924E9" w:rsidRPr="00056817" w:rsidRDefault="00D924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24E9" w:rsidRPr="002C2B55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924E9" w:rsidRPr="000A6487" w:rsidRDefault="00D924E9" w:rsidP="00D924E9">
            <w:r w:rsidRPr="000A6487">
              <w:t>International Monetary Agreements Amendment Bill 2017</w:t>
            </w:r>
          </w:p>
        </w:tc>
        <w:tc>
          <w:tcPr>
            <w:tcW w:w="1134" w:type="dxa"/>
          </w:tcPr>
          <w:p w:rsidR="00D924E9" w:rsidRDefault="00D924E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D924E9" w:rsidRDefault="00AF2C71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3" w:history="1">
              <w:r w:rsidR="00D924E9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D924E9" w:rsidRPr="00056817" w:rsidRDefault="00D924E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24E9" w:rsidRPr="002C2B55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924E9" w:rsidRPr="000A6487" w:rsidRDefault="00D924E9" w:rsidP="00D924E9">
            <w:r w:rsidRPr="000A6487">
              <w:lastRenderedPageBreak/>
              <w:t>Investigation and Prosecution Measures Bill 2017</w:t>
            </w:r>
          </w:p>
        </w:tc>
        <w:tc>
          <w:tcPr>
            <w:tcW w:w="1134" w:type="dxa"/>
          </w:tcPr>
          <w:p w:rsidR="00D924E9" w:rsidRDefault="00D924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D924E9" w:rsidRDefault="00AF2C71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4" w:history="1">
              <w:r w:rsidR="00D924E9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D924E9" w:rsidRPr="00056817" w:rsidRDefault="00D924E9" w:rsidP="00D92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D924E9" w:rsidRPr="002C2B55" w:rsidTr="00450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D924E9" w:rsidRDefault="00D924E9" w:rsidP="00450F5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J</w:t>
            </w:r>
          </w:p>
          <w:p w:rsidR="00D924E9" w:rsidRPr="0091507E" w:rsidRDefault="00D924E9" w:rsidP="00450F5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D924E9" w:rsidRDefault="00D924E9" w:rsidP="00450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D924E9" w:rsidRDefault="00D924E9" w:rsidP="00450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D924E9" w:rsidRPr="00056817" w:rsidRDefault="00D924E9" w:rsidP="00450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24E9" w:rsidRPr="002C2B55" w:rsidTr="00450F50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924E9" w:rsidRDefault="00D924E9" w:rsidP="00450F5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Judiciary Amendment (Commonwealth Model Litigant Obligations) Bill 2017</w:t>
            </w:r>
          </w:p>
        </w:tc>
        <w:tc>
          <w:tcPr>
            <w:tcW w:w="1134" w:type="dxa"/>
          </w:tcPr>
          <w:p w:rsidR="00D924E9" w:rsidRDefault="00D924E9" w:rsidP="00450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D924E9" w:rsidRDefault="00AF2C71" w:rsidP="00450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5" w:history="1">
              <w:r w:rsidR="00D924E9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D924E9" w:rsidRPr="00056817" w:rsidRDefault="00D924E9" w:rsidP="00450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03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9937C0" w:rsidRDefault="009937C0" w:rsidP="0091507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L</w:t>
            </w:r>
          </w:p>
          <w:p w:rsidR="009937C0" w:rsidRPr="0091507E" w:rsidRDefault="009937C0" w:rsidP="0091507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9937C0" w:rsidRPr="00056817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F31188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Lands Acquisition Amendment (Public Purpose) Bill 2017</w:t>
            </w:r>
          </w:p>
        </w:tc>
        <w:tc>
          <w:tcPr>
            <w:tcW w:w="1134" w:type="dxa"/>
          </w:tcPr>
          <w:p w:rsidR="009937C0" w:rsidRDefault="00F3118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6" w:history="1">
              <w:r w:rsidR="00F31188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bookmarkStart w:id="0" w:name="_GoBack"/>
        <w:bookmarkEnd w:id="0"/>
      </w:tr>
      <w:tr w:rsidR="009937C0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F31188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Liquid Fuel Emergency Amendment Bill 2017</w:t>
            </w:r>
          </w:p>
        </w:tc>
        <w:tc>
          <w:tcPr>
            <w:tcW w:w="1134" w:type="dxa"/>
          </w:tcPr>
          <w:p w:rsidR="009937C0" w:rsidRDefault="00F3118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7" w:history="1">
              <w:r w:rsidR="00F31188" w:rsidRPr="000A6487">
                <w:rPr>
                  <w:rStyle w:val="Hyperlink"/>
                </w:rPr>
                <w:t>6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31188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31188" w:rsidRPr="000A6487" w:rsidRDefault="00F31188" w:rsidP="00FF66A9">
            <w:r w:rsidRPr="000A6487">
              <w:t>Live Animal Export Prohibition (Ending Cruelty) Bill 2017</w:t>
            </w:r>
          </w:p>
        </w:tc>
        <w:tc>
          <w:tcPr>
            <w:tcW w:w="1134" w:type="dxa"/>
          </w:tcPr>
          <w:p w:rsidR="00F31188" w:rsidRDefault="00F3118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31188" w:rsidRDefault="00AF2C7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8" w:history="1">
              <w:r w:rsidR="00F31188" w:rsidRPr="000A6487">
                <w:rPr>
                  <w:rStyle w:val="Hyperlink"/>
                </w:rPr>
                <w:t>3/17</w:t>
              </w:r>
            </w:hyperlink>
          </w:p>
        </w:tc>
        <w:tc>
          <w:tcPr>
            <w:tcW w:w="3544" w:type="dxa"/>
          </w:tcPr>
          <w:p w:rsidR="00F31188" w:rsidRPr="00056817" w:rsidRDefault="00F3118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31188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31188" w:rsidRPr="000A6487" w:rsidRDefault="00F31188" w:rsidP="00FF66A9">
            <w:r w:rsidRPr="000A6487">
              <w:t>Live Animal Export (Slaughter) Prohibition Bill 2017</w:t>
            </w:r>
          </w:p>
        </w:tc>
        <w:tc>
          <w:tcPr>
            <w:tcW w:w="1134" w:type="dxa"/>
          </w:tcPr>
          <w:p w:rsidR="00F31188" w:rsidRDefault="00F3118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31188" w:rsidRDefault="00AF2C7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9" w:history="1">
              <w:r w:rsidR="00F31188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F31188" w:rsidRPr="00056817" w:rsidRDefault="00F3118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D924E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9937C0" w:rsidRDefault="009937C0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M</w:t>
            </w:r>
          </w:p>
          <w:p w:rsidR="009937C0" w:rsidRPr="009419EA" w:rsidRDefault="009937C0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9937C0" w:rsidRPr="00056817" w:rsidRDefault="009937C0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F31188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Major Bank Levy Bill 2017</w:t>
            </w:r>
          </w:p>
        </w:tc>
        <w:tc>
          <w:tcPr>
            <w:tcW w:w="1134" w:type="dxa"/>
          </w:tcPr>
          <w:p w:rsidR="009937C0" w:rsidRDefault="00F3118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0" w:history="1">
              <w:r w:rsidR="00F31188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F3118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Pr="00F31188" w:rsidRDefault="00F31188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31188">
              <w:t>Marriage Amendment (Definition and Religious Freedoms) Bill 2017</w:t>
            </w:r>
          </w:p>
        </w:tc>
        <w:tc>
          <w:tcPr>
            <w:tcW w:w="1134" w:type="dxa"/>
          </w:tcPr>
          <w:p w:rsidR="009937C0" w:rsidRPr="00F31188" w:rsidRDefault="00F3118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31188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9937C0" w:rsidRPr="00F31188" w:rsidRDefault="00AF2C7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1" w:history="1">
              <w:r w:rsidR="00F31188" w:rsidRPr="00F31188">
                <w:rPr>
                  <w:rStyle w:val="Hyperlink"/>
                </w:rPr>
                <w:t>13/17</w:t>
              </w:r>
            </w:hyperlink>
          </w:p>
        </w:tc>
        <w:tc>
          <w:tcPr>
            <w:tcW w:w="3544" w:type="dxa"/>
          </w:tcPr>
          <w:p w:rsidR="009937C0" w:rsidRPr="00F31188" w:rsidRDefault="00F31188" w:rsidP="00F3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31188">
              <w:t>Equality and non-discrimination; freedom of religion; respect for the family</w:t>
            </w:r>
          </w:p>
        </w:tc>
      </w:tr>
      <w:tr w:rsidR="00F31188" w:rsidRPr="00F3118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31188" w:rsidRPr="00F31188" w:rsidRDefault="00F31188" w:rsidP="00FF66A9">
            <w:r w:rsidRPr="000A6487">
              <w:t>Marriage Law Survey (Additional Safeguards) Bill 2017</w:t>
            </w:r>
          </w:p>
        </w:tc>
        <w:tc>
          <w:tcPr>
            <w:tcW w:w="1134" w:type="dxa"/>
          </w:tcPr>
          <w:p w:rsidR="00F31188" w:rsidRPr="00F31188" w:rsidRDefault="00F3118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F31188" w:rsidRPr="00F31188" w:rsidRDefault="00AF2C7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2" w:history="1">
              <w:r w:rsidR="00F31188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F31188" w:rsidRPr="00F31188" w:rsidRDefault="00F31188" w:rsidP="00F3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rights</w:t>
            </w:r>
          </w:p>
        </w:tc>
      </w:tr>
      <w:tr w:rsidR="00F31188" w:rsidRPr="00F3118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31188" w:rsidRPr="000A6487" w:rsidRDefault="00F31188" w:rsidP="00FF66A9">
            <w:r w:rsidRPr="000A6487">
              <w:t>Medicare Guarantee (Consequential Amendments) Bill 2017</w:t>
            </w:r>
          </w:p>
        </w:tc>
        <w:tc>
          <w:tcPr>
            <w:tcW w:w="1134" w:type="dxa"/>
          </w:tcPr>
          <w:p w:rsidR="00F31188" w:rsidRDefault="00F3118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31188" w:rsidRDefault="00AF2C7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3" w:history="1">
              <w:r w:rsidR="00F31188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F31188" w:rsidRDefault="00F31188" w:rsidP="00F3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1188" w:rsidRPr="00F3118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31188" w:rsidRPr="000A6487" w:rsidRDefault="00F31188" w:rsidP="00FF66A9">
            <w:r w:rsidRPr="000A6487">
              <w:t>Medicare Guarantee Bill 2017</w:t>
            </w:r>
          </w:p>
        </w:tc>
        <w:tc>
          <w:tcPr>
            <w:tcW w:w="1134" w:type="dxa"/>
          </w:tcPr>
          <w:p w:rsidR="00F31188" w:rsidRDefault="00F3118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31188" w:rsidRDefault="00AF2C7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4" w:history="1">
              <w:r w:rsidR="00F31188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F31188" w:rsidRDefault="00F31188" w:rsidP="00F3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1188" w:rsidRPr="00F3118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31188" w:rsidRPr="000A6487" w:rsidRDefault="00F31188" w:rsidP="00FF66A9">
            <w:r w:rsidRPr="000A6487">
              <w:t>Medicare Levy Amendment (National Disability Insurance Scheme Funding) Bill 2017</w:t>
            </w:r>
          </w:p>
        </w:tc>
        <w:tc>
          <w:tcPr>
            <w:tcW w:w="1134" w:type="dxa"/>
          </w:tcPr>
          <w:p w:rsidR="00F31188" w:rsidRDefault="00F3118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31188" w:rsidRDefault="00AF2C7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5" w:history="1">
              <w:r w:rsidR="00F31188" w:rsidRPr="000A6487">
                <w:rPr>
                  <w:rStyle w:val="Hyperlink"/>
                </w:rPr>
                <w:t>9/17</w:t>
              </w:r>
            </w:hyperlink>
          </w:p>
        </w:tc>
        <w:tc>
          <w:tcPr>
            <w:tcW w:w="3544" w:type="dxa"/>
          </w:tcPr>
          <w:p w:rsidR="00F31188" w:rsidRDefault="00F31188" w:rsidP="00F3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1188" w:rsidRPr="00F3118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31188" w:rsidRPr="000A6487" w:rsidRDefault="00F31188" w:rsidP="00FF66A9">
            <w:r w:rsidRPr="000A6487">
              <w:lastRenderedPageBreak/>
              <w:t>Medicinal Cannabis Legislation Amendment (Securing Patient Access) Bill 2017</w:t>
            </w:r>
          </w:p>
        </w:tc>
        <w:tc>
          <w:tcPr>
            <w:tcW w:w="1134" w:type="dxa"/>
          </w:tcPr>
          <w:p w:rsidR="00F31188" w:rsidRDefault="00F3118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31188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6" w:history="1">
              <w:r w:rsidR="00F31188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F31188" w:rsidRDefault="00F31188" w:rsidP="00F3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1188" w:rsidRPr="00F3118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31188" w:rsidRPr="000A6487" w:rsidRDefault="00F31188" w:rsidP="00FF66A9">
            <w:r w:rsidRPr="000A6487">
              <w:t>Migration Agents Registration Application Charge Amendment (Rates of Charge) Bill 2017</w:t>
            </w:r>
          </w:p>
        </w:tc>
        <w:tc>
          <w:tcPr>
            <w:tcW w:w="1134" w:type="dxa"/>
          </w:tcPr>
          <w:p w:rsidR="00F31188" w:rsidRDefault="00F3118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31188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7" w:history="1">
              <w:r w:rsidR="00F31188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F31188" w:rsidRDefault="00F31188" w:rsidP="00F3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1188" w:rsidRPr="00F3118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31188" w:rsidRPr="00F31188" w:rsidRDefault="00F31188" w:rsidP="00FF66A9">
            <w:r w:rsidRPr="00F31188">
              <w:t>Migration Amendment (Prohibiting Items in Immigration Detention Facilities) Bill 2017</w:t>
            </w:r>
          </w:p>
        </w:tc>
        <w:tc>
          <w:tcPr>
            <w:tcW w:w="1134" w:type="dxa"/>
          </w:tcPr>
          <w:p w:rsidR="00F31188" w:rsidRPr="00F31188" w:rsidRDefault="00F3118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31188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F31188" w:rsidRPr="00F31188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88" w:history="1">
              <w:r w:rsidR="00F31188" w:rsidRPr="00F31188">
                <w:rPr>
                  <w:rStyle w:val="Hyperlink"/>
                </w:rPr>
                <w:t>11/17</w:t>
              </w:r>
            </w:hyperlink>
          </w:p>
          <w:p w:rsidR="00F31188" w:rsidRPr="00F31188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9" w:history="1">
              <w:r w:rsidR="00F31188" w:rsidRPr="00F31188">
                <w:rPr>
                  <w:rStyle w:val="Hyperlink"/>
                </w:rPr>
                <w:t>13/17</w:t>
              </w:r>
            </w:hyperlink>
          </w:p>
        </w:tc>
        <w:tc>
          <w:tcPr>
            <w:tcW w:w="3544" w:type="dxa"/>
          </w:tcPr>
          <w:p w:rsidR="00F31188" w:rsidRPr="00F31188" w:rsidRDefault="00F31188" w:rsidP="00F3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88">
              <w:t>Privacy; family; freedom of expression; cruel, inhuman and degrading treatment; humane treatment in detention, children's rights</w:t>
            </w:r>
          </w:p>
        </w:tc>
      </w:tr>
      <w:tr w:rsidR="00F31188" w:rsidRPr="00F3118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31188" w:rsidRPr="00F31188" w:rsidRDefault="00F31188" w:rsidP="00FF66A9">
            <w:r w:rsidRPr="00F31188">
              <w:t>Migration Amendment (Putting Local Workers First) Bill 2016</w:t>
            </w:r>
          </w:p>
        </w:tc>
        <w:tc>
          <w:tcPr>
            <w:tcW w:w="1134" w:type="dxa"/>
          </w:tcPr>
          <w:p w:rsidR="00F31188" w:rsidRPr="00F31188" w:rsidRDefault="00F3118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F31188" w:rsidRPr="00F31188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0" w:history="1">
              <w:r w:rsidR="00F31188" w:rsidRPr="00F31188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F31188" w:rsidRPr="00F31188" w:rsidRDefault="00F31188" w:rsidP="00F3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188">
              <w:t>Privacy; equality and non-discrimination</w:t>
            </w:r>
          </w:p>
        </w:tc>
      </w:tr>
      <w:tr w:rsidR="00F31188" w:rsidRPr="00F3118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31188" w:rsidRPr="00F31188" w:rsidRDefault="00992ADC" w:rsidP="00FF66A9">
            <w:r w:rsidRPr="000A6487">
              <w:t>Migration Amendment (Regulation of Migration Agents) Bill 2017</w:t>
            </w:r>
          </w:p>
        </w:tc>
        <w:tc>
          <w:tcPr>
            <w:tcW w:w="1134" w:type="dxa"/>
          </w:tcPr>
          <w:p w:rsidR="00F31188" w:rsidRDefault="00992ADC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31188" w:rsidRPr="00F31188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1" w:history="1">
              <w:r w:rsidR="00992ADC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F31188" w:rsidRPr="00F31188" w:rsidRDefault="00F31188" w:rsidP="00F3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1188" w:rsidRPr="00F3118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31188" w:rsidRPr="00F31188" w:rsidRDefault="00992ADC" w:rsidP="00FF66A9">
            <w:r w:rsidRPr="000A6487">
              <w:t>Migration Amendment (Skilling Australians Fund) Bill 2017</w:t>
            </w:r>
          </w:p>
        </w:tc>
        <w:tc>
          <w:tcPr>
            <w:tcW w:w="1134" w:type="dxa"/>
          </w:tcPr>
          <w:p w:rsidR="00F31188" w:rsidRDefault="00992ADC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F31188" w:rsidRPr="00F31188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2" w:history="1">
              <w:r w:rsidR="00992ADC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F31188" w:rsidRPr="00F31188" w:rsidRDefault="00F31188" w:rsidP="00F3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ADC" w:rsidRPr="00992ADC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2ADC" w:rsidRPr="00992ADC" w:rsidRDefault="00992ADC" w:rsidP="00FF66A9">
            <w:r w:rsidRPr="00992ADC">
              <w:t>Migration Amendment (Validation of Decisions) Bill 2017</w:t>
            </w:r>
          </w:p>
        </w:tc>
        <w:tc>
          <w:tcPr>
            <w:tcW w:w="1134" w:type="dxa"/>
          </w:tcPr>
          <w:p w:rsidR="00992ADC" w:rsidRPr="00992ADC" w:rsidRDefault="00992ADC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92AD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992ADC" w:rsidRPr="00992ADC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93" w:history="1">
              <w:r w:rsidR="00992ADC" w:rsidRPr="00992ADC">
                <w:rPr>
                  <w:rStyle w:val="Hyperlink"/>
                </w:rPr>
                <w:t>8/17</w:t>
              </w:r>
            </w:hyperlink>
          </w:p>
          <w:p w:rsidR="00992ADC" w:rsidRPr="00992ADC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94" w:history="1">
              <w:r w:rsidR="00992ADC" w:rsidRPr="00992ADC">
                <w:rPr>
                  <w:rStyle w:val="Hyperlink"/>
                </w:rPr>
                <w:t>10/17</w:t>
              </w:r>
            </w:hyperlink>
          </w:p>
          <w:p w:rsidR="00992ADC" w:rsidRPr="00992ADC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5" w:history="1">
              <w:r w:rsidR="00992ADC" w:rsidRPr="00992ADC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992ADC" w:rsidRPr="00992ADC" w:rsidRDefault="00992ADC" w:rsidP="00F3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ADC">
              <w:t>Prohibition on expulsion without due process; liberty; protection of the family; non-</w:t>
            </w:r>
            <w:proofErr w:type="spellStart"/>
            <w:r w:rsidRPr="00992ADC">
              <w:t>refoulement</w:t>
            </w:r>
            <w:proofErr w:type="spellEnd"/>
            <w:r w:rsidRPr="00992ADC">
              <w:t>; freedom of movement; and effective remedy</w:t>
            </w:r>
          </w:p>
        </w:tc>
      </w:tr>
      <w:tr w:rsidR="00992ADC" w:rsidRPr="00992ADC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2ADC" w:rsidRPr="00992ADC" w:rsidRDefault="00992ADC" w:rsidP="00FF66A9">
            <w:r w:rsidRPr="000A6487">
              <w:t>Migration and Other Legislation Amendment (Enhanced Integrity) Bill 2017</w:t>
            </w:r>
          </w:p>
        </w:tc>
        <w:tc>
          <w:tcPr>
            <w:tcW w:w="1134" w:type="dxa"/>
          </w:tcPr>
          <w:p w:rsidR="00992ADC" w:rsidRPr="00992ADC" w:rsidRDefault="00992ADC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992ADC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6" w:history="1">
              <w:r w:rsidR="00992ADC" w:rsidRPr="000A6487">
                <w:rPr>
                  <w:rStyle w:val="Hyperlink"/>
                </w:rPr>
                <w:t>9/17</w:t>
              </w:r>
            </w:hyperlink>
          </w:p>
          <w:p w:rsidR="00992ADC" w:rsidRPr="00992ADC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7" w:history="1">
              <w:r w:rsidR="00992ADC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992ADC" w:rsidRPr="00992ADC" w:rsidRDefault="00992ADC" w:rsidP="00F3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cy</w:t>
            </w:r>
          </w:p>
        </w:tc>
      </w:tr>
      <w:tr w:rsidR="00992ADC" w:rsidRPr="00992ADC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2ADC" w:rsidRPr="00992ADC" w:rsidRDefault="00992ADC" w:rsidP="00FF66A9">
            <w:r w:rsidRPr="00992ADC">
              <w:t>Migration Legislation Amendment (Code of Procedure Harmonisation) Bill 2016</w:t>
            </w:r>
          </w:p>
        </w:tc>
        <w:tc>
          <w:tcPr>
            <w:tcW w:w="1134" w:type="dxa"/>
          </w:tcPr>
          <w:p w:rsidR="00992ADC" w:rsidRPr="00992ADC" w:rsidRDefault="00992ADC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92AD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992ADC" w:rsidRPr="00992ADC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98" w:history="1">
              <w:r w:rsidR="00992ADC" w:rsidRPr="00992ADC">
                <w:rPr>
                  <w:rStyle w:val="Hyperlink"/>
                </w:rPr>
                <w:t>2/17</w:t>
              </w:r>
            </w:hyperlink>
          </w:p>
          <w:p w:rsidR="00992ADC" w:rsidRPr="00992ADC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9" w:history="1">
              <w:r w:rsidR="00992ADC" w:rsidRPr="00992ADC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992ADC" w:rsidRPr="00992ADC" w:rsidRDefault="00992ADC" w:rsidP="00F3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ADC">
              <w:t>Non-</w:t>
            </w:r>
            <w:proofErr w:type="spellStart"/>
            <w:r w:rsidRPr="00992ADC">
              <w:t>refoulement</w:t>
            </w:r>
            <w:proofErr w:type="spellEnd"/>
            <w:r w:rsidRPr="00992ADC">
              <w:t>; fair hearing; effective remedy</w:t>
            </w:r>
          </w:p>
        </w:tc>
      </w:tr>
      <w:tr w:rsidR="00992ADC" w:rsidRPr="00992ADC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2ADC" w:rsidRPr="00992ADC" w:rsidRDefault="00992ADC" w:rsidP="00992ADC">
            <w:r w:rsidRPr="000A6487">
              <w:t>Migration (Skilling Australians Fund) Charges Bill 2017</w:t>
            </w:r>
          </w:p>
        </w:tc>
        <w:tc>
          <w:tcPr>
            <w:tcW w:w="1134" w:type="dxa"/>
          </w:tcPr>
          <w:p w:rsidR="00992ADC" w:rsidRPr="00992ADC" w:rsidRDefault="00992ADC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2ADC" w:rsidRPr="00992ADC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0" w:history="1">
              <w:r w:rsidR="00992ADC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992ADC" w:rsidRPr="00992ADC" w:rsidRDefault="00992ADC" w:rsidP="00F3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37C0" w:rsidRPr="002C2B55" w:rsidTr="00F3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9937C0" w:rsidRPr="000239C5" w:rsidRDefault="009937C0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9937C0" w:rsidRPr="00056817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992ADC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National Health Amendment (Pharmaceutical Benefits—Budget and Other Measures) Bill 2017</w:t>
            </w:r>
          </w:p>
        </w:tc>
        <w:tc>
          <w:tcPr>
            <w:tcW w:w="1134" w:type="dxa"/>
          </w:tcPr>
          <w:p w:rsidR="009937C0" w:rsidRDefault="00992ADC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1" w:history="1">
              <w:r w:rsidR="00992ADC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992ADC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Pr="00992ADC" w:rsidRDefault="00992ADC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92ADC">
              <w:t>National Integrity Commission Bill 2017 [PS]</w:t>
            </w:r>
          </w:p>
        </w:tc>
        <w:tc>
          <w:tcPr>
            <w:tcW w:w="1134" w:type="dxa"/>
          </w:tcPr>
          <w:p w:rsidR="009937C0" w:rsidRPr="00992ADC" w:rsidRDefault="00992ADC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92ADC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9937C0" w:rsidRPr="00992ADC" w:rsidRDefault="00AF2C7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2" w:history="1">
              <w:r w:rsidR="00992ADC" w:rsidRPr="00992ADC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9937C0" w:rsidRPr="00992ADC" w:rsidRDefault="00992ADC" w:rsidP="0099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92ADC">
              <w:t>Reputation; freedom of expression and assembly; not to incriminate oneself</w:t>
            </w:r>
          </w:p>
        </w:tc>
      </w:tr>
      <w:tr w:rsidR="00992ADC" w:rsidRPr="00992ADC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2ADC" w:rsidRPr="00992ADC" w:rsidRDefault="00992ADC" w:rsidP="00FF66A9">
            <w:r w:rsidRPr="000A6487">
              <w:t>Nation-building Funds Repeal (National Disability Insurance Scheme Funding) Bill 2017</w:t>
            </w:r>
          </w:p>
        </w:tc>
        <w:tc>
          <w:tcPr>
            <w:tcW w:w="1134" w:type="dxa"/>
          </w:tcPr>
          <w:p w:rsidR="00992ADC" w:rsidRPr="00992ADC" w:rsidRDefault="00992ADC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2ADC" w:rsidRPr="00992ADC" w:rsidRDefault="00AF2C7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3" w:history="1">
              <w:r w:rsidR="00992ADC" w:rsidRPr="000A6487">
                <w:rPr>
                  <w:rStyle w:val="Hyperlink"/>
                </w:rPr>
                <w:t>9/17</w:t>
              </w:r>
            </w:hyperlink>
          </w:p>
        </w:tc>
        <w:tc>
          <w:tcPr>
            <w:tcW w:w="3544" w:type="dxa"/>
          </w:tcPr>
          <w:p w:rsidR="00992ADC" w:rsidRPr="00992ADC" w:rsidRDefault="00992ADC" w:rsidP="0099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ADC" w:rsidRPr="00992ADC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2ADC" w:rsidRPr="000A6487" w:rsidRDefault="00992ADC" w:rsidP="00FF66A9">
            <w:r w:rsidRPr="000A6487">
              <w:lastRenderedPageBreak/>
              <w:t>National Disability Insurance Scheme Amendment (Quality and Safeguards Commission and Other Measures) Bill 2017</w:t>
            </w:r>
          </w:p>
        </w:tc>
        <w:tc>
          <w:tcPr>
            <w:tcW w:w="1134" w:type="dxa"/>
          </w:tcPr>
          <w:p w:rsidR="00992ADC" w:rsidRDefault="00992ADC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992ADC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4" w:history="1">
              <w:r w:rsidR="00992ADC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992ADC" w:rsidRPr="00992ADC" w:rsidRDefault="00992ADC" w:rsidP="0099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ADC" w:rsidRPr="00992ADC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2ADC" w:rsidRPr="000A6487" w:rsidRDefault="00992ADC" w:rsidP="00FF66A9">
            <w:r w:rsidRPr="000A6487">
              <w:t>National Land Transport Amendment (Best Practice Rail Investment) Bill 2017</w:t>
            </w:r>
          </w:p>
        </w:tc>
        <w:tc>
          <w:tcPr>
            <w:tcW w:w="1134" w:type="dxa"/>
          </w:tcPr>
          <w:p w:rsidR="00992ADC" w:rsidRDefault="00992ADC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2ADC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5" w:history="1">
              <w:r w:rsidR="00992ADC" w:rsidRPr="000A6487">
                <w:rPr>
                  <w:rStyle w:val="Hyperlink"/>
                </w:rPr>
                <w:t>3/17</w:t>
              </w:r>
            </w:hyperlink>
          </w:p>
        </w:tc>
        <w:tc>
          <w:tcPr>
            <w:tcW w:w="3544" w:type="dxa"/>
          </w:tcPr>
          <w:p w:rsidR="00992ADC" w:rsidRPr="00992ADC" w:rsidRDefault="00992ADC" w:rsidP="0099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ADC" w:rsidRPr="00992ADC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2ADC" w:rsidRPr="000A6487" w:rsidRDefault="00992ADC" w:rsidP="00FF66A9">
            <w:r w:rsidRPr="000A6487">
              <w:t>National Vocational Education and Training Regulator (Charges) Amendment (Annual Registration Charge) Bill 2017</w:t>
            </w:r>
          </w:p>
        </w:tc>
        <w:tc>
          <w:tcPr>
            <w:tcW w:w="1134" w:type="dxa"/>
          </w:tcPr>
          <w:p w:rsidR="00992ADC" w:rsidRDefault="00992ADC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2ADC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6" w:history="1">
              <w:r w:rsidR="00992ADC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992ADC" w:rsidRPr="00992ADC" w:rsidRDefault="00992ADC" w:rsidP="0099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F50" w:rsidRPr="00992ADC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450F50" w:rsidRPr="000A6487" w:rsidRDefault="00450F50" w:rsidP="00FF66A9">
            <w:r w:rsidRPr="000A6487">
              <w:t>National Vocational Education and Training Regulator Amendment (Annual Registration Charge) Bill 2017</w:t>
            </w:r>
          </w:p>
        </w:tc>
        <w:tc>
          <w:tcPr>
            <w:tcW w:w="1134" w:type="dxa"/>
          </w:tcPr>
          <w:p w:rsidR="00450F50" w:rsidRDefault="00450F50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450F50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7" w:history="1">
              <w:r w:rsidR="00450F50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450F50" w:rsidRPr="00992ADC" w:rsidRDefault="00450F50" w:rsidP="0099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F50" w:rsidRPr="00992ADC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450F50" w:rsidRPr="000A6487" w:rsidRDefault="00450F50" w:rsidP="00FF66A9">
            <w:r w:rsidRPr="000A6487">
              <w:t>Native Title Amendment (Indigenous Land Use Agreements) Bill 2017</w:t>
            </w:r>
          </w:p>
        </w:tc>
        <w:tc>
          <w:tcPr>
            <w:tcW w:w="1134" w:type="dxa"/>
          </w:tcPr>
          <w:p w:rsidR="00450F50" w:rsidRDefault="00450F50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450F50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08" w:history="1">
              <w:r w:rsidR="00450F50" w:rsidRPr="000A6487">
                <w:rPr>
                  <w:rStyle w:val="Hyperlink"/>
                </w:rPr>
                <w:t>2/17</w:t>
              </w:r>
            </w:hyperlink>
          </w:p>
          <w:p w:rsidR="00450F50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9" w:history="1">
              <w:r w:rsidR="00450F50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450F50" w:rsidRPr="00992ADC" w:rsidRDefault="00450F50" w:rsidP="0099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e; self-determination</w:t>
            </w:r>
          </w:p>
        </w:tc>
      </w:tr>
      <w:tr w:rsidR="00450F50" w:rsidRPr="00992ADC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450F50" w:rsidRPr="000A6487" w:rsidRDefault="00450F50" w:rsidP="00FF66A9">
            <w:r w:rsidRPr="000A6487">
              <w:t>Nuclear Fuel Cycle (Facilitation) Bill 2017</w:t>
            </w:r>
          </w:p>
        </w:tc>
        <w:tc>
          <w:tcPr>
            <w:tcW w:w="1134" w:type="dxa"/>
          </w:tcPr>
          <w:p w:rsidR="00450F50" w:rsidRDefault="00450F50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450F50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0" w:history="1">
              <w:r w:rsidR="00450F50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450F50" w:rsidRDefault="00450F50" w:rsidP="0099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37C0" w:rsidRPr="002C2B55" w:rsidTr="0099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9937C0" w:rsidRDefault="009937C0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O</w:t>
            </w:r>
          </w:p>
          <w:p w:rsidR="009937C0" w:rsidRPr="000239C5" w:rsidRDefault="009937C0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9937C0" w:rsidRPr="00056817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450F50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Ozone Protection and Synthetic Greenhouse Gas Management Legislation Amendment Bill 2017</w:t>
            </w:r>
          </w:p>
        </w:tc>
        <w:tc>
          <w:tcPr>
            <w:tcW w:w="1134" w:type="dxa"/>
          </w:tcPr>
          <w:p w:rsidR="009937C0" w:rsidRDefault="00450F50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1" w:history="1">
              <w:r w:rsidR="00450F50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99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9937C0" w:rsidRPr="00EE7910" w:rsidRDefault="009937C0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P</w:t>
            </w:r>
          </w:p>
          <w:p w:rsidR="009937C0" w:rsidRPr="009419EA" w:rsidRDefault="009937C0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9937C0" w:rsidRPr="00056817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450F50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Parliamentary Business Resources Amendment (Voluntary Opt-out) Bill 2017</w:t>
            </w:r>
          </w:p>
        </w:tc>
        <w:tc>
          <w:tcPr>
            <w:tcW w:w="1134" w:type="dxa"/>
          </w:tcPr>
          <w:p w:rsidR="009937C0" w:rsidRDefault="00450F50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2" w:history="1">
              <w:r w:rsidR="00450F50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450F50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Parliamentary Business Resources (Consequential and Transitional Provisions) Bill 2017</w:t>
            </w:r>
          </w:p>
        </w:tc>
        <w:tc>
          <w:tcPr>
            <w:tcW w:w="1134" w:type="dxa"/>
          </w:tcPr>
          <w:p w:rsidR="009937C0" w:rsidRDefault="00450F50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3" w:history="1">
              <w:r w:rsidR="00450F50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50F50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450F50" w:rsidRPr="000A6487" w:rsidRDefault="00411E63" w:rsidP="00FF66A9">
            <w:r w:rsidRPr="00F2648A">
              <w:t>Parliamentary Business Resources Bill 2017</w:t>
            </w:r>
          </w:p>
        </w:tc>
        <w:tc>
          <w:tcPr>
            <w:tcW w:w="1134" w:type="dxa"/>
          </w:tcPr>
          <w:p w:rsidR="00450F50" w:rsidRDefault="00411E63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450F50" w:rsidRDefault="00AF2C7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4" w:history="1">
              <w:r w:rsidR="00411E63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450F50" w:rsidRPr="00056817" w:rsidRDefault="00450F50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11E63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411E63" w:rsidRPr="00F2648A" w:rsidRDefault="00411E63" w:rsidP="00411E63">
            <w:r w:rsidRPr="000A6487">
              <w:t>Parliamentary Entitlements Amendment (Ending the Rorts) Bill 2017 [P</w:t>
            </w:r>
            <w:r>
              <w:t>M</w:t>
            </w:r>
            <w:r w:rsidRPr="000A6487">
              <w:t>]</w:t>
            </w:r>
          </w:p>
        </w:tc>
        <w:tc>
          <w:tcPr>
            <w:tcW w:w="1134" w:type="dxa"/>
          </w:tcPr>
          <w:p w:rsidR="00411E63" w:rsidRDefault="00411E63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411E63" w:rsidRDefault="00AF2C7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5" w:history="1">
              <w:r w:rsidR="00411E63" w:rsidRPr="000A6487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411E63" w:rsidRPr="00056817" w:rsidRDefault="00411E63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11E63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411E63" w:rsidRPr="000A6487" w:rsidRDefault="00411E63" w:rsidP="00411E63">
            <w:r w:rsidRPr="000A6487">
              <w:t>Parliamentary Entitlements Legislation Amendment Bill 2017</w:t>
            </w:r>
          </w:p>
        </w:tc>
        <w:tc>
          <w:tcPr>
            <w:tcW w:w="1134" w:type="dxa"/>
          </w:tcPr>
          <w:p w:rsidR="00411E63" w:rsidRDefault="00411E63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411E63" w:rsidRDefault="00AF2C7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6" w:history="1">
              <w:r w:rsidR="00411E63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411E63" w:rsidRPr="00056817" w:rsidRDefault="00411E63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11E63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411E63" w:rsidRPr="000A6487" w:rsidRDefault="00411E63" w:rsidP="00411E63">
            <w:r w:rsidRPr="000A6487">
              <w:lastRenderedPageBreak/>
              <w:t>Passenger Movement Charge Amendment Bill (No. 2) 2016</w:t>
            </w:r>
          </w:p>
        </w:tc>
        <w:tc>
          <w:tcPr>
            <w:tcW w:w="1134" w:type="dxa"/>
          </w:tcPr>
          <w:p w:rsidR="00411E63" w:rsidRDefault="00411E63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411E63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7" w:history="1">
              <w:r w:rsidR="00411E63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411E63" w:rsidRPr="00056817" w:rsidRDefault="00411E63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11E63" w:rsidRPr="00411E63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411E63" w:rsidRPr="00411E63" w:rsidRDefault="00411E63" w:rsidP="00411E63">
            <w:r w:rsidRPr="00411E63">
              <w:t>Passports Legislation Amendment (Overseas Travel by Child Sex Offenders) Bill 2017</w:t>
            </w:r>
          </w:p>
        </w:tc>
        <w:tc>
          <w:tcPr>
            <w:tcW w:w="1134" w:type="dxa"/>
          </w:tcPr>
          <w:p w:rsidR="00411E63" w:rsidRPr="00411E63" w:rsidRDefault="00411E63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11E63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411E63" w:rsidRPr="00411E63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18" w:history="1">
              <w:r w:rsidR="00411E63" w:rsidRPr="00411E63">
                <w:rPr>
                  <w:rStyle w:val="Hyperlink"/>
                </w:rPr>
                <w:t>7/17</w:t>
              </w:r>
            </w:hyperlink>
          </w:p>
          <w:p w:rsidR="00411E63" w:rsidRPr="00411E63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9" w:history="1">
              <w:r w:rsidR="00411E63" w:rsidRPr="00411E63">
                <w:rPr>
                  <w:rStyle w:val="Hyperlink"/>
                </w:rPr>
                <w:t>10/17</w:t>
              </w:r>
            </w:hyperlink>
          </w:p>
        </w:tc>
        <w:tc>
          <w:tcPr>
            <w:tcW w:w="3544" w:type="dxa"/>
          </w:tcPr>
          <w:p w:rsidR="00411E63" w:rsidRPr="00411E63" w:rsidRDefault="00411E63" w:rsidP="00411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11E63">
              <w:t>Freedom of movement; fair hearing; criminal process rights; protection of family</w:t>
            </w:r>
          </w:p>
        </w:tc>
      </w:tr>
      <w:tr w:rsidR="005B3552" w:rsidRPr="005B3552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B3552" w:rsidRPr="005B3552" w:rsidRDefault="005B3552" w:rsidP="00411E63">
            <w:r w:rsidRPr="005B3552">
              <w:t>People of Australia's Commission of Inquiry (Banking and Financial Services) Bill 2017</w:t>
            </w:r>
          </w:p>
        </w:tc>
        <w:tc>
          <w:tcPr>
            <w:tcW w:w="1134" w:type="dxa"/>
          </w:tcPr>
          <w:p w:rsidR="005B3552" w:rsidRPr="005B3552" w:rsidRDefault="005B3552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3552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5B3552" w:rsidRPr="005B355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0" w:history="1">
              <w:r w:rsidR="005B3552" w:rsidRPr="005B3552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5B3552" w:rsidRPr="005B3552" w:rsidRDefault="005B3552" w:rsidP="0041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552">
              <w:t>Fair hearing; not to incriminate oneself; privacy; freedom of expression; freedom of assembly</w:t>
            </w:r>
          </w:p>
        </w:tc>
      </w:tr>
      <w:tr w:rsidR="005B3552" w:rsidRPr="005B3552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B3552" w:rsidRPr="005B3552" w:rsidRDefault="005B3552" w:rsidP="00411E63">
            <w:r w:rsidRPr="000A6487">
              <w:t>Personal Property Securities Amendment (PPS Leases) Bill 2017</w:t>
            </w:r>
          </w:p>
        </w:tc>
        <w:tc>
          <w:tcPr>
            <w:tcW w:w="1134" w:type="dxa"/>
          </w:tcPr>
          <w:p w:rsidR="005B3552" w:rsidRPr="005B3552" w:rsidRDefault="005B3552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5B3552" w:rsidRPr="005B3552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1" w:history="1">
              <w:r w:rsidR="005B3552" w:rsidRPr="000A6487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5B3552" w:rsidRPr="005B3552" w:rsidRDefault="005B3552" w:rsidP="00411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552" w:rsidRPr="005B3552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B3552" w:rsidRPr="000A6487" w:rsidRDefault="005B3552" w:rsidP="00411E63">
            <w:r w:rsidRPr="000A6487">
              <w:t>Petroleum and Other Fuels Reporting (Consequential Amendments and Transitional Provisions) Bill 2017</w:t>
            </w:r>
          </w:p>
        </w:tc>
        <w:tc>
          <w:tcPr>
            <w:tcW w:w="1134" w:type="dxa"/>
          </w:tcPr>
          <w:p w:rsidR="005B3552" w:rsidRDefault="005B3552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5B355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2" w:history="1">
              <w:r w:rsidR="005B3552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5B3552" w:rsidRPr="005B3552" w:rsidRDefault="005B3552" w:rsidP="0041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552" w:rsidRPr="005B3552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B3552" w:rsidRPr="000A6487" w:rsidRDefault="005B3552" w:rsidP="00411E63">
            <w:r w:rsidRPr="000A6487">
              <w:t>Petroleum and Other Fuels Reporting Bill 2017</w:t>
            </w:r>
          </w:p>
        </w:tc>
        <w:tc>
          <w:tcPr>
            <w:tcW w:w="1134" w:type="dxa"/>
          </w:tcPr>
          <w:p w:rsidR="005B3552" w:rsidRDefault="005B3552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5B3552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3" w:history="1">
              <w:r w:rsidR="005B3552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5B3552" w:rsidRPr="005B3552" w:rsidRDefault="005B3552" w:rsidP="00411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552" w:rsidRPr="005B3552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B3552" w:rsidRPr="000A6487" w:rsidRDefault="005B3552" w:rsidP="00411E63">
            <w:r w:rsidRPr="000A6487">
              <w:t>Primary Industries Research and Development Amendment Bill 2017</w:t>
            </w:r>
          </w:p>
        </w:tc>
        <w:tc>
          <w:tcPr>
            <w:tcW w:w="1134" w:type="dxa"/>
          </w:tcPr>
          <w:p w:rsidR="005B3552" w:rsidRDefault="005B3552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5B355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4" w:history="1">
              <w:r w:rsidR="005B3552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5B3552" w:rsidRPr="005B3552" w:rsidRDefault="005B3552" w:rsidP="0041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552" w:rsidRPr="005B3552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B3552" w:rsidRPr="005B3552" w:rsidRDefault="005B3552" w:rsidP="00411E63">
            <w:r w:rsidRPr="005B3552">
              <w:t>Prime Minister and Cabinet Legislation Amendment (2017 Measures No. 1) Bill 2017</w:t>
            </w:r>
          </w:p>
        </w:tc>
        <w:tc>
          <w:tcPr>
            <w:tcW w:w="1134" w:type="dxa"/>
          </w:tcPr>
          <w:p w:rsidR="005B3552" w:rsidRPr="005B3552" w:rsidRDefault="005B3552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3552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5B3552" w:rsidRPr="005B3552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25" w:history="1">
              <w:r w:rsidR="005B3552" w:rsidRPr="005B3552">
                <w:rPr>
                  <w:rStyle w:val="Hyperlink"/>
                </w:rPr>
                <w:t>4/17</w:t>
              </w:r>
            </w:hyperlink>
          </w:p>
          <w:p w:rsidR="005B3552" w:rsidRPr="005B3552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6" w:history="1">
              <w:r w:rsidR="005B3552" w:rsidRPr="005B3552">
                <w:rPr>
                  <w:rStyle w:val="Hyperlink"/>
                </w:rPr>
                <w:t>6/17</w:t>
              </w:r>
            </w:hyperlink>
          </w:p>
        </w:tc>
        <w:tc>
          <w:tcPr>
            <w:tcW w:w="3544" w:type="dxa"/>
          </w:tcPr>
          <w:p w:rsidR="005B3552" w:rsidRPr="005B3552" w:rsidRDefault="005B3552" w:rsidP="00411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552">
              <w:t>Privacy; reputation; fair trial; not to incriminate oneself</w:t>
            </w:r>
          </w:p>
        </w:tc>
      </w:tr>
      <w:tr w:rsidR="005B3552" w:rsidRPr="005B3552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B3552" w:rsidRPr="005B3552" w:rsidRDefault="005B3552" w:rsidP="00411E63">
            <w:r w:rsidRPr="005B3552">
              <w:t>Proceeds of Crime Amendment (Proceeds and Other Matters) Bill 2017</w:t>
            </w:r>
          </w:p>
        </w:tc>
        <w:tc>
          <w:tcPr>
            <w:tcW w:w="1134" w:type="dxa"/>
          </w:tcPr>
          <w:p w:rsidR="005B3552" w:rsidRPr="005B3552" w:rsidRDefault="005B3552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B3552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5B3552" w:rsidRPr="005B355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27" w:history="1">
              <w:r w:rsidR="005B3552" w:rsidRPr="005B3552">
                <w:rPr>
                  <w:rStyle w:val="Hyperlink"/>
                </w:rPr>
                <w:t>12/17</w:t>
              </w:r>
            </w:hyperlink>
          </w:p>
          <w:p w:rsidR="005B3552" w:rsidRPr="005B355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8" w:history="1">
              <w:r w:rsidR="005B3552" w:rsidRPr="005B3552">
                <w:rPr>
                  <w:rStyle w:val="Hyperlink"/>
                </w:rPr>
                <w:t>1/18</w:t>
              </w:r>
            </w:hyperlink>
          </w:p>
        </w:tc>
        <w:tc>
          <w:tcPr>
            <w:tcW w:w="3544" w:type="dxa"/>
          </w:tcPr>
          <w:p w:rsidR="005B3552" w:rsidRPr="005B3552" w:rsidRDefault="005B3552" w:rsidP="0041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552">
              <w:t>Right to a fair trial; right to a fair hearing; privacy</w:t>
            </w:r>
          </w:p>
        </w:tc>
      </w:tr>
      <w:tr w:rsidR="00611468" w:rsidRPr="005B3552" w:rsidTr="00AF2C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11468" w:rsidRPr="005B3552" w:rsidRDefault="00611468" w:rsidP="00AF2C71">
            <w:r w:rsidRPr="000A6487">
              <w:t>Product Emissions Standards Bill 2017</w:t>
            </w:r>
          </w:p>
        </w:tc>
        <w:tc>
          <w:tcPr>
            <w:tcW w:w="1134" w:type="dxa"/>
          </w:tcPr>
          <w:p w:rsidR="00611468" w:rsidRPr="005B3552" w:rsidRDefault="00611468" w:rsidP="00AF2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11468" w:rsidRPr="005B3552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9" w:history="1">
              <w:r w:rsidR="00611468" w:rsidRPr="000A6487">
                <w:rPr>
                  <w:rStyle w:val="Hyperlink"/>
                </w:rPr>
                <w:t>8/17</w:t>
              </w:r>
            </w:hyperlink>
          </w:p>
        </w:tc>
        <w:tc>
          <w:tcPr>
            <w:tcW w:w="3544" w:type="dxa"/>
          </w:tcPr>
          <w:p w:rsidR="00611468" w:rsidRPr="005B3552" w:rsidRDefault="00611468" w:rsidP="00AF2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468" w:rsidRPr="005B3552" w:rsidTr="00AF2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11468" w:rsidRPr="005B3552" w:rsidRDefault="00611468" w:rsidP="00AF2C71">
            <w:r w:rsidRPr="000A6487">
              <w:t>Product Emissions Standards (Consequential Provisions) Bill 2017</w:t>
            </w:r>
          </w:p>
        </w:tc>
        <w:tc>
          <w:tcPr>
            <w:tcW w:w="1134" w:type="dxa"/>
          </w:tcPr>
          <w:p w:rsidR="00611468" w:rsidRPr="005B3552" w:rsidRDefault="00611468" w:rsidP="00AF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11468" w:rsidRPr="005B355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0" w:history="1">
              <w:r w:rsidR="00611468" w:rsidRPr="000A6487">
                <w:rPr>
                  <w:rStyle w:val="Hyperlink"/>
                </w:rPr>
                <w:t>8/17</w:t>
              </w:r>
            </w:hyperlink>
          </w:p>
        </w:tc>
        <w:tc>
          <w:tcPr>
            <w:tcW w:w="3544" w:type="dxa"/>
          </w:tcPr>
          <w:p w:rsidR="00611468" w:rsidRPr="005B3552" w:rsidRDefault="00611468" w:rsidP="00AF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468" w:rsidRPr="005B3552" w:rsidTr="00AF2C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11468" w:rsidRPr="005B3552" w:rsidRDefault="00611468" w:rsidP="00AF2C71">
            <w:r w:rsidRPr="000A6487">
              <w:t>Product Emissions Standards (Customs) Charges Bill 2017</w:t>
            </w:r>
          </w:p>
        </w:tc>
        <w:tc>
          <w:tcPr>
            <w:tcW w:w="1134" w:type="dxa"/>
          </w:tcPr>
          <w:p w:rsidR="00611468" w:rsidRPr="005B3552" w:rsidRDefault="00611468" w:rsidP="00AF2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11468" w:rsidRPr="005B3552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1" w:history="1">
              <w:r w:rsidR="00611468" w:rsidRPr="000A6487">
                <w:rPr>
                  <w:rStyle w:val="Hyperlink"/>
                </w:rPr>
                <w:t>8/17</w:t>
              </w:r>
            </w:hyperlink>
          </w:p>
        </w:tc>
        <w:tc>
          <w:tcPr>
            <w:tcW w:w="3544" w:type="dxa"/>
          </w:tcPr>
          <w:p w:rsidR="00611468" w:rsidRPr="005B3552" w:rsidRDefault="00611468" w:rsidP="00AF2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552" w:rsidRPr="005B3552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B3552" w:rsidRPr="005B3552" w:rsidRDefault="00611468" w:rsidP="00411E63">
            <w:r w:rsidRPr="000A6487">
              <w:t>Product Emissions Standards (Excise) Charges Bill 2017</w:t>
            </w:r>
          </w:p>
        </w:tc>
        <w:tc>
          <w:tcPr>
            <w:tcW w:w="1134" w:type="dxa"/>
          </w:tcPr>
          <w:p w:rsidR="005B3552" w:rsidRPr="005B3552" w:rsidRDefault="005B3552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5B3552" w:rsidRPr="005B3552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2" w:history="1">
              <w:r w:rsidR="005B3552" w:rsidRPr="000A6487">
                <w:rPr>
                  <w:rStyle w:val="Hyperlink"/>
                </w:rPr>
                <w:t>8/17</w:t>
              </w:r>
            </w:hyperlink>
          </w:p>
        </w:tc>
        <w:tc>
          <w:tcPr>
            <w:tcW w:w="3544" w:type="dxa"/>
          </w:tcPr>
          <w:p w:rsidR="005B3552" w:rsidRPr="005B3552" w:rsidRDefault="005B3552" w:rsidP="0041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468" w:rsidRPr="005B3552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11468" w:rsidRPr="000A6487" w:rsidRDefault="00611468" w:rsidP="00411E63">
            <w:r w:rsidRPr="000A6487">
              <w:t>Productivity Commission Amendment (Addressing Inequality) Bill 2017</w:t>
            </w:r>
          </w:p>
        </w:tc>
        <w:tc>
          <w:tcPr>
            <w:tcW w:w="1134" w:type="dxa"/>
          </w:tcPr>
          <w:p w:rsidR="00611468" w:rsidRDefault="0061146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  <w:proofErr w:type="spellEnd"/>
          </w:p>
        </w:tc>
        <w:tc>
          <w:tcPr>
            <w:tcW w:w="1134" w:type="dxa"/>
          </w:tcPr>
          <w:p w:rsidR="00611468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3" w:history="1">
              <w:r w:rsidR="00611468" w:rsidRPr="000A6487">
                <w:rPr>
                  <w:rStyle w:val="Hyperlink"/>
                </w:rPr>
                <w:t>6/17</w:t>
              </w:r>
            </w:hyperlink>
          </w:p>
        </w:tc>
        <w:tc>
          <w:tcPr>
            <w:tcW w:w="3544" w:type="dxa"/>
          </w:tcPr>
          <w:p w:rsidR="00611468" w:rsidRPr="005B3552" w:rsidRDefault="00611468" w:rsidP="00411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468" w:rsidRPr="0061146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11468" w:rsidRPr="00611468" w:rsidRDefault="00611468" w:rsidP="00411E63">
            <w:r w:rsidRPr="00611468">
              <w:lastRenderedPageBreak/>
              <w:t>Protection of the Sea (Prevention of Pollution from Ships) Amendment (Polar Code) Bill 2017</w:t>
            </w:r>
          </w:p>
        </w:tc>
        <w:tc>
          <w:tcPr>
            <w:tcW w:w="1134" w:type="dxa"/>
          </w:tcPr>
          <w:p w:rsidR="00611468" w:rsidRPr="00611468" w:rsidRDefault="0061146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11468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611468" w:rsidRPr="00611468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34" w:history="1">
              <w:r w:rsidR="00611468" w:rsidRPr="00611468">
                <w:rPr>
                  <w:rStyle w:val="Hyperlink"/>
                </w:rPr>
                <w:t>3/17</w:t>
              </w:r>
            </w:hyperlink>
          </w:p>
          <w:p w:rsidR="00611468" w:rsidRPr="00611468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5" w:history="1">
              <w:r w:rsidR="00611468" w:rsidRPr="00611468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611468" w:rsidRPr="00611468" w:rsidRDefault="00611468" w:rsidP="0041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468">
              <w:t>Fair trial; presumption of innocence</w:t>
            </w:r>
          </w:p>
        </w:tc>
      </w:tr>
      <w:tr w:rsidR="00611468" w:rsidRPr="0061146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11468" w:rsidRPr="00611468" w:rsidRDefault="00611468" w:rsidP="00411E63">
            <w:r w:rsidRPr="000A6487">
              <w:t>Public Governance and Resources Legislation Amendment Bill (No. 1) 2017</w:t>
            </w:r>
          </w:p>
        </w:tc>
        <w:tc>
          <w:tcPr>
            <w:tcW w:w="1134" w:type="dxa"/>
          </w:tcPr>
          <w:p w:rsidR="00611468" w:rsidRPr="00611468" w:rsidRDefault="0061146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11468" w:rsidRPr="00611468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6" w:history="1">
              <w:r w:rsidR="00611468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611468" w:rsidRPr="00611468" w:rsidRDefault="00611468" w:rsidP="00411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468" w:rsidRPr="0061146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11468" w:rsidRPr="000A6487" w:rsidRDefault="00611468" w:rsidP="00411E63">
            <w:r w:rsidRPr="000A6487">
              <w:t>Public Governance, Performance and Accountability Amendment (Executive Remuneration) Bill 2017</w:t>
            </w:r>
          </w:p>
        </w:tc>
        <w:tc>
          <w:tcPr>
            <w:tcW w:w="1134" w:type="dxa"/>
          </w:tcPr>
          <w:p w:rsidR="00611468" w:rsidRDefault="0061146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11468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7" w:history="1">
              <w:r w:rsidR="00611468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611468" w:rsidRPr="00611468" w:rsidRDefault="00611468" w:rsidP="0041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468" w:rsidRPr="0061146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11468" w:rsidRPr="000A6487" w:rsidRDefault="00611468" w:rsidP="00411E63">
            <w:r w:rsidRPr="000A6487">
              <w:t>Public Service Amendment (Supporting a Regional Workforce) Bill 2017</w:t>
            </w:r>
          </w:p>
        </w:tc>
        <w:tc>
          <w:tcPr>
            <w:tcW w:w="1134" w:type="dxa"/>
          </w:tcPr>
          <w:p w:rsidR="00611468" w:rsidRDefault="0061146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11468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8" w:history="1">
              <w:r w:rsidR="00611468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611468" w:rsidRPr="00611468" w:rsidRDefault="00611468" w:rsidP="00411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37C0" w:rsidRPr="002C2B55" w:rsidTr="00450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9937C0" w:rsidRPr="00EE7910" w:rsidRDefault="009937C0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R</w:t>
            </w:r>
          </w:p>
          <w:p w:rsidR="009937C0" w:rsidRPr="009419EA" w:rsidRDefault="009937C0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9937C0" w:rsidRPr="00056817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61146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Pr="00611468" w:rsidRDefault="00611468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11468">
              <w:t>Racial Discrimination Amendment Bill 2016</w:t>
            </w:r>
          </w:p>
        </w:tc>
        <w:tc>
          <w:tcPr>
            <w:tcW w:w="1134" w:type="dxa"/>
          </w:tcPr>
          <w:p w:rsidR="009937C0" w:rsidRPr="00611468" w:rsidRDefault="0061146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11468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9937C0" w:rsidRPr="00611468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9" w:history="1">
              <w:r w:rsidR="00611468" w:rsidRPr="00611468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9937C0" w:rsidRPr="00611468" w:rsidRDefault="00611468" w:rsidP="0061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11468">
              <w:t>Refers to the committee's inquiry report into freedom of speech in Australia</w:t>
            </w:r>
          </w:p>
        </w:tc>
      </w:tr>
      <w:tr w:rsidR="00611468" w:rsidRPr="00611468" w:rsidTr="00AF2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11468" w:rsidRPr="00611468" w:rsidRDefault="00611468" w:rsidP="00AF2C7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11468">
              <w:t>Racial Discrimination Law Amendment (Free Speech) Bill 2016</w:t>
            </w:r>
          </w:p>
        </w:tc>
        <w:tc>
          <w:tcPr>
            <w:tcW w:w="1134" w:type="dxa"/>
          </w:tcPr>
          <w:p w:rsidR="00611468" w:rsidRPr="00611468" w:rsidRDefault="00611468" w:rsidP="00AF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11468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611468" w:rsidRPr="00611468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0" w:history="1">
              <w:r w:rsidR="00611468" w:rsidRPr="00611468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611468" w:rsidRPr="00611468" w:rsidRDefault="00611468" w:rsidP="0061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11468">
              <w:t>Refers to the committee's inquiry report into freedom of speech in Australia</w:t>
            </w:r>
          </w:p>
        </w:tc>
      </w:tr>
      <w:tr w:rsidR="009937C0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611468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Regional Forest Agreements Legislation (Repeal) Bill 2017</w:t>
            </w:r>
          </w:p>
        </w:tc>
        <w:tc>
          <w:tcPr>
            <w:tcW w:w="1134" w:type="dxa"/>
          </w:tcPr>
          <w:p w:rsidR="009937C0" w:rsidRDefault="0061146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1" w:history="1">
              <w:r w:rsidR="00611468" w:rsidRPr="000A6487">
                <w:rPr>
                  <w:rStyle w:val="Hyperlink"/>
                </w:rPr>
                <w:t>10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11468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11468" w:rsidRPr="000A6487" w:rsidRDefault="00611468" w:rsidP="00FF66A9">
            <w:r w:rsidRPr="000A6487">
              <w:t>Regional Investment Corporation Bill 2017</w:t>
            </w:r>
          </w:p>
        </w:tc>
        <w:tc>
          <w:tcPr>
            <w:tcW w:w="1134" w:type="dxa"/>
          </w:tcPr>
          <w:p w:rsidR="00611468" w:rsidRDefault="0061146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11468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2" w:history="1">
              <w:r w:rsidR="00611468" w:rsidRPr="000A6487">
                <w:rPr>
                  <w:rStyle w:val="Hyperlink"/>
                </w:rPr>
                <w:t>6/17</w:t>
              </w:r>
            </w:hyperlink>
          </w:p>
        </w:tc>
        <w:tc>
          <w:tcPr>
            <w:tcW w:w="3544" w:type="dxa"/>
          </w:tcPr>
          <w:p w:rsidR="00611468" w:rsidRPr="00056817" w:rsidRDefault="0061146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11468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11468" w:rsidRPr="000A6487" w:rsidRDefault="00611468" w:rsidP="00FF66A9">
            <w:r w:rsidRPr="000A6487">
              <w:t>Renewable Energy (Electricity) Amendment (Continuing the Energy Transition) Bill 2017</w:t>
            </w:r>
          </w:p>
        </w:tc>
        <w:tc>
          <w:tcPr>
            <w:tcW w:w="1134" w:type="dxa"/>
          </w:tcPr>
          <w:p w:rsidR="00611468" w:rsidRDefault="0061146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11468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3" w:history="1">
              <w:r w:rsidR="00611468" w:rsidRPr="000A6487">
                <w:rPr>
                  <w:rStyle w:val="Hyperlink"/>
                </w:rPr>
                <w:t>10/17</w:t>
              </w:r>
            </w:hyperlink>
          </w:p>
        </w:tc>
        <w:tc>
          <w:tcPr>
            <w:tcW w:w="3544" w:type="dxa"/>
          </w:tcPr>
          <w:p w:rsidR="00611468" w:rsidRPr="00056817" w:rsidRDefault="0061146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11468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11468" w:rsidRPr="000A6487" w:rsidRDefault="00611468" w:rsidP="00FF66A9">
            <w:r w:rsidRPr="000A6487">
              <w:t>Renewable Energy Legislation Amendment (Supporting Renewable Communities) Bill 2017</w:t>
            </w:r>
          </w:p>
        </w:tc>
        <w:tc>
          <w:tcPr>
            <w:tcW w:w="1134" w:type="dxa"/>
          </w:tcPr>
          <w:p w:rsidR="00611468" w:rsidRDefault="0061146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11468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4" w:history="1">
              <w:r w:rsidR="0003517C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611468" w:rsidRPr="00056817" w:rsidRDefault="0061146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517C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3517C" w:rsidRPr="000A6487" w:rsidRDefault="0003517C" w:rsidP="00FF66A9">
            <w:r w:rsidRPr="000A6487">
              <w:t>Renewable Fuel Bill 2017</w:t>
            </w:r>
          </w:p>
        </w:tc>
        <w:tc>
          <w:tcPr>
            <w:tcW w:w="1134" w:type="dxa"/>
          </w:tcPr>
          <w:p w:rsidR="0003517C" w:rsidRDefault="0003517C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03517C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5" w:history="1">
              <w:r w:rsidR="0003517C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03517C" w:rsidRPr="00056817" w:rsidRDefault="0003517C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517C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3517C" w:rsidRPr="000A6487" w:rsidRDefault="0003517C" w:rsidP="00FF66A9">
            <w:r w:rsidRPr="000A6487">
              <w:t>Renewable Fuel Bill 2017</w:t>
            </w:r>
          </w:p>
        </w:tc>
        <w:tc>
          <w:tcPr>
            <w:tcW w:w="1134" w:type="dxa"/>
          </w:tcPr>
          <w:p w:rsidR="0003517C" w:rsidRDefault="0003517C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03517C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6" w:history="1">
              <w:r w:rsidR="0003517C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03517C" w:rsidRPr="00056817" w:rsidRDefault="0003517C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61146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9937C0" w:rsidRPr="00EE7910" w:rsidRDefault="009937C0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S</w:t>
            </w:r>
          </w:p>
          <w:p w:rsidR="009937C0" w:rsidRPr="009419EA" w:rsidRDefault="009937C0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9937C0" w:rsidRPr="00056817" w:rsidRDefault="009937C0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Pr="0003517C" w:rsidRDefault="0003517C" w:rsidP="0003517C">
            <w:pPr>
              <w:rPr>
                <w:rFonts w:ascii="Calibri" w:eastAsia="Times New Roman" w:hAnsi="Calibri" w:cs="Times New Roman"/>
                <w:lang w:eastAsia="en-AU"/>
              </w:rPr>
            </w:pPr>
            <w:r w:rsidRPr="000A6487">
              <w:t>Safe Work Australia Amendment (Role and Functions) Bill 2017</w:t>
            </w:r>
          </w:p>
        </w:tc>
        <w:tc>
          <w:tcPr>
            <w:tcW w:w="1134" w:type="dxa"/>
          </w:tcPr>
          <w:p w:rsidR="009937C0" w:rsidRDefault="0003517C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7" w:history="1">
              <w:r w:rsidR="0003517C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03517C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lastRenderedPageBreak/>
              <w:t xml:space="preserve">Social Security Amendment (Caring for People on </w:t>
            </w:r>
            <w:proofErr w:type="spellStart"/>
            <w:r w:rsidRPr="000A6487">
              <w:t>Newstart</w:t>
            </w:r>
            <w:proofErr w:type="spellEnd"/>
            <w:r w:rsidRPr="000A6487">
              <w:t>) Bill 2017</w:t>
            </w:r>
          </w:p>
        </w:tc>
        <w:tc>
          <w:tcPr>
            <w:tcW w:w="1134" w:type="dxa"/>
          </w:tcPr>
          <w:p w:rsidR="009937C0" w:rsidRDefault="0003517C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8" w:history="1">
              <w:r w:rsidR="0003517C" w:rsidRPr="000A6487">
                <w:rPr>
                  <w:rStyle w:val="Hyperlink"/>
                </w:rPr>
                <w:t>8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517C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3517C" w:rsidRPr="000A6487" w:rsidRDefault="0003517C" w:rsidP="0003517C">
            <w:r w:rsidRPr="000A6487">
              <w:t>Social Security Legislation Amendment (Fair Debt Recovery) Bill 2017 [P</w:t>
            </w:r>
            <w:r>
              <w:t>M</w:t>
            </w:r>
            <w:r w:rsidRPr="000A6487">
              <w:t>]</w:t>
            </w:r>
          </w:p>
        </w:tc>
        <w:tc>
          <w:tcPr>
            <w:tcW w:w="1134" w:type="dxa"/>
          </w:tcPr>
          <w:p w:rsidR="0003517C" w:rsidRDefault="0003517C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03517C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9" w:history="1">
              <w:r w:rsidR="0003517C" w:rsidRPr="000A6487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03517C" w:rsidRPr="00056817" w:rsidRDefault="0003517C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517C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3517C" w:rsidRPr="000A6487" w:rsidRDefault="0003517C" w:rsidP="0003517C">
            <w:r w:rsidRPr="000A6487">
              <w:t>Social Services Amendment (Housing Affordability) Bill 2017</w:t>
            </w:r>
          </w:p>
        </w:tc>
        <w:tc>
          <w:tcPr>
            <w:tcW w:w="1134" w:type="dxa"/>
          </w:tcPr>
          <w:p w:rsidR="0003517C" w:rsidRDefault="0003517C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03517C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50" w:history="1">
              <w:r w:rsidR="0003517C" w:rsidRPr="000A6487">
                <w:rPr>
                  <w:rStyle w:val="Hyperlink"/>
                </w:rPr>
                <w:t>12/17</w:t>
              </w:r>
            </w:hyperlink>
          </w:p>
          <w:p w:rsidR="0003517C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1" w:history="1">
              <w:r w:rsidR="0003517C" w:rsidRPr="00E6085A">
                <w:rPr>
                  <w:rStyle w:val="Hyperlink"/>
                </w:rPr>
                <w:t>1/18</w:t>
              </w:r>
            </w:hyperlink>
          </w:p>
        </w:tc>
        <w:tc>
          <w:tcPr>
            <w:tcW w:w="3544" w:type="dxa"/>
          </w:tcPr>
          <w:p w:rsidR="0003517C" w:rsidRPr="00056817" w:rsidRDefault="0003517C" w:rsidP="0003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03517C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3517C" w:rsidRPr="000A6487" w:rsidRDefault="0003517C" w:rsidP="0003517C">
            <w:r w:rsidRPr="000A6487">
              <w:t>Social Services Legislation Amendment (Better Targeting Student Payments) Bill 2017</w:t>
            </w:r>
          </w:p>
        </w:tc>
        <w:tc>
          <w:tcPr>
            <w:tcW w:w="1134" w:type="dxa"/>
          </w:tcPr>
          <w:p w:rsidR="0003517C" w:rsidRDefault="0003517C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03517C" w:rsidRPr="000A6487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52" w:history="1">
              <w:r w:rsidR="0003517C" w:rsidRPr="000A6487">
                <w:rPr>
                  <w:rStyle w:val="Hyperlink"/>
                </w:rPr>
                <w:t>8/17</w:t>
              </w:r>
            </w:hyperlink>
          </w:p>
          <w:p w:rsidR="0003517C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3" w:history="1">
              <w:r w:rsidR="0003517C" w:rsidRPr="000A6487">
                <w:rPr>
                  <w:rStyle w:val="Hyperlink"/>
                </w:rPr>
                <w:t>10/17</w:t>
              </w:r>
            </w:hyperlink>
          </w:p>
        </w:tc>
        <w:tc>
          <w:tcPr>
            <w:tcW w:w="3544" w:type="dxa"/>
          </w:tcPr>
          <w:p w:rsidR="0003517C" w:rsidRDefault="0003517C" w:rsidP="0003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</w:p>
        </w:tc>
      </w:tr>
      <w:tr w:rsidR="0003517C" w:rsidRPr="0003517C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3517C" w:rsidRPr="0003517C" w:rsidRDefault="0003517C" w:rsidP="0003517C">
            <w:r w:rsidRPr="0003517C">
              <w:t>Social Services Legislation Amendment Bill 2017</w:t>
            </w:r>
          </w:p>
        </w:tc>
        <w:tc>
          <w:tcPr>
            <w:tcW w:w="1134" w:type="dxa"/>
          </w:tcPr>
          <w:p w:rsidR="0003517C" w:rsidRPr="0003517C" w:rsidRDefault="0003517C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3517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03517C" w:rsidRPr="0003517C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54" w:history="1">
              <w:r w:rsidR="0003517C" w:rsidRPr="0003517C">
                <w:rPr>
                  <w:rStyle w:val="Hyperlink"/>
                </w:rPr>
                <w:t>4/17</w:t>
              </w:r>
            </w:hyperlink>
          </w:p>
          <w:p w:rsidR="0003517C" w:rsidRPr="0003517C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5" w:history="1">
              <w:r w:rsidR="0003517C" w:rsidRPr="0003517C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03517C" w:rsidRPr="0003517C" w:rsidRDefault="0003517C" w:rsidP="0003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3517C">
              <w:t>Social security; an adequate standard of living; equality and non-discrimination (indirect discrimination)</w:t>
            </w:r>
          </w:p>
        </w:tc>
      </w:tr>
      <w:tr w:rsidR="0003517C" w:rsidRPr="0003517C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3517C" w:rsidRPr="0003517C" w:rsidRDefault="0003517C" w:rsidP="0003517C">
            <w:r w:rsidRPr="0003517C">
              <w:t>Social Services Legislation Amendment (Cashless Debit Card) Bill 2017</w:t>
            </w:r>
          </w:p>
        </w:tc>
        <w:tc>
          <w:tcPr>
            <w:tcW w:w="1134" w:type="dxa"/>
          </w:tcPr>
          <w:p w:rsidR="0003517C" w:rsidRPr="0003517C" w:rsidRDefault="0003517C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3517C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03517C" w:rsidRPr="0003517C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56" w:history="1">
              <w:r w:rsidR="0003517C" w:rsidRPr="0003517C">
                <w:rPr>
                  <w:rStyle w:val="Hyperlink"/>
                </w:rPr>
                <w:t>9/17</w:t>
              </w:r>
            </w:hyperlink>
          </w:p>
          <w:p w:rsidR="0003517C" w:rsidRPr="0003517C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7" w:history="1">
              <w:r w:rsidR="0003517C" w:rsidRPr="0003517C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03517C" w:rsidRPr="0003517C" w:rsidRDefault="0003517C" w:rsidP="0003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17C">
              <w:t>Social security; private life; family; equality and non-discrimination</w:t>
            </w:r>
          </w:p>
        </w:tc>
      </w:tr>
      <w:tr w:rsidR="0003517C" w:rsidRPr="0003517C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3517C" w:rsidRPr="0003517C" w:rsidRDefault="0003517C" w:rsidP="0003517C">
            <w:r w:rsidRPr="000A6487">
              <w:t>Social Services Legislation Amendment (Ending Carbon Tax Compensation) Bill 2017</w:t>
            </w:r>
          </w:p>
        </w:tc>
        <w:tc>
          <w:tcPr>
            <w:tcW w:w="1134" w:type="dxa"/>
          </w:tcPr>
          <w:p w:rsidR="0003517C" w:rsidRPr="0003517C" w:rsidRDefault="0003517C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03517C" w:rsidRPr="0003517C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8" w:history="1">
              <w:r w:rsidR="0003517C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03517C" w:rsidRPr="0003517C" w:rsidRDefault="0003517C" w:rsidP="0003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17C" w:rsidRPr="0003517C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3517C" w:rsidRPr="000A6487" w:rsidRDefault="0003517C" w:rsidP="0003517C">
            <w:r w:rsidRPr="000A6487">
              <w:t>Social Services Legislation Amendment (Energy Assistance Payment and Pensioner Concession Card) Bill 2017</w:t>
            </w:r>
          </w:p>
        </w:tc>
        <w:tc>
          <w:tcPr>
            <w:tcW w:w="1134" w:type="dxa"/>
          </w:tcPr>
          <w:p w:rsidR="0003517C" w:rsidRDefault="0003517C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03517C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9" w:history="1">
              <w:r w:rsidR="0003517C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03517C" w:rsidRPr="0003517C" w:rsidRDefault="0003517C" w:rsidP="0003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17C" w:rsidRPr="0095139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3517C" w:rsidRPr="00951398" w:rsidRDefault="00951398" w:rsidP="0003517C">
            <w:r w:rsidRPr="00951398">
              <w:t>Social Services Legislation Amendment (Payment Integrity) Bill 2017</w:t>
            </w:r>
          </w:p>
        </w:tc>
        <w:tc>
          <w:tcPr>
            <w:tcW w:w="1134" w:type="dxa"/>
          </w:tcPr>
          <w:p w:rsidR="0003517C" w:rsidRPr="00951398" w:rsidRDefault="0095139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398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03517C" w:rsidRPr="00951398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60" w:history="1">
              <w:r w:rsidR="00951398" w:rsidRPr="00951398">
                <w:rPr>
                  <w:rStyle w:val="Hyperlink"/>
                </w:rPr>
                <w:t>7/17</w:t>
              </w:r>
            </w:hyperlink>
          </w:p>
          <w:p w:rsidR="00951398" w:rsidRPr="00951398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1" w:history="1">
              <w:r w:rsidR="00951398" w:rsidRPr="00951398">
                <w:rPr>
                  <w:rStyle w:val="Hyperlink"/>
                </w:rPr>
                <w:t>10/17</w:t>
              </w:r>
            </w:hyperlink>
          </w:p>
        </w:tc>
        <w:tc>
          <w:tcPr>
            <w:tcW w:w="3544" w:type="dxa"/>
          </w:tcPr>
          <w:p w:rsidR="0003517C" w:rsidRPr="00951398" w:rsidRDefault="00951398" w:rsidP="0003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1398">
              <w:t>Social security; adequate standard of living; equality and non-discrimination</w:t>
            </w:r>
          </w:p>
        </w:tc>
      </w:tr>
      <w:tr w:rsidR="00951398" w:rsidRPr="0095139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51398" w:rsidRPr="00951398" w:rsidRDefault="00951398" w:rsidP="0003517C">
            <w:r w:rsidRPr="000A6487">
              <w:t>Social Services Legislation Amendment (Relieving Domestic Violence Victims of Debt) Bill 2017</w:t>
            </w:r>
          </w:p>
        </w:tc>
        <w:tc>
          <w:tcPr>
            <w:tcW w:w="1134" w:type="dxa"/>
          </w:tcPr>
          <w:p w:rsidR="00951398" w:rsidRPr="00951398" w:rsidRDefault="0095139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51398" w:rsidRPr="00951398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2" w:history="1">
              <w:r w:rsidR="00951398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951398" w:rsidRPr="00951398" w:rsidRDefault="00951398" w:rsidP="0003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398" w:rsidRPr="0095139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51398" w:rsidRPr="00951398" w:rsidRDefault="00951398" w:rsidP="0003517C">
            <w:r w:rsidRPr="00951398">
              <w:t>Social Services Legislation Amendment (Omnibus Savings and Child Care Reform) Bill 2017</w:t>
            </w:r>
          </w:p>
        </w:tc>
        <w:tc>
          <w:tcPr>
            <w:tcW w:w="1134" w:type="dxa"/>
          </w:tcPr>
          <w:p w:rsidR="00951398" w:rsidRPr="00951398" w:rsidRDefault="0095139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951398" w:rsidRPr="00951398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3" w:history="1">
              <w:r w:rsidR="00951398" w:rsidRPr="00951398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951398" w:rsidRPr="00951398" w:rsidRDefault="00951398" w:rsidP="0003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1398">
              <w:t>Social security; adequate standard of living; freedom of movement</w:t>
            </w:r>
          </w:p>
        </w:tc>
      </w:tr>
      <w:tr w:rsidR="00951398" w:rsidRPr="0095139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51398" w:rsidRPr="00951398" w:rsidRDefault="00951398" w:rsidP="0003517C">
            <w:r w:rsidRPr="00951398">
              <w:t>Social Services Legislation Amendment (Queensland Commission Income Management Regime) Bill 2017</w:t>
            </w:r>
          </w:p>
        </w:tc>
        <w:tc>
          <w:tcPr>
            <w:tcW w:w="1134" w:type="dxa"/>
          </w:tcPr>
          <w:p w:rsidR="00951398" w:rsidRPr="00951398" w:rsidRDefault="0095139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398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951398" w:rsidRPr="00951398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4" w:history="1">
              <w:r w:rsidR="00951398" w:rsidRPr="00951398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951398" w:rsidRPr="00951398" w:rsidRDefault="00951398" w:rsidP="0003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398">
              <w:t>Equality and non-discrimination; social security; privacy and family</w:t>
            </w:r>
          </w:p>
        </w:tc>
      </w:tr>
      <w:tr w:rsidR="00951398" w:rsidRPr="0095139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51398" w:rsidRPr="00951398" w:rsidRDefault="00951398" w:rsidP="0003517C">
            <w:r w:rsidRPr="000A6487">
              <w:t>Social Services Legislation Amendment (Seasonal Worker Incentives for Jobseekers) Bill 2017</w:t>
            </w:r>
          </w:p>
        </w:tc>
        <w:tc>
          <w:tcPr>
            <w:tcW w:w="1134" w:type="dxa"/>
          </w:tcPr>
          <w:p w:rsidR="00951398" w:rsidRPr="00951398" w:rsidRDefault="0095139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51398" w:rsidRPr="00951398" w:rsidRDefault="00AF2C71" w:rsidP="00AF2C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5" w:history="1">
              <w:r w:rsidR="00951398" w:rsidRPr="000A6487">
                <w:rPr>
                  <w:rStyle w:val="Hyperlink"/>
                </w:rPr>
                <w:t>3/17</w:t>
              </w:r>
            </w:hyperlink>
          </w:p>
        </w:tc>
        <w:tc>
          <w:tcPr>
            <w:tcW w:w="3544" w:type="dxa"/>
          </w:tcPr>
          <w:p w:rsidR="00951398" w:rsidRPr="00951398" w:rsidRDefault="00951398" w:rsidP="0003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398" w:rsidRPr="0095139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51398" w:rsidRPr="00951398" w:rsidRDefault="00951398" w:rsidP="0003517C">
            <w:r w:rsidRPr="00951398">
              <w:t>Social Services Legislation Amendment (Welfare Reform) Bill 2017</w:t>
            </w:r>
          </w:p>
        </w:tc>
        <w:tc>
          <w:tcPr>
            <w:tcW w:w="1134" w:type="dxa"/>
          </w:tcPr>
          <w:p w:rsidR="00951398" w:rsidRPr="00951398" w:rsidRDefault="0095139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398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951398" w:rsidRPr="00951398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66" w:history="1">
              <w:r w:rsidR="00951398" w:rsidRPr="00951398">
                <w:rPr>
                  <w:rStyle w:val="Hyperlink"/>
                </w:rPr>
                <w:t>8/17</w:t>
              </w:r>
            </w:hyperlink>
          </w:p>
          <w:p w:rsidR="00951398" w:rsidRPr="00951398" w:rsidRDefault="00AF2C71" w:rsidP="00AF2C7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7" w:history="1">
              <w:r w:rsidR="00951398" w:rsidRPr="00951398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951398" w:rsidRPr="00951398" w:rsidRDefault="00951398" w:rsidP="0003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398">
              <w:t>Social security; adequate standard of living; equality and non-discrimination; privacy; protection of the family; rights of children</w:t>
            </w:r>
          </w:p>
        </w:tc>
      </w:tr>
      <w:tr w:rsidR="00951398" w:rsidRPr="0095139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51398" w:rsidRPr="00951398" w:rsidRDefault="00951398" w:rsidP="0003517C">
            <w:r w:rsidRPr="000A6487">
              <w:lastRenderedPageBreak/>
              <w:t>Statute Update (ACT Self-Government (Consequential Provisions) Regulations) Bill 2016</w:t>
            </w:r>
          </w:p>
        </w:tc>
        <w:tc>
          <w:tcPr>
            <w:tcW w:w="1134" w:type="dxa"/>
          </w:tcPr>
          <w:p w:rsidR="00951398" w:rsidRPr="00951398" w:rsidRDefault="0095139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51398" w:rsidRPr="00951398" w:rsidRDefault="00AF2C71" w:rsidP="0003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8" w:history="1">
              <w:r w:rsidR="00951398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951398" w:rsidRPr="00951398" w:rsidRDefault="00951398" w:rsidP="0003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398" w:rsidRPr="0095139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51398" w:rsidRPr="000A6487" w:rsidRDefault="00951398" w:rsidP="0003517C">
            <w:r w:rsidRPr="000A6487">
              <w:t>Statute Update (Smaller Government) Bill 2017</w:t>
            </w:r>
          </w:p>
        </w:tc>
        <w:tc>
          <w:tcPr>
            <w:tcW w:w="1134" w:type="dxa"/>
          </w:tcPr>
          <w:p w:rsidR="00951398" w:rsidRDefault="0095139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51398" w:rsidRDefault="00AF2C71" w:rsidP="00035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9" w:history="1">
              <w:r w:rsidR="00951398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951398" w:rsidRPr="00951398" w:rsidRDefault="00951398" w:rsidP="0003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398" w:rsidRPr="0095139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51398" w:rsidRPr="000A6487" w:rsidRDefault="00951398" w:rsidP="0003517C">
            <w:r w:rsidRPr="000A6487">
              <w:t>Statute Update (Winter 2017) Bill 2017</w:t>
            </w:r>
          </w:p>
        </w:tc>
        <w:tc>
          <w:tcPr>
            <w:tcW w:w="1134" w:type="dxa"/>
          </w:tcPr>
          <w:p w:rsidR="00951398" w:rsidRDefault="0095139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51398" w:rsidRDefault="00AF2C71" w:rsidP="0003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0" w:history="1">
              <w:r w:rsidR="00951398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951398" w:rsidRPr="00951398" w:rsidRDefault="00951398" w:rsidP="0003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398" w:rsidRPr="0095139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51398" w:rsidRPr="000A6487" w:rsidRDefault="00951398" w:rsidP="0003517C">
            <w:r w:rsidRPr="000A6487">
              <w:t>Superannuation Amendment (PSSAP Membership) Bill 2016</w:t>
            </w:r>
          </w:p>
        </w:tc>
        <w:tc>
          <w:tcPr>
            <w:tcW w:w="1134" w:type="dxa"/>
          </w:tcPr>
          <w:p w:rsidR="00951398" w:rsidRDefault="0095139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51398" w:rsidRDefault="00AF2C71" w:rsidP="00035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1" w:history="1">
              <w:r w:rsidR="00951398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951398" w:rsidRPr="00951398" w:rsidRDefault="00951398" w:rsidP="0003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398" w:rsidRPr="0095139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51398" w:rsidRPr="000A6487" w:rsidRDefault="00951398" w:rsidP="0003517C">
            <w:r w:rsidRPr="000A6487">
              <w:t>Superannuation (Departing Australia Superannuation Payments Tax) Amendment Bill (No. 2) 2016</w:t>
            </w:r>
          </w:p>
        </w:tc>
        <w:tc>
          <w:tcPr>
            <w:tcW w:w="1134" w:type="dxa"/>
          </w:tcPr>
          <w:p w:rsidR="00951398" w:rsidRDefault="0095139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51398" w:rsidRDefault="00AF2C71" w:rsidP="0003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2" w:history="1">
              <w:r w:rsidR="00951398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951398" w:rsidRPr="00951398" w:rsidRDefault="00951398" w:rsidP="0003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398" w:rsidRPr="0095139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51398" w:rsidRPr="000A6487" w:rsidRDefault="00951398" w:rsidP="0003517C">
            <w:r w:rsidRPr="000A6487">
              <w:t>Superannuation (Excess Non-concessional Contributions Tax) Amendment (National Disability Insurance Scheme Funding) Bill 2017</w:t>
            </w:r>
          </w:p>
        </w:tc>
        <w:tc>
          <w:tcPr>
            <w:tcW w:w="1134" w:type="dxa"/>
          </w:tcPr>
          <w:p w:rsidR="00951398" w:rsidRDefault="0095139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51398" w:rsidRDefault="00AF2C71" w:rsidP="00035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3" w:history="1">
              <w:r w:rsidR="00951398" w:rsidRPr="000A6487">
                <w:rPr>
                  <w:rStyle w:val="Hyperlink"/>
                </w:rPr>
                <w:t>9/17</w:t>
              </w:r>
            </w:hyperlink>
          </w:p>
        </w:tc>
        <w:tc>
          <w:tcPr>
            <w:tcW w:w="3544" w:type="dxa"/>
          </w:tcPr>
          <w:p w:rsidR="00951398" w:rsidRPr="00951398" w:rsidRDefault="00951398" w:rsidP="0003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398" w:rsidRPr="0095139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51398" w:rsidRPr="000A6487" w:rsidRDefault="00951398" w:rsidP="0003517C">
            <w:r w:rsidRPr="000A6487">
              <w:t>Superannuation (Excess Untaxed Roll-over Amounts Tax) Amendment (National Disability Insurance Scheme Funding) Bill 2017</w:t>
            </w:r>
          </w:p>
        </w:tc>
        <w:tc>
          <w:tcPr>
            <w:tcW w:w="1134" w:type="dxa"/>
          </w:tcPr>
          <w:p w:rsidR="00951398" w:rsidRDefault="0095139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51398" w:rsidRDefault="00AF2C71" w:rsidP="0003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4" w:history="1">
              <w:r w:rsidR="00951398" w:rsidRPr="000A6487">
                <w:rPr>
                  <w:rStyle w:val="Hyperlink"/>
                </w:rPr>
                <w:t>9/17</w:t>
              </w:r>
            </w:hyperlink>
          </w:p>
        </w:tc>
        <w:tc>
          <w:tcPr>
            <w:tcW w:w="3544" w:type="dxa"/>
          </w:tcPr>
          <w:p w:rsidR="00951398" w:rsidRPr="00951398" w:rsidRDefault="00951398" w:rsidP="0003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398" w:rsidRPr="0095139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51398" w:rsidRPr="000A6487" w:rsidRDefault="00951398" w:rsidP="0003517C">
            <w:r w:rsidRPr="000A6487">
              <w:t>Superannuation Laws Amendment (Strengthening Trustee Arrangements) Bill 2017</w:t>
            </w:r>
          </w:p>
        </w:tc>
        <w:tc>
          <w:tcPr>
            <w:tcW w:w="1134" w:type="dxa"/>
          </w:tcPr>
          <w:p w:rsidR="00951398" w:rsidRDefault="0095139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51398" w:rsidRDefault="00AF2C71" w:rsidP="00035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5" w:history="1">
              <w:r w:rsidR="00951398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951398" w:rsidRPr="00951398" w:rsidRDefault="00951398" w:rsidP="0003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7C0" w:rsidRPr="002C2B55" w:rsidTr="0061146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9937C0" w:rsidRPr="00EE7910" w:rsidRDefault="009937C0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T</w:t>
            </w:r>
          </w:p>
          <w:p w:rsidR="009937C0" w:rsidRPr="009419EA" w:rsidRDefault="009937C0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9937C0" w:rsidRPr="00056817" w:rsidRDefault="009937C0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951398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Taxation Administration Amendment (Corporate Tax Entity Information) Bill 2017</w:t>
            </w:r>
          </w:p>
        </w:tc>
        <w:tc>
          <w:tcPr>
            <w:tcW w:w="1134" w:type="dxa"/>
          </w:tcPr>
          <w:p w:rsidR="009937C0" w:rsidRDefault="00CE0EB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6" w:history="1">
              <w:r w:rsidR="00CE0EB1" w:rsidRPr="000A6487">
                <w:rPr>
                  <w:rStyle w:val="Hyperlink"/>
                </w:rPr>
                <w:t>9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E0EB1" w:rsidRPr="002C2B55" w:rsidTr="00AF2C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0EB1" w:rsidRDefault="00CE0EB1" w:rsidP="00AF2C7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Taxation (Trustee Beneficiary Non-disclosure Tax) (No. 1) Amendment (National Disability Insurance Scheme Funding) Bill 2017</w:t>
            </w:r>
          </w:p>
        </w:tc>
        <w:tc>
          <w:tcPr>
            <w:tcW w:w="1134" w:type="dxa"/>
          </w:tcPr>
          <w:p w:rsidR="00CE0EB1" w:rsidRDefault="00CE0EB1" w:rsidP="00AF2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CE0EB1" w:rsidRDefault="00AF2C71" w:rsidP="00AF2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7" w:history="1">
              <w:r w:rsidR="00CE0EB1" w:rsidRPr="000A6487">
                <w:rPr>
                  <w:rStyle w:val="Hyperlink"/>
                </w:rPr>
                <w:t>9/17</w:t>
              </w:r>
            </w:hyperlink>
          </w:p>
        </w:tc>
        <w:tc>
          <w:tcPr>
            <w:tcW w:w="3544" w:type="dxa"/>
          </w:tcPr>
          <w:p w:rsidR="00CE0EB1" w:rsidRPr="00056817" w:rsidRDefault="00CE0EB1" w:rsidP="00AF2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E0EB1" w:rsidRPr="002C2B55" w:rsidTr="00AF2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0EB1" w:rsidRDefault="00CE0EB1" w:rsidP="00AF2C7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Taxation (Trustee Beneficiary Non-disclosure Tax) (No. 2) Amendment (National Disability Insurance Scheme Funding) Bill 2017</w:t>
            </w:r>
          </w:p>
        </w:tc>
        <w:tc>
          <w:tcPr>
            <w:tcW w:w="1134" w:type="dxa"/>
          </w:tcPr>
          <w:p w:rsidR="00CE0EB1" w:rsidRDefault="00CE0EB1" w:rsidP="00AF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CE0EB1" w:rsidRDefault="00AF2C71" w:rsidP="00AF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8" w:history="1">
              <w:r w:rsidR="00CE0EB1" w:rsidRPr="000A6487">
                <w:rPr>
                  <w:rStyle w:val="Hyperlink"/>
                </w:rPr>
                <w:t>9/17</w:t>
              </w:r>
            </w:hyperlink>
          </w:p>
        </w:tc>
        <w:tc>
          <w:tcPr>
            <w:tcW w:w="3544" w:type="dxa"/>
          </w:tcPr>
          <w:p w:rsidR="00CE0EB1" w:rsidRPr="00056817" w:rsidRDefault="00CE0EB1" w:rsidP="00AF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CE0EB1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Telecommunications Amendment (Guaranteeing Mobile Phone Service in Bushfire Zones) Bill 2017</w:t>
            </w:r>
          </w:p>
        </w:tc>
        <w:tc>
          <w:tcPr>
            <w:tcW w:w="1134" w:type="dxa"/>
          </w:tcPr>
          <w:p w:rsidR="009937C0" w:rsidRDefault="00CE0EB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9" w:history="1">
              <w:r w:rsidR="00CE0EB1" w:rsidRPr="000A6487">
                <w:rPr>
                  <w:rStyle w:val="Hyperlink"/>
                </w:rPr>
                <w:t>10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E0EB1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0EB1" w:rsidRPr="000A6487" w:rsidRDefault="00CE0EB1" w:rsidP="00FF66A9">
            <w:r w:rsidRPr="000A6487">
              <w:t>Telecommunications Legislation Amendment (Competition and Consumer) Bill 2017</w:t>
            </w:r>
          </w:p>
        </w:tc>
        <w:tc>
          <w:tcPr>
            <w:tcW w:w="1134" w:type="dxa"/>
          </w:tcPr>
          <w:p w:rsidR="00CE0EB1" w:rsidRDefault="00CE0EB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CE0EB1" w:rsidRDefault="00AF2C7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0" w:history="1">
              <w:r w:rsidR="00CE0EB1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CE0EB1" w:rsidRPr="00056817" w:rsidRDefault="00CE0EB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E0EB1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0EB1" w:rsidRPr="000A6487" w:rsidRDefault="00CE0EB1" w:rsidP="00FF66A9">
            <w:r w:rsidRPr="000A6487">
              <w:lastRenderedPageBreak/>
              <w:t>Telecommunications (Regional Broadband Scheme) Charge Bill 2017</w:t>
            </w:r>
          </w:p>
        </w:tc>
        <w:tc>
          <w:tcPr>
            <w:tcW w:w="1134" w:type="dxa"/>
          </w:tcPr>
          <w:p w:rsidR="00CE0EB1" w:rsidRDefault="00CE0EB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CE0EB1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1" w:history="1">
              <w:r w:rsidR="00CE0EB1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CE0EB1" w:rsidRPr="00056817" w:rsidRDefault="00CE0EB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E0EB1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0EB1" w:rsidRPr="000A6487" w:rsidRDefault="00CE0EB1" w:rsidP="00FF66A9">
            <w:r w:rsidRPr="000A6487">
              <w:t>Therapeutic Goods Amendment (2016 Measures No. 1) Bill 2016</w:t>
            </w:r>
          </w:p>
        </w:tc>
        <w:tc>
          <w:tcPr>
            <w:tcW w:w="1134" w:type="dxa"/>
          </w:tcPr>
          <w:p w:rsidR="00CE0EB1" w:rsidRDefault="00CE0EB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CE0EB1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82" w:history="1">
              <w:r w:rsidR="00CE0EB1" w:rsidRPr="000A6487">
                <w:rPr>
                  <w:rStyle w:val="Hyperlink"/>
                </w:rPr>
                <w:t>2/17</w:t>
              </w:r>
            </w:hyperlink>
          </w:p>
          <w:p w:rsidR="00CE0EB1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3" w:history="1">
              <w:r w:rsidR="00CE0EB1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CE0EB1" w:rsidRPr="00056817" w:rsidRDefault="00CE0EB1" w:rsidP="00CE0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air trial</w:t>
            </w:r>
          </w:p>
        </w:tc>
      </w:tr>
      <w:tr w:rsidR="00CE0EB1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0EB1" w:rsidRPr="000A6487" w:rsidRDefault="00CE0EB1" w:rsidP="00FF66A9">
            <w:r w:rsidRPr="007649E1">
              <w:t>Therapeutic Goods Amendment (2017 Measures No. 1) Bill 2017</w:t>
            </w:r>
          </w:p>
        </w:tc>
        <w:tc>
          <w:tcPr>
            <w:tcW w:w="1134" w:type="dxa"/>
          </w:tcPr>
          <w:p w:rsidR="00CE0EB1" w:rsidRDefault="00CE0EB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CE0EB1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4" w:history="1">
              <w:r w:rsidR="00CE0EB1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CE0EB1" w:rsidRPr="00056817" w:rsidRDefault="00CE0EB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E0EB1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0EB1" w:rsidRPr="007649E1" w:rsidRDefault="00CE0EB1" w:rsidP="00FF66A9">
            <w:r w:rsidRPr="000A6487">
              <w:t>Therapeutic Goods (Charges) Amendment Bill 2017</w:t>
            </w:r>
          </w:p>
        </w:tc>
        <w:tc>
          <w:tcPr>
            <w:tcW w:w="1134" w:type="dxa"/>
          </w:tcPr>
          <w:p w:rsidR="00CE0EB1" w:rsidRDefault="00CE0EB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CE0EB1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5" w:history="1">
              <w:r w:rsidR="00CE0EB1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CE0EB1" w:rsidRPr="00056817" w:rsidRDefault="00CE0EB1" w:rsidP="00CE0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E0EB1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0EB1" w:rsidRPr="000A6487" w:rsidRDefault="00CE0EB1" w:rsidP="00FF66A9">
            <w:r w:rsidRPr="000A6487">
              <w:t>Transport Security Legislation Amendment Bill 2016</w:t>
            </w:r>
          </w:p>
        </w:tc>
        <w:tc>
          <w:tcPr>
            <w:tcW w:w="1134" w:type="dxa"/>
          </w:tcPr>
          <w:p w:rsidR="00CE0EB1" w:rsidRDefault="00A366A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CE0EB1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6" w:history="1">
              <w:r w:rsidR="00A366A8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CE0EB1" w:rsidRPr="00056817" w:rsidRDefault="00CE0EB1" w:rsidP="00CE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E0EB1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0EB1" w:rsidRPr="000A6487" w:rsidRDefault="00A366A8" w:rsidP="00FF66A9">
            <w:r w:rsidRPr="000A6487">
              <w:t>Treasury Laws Amendment (Accelerated Depreciation For Small Business Entities) Bill 2017</w:t>
            </w:r>
          </w:p>
        </w:tc>
        <w:tc>
          <w:tcPr>
            <w:tcW w:w="1134" w:type="dxa"/>
          </w:tcPr>
          <w:p w:rsidR="00CE0EB1" w:rsidRDefault="00A366A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CE0EB1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7" w:history="1">
              <w:r w:rsidR="00A366A8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CE0EB1" w:rsidRPr="00056817" w:rsidRDefault="00CE0EB1" w:rsidP="00CE0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366A8" w:rsidRPr="00A366A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A366A8" w:rsidRDefault="00A366A8" w:rsidP="00FF66A9">
            <w:r w:rsidRPr="00A366A8">
              <w:t>Treasury Laws Amendment (Banking Executive Accountability and Related Measures) Bill 2017</w:t>
            </w:r>
          </w:p>
        </w:tc>
        <w:tc>
          <w:tcPr>
            <w:tcW w:w="1134" w:type="dxa"/>
          </w:tcPr>
          <w:p w:rsidR="00A366A8" w:rsidRPr="00A366A8" w:rsidRDefault="00A366A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366A8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A366A8" w:rsidRPr="00A366A8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88" w:history="1">
              <w:r w:rsidR="00A366A8" w:rsidRPr="00A366A8">
                <w:rPr>
                  <w:rStyle w:val="Hyperlink"/>
                </w:rPr>
                <w:t>12/17</w:t>
              </w:r>
            </w:hyperlink>
          </w:p>
          <w:p w:rsidR="00A366A8" w:rsidRPr="00A366A8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9" w:history="1">
              <w:r w:rsidR="00A366A8" w:rsidRPr="00A366A8">
                <w:rPr>
                  <w:rStyle w:val="Hyperlink"/>
                </w:rPr>
                <w:t>1/18</w:t>
              </w:r>
            </w:hyperlink>
          </w:p>
        </w:tc>
        <w:tc>
          <w:tcPr>
            <w:tcW w:w="3544" w:type="dxa"/>
          </w:tcPr>
          <w:p w:rsidR="00A366A8" w:rsidRPr="00A366A8" w:rsidRDefault="00A366A8" w:rsidP="00CE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366A8">
              <w:t>Privacy; not to incriminate oneself</w:t>
            </w:r>
          </w:p>
        </w:tc>
      </w:tr>
      <w:tr w:rsidR="00A366A8" w:rsidRPr="00A366A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A366A8" w:rsidRDefault="00A366A8" w:rsidP="00FF66A9">
            <w:r w:rsidRPr="000A6487">
              <w:t>Treasury Laws Amendment (Banking Measures No. 1) Bill 2017</w:t>
            </w:r>
          </w:p>
        </w:tc>
        <w:tc>
          <w:tcPr>
            <w:tcW w:w="1134" w:type="dxa"/>
          </w:tcPr>
          <w:p w:rsidR="00A366A8" w:rsidRPr="00A366A8" w:rsidRDefault="00A366A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A366A8" w:rsidRPr="00A366A8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0" w:history="1">
              <w:r w:rsidR="00A366A8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A366A8" w:rsidRPr="00A366A8" w:rsidRDefault="00A366A8" w:rsidP="00CE0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66A8" w:rsidRPr="00A366A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0A6487" w:rsidRDefault="00A366A8" w:rsidP="00FF66A9">
            <w:r w:rsidRPr="000A6487">
              <w:t>Treasury Laws Amendment (Enterprise Tax Plan Base Rate Entities) Bill 2017</w:t>
            </w:r>
          </w:p>
        </w:tc>
        <w:tc>
          <w:tcPr>
            <w:tcW w:w="1134" w:type="dxa"/>
          </w:tcPr>
          <w:p w:rsidR="00A366A8" w:rsidRDefault="00A366A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A366A8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1" w:history="1">
              <w:r w:rsidR="00A366A8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A366A8" w:rsidRPr="00A366A8" w:rsidRDefault="00A366A8" w:rsidP="00CE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6A8" w:rsidRPr="00A366A8" w:rsidTr="00AF2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0A6487" w:rsidRDefault="00A366A8" w:rsidP="00AF2C71">
            <w:r w:rsidRPr="000A6487">
              <w:t>Treasury Laws Amendment (Enterprise Tax Plan No. 2) Bill 2017</w:t>
            </w:r>
          </w:p>
        </w:tc>
        <w:tc>
          <w:tcPr>
            <w:tcW w:w="1134" w:type="dxa"/>
          </w:tcPr>
          <w:p w:rsidR="00A366A8" w:rsidRDefault="00A366A8" w:rsidP="00AF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A366A8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2" w:history="1">
              <w:r w:rsidR="00A366A8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A366A8" w:rsidRPr="00A366A8" w:rsidRDefault="00A366A8" w:rsidP="00AF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66A8" w:rsidRPr="00A366A8" w:rsidTr="00AF2C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0A6487" w:rsidRDefault="00A366A8" w:rsidP="00AF2C71">
            <w:r w:rsidRPr="000A6487">
              <w:t>Treasury Laws Amendment (Foreign Resident Capital Gains Withholding Payments) Bill 2017</w:t>
            </w:r>
          </w:p>
        </w:tc>
        <w:tc>
          <w:tcPr>
            <w:tcW w:w="1134" w:type="dxa"/>
          </w:tcPr>
          <w:p w:rsidR="00A366A8" w:rsidRDefault="00A366A8" w:rsidP="00AF2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A366A8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3" w:history="1">
              <w:r w:rsidR="00A366A8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A366A8" w:rsidRPr="00A366A8" w:rsidRDefault="00A366A8" w:rsidP="00AF2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6A8" w:rsidRPr="00A366A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0A6487" w:rsidRDefault="00A366A8" w:rsidP="00FF66A9">
            <w:r w:rsidRPr="000A6487">
              <w:t>Treasury Laws Amendment (GST Integrity) Bill 2017</w:t>
            </w:r>
          </w:p>
        </w:tc>
        <w:tc>
          <w:tcPr>
            <w:tcW w:w="1134" w:type="dxa"/>
          </w:tcPr>
          <w:p w:rsidR="00A366A8" w:rsidRDefault="00A366A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A366A8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4" w:history="1">
              <w:r w:rsidR="00A366A8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A366A8" w:rsidRPr="00A366A8" w:rsidRDefault="00A366A8" w:rsidP="00CE0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66A8" w:rsidRPr="00A366A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0A6487" w:rsidRDefault="00A366A8" w:rsidP="00FF66A9">
            <w:r w:rsidRPr="000A6487">
              <w:t>Treasury Laws Amendment (Improving Accountability and Member Outcomes in Superannuation Measures No. 1) Bill 2017</w:t>
            </w:r>
          </w:p>
        </w:tc>
        <w:tc>
          <w:tcPr>
            <w:tcW w:w="1134" w:type="dxa"/>
          </w:tcPr>
          <w:p w:rsidR="00A366A8" w:rsidRDefault="00A366A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A366A8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5" w:history="1">
              <w:r w:rsidR="00A366A8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A366A8" w:rsidRPr="00A366A8" w:rsidRDefault="00A366A8" w:rsidP="00CE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6A8" w:rsidRPr="00A366A8" w:rsidTr="00AF2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0A6487" w:rsidRDefault="00A366A8" w:rsidP="00AF2C71">
            <w:r w:rsidRPr="000A6487">
              <w:t>Treasury Laws Amendment (Improving Accountability and Member Outcomes in Superannuation Measures No. 2) Bill 2017</w:t>
            </w:r>
          </w:p>
        </w:tc>
        <w:tc>
          <w:tcPr>
            <w:tcW w:w="1134" w:type="dxa"/>
          </w:tcPr>
          <w:p w:rsidR="00A366A8" w:rsidRDefault="00A366A8" w:rsidP="00AF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A366A8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6" w:history="1">
              <w:r w:rsidR="00A366A8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A366A8" w:rsidRPr="00A366A8" w:rsidRDefault="00A366A8" w:rsidP="00AF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66A8" w:rsidRPr="00A366A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0A6487" w:rsidRDefault="00A366A8" w:rsidP="00FF66A9">
            <w:r w:rsidRPr="000A6487">
              <w:lastRenderedPageBreak/>
              <w:t>Treasury Laws Amendment (Junior Minerals Exploration Incentive) Bill 2017</w:t>
            </w:r>
          </w:p>
        </w:tc>
        <w:tc>
          <w:tcPr>
            <w:tcW w:w="1134" w:type="dxa"/>
          </w:tcPr>
          <w:p w:rsidR="00A366A8" w:rsidRDefault="00A366A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A366A8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7" w:history="1">
              <w:r w:rsidR="00A366A8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A366A8" w:rsidRPr="00A366A8" w:rsidRDefault="00A366A8" w:rsidP="00CE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6A8" w:rsidRPr="00A366A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0A6487" w:rsidRDefault="00A366A8" w:rsidP="00FF66A9">
            <w:r w:rsidRPr="000A6487">
              <w:t>Treasury Laws Amendment (Major Bank Levy) Bill 2017</w:t>
            </w:r>
          </w:p>
        </w:tc>
        <w:tc>
          <w:tcPr>
            <w:tcW w:w="1134" w:type="dxa"/>
          </w:tcPr>
          <w:p w:rsidR="00A366A8" w:rsidRDefault="00A366A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A366A8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8" w:history="1">
              <w:r w:rsidR="00A366A8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A366A8" w:rsidRPr="00A366A8" w:rsidRDefault="00A366A8" w:rsidP="00CE0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66A8" w:rsidRPr="00A366A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0A6487" w:rsidRDefault="00A366A8" w:rsidP="00FF66A9">
            <w:r w:rsidRPr="000A6487">
              <w:t>Treasury Laws Amendment (Medicare Levy and Medicare Levy Surcharge) Bill 2017</w:t>
            </w:r>
          </w:p>
        </w:tc>
        <w:tc>
          <w:tcPr>
            <w:tcW w:w="1134" w:type="dxa"/>
          </w:tcPr>
          <w:p w:rsidR="00A366A8" w:rsidRDefault="00A366A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A366A8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9" w:history="1">
              <w:r w:rsidR="00A366A8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A366A8" w:rsidRPr="00A366A8" w:rsidRDefault="00A366A8" w:rsidP="00CE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6A8" w:rsidRPr="00A366A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0A6487" w:rsidRDefault="00A366A8" w:rsidP="00FF66A9">
            <w:r w:rsidRPr="000A6487">
              <w:t>Treasury Laws Amendment (National Housing and Homelessness Agreement) Bill 2017</w:t>
            </w:r>
          </w:p>
        </w:tc>
        <w:tc>
          <w:tcPr>
            <w:tcW w:w="1134" w:type="dxa"/>
          </w:tcPr>
          <w:p w:rsidR="00A366A8" w:rsidRDefault="00A366A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A366A8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0" w:history="1">
              <w:r w:rsidR="00A366A8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A366A8" w:rsidRPr="00A366A8" w:rsidRDefault="00A366A8" w:rsidP="00CE0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66A8" w:rsidRPr="00A366A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0A6487" w:rsidRDefault="00A366A8" w:rsidP="00FF66A9">
            <w:r w:rsidRPr="000A6487">
              <w:t>Treasury Laws Amendment (Putting Consumers First—Establishment of the Australian Financial Complaints Authority) Bill 2017</w:t>
            </w:r>
          </w:p>
        </w:tc>
        <w:tc>
          <w:tcPr>
            <w:tcW w:w="1134" w:type="dxa"/>
          </w:tcPr>
          <w:p w:rsidR="00A366A8" w:rsidRDefault="00A366A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A366A8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1" w:history="1">
              <w:r w:rsidR="00A366A8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A366A8" w:rsidRPr="00A366A8" w:rsidRDefault="00A366A8" w:rsidP="00CE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6A8" w:rsidRPr="00A366A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0A6487" w:rsidRDefault="00A366A8" w:rsidP="00FF66A9">
            <w:r w:rsidRPr="000A6487">
              <w:t>Treasury Laws Amendment (2017 Enterprise Incentives No. 1) Bill 2017</w:t>
            </w:r>
          </w:p>
        </w:tc>
        <w:tc>
          <w:tcPr>
            <w:tcW w:w="1134" w:type="dxa"/>
          </w:tcPr>
          <w:p w:rsidR="00A366A8" w:rsidRDefault="00A366A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A366A8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2" w:history="1">
              <w:r w:rsidR="00A366A8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A366A8" w:rsidRPr="00A366A8" w:rsidRDefault="00A366A8" w:rsidP="00CE0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66A8" w:rsidRPr="00A366A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0A6487" w:rsidRDefault="00A366A8" w:rsidP="00FF66A9">
            <w:r w:rsidRPr="000A6487">
              <w:t>Treasury Laws Amendment (2017 Enterprise Incentives No. 2) Bill 2017</w:t>
            </w:r>
          </w:p>
        </w:tc>
        <w:tc>
          <w:tcPr>
            <w:tcW w:w="1134" w:type="dxa"/>
          </w:tcPr>
          <w:p w:rsidR="00A366A8" w:rsidRDefault="00A366A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A366A8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3" w:history="1">
              <w:r w:rsidR="00A366A8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A366A8" w:rsidRPr="00A366A8" w:rsidRDefault="00A366A8" w:rsidP="00CE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6A8" w:rsidRPr="00A366A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0A6487" w:rsidRDefault="00A366A8" w:rsidP="00FF66A9">
            <w:r w:rsidRPr="000A6487">
              <w:t>Treasury Laws Amendment (2017 Measures No. 5) Bill 2017</w:t>
            </w:r>
          </w:p>
        </w:tc>
        <w:tc>
          <w:tcPr>
            <w:tcW w:w="1134" w:type="dxa"/>
          </w:tcPr>
          <w:p w:rsidR="00A366A8" w:rsidRDefault="00A366A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A366A8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4" w:history="1">
              <w:r w:rsidR="00A366A8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A366A8" w:rsidRPr="00A366A8" w:rsidRDefault="00A366A8" w:rsidP="00CE0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66A8" w:rsidRPr="00A366A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0A6487" w:rsidRDefault="00A366A8" w:rsidP="00FF66A9">
            <w:r w:rsidRPr="000A6487">
              <w:t>Treasury Laws Amendment (2017 Measures No. 4) Bill 2017</w:t>
            </w:r>
          </w:p>
        </w:tc>
        <w:tc>
          <w:tcPr>
            <w:tcW w:w="1134" w:type="dxa"/>
          </w:tcPr>
          <w:p w:rsidR="00A366A8" w:rsidRDefault="00A366A8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A366A8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5" w:history="1">
              <w:r w:rsidR="00A366A8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A366A8" w:rsidRPr="00A366A8" w:rsidRDefault="00A366A8" w:rsidP="00CE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6A8" w:rsidRPr="00A366A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6A8" w:rsidRPr="000A6487" w:rsidRDefault="00A366A8" w:rsidP="00FF66A9">
            <w:r w:rsidRPr="000A6487">
              <w:t>Treasury Laws Amendment (2017 Measures No. 1) Bill 2017</w:t>
            </w:r>
          </w:p>
        </w:tc>
        <w:tc>
          <w:tcPr>
            <w:tcW w:w="1134" w:type="dxa"/>
          </w:tcPr>
          <w:p w:rsidR="00A366A8" w:rsidRDefault="00A366A8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A366A8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06" w:history="1">
              <w:r w:rsidR="00A366A8" w:rsidRPr="000A6487">
                <w:rPr>
                  <w:rStyle w:val="Hyperlink"/>
                </w:rPr>
                <w:t>4/17</w:t>
              </w:r>
            </w:hyperlink>
          </w:p>
          <w:p w:rsidR="00A366A8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7" w:history="1">
              <w:r w:rsidR="00A366A8" w:rsidRPr="000A6487">
                <w:rPr>
                  <w:rStyle w:val="Hyperlink"/>
                </w:rPr>
                <w:t>6/17</w:t>
              </w:r>
            </w:hyperlink>
          </w:p>
        </w:tc>
        <w:tc>
          <w:tcPr>
            <w:tcW w:w="3544" w:type="dxa"/>
          </w:tcPr>
          <w:p w:rsidR="00A366A8" w:rsidRPr="00A366A8" w:rsidRDefault="00CA5B01" w:rsidP="00CE0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cy</w:t>
            </w:r>
          </w:p>
        </w:tc>
      </w:tr>
      <w:tr w:rsidR="00CA5B01" w:rsidRPr="00A366A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A5B01" w:rsidRPr="000A6487" w:rsidRDefault="00CA5B01" w:rsidP="00FF66A9">
            <w:r w:rsidRPr="000A6487">
              <w:t>Treasury Laws Amendment (2017 Measures No. 6) Bill 2017</w:t>
            </w:r>
          </w:p>
        </w:tc>
        <w:tc>
          <w:tcPr>
            <w:tcW w:w="1134" w:type="dxa"/>
          </w:tcPr>
          <w:p w:rsidR="00CA5B01" w:rsidRDefault="00CA5B0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CA5B01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8" w:history="1">
              <w:r w:rsidR="00CA5B01" w:rsidRPr="000A6487">
                <w:rPr>
                  <w:rStyle w:val="Hyperlink"/>
                </w:rPr>
                <w:t>11/17</w:t>
              </w:r>
            </w:hyperlink>
          </w:p>
        </w:tc>
        <w:tc>
          <w:tcPr>
            <w:tcW w:w="3544" w:type="dxa"/>
          </w:tcPr>
          <w:p w:rsidR="00CA5B01" w:rsidRDefault="00CA5B01" w:rsidP="00CE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B01" w:rsidRPr="00A366A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A5B01" w:rsidRPr="000A6487" w:rsidRDefault="00CA5B01" w:rsidP="00FF66A9">
            <w:r w:rsidRPr="000A6487">
              <w:t>Treasury Laws Amendment (2016 Measures No. 1) Bill 2016</w:t>
            </w:r>
          </w:p>
        </w:tc>
        <w:tc>
          <w:tcPr>
            <w:tcW w:w="1134" w:type="dxa"/>
          </w:tcPr>
          <w:p w:rsidR="00CA5B01" w:rsidRDefault="00CA5B0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CA5B01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09" w:history="1">
              <w:r w:rsidR="00CA5B01" w:rsidRPr="000A6487">
                <w:rPr>
                  <w:rStyle w:val="Hyperlink"/>
                </w:rPr>
                <w:t>1/17</w:t>
              </w:r>
            </w:hyperlink>
          </w:p>
          <w:p w:rsidR="00CA5B01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0" w:history="1">
              <w:r w:rsidR="00CA5B01" w:rsidRPr="000A6487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CA5B01" w:rsidRDefault="00CA5B01" w:rsidP="00CA5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 trial</w:t>
            </w:r>
          </w:p>
        </w:tc>
      </w:tr>
      <w:tr w:rsidR="00CA5B01" w:rsidRPr="00A366A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A5B01" w:rsidRPr="000A6487" w:rsidRDefault="00CA5B01" w:rsidP="00FF66A9">
            <w:r w:rsidRPr="000A6487">
              <w:t>Treasury Laws Amendment (2017 Measures No. 3) Bill 2017</w:t>
            </w:r>
          </w:p>
        </w:tc>
        <w:tc>
          <w:tcPr>
            <w:tcW w:w="1134" w:type="dxa"/>
          </w:tcPr>
          <w:p w:rsidR="00CA5B01" w:rsidRDefault="00CA5B0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CA5B01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1" w:history="1">
              <w:r w:rsidR="00CA5B01" w:rsidRPr="000A6487">
                <w:rPr>
                  <w:rStyle w:val="Hyperlink"/>
                </w:rPr>
                <w:t>6/17</w:t>
              </w:r>
            </w:hyperlink>
          </w:p>
        </w:tc>
        <w:tc>
          <w:tcPr>
            <w:tcW w:w="3544" w:type="dxa"/>
          </w:tcPr>
          <w:p w:rsidR="00CA5B01" w:rsidRDefault="00CA5B01" w:rsidP="00CA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B01" w:rsidRPr="00A366A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A5B01" w:rsidRPr="000A6487" w:rsidRDefault="00CA5B01" w:rsidP="00FF66A9">
            <w:r w:rsidRPr="000A6487">
              <w:t>Treasury Laws Amendment (2017 Measures No. 2) Bill 2017</w:t>
            </w:r>
          </w:p>
        </w:tc>
        <w:tc>
          <w:tcPr>
            <w:tcW w:w="1134" w:type="dxa"/>
          </w:tcPr>
          <w:p w:rsidR="00CA5B01" w:rsidRDefault="00CA5B0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CA5B01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2" w:history="1">
              <w:r w:rsidR="00CA5B01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CA5B01" w:rsidRDefault="00CA5B01" w:rsidP="00CA5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B01" w:rsidRPr="00A366A8" w:rsidTr="00AF2C7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A5B01" w:rsidRPr="000A6487" w:rsidRDefault="00CA5B01" w:rsidP="00AF2C71">
            <w:r w:rsidRPr="000A6487">
              <w:lastRenderedPageBreak/>
              <w:t>Treasury Laws Amendment (Bourke Street Fund) Bill 2017</w:t>
            </w:r>
          </w:p>
        </w:tc>
        <w:tc>
          <w:tcPr>
            <w:tcW w:w="1134" w:type="dxa"/>
          </w:tcPr>
          <w:p w:rsidR="00CA5B01" w:rsidRDefault="00CA5B01" w:rsidP="00AF2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CA5B01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3" w:history="1">
              <w:r w:rsidR="00CA5B01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CA5B01" w:rsidRDefault="00CA5B01" w:rsidP="00AF2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B01" w:rsidRPr="00A366A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A5B01" w:rsidRPr="000A6487" w:rsidRDefault="00CA5B01" w:rsidP="00FF66A9">
            <w:r w:rsidRPr="000A6487">
              <w:t>Treasury Laws Amendment (Combating Multinational Tax Avoidance) Bill 2017</w:t>
            </w:r>
          </w:p>
        </w:tc>
        <w:tc>
          <w:tcPr>
            <w:tcW w:w="1134" w:type="dxa"/>
          </w:tcPr>
          <w:p w:rsidR="00CA5B01" w:rsidRDefault="00CA5B0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CA5B01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4" w:history="1">
              <w:r w:rsidR="00CA5B01" w:rsidRPr="000A6487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:rsidR="00CA5B01" w:rsidRDefault="00CA5B01" w:rsidP="00CA5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B01" w:rsidRPr="00A366A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A5B01" w:rsidRPr="000A6487" w:rsidRDefault="00CA5B01" w:rsidP="00FF66A9">
            <w:r w:rsidRPr="000A6487">
              <w:t>Treasury Laws Amendment (GST Low Value Goods) Bill 2017</w:t>
            </w:r>
          </w:p>
        </w:tc>
        <w:tc>
          <w:tcPr>
            <w:tcW w:w="1134" w:type="dxa"/>
          </w:tcPr>
          <w:p w:rsidR="00CA5B01" w:rsidRDefault="00CA5B01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CA5B01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5" w:history="1">
              <w:r w:rsidR="00CA5B01" w:rsidRPr="000A6487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CA5B01" w:rsidRDefault="00CA5B01" w:rsidP="00CA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B01" w:rsidRPr="00A366A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A5B01" w:rsidRPr="000A6487" w:rsidRDefault="00CA5B01" w:rsidP="00FF66A9">
            <w:r w:rsidRPr="000A6487">
              <w:t>Treasury Laws Amendment (Housing Tax Integrity) Bill 2017</w:t>
            </w:r>
          </w:p>
        </w:tc>
        <w:tc>
          <w:tcPr>
            <w:tcW w:w="1134" w:type="dxa"/>
          </w:tcPr>
          <w:p w:rsidR="00CA5B01" w:rsidRDefault="00CA5B01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CA5B01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16" w:history="1">
              <w:r w:rsidR="00CA5B01" w:rsidRPr="000A6487">
                <w:rPr>
                  <w:rStyle w:val="Hyperlink"/>
                </w:rPr>
                <w:t>11/17</w:t>
              </w:r>
            </w:hyperlink>
          </w:p>
          <w:p w:rsidR="00CA5B01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7" w:history="1">
              <w:r w:rsidR="00CA5B01" w:rsidRPr="000A6487">
                <w:rPr>
                  <w:rStyle w:val="Hyperlink"/>
                </w:rPr>
                <w:t>12/17</w:t>
              </w:r>
            </w:hyperlink>
          </w:p>
        </w:tc>
        <w:tc>
          <w:tcPr>
            <w:tcW w:w="3544" w:type="dxa"/>
          </w:tcPr>
          <w:p w:rsidR="00CA5B01" w:rsidRDefault="00CA5B01" w:rsidP="00CA5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487">
              <w:rPr>
                <w:sz w:val="20"/>
                <w:szCs w:val="20"/>
              </w:rPr>
              <w:t>Equality and non-discrimination; criminal process rights</w:t>
            </w:r>
          </w:p>
        </w:tc>
      </w:tr>
      <w:tr w:rsidR="00604C9B" w:rsidRPr="00A366A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04C9B" w:rsidRPr="000A6487" w:rsidRDefault="00604C9B" w:rsidP="00FF66A9">
            <w:r w:rsidRPr="00AF31E2">
              <w:t>Treasury Laws Amendment (Reducing Pressure on Housing Affordability Measures No. 1) Bill 2017</w:t>
            </w:r>
          </w:p>
        </w:tc>
        <w:tc>
          <w:tcPr>
            <w:tcW w:w="1134" w:type="dxa"/>
          </w:tcPr>
          <w:p w:rsidR="00604C9B" w:rsidRDefault="00604C9B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04C9B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8" w:history="1">
              <w:r w:rsidR="00604C9B" w:rsidRPr="000A6487">
                <w:rPr>
                  <w:rStyle w:val="Hyperlink"/>
                </w:rPr>
                <w:t>10/17</w:t>
              </w:r>
            </w:hyperlink>
          </w:p>
        </w:tc>
        <w:tc>
          <w:tcPr>
            <w:tcW w:w="3544" w:type="dxa"/>
          </w:tcPr>
          <w:p w:rsidR="00604C9B" w:rsidRPr="000A6487" w:rsidRDefault="00604C9B" w:rsidP="00CA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04C9B" w:rsidRPr="00A366A8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04C9B" w:rsidRPr="00AF31E2" w:rsidRDefault="00604C9B" w:rsidP="00FF66A9">
            <w:r w:rsidRPr="000A6487">
              <w:t>Treasury Laws Amendment (</w:t>
            </w:r>
            <w:proofErr w:type="spellStart"/>
            <w:r w:rsidRPr="000A6487">
              <w:t>Untainting</w:t>
            </w:r>
            <w:proofErr w:type="spellEnd"/>
            <w:r w:rsidRPr="000A6487">
              <w:t xml:space="preserve"> Tax) (National Disability Insurance Scheme Funding) Bill 2017</w:t>
            </w:r>
          </w:p>
        </w:tc>
        <w:tc>
          <w:tcPr>
            <w:tcW w:w="1134" w:type="dxa"/>
          </w:tcPr>
          <w:p w:rsidR="00604C9B" w:rsidRDefault="00604C9B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04C9B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9" w:history="1">
              <w:r w:rsidR="00604C9B" w:rsidRPr="000A6487">
                <w:rPr>
                  <w:rStyle w:val="Hyperlink"/>
                </w:rPr>
                <w:t>9/17</w:t>
              </w:r>
            </w:hyperlink>
          </w:p>
        </w:tc>
        <w:tc>
          <w:tcPr>
            <w:tcW w:w="3544" w:type="dxa"/>
          </w:tcPr>
          <w:p w:rsidR="00604C9B" w:rsidRPr="000A6487" w:rsidRDefault="00604C9B" w:rsidP="00CA5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04C9B" w:rsidRPr="00A366A8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04C9B" w:rsidRPr="000A6487" w:rsidRDefault="00604C9B" w:rsidP="00FF66A9">
            <w:r w:rsidRPr="000A6487">
              <w:t>Treasury Laws Amendment (Working Holiday Maker Employer Register) Bill 2017</w:t>
            </w:r>
          </w:p>
        </w:tc>
        <w:tc>
          <w:tcPr>
            <w:tcW w:w="1134" w:type="dxa"/>
          </w:tcPr>
          <w:p w:rsidR="00604C9B" w:rsidRDefault="00604C9B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604C9B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0" w:history="1">
              <w:r w:rsidR="00604C9B" w:rsidRPr="000A6487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:rsidR="00604C9B" w:rsidRPr="000A6487" w:rsidRDefault="00604C9B" w:rsidP="00CA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37C0" w:rsidRPr="002C2B55" w:rsidTr="0061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9937C0" w:rsidRDefault="009937C0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V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937C0" w:rsidRDefault="009937C0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9937C0" w:rsidRPr="00056817" w:rsidRDefault="009937C0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37C0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604C9B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Vaporised Nicotine Products Bill 2017</w:t>
            </w:r>
          </w:p>
        </w:tc>
        <w:tc>
          <w:tcPr>
            <w:tcW w:w="1134" w:type="dxa"/>
          </w:tcPr>
          <w:p w:rsidR="009937C0" w:rsidRDefault="00604C9B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9937C0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1" w:history="1">
              <w:r w:rsidR="00604C9B" w:rsidRPr="000A6487">
                <w:rPr>
                  <w:rStyle w:val="Hyperlink"/>
                </w:rPr>
                <w:t>7/17</w:t>
              </w:r>
            </w:hyperlink>
          </w:p>
        </w:tc>
        <w:tc>
          <w:tcPr>
            <w:tcW w:w="3544" w:type="dxa"/>
          </w:tcPr>
          <w:p w:rsidR="009937C0" w:rsidRPr="00056817" w:rsidRDefault="00604C9B" w:rsidP="0060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ealth</w:t>
            </w:r>
          </w:p>
        </w:tc>
      </w:tr>
      <w:tr w:rsidR="009937C0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604C9B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Veterans’ Affairs Legislation Amendment (Budget Measures) Bill 2017</w:t>
            </w:r>
          </w:p>
        </w:tc>
        <w:tc>
          <w:tcPr>
            <w:tcW w:w="1134" w:type="dxa"/>
          </w:tcPr>
          <w:p w:rsidR="009937C0" w:rsidRDefault="00604C9B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2" w:history="1">
              <w:r w:rsidR="00604C9B" w:rsidRPr="000A6487">
                <w:rPr>
                  <w:rStyle w:val="Hyperlink"/>
                </w:rPr>
                <w:t>5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04C9B" w:rsidRPr="002C2B55" w:rsidTr="00FF66A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04C9B" w:rsidRPr="000A6487" w:rsidRDefault="00604C9B" w:rsidP="00FF66A9">
            <w:r w:rsidRPr="000A6487">
              <w:t>Veterans' Affairs Legislation Amendment (Digital Readiness and Other Measures) Bill 2016</w:t>
            </w:r>
          </w:p>
        </w:tc>
        <w:tc>
          <w:tcPr>
            <w:tcW w:w="1134" w:type="dxa"/>
          </w:tcPr>
          <w:p w:rsidR="00604C9B" w:rsidRDefault="00604C9B" w:rsidP="00FF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604C9B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23" w:history="1">
              <w:r w:rsidR="00604C9B" w:rsidRPr="000A6487">
                <w:rPr>
                  <w:rStyle w:val="Hyperlink"/>
                </w:rPr>
                <w:t>2/17</w:t>
              </w:r>
            </w:hyperlink>
          </w:p>
          <w:p w:rsidR="00604C9B" w:rsidRDefault="00AF2C71" w:rsidP="0062551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4" w:history="1">
              <w:r w:rsidR="00604C9B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604C9B" w:rsidRPr="00056817" w:rsidRDefault="00604C9B" w:rsidP="0060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9937C0" w:rsidRPr="002C2B55" w:rsidTr="00FF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937C0" w:rsidRDefault="00604C9B" w:rsidP="00FF66A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A6487">
              <w:t>Veterans’ Affairs Legislation Amendment (Omnibus) Bill 2017</w:t>
            </w:r>
          </w:p>
        </w:tc>
        <w:tc>
          <w:tcPr>
            <w:tcW w:w="1134" w:type="dxa"/>
          </w:tcPr>
          <w:p w:rsidR="009937C0" w:rsidRDefault="00604C9B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9937C0" w:rsidRDefault="00AF2C71" w:rsidP="0062551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5" w:history="1">
              <w:r w:rsidR="00604C9B" w:rsidRPr="000A6487">
                <w:rPr>
                  <w:rStyle w:val="Hyperlink"/>
                </w:rPr>
                <w:t>4/17</w:t>
              </w:r>
            </w:hyperlink>
          </w:p>
        </w:tc>
        <w:tc>
          <w:tcPr>
            <w:tcW w:w="3544" w:type="dxa"/>
          </w:tcPr>
          <w:p w:rsidR="009937C0" w:rsidRPr="00056817" w:rsidRDefault="009937C0" w:rsidP="00FF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:rsidR="00E62F03" w:rsidRDefault="00E62F03" w:rsidP="00C214A8">
      <w:pPr>
        <w:tabs>
          <w:tab w:val="left" w:pos="-142"/>
        </w:tabs>
      </w:pPr>
    </w:p>
    <w:sectPr w:rsidR="00E62F03" w:rsidSect="00910B90">
      <w:type w:val="continuous"/>
      <w:pgSz w:w="11906" w:h="16838"/>
      <w:pgMar w:top="1077" w:right="1077" w:bottom="107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71" w:rsidRDefault="00AF2C71" w:rsidP="00A22A95">
      <w:pPr>
        <w:spacing w:after="0" w:line="240" w:lineRule="auto"/>
      </w:pPr>
      <w:r>
        <w:separator/>
      </w:r>
    </w:p>
  </w:endnote>
  <w:endnote w:type="continuationSeparator" w:id="0">
    <w:p w:rsidR="00AF2C71" w:rsidRDefault="00AF2C71" w:rsidP="00A2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244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C71" w:rsidRDefault="00AF2C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51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71" w:rsidRDefault="00AF2C71" w:rsidP="00A22A95">
      <w:pPr>
        <w:spacing w:after="0" w:line="240" w:lineRule="auto"/>
      </w:pPr>
      <w:r>
        <w:separator/>
      </w:r>
    </w:p>
  </w:footnote>
  <w:footnote w:type="continuationSeparator" w:id="0">
    <w:p w:rsidR="00AF2C71" w:rsidRDefault="00AF2C71" w:rsidP="00A2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0C48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6EC7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F669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F2B4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58FF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6E2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E43D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4AC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F4CB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44C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99"/>
    <w:rsid w:val="00006D15"/>
    <w:rsid w:val="00007235"/>
    <w:rsid w:val="00007AC6"/>
    <w:rsid w:val="00013479"/>
    <w:rsid w:val="000143EC"/>
    <w:rsid w:val="00014BDD"/>
    <w:rsid w:val="0001707F"/>
    <w:rsid w:val="00021444"/>
    <w:rsid w:val="000239C5"/>
    <w:rsid w:val="00024BED"/>
    <w:rsid w:val="000259B5"/>
    <w:rsid w:val="00027D9C"/>
    <w:rsid w:val="00032C82"/>
    <w:rsid w:val="00033753"/>
    <w:rsid w:val="00034C9B"/>
    <w:rsid w:val="0003517C"/>
    <w:rsid w:val="00040DB7"/>
    <w:rsid w:val="00041810"/>
    <w:rsid w:val="00041AA7"/>
    <w:rsid w:val="00043AA5"/>
    <w:rsid w:val="00043B33"/>
    <w:rsid w:val="00044A0E"/>
    <w:rsid w:val="00045D99"/>
    <w:rsid w:val="00046E98"/>
    <w:rsid w:val="0004706B"/>
    <w:rsid w:val="00051272"/>
    <w:rsid w:val="000512E5"/>
    <w:rsid w:val="000529F5"/>
    <w:rsid w:val="0005612A"/>
    <w:rsid w:val="00056817"/>
    <w:rsid w:val="0006100A"/>
    <w:rsid w:val="000616F4"/>
    <w:rsid w:val="00061BD3"/>
    <w:rsid w:val="0007224F"/>
    <w:rsid w:val="000766E8"/>
    <w:rsid w:val="00080099"/>
    <w:rsid w:val="00080F74"/>
    <w:rsid w:val="00081CA7"/>
    <w:rsid w:val="00081E79"/>
    <w:rsid w:val="00081F44"/>
    <w:rsid w:val="00093161"/>
    <w:rsid w:val="000940F3"/>
    <w:rsid w:val="00094E56"/>
    <w:rsid w:val="00095571"/>
    <w:rsid w:val="00095D25"/>
    <w:rsid w:val="000960ED"/>
    <w:rsid w:val="000A513A"/>
    <w:rsid w:val="000A6487"/>
    <w:rsid w:val="000B0A0A"/>
    <w:rsid w:val="000B0DFA"/>
    <w:rsid w:val="000B1F9C"/>
    <w:rsid w:val="000B2245"/>
    <w:rsid w:val="000B22F8"/>
    <w:rsid w:val="000B2421"/>
    <w:rsid w:val="000B4697"/>
    <w:rsid w:val="000B5D48"/>
    <w:rsid w:val="000B672A"/>
    <w:rsid w:val="000B7993"/>
    <w:rsid w:val="000C262F"/>
    <w:rsid w:val="000C30C0"/>
    <w:rsid w:val="000C3513"/>
    <w:rsid w:val="000C4922"/>
    <w:rsid w:val="000D2FD0"/>
    <w:rsid w:val="000D30D3"/>
    <w:rsid w:val="000D359A"/>
    <w:rsid w:val="000D3C1B"/>
    <w:rsid w:val="000D5779"/>
    <w:rsid w:val="000E0999"/>
    <w:rsid w:val="000E137D"/>
    <w:rsid w:val="000E1D5F"/>
    <w:rsid w:val="000E4716"/>
    <w:rsid w:val="000E578F"/>
    <w:rsid w:val="000F0C4A"/>
    <w:rsid w:val="000F37CB"/>
    <w:rsid w:val="000F4C76"/>
    <w:rsid w:val="000F5ABA"/>
    <w:rsid w:val="000F6F54"/>
    <w:rsid w:val="001018A3"/>
    <w:rsid w:val="00103260"/>
    <w:rsid w:val="00112BE7"/>
    <w:rsid w:val="00115EEA"/>
    <w:rsid w:val="00116CB3"/>
    <w:rsid w:val="001172D1"/>
    <w:rsid w:val="001254FB"/>
    <w:rsid w:val="0012648E"/>
    <w:rsid w:val="00141BD3"/>
    <w:rsid w:val="0014219D"/>
    <w:rsid w:val="00145958"/>
    <w:rsid w:val="00147407"/>
    <w:rsid w:val="00147940"/>
    <w:rsid w:val="001548F0"/>
    <w:rsid w:val="00155EA1"/>
    <w:rsid w:val="00163F39"/>
    <w:rsid w:val="00166888"/>
    <w:rsid w:val="00167CDC"/>
    <w:rsid w:val="00167CFD"/>
    <w:rsid w:val="00171A0F"/>
    <w:rsid w:val="001835CB"/>
    <w:rsid w:val="00184995"/>
    <w:rsid w:val="001872B5"/>
    <w:rsid w:val="00193D62"/>
    <w:rsid w:val="001943FF"/>
    <w:rsid w:val="001944DB"/>
    <w:rsid w:val="001A55C7"/>
    <w:rsid w:val="001B5C0A"/>
    <w:rsid w:val="001B72E8"/>
    <w:rsid w:val="001B774F"/>
    <w:rsid w:val="001B7E8D"/>
    <w:rsid w:val="001C0776"/>
    <w:rsid w:val="001C2289"/>
    <w:rsid w:val="001C4E22"/>
    <w:rsid w:val="001D3270"/>
    <w:rsid w:val="001D40D3"/>
    <w:rsid w:val="001D611B"/>
    <w:rsid w:val="001D6CE8"/>
    <w:rsid w:val="001D7DCC"/>
    <w:rsid w:val="001E29A4"/>
    <w:rsid w:val="001E335D"/>
    <w:rsid w:val="001E40A9"/>
    <w:rsid w:val="001E5608"/>
    <w:rsid w:val="001E64F9"/>
    <w:rsid w:val="001E7D66"/>
    <w:rsid w:val="001F0EC3"/>
    <w:rsid w:val="001F3AAC"/>
    <w:rsid w:val="001F6628"/>
    <w:rsid w:val="001F70EE"/>
    <w:rsid w:val="001F75DB"/>
    <w:rsid w:val="00201530"/>
    <w:rsid w:val="00201F77"/>
    <w:rsid w:val="00206F18"/>
    <w:rsid w:val="00210F8B"/>
    <w:rsid w:val="00214DA6"/>
    <w:rsid w:val="002176DE"/>
    <w:rsid w:val="00221CB0"/>
    <w:rsid w:val="0022239A"/>
    <w:rsid w:val="002244C5"/>
    <w:rsid w:val="00224F5B"/>
    <w:rsid w:val="002276DE"/>
    <w:rsid w:val="0022780F"/>
    <w:rsid w:val="002315C9"/>
    <w:rsid w:val="0023167B"/>
    <w:rsid w:val="00232574"/>
    <w:rsid w:val="00233A45"/>
    <w:rsid w:val="0023581C"/>
    <w:rsid w:val="00235C05"/>
    <w:rsid w:val="002361EA"/>
    <w:rsid w:val="002518B3"/>
    <w:rsid w:val="002530B4"/>
    <w:rsid w:val="00253201"/>
    <w:rsid w:val="00254385"/>
    <w:rsid w:val="00254B64"/>
    <w:rsid w:val="002557F1"/>
    <w:rsid w:val="00255E90"/>
    <w:rsid w:val="002569F4"/>
    <w:rsid w:val="00262973"/>
    <w:rsid w:val="00265814"/>
    <w:rsid w:val="0026685D"/>
    <w:rsid w:val="00270D63"/>
    <w:rsid w:val="0027364B"/>
    <w:rsid w:val="00273B55"/>
    <w:rsid w:val="00276103"/>
    <w:rsid w:val="00277B6A"/>
    <w:rsid w:val="002910D6"/>
    <w:rsid w:val="00291B04"/>
    <w:rsid w:val="002967E2"/>
    <w:rsid w:val="002974AA"/>
    <w:rsid w:val="002A2A1C"/>
    <w:rsid w:val="002A41C8"/>
    <w:rsid w:val="002A771A"/>
    <w:rsid w:val="002A7D12"/>
    <w:rsid w:val="002B14C1"/>
    <w:rsid w:val="002B56EF"/>
    <w:rsid w:val="002B75E0"/>
    <w:rsid w:val="002C2B55"/>
    <w:rsid w:val="002D266B"/>
    <w:rsid w:val="002D4142"/>
    <w:rsid w:val="002E0FC5"/>
    <w:rsid w:val="002F0116"/>
    <w:rsid w:val="002F2309"/>
    <w:rsid w:val="002F3BD6"/>
    <w:rsid w:val="002F46A0"/>
    <w:rsid w:val="002F5FB9"/>
    <w:rsid w:val="002F67A5"/>
    <w:rsid w:val="00301C8D"/>
    <w:rsid w:val="00302357"/>
    <w:rsid w:val="003038B7"/>
    <w:rsid w:val="003054B1"/>
    <w:rsid w:val="00315B71"/>
    <w:rsid w:val="003205DF"/>
    <w:rsid w:val="003207DD"/>
    <w:rsid w:val="0032124D"/>
    <w:rsid w:val="00321B83"/>
    <w:rsid w:val="00321BAE"/>
    <w:rsid w:val="00330E9E"/>
    <w:rsid w:val="00331669"/>
    <w:rsid w:val="0033368F"/>
    <w:rsid w:val="00334F1D"/>
    <w:rsid w:val="00337549"/>
    <w:rsid w:val="00341D0B"/>
    <w:rsid w:val="0034759A"/>
    <w:rsid w:val="00350CAB"/>
    <w:rsid w:val="00351555"/>
    <w:rsid w:val="00352690"/>
    <w:rsid w:val="0035586B"/>
    <w:rsid w:val="00355916"/>
    <w:rsid w:val="00356DF5"/>
    <w:rsid w:val="003620C8"/>
    <w:rsid w:val="00363913"/>
    <w:rsid w:val="00366A9E"/>
    <w:rsid w:val="00371990"/>
    <w:rsid w:val="003719A1"/>
    <w:rsid w:val="0037258D"/>
    <w:rsid w:val="003734CD"/>
    <w:rsid w:val="00374022"/>
    <w:rsid w:val="003807CC"/>
    <w:rsid w:val="00381C6E"/>
    <w:rsid w:val="0038310C"/>
    <w:rsid w:val="0038321B"/>
    <w:rsid w:val="00386678"/>
    <w:rsid w:val="003876B8"/>
    <w:rsid w:val="003907FB"/>
    <w:rsid w:val="00393F9E"/>
    <w:rsid w:val="003954CB"/>
    <w:rsid w:val="00397C23"/>
    <w:rsid w:val="003A4898"/>
    <w:rsid w:val="003A50A1"/>
    <w:rsid w:val="003A6DFA"/>
    <w:rsid w:val="003B24EE"/>
    <w:rsid w:val="003B2B64"/>
    <w:rsid w:val="003B40B7"/>
    <w:rsid w:val="003C1D68"/>
    <w:rsid w:val="003C32AE"/>
    <w:rsid w:val="003C4132"/>
    <w:rsid w:val="003D1193"/>
    <w:rsid w:val="003D39F0"/>
    <w:rsid w:val="003D719F"/>
    <w:rsid w:val="003E0A9F"/>
    <w:rsid w:val="003E2345"/>
    <w:rsid w:val="003E686E"/>
    <w:rsid w:val="003E7DFC"/>
    <w:rsid w:val="003F1BB6"/>
    <w:rsid w:val="003F225A"/>
    <w:rsid w:val="003F3E92"/>
    <w:rsid w:val="003F6205"/>
    <w:rsid w:val="00401ABA"/>
    <w:rsid w:val="0040350B"/>
    <w:rsid w:val="00403DE1"/>
    <w:rsid w:val="00403DE2"/>
    <w:rsid w:val="00404CFB"/>
    <w:rsid w:val="0040561F"/>
    <w:rsid w:val="00406A0B"/>
    <w:rsid w:val="00407AD8"/>
    <w:rsid w:val="00411E63"/>
    <w:rsid w:val="00416759"/>
    <w:rsid w:val="004172BF"/>
    <w:rsid w:val="00417ED3"/>
    <w:rsid w:val="00421B5A"/>
    <w:rsid w:val="004275BA"/>
    <w:rsid w:val="00427FF5"/>
    <w:rsid w:val="00430067"/>
    <w:rsid w:val="004400F9"/>
    <w:rsid w:val="00440371"/>
    <w:rsid w:val="00440A9C"/>
    <w:rsid w:val="004415A2"/>
    <w:rsid w:val="00445399"/>
    <w:rsid w:val="00445974"/>
    <w:rsid w:val="00446CE3"/>
    <w:rsid w:val="00446D20"/>
    <w:rsid w:val="004507F2"/>
    <w:rsid w:val="00450F50"/>
    <w:rsid w:val="00453B69"/>
    <w:rsid w:val="0045740E"/>
    <w:rsid w:val="0046198E"/>
    <w:rsid w:val="0046244F"/>
    <w:rsid w:val="004630F8"/>
    <w:rsid w:val="0046382B"/>
    <w:rsid w:val="00472CEC"/>
    <w:rsid w:val="00475E6C"/>
    <w:rsid w:val="0047695F"/>
    <w:rsid w:val="0048110C"/>
    <w:rsid w:val="00493AF8"/>
    <w:rsid w:val="00496CC5"/>
    <w:rsid w:val="004A0EFE"/>
    <w:rsid w:val="004A1B75"/>
    <w:rsid w:val="004A3F16"/>
    <w:rsid w:val="004A3FF9"/>
    <w:rsid w:val="004A45E7"/>
    <w:rsid w:val="004A7630"/>
    <w:rsid w:val="004B6425"/>
    <w:rsid w:val="004C24F3"/>
    <w:rsid w:val="004C38D5"/>
    <w:rsid w:val="004C527A"/>
    <w:rsid w:val="004C5583"/>
    <w:rsid w:val="004D0B85"/>
    <w:rsid w:val="004D1351"/>
    <w:rsid w:val="004D3FB3"/>
    <w:rsid w:val="004D6148"/>
    <w:rsid w:val="004D61AD"/>
    <w:rsid w:val="004D72D6"/>
    <w:rsid w:val="004D7DCA"/>
    <w:rsid w:val="004E0F9A"/>
    <w:rsid w:val="004E2592"/>
    <w:rsid w:val="004F4C58"/>
    <w:rsid w:val="004F4E5B"/>
    <w:rsid w:val="004F792E"/>
    <w:rsid w:val="004F7F5A"/>
    <w:rsid w:val="00500C8A"/>
    <w:rsid w:val="00504971"/>
    <w:rsid w:val="00507412"/>
    <w:rsid w:val="0051334D"/>
    <w:rsid w:val="005138DF"/>
    <w:rsid w:val="00513DBB"/>
    <w:rsid w:val="005162CE"/>
    <w:rsid w:val="00516AD0"/>
    <w:rsid w:val="00520241"/>
    <w:rsid w:val="00520D07"/>
    <w:rsid w:val="00524345"/>
    <w:rsid w:val="005263D0"/>
    <w:rsid w:val="00526501"/>
    <w:rsid w:val="00526B83"/>
    <w:rsid w:val="00526CB2"/>
    <w:rsid w:val="00530E00"/>
    <w:rsid w:val="00531E54"/>
    <w:rsid w:val="00532795"/>
    <w:rsid w:val="00534240"/>
    <w:rsid w:val="0053742F"/>
    <w:rsid w:val="00544E96"/>
    <w:rsid w:val="00546234"/>
    <w:rsid w:val="00553282"/>
    <w:rsid w:val="005644E8"/>
    <w:rsid w:val="00564AB5"/>
    <w:rsid w:val="0057151D"/>
    <w:rsid w:val="00574CA4"/>
    <w:rsid w:val="0058161D"/>
    <w:rsid w:val="005828CE"/>
    <w:rsid w:val="00583859"/>
    <w:rsid w:val="00586952"/>
    <w:rsid w:val="00587575"/>
    <w:rsid w:val="00594CC8"/>
    <w:rsid w:val="00596ECA"/>
    <w:rsid w:val="005A1129"/>
    <w:rsid w:val="005A2D92"/>
    <w:rsid w:val="005A3B16"/>
    <w:rsid w:val="005A44AE"/>
    <w:rsid w:val="005B1D4C"/>
    <w:rsid w:val="005B25E1"/>
    <w:rsid w:val="005B2961"/>
    <w:rsid w:val="005B3552"/>
    <w:rsid w:val="005C07CB"/>
    <w:rsid w:val="005C1264"/>
    <w:rsid w:val="005C36DD"/>
    <w:rsid w:val="005C4907"/>
    <w:rsid w:val="005C7034"/>
    <w:rsid w:val="005D37D8"/>
    <w:rsid w:val="005D6C60"/>
    <w:rsid w:val="005D6C92"/>
    <w:rsid w:val="005D7245"/>
    <w:rsid w:val="005E11DA"/>
    <w:rsid w:val="005E1F50"/>
    <w:rsid w:val="005E5CDE"/>
    <w:rsid w:val="005E750B"/>
    <w:rsid w:val="005E7EDC"/>
    <w:rsid w:val="005F01FD"/>
    <w:rsid w:val="005F2D3F"/>
    <w:rsid w:val="005F3FD0"/>
    <w:rsid w:val="005F467B"/>
    <w:rsid w:val="00602146"/>
    <w:rsid w:val="0060258B"/>
    <w:rsid w:val="00603739"/>
    <w:rsid w:val="00604588"/>
    <w:rsid w:val="00604C9B"/>
    <w:rsid w:val="00611468"/>
    <w:rsid w:val="006131E0"/>
    <w:rsid w:val="00614E69"/>
    <w:rsid w:val="0061553D"/>
    <w:rsid w:val="0061580D"/>
    <w:rsid w:val="00617B39"/>
    <w:rsid w:val="00617E8F"/>
    <w:rsid w:val="00620718"/>
    <w:rsid w:val="006218A5"/>
    <w:rsid w:val="00621CF1"/>
    <w:rsid w:val="00623911"/>
    <w:rsid w:val="00625514"/>
    <w:rsid w:val="00627507"/>
    <w:rsid w:val="00627810"/>
    <w:rsid w:val="00627FEE"/>
    <w:rsid w:val="00632A2F"/>
    <w:rsid w:val="00632B7B"/>
    <w:rsid w:val="00634ADA"/>
    <w:rsid w:val="0063619F"/>
    <w:rsid w:val="00637352"/>
    <w:rsid w:val="00641550"/>
    <w:rsid w:val="006425B4"/>
    <w:rsid w:val="0064321A"/>
    <w:rsid w:val="006458F9"/>
    <w:rsid w:val="00651AF5"/>
    <w:rsid w:val="00653485"/>
    <w:rsid w:val="00654AC9"/>
    <w:rsid w:val="00657FCB"/>
    <w:rsid w:val="00661E1D"/>
    <w:rsid w:val="00662477"/>
    <w:rsid w:val="00662EA5"/>
    <w:rsid w:val="00662F39"/>
    <w:rsid w:val="006632BD"/>
    <w:rsid w:val="00663501"/>
    <w:rsid w:val="00664101"/>
    <w:rsid w:val="006643B4"/>
    <w:rsid w:val="00664819"/>
    <w:rsid w:val="00665CA2"/>
    <w:rsid w:val="00667D48"/>
    <w:rsid w:val="00670F6C"/>
    <w:rsid w:val="00672E8F"/>
    <w:rsid w:val="006750F3"/>
    <w:rsid w:val="00677515"/>
    <w:rsid w:val="00683845"/>
    <w:rsid w:val="0068565F"/>
    <w:rsid w:val="00685B80"/>
    <w:rsid w:val="00686271"/>
    <w:rsid w:val="00690EF2"/>
    <w:rsid w:val="0069252A"/>
    <w:rsid w:val="00695383"/>
    <w:rsid w:val="00697013"/>
    <w:rsid w:val="00697C0F"/>
    <w:rsid w:val="006A1BA6"/>
    <w:rsid w:val="006A2730"/>
    <w:rsid w:val="006A2D11"/>
    <w:rsid w:val="006A4F22"/>
    <w:rsid w:val="006A5725"/>
    <w:rsid w:val="006A6D40"/>
    <w:rsid w:val="006B2154"/>
    <w:rsid w:val="006B254C"/>
    <w:rsid w:val="006B4302"/>
    <w:rsid w:val="006B5F52"/>
    <w:rsid w:val="006B604B"/>
    <w:rsid w:val="006C06EC"/>
    <w:rsid w:val="006C07EB"/>
    <w:rsid w:val="006C0AD5"/>
    <w:rsid w:val="006C394F"/>
    <w:rsid w:val="006C3D87"/>
    <w:rsid w:val="006C44E8"/>
    <w:rsid w:val="006C6F71"/>
    <w:rsid w:val="006D11EF"/>
    <w:rsid w:val="006E10A5"/>
    <w:rsid w:val="006F155D"/>
    <w:rsid w:val="006F2190"/>
    <w:rsid w:val="006F2A5B"/>
    <w:rsid w:val="006F436B"/>
    <w:rsid w:val="0070047F"/>
    <w:rsid w:val="00702C96"/>
    <w:rsid w:val="00705401"/>
    <w:rsid w:val="00706198"/>
    <w:rsid w:val="007074CC"/>
    <w:rsid w:val="007076A9"/>
    <w:rsid w:val="00707D14"/>
    <w:rsid w:val="00711F4F"/>
    <w:rsid w:val="00711F52"/>
    <w:rsid w:val="00720B54"/>
    <w:rsid w:val="007246BA"/>
    <w:rsid w:val="00724AE3"/>
    <w:rsid w:val="007262D4"/>
    <w:rsid w:val="007262D6"/>
    <w:rsid w:val="007324F0"/>
    <w:rsid w:val="007400C5"/>
    <w:rsid w:val="00740EFE"/>
    <w:rsid w:val="00741F49"/>
    <w:rsid w:val="007421E9"/>
    <w:rsid w:val="0074685A"/>
    <w:rsid w:val="0075044B"/>
    <w:rsid w:val="00750E71"/>
    <w:rsid w:val="00751366"/>
    <w:rsid w:val="00753677"/>
    <w:rsid w:val="00760A22"/>
    <w:rsid w:val="00762330"/>
    <w:rsid w:val="00762692"/>
    <w:rsid w:val="007633C1"/>
    <w:rsid w:val="00764576"/>
    <w:rsid w:val="0076602F"/>
    <w:rsid w:val="00767B03"/>
    <w:rsid w:val="00770CF5"/>
    <w:rsid w:val="0077553F"/>
    <w:rsid w:val="00776BF5"/>
    <w:rsid w:val="007803A5"/>
    <w:rsid w:val="0078450F"/>
    <w:rsid w:val="0078697D"/>
    <w:rsid w:val="00790610"/>
    <w:rsid w:val="007914D7"/>
    <w:rsid w:val="00793E49"/>
    <w:rsid w:val="00794791"/>
    <w:rsid w:val="00794834"/>
    <w:rsid w:val="00794883"/>
    <w:rsid w:val="0079656C"/>
    <w:rsid w:val="007977D6"/>
    <w:rsid w:val="007978E9"/>
    <w:rsid w:val="007A6B71"/>
    <w:rsid w:val="007A72E1"/>
    <w:rsid w:val="007B0C09"/>
    <w:rsid w:val="007B5EAE"/>
    <w:rsid w:val="007B6276"/>
    <w:rsid w:val="007C220F"/>
    <w:rsid w:val="007C254F"/>
    <w:rsid w:val="007C25B9"/>
    <w:rsid w:val="007C2E2E"/>
    <w:rsid w:val="007C3173"/>
    <w:rsid w:val="007C53F5"/>
    <w:rsid w:val="007D10F9"/>
    <w:rsid w:val="007D17BC"/>
    <w:rsid w:val="007D233F"/>
    <w:rsid w:val="007D23B1"/>
    <w:rsid w:val="007D26BD"/>
    <w:rsid w:val="007D3CA6"/>
    <w:rsid w:val="007D7BD6"/>
    <w:rsid w:val="007E4579"/>
    <w:rsid w:val="007E6774"/>
    <w:rsid w:val="007E7BF3"/>
    <w:rsid w:val="007F2CBF"/>
    <w:rsid w:val="007F5248"/>
    <w:rsid w:val="007F62B9"/>
    <w:rsid w:val="007F786F"/>
    <w:rsid w:val="00801325"/>
    <w:rsid w:val="0080136F"/>
    <w:rsid w:val="00802435"/>
    <w:rsid w:val="00804E91"/>
    <w:rsid w:val="00807EF6"/>
    <w:rsid w:val="008104FA"/>
    <w:rsid w:val="008128B6"/>
    <w:rsid w:val="00815C91"/>
    <w:rsid w:val="00816D9A"/>
    <w:rsid w:val="00823489"/>
    <w:rsid w:val="00824C82"/>
    <w:rsid w:val="00832C59"/>
    <w:rsid w:val="00837CAD"/>
    <w:rsid w:val="00837FD6"/>
    <w:rsid w:val="00843B77"/>
    <w:rsid w:val="00847262"/>
    <w:rsid w:val="00853C12"/>
    <w:rsid w:val="00860F89"/>
    <w:rsid w:val="00861519"/>
    <w:rsid w:val="0086207B"/>
    <w:rsid w:val="0086344C"/>
    <w:rsid w:val="00864818"/>
    <w:rsid w:val="008671F4"/>
    <w:rsid w:val="00867FBB"/>
    <w:rsid w:val="0087236B"/>
    <w:rsid w:val="00874F6A"/>
    <w:rsid w:val="00875851"/>
    <w:rsid w:val="00877E7A"/>
    <w:rsid w:val="00882494"/>
    <w:rsid w:val="00882616"/>
    <w:rsid w:val="00883BFA"/>
    <w:rsid w:val="00883CD2"/>
    <w:rsid w:val="00887D5F"/>
    <w:rsid w:val="0089034F"/>
    <w:rsid w:val="00890DD7"/>
    <w:rsid w:val="0089627B"/>
    <w:rsid w:val="0089745B"/>
    <w:rsid w:val="008A0791"/>
    <w:rsid w:val="008A2F6A"/>
    <w:rsid w:val="008A54BD"/>
    <w:rsid w:val="008B16E8"/>
    <w:rsid w:val="008B1777"/>
    <w:rsid w:val="008B5833"/>
    <w:rsid w:val="008B76FE"/>
    <w:rsid w:val="008C0FCB"/>
    <w:rsid w:val="008C1F09"/>
    <w:rsid w:val="008C28ED"/>
    <w:rsid w:val="008D32B2"/>
    <w:rsid w:val="008D39C0"/>
    <w:rsid w:val="008D4EB7"/>
    <w:rsid w:val="008E096C"/>
    <w:rsid w:val="008E2B9D"/>
    <w:rsid w:val="008E666B"/>
    <w:rsid w:val="008E6707"/>
    <w:rsid w:val="008F6635"/>
    <w:rsid w:val="008F6732"/>
    <w:rsid w:val="008F7F29"/>
    <w:rsid w:val="0090285C"/>
    <w:rsid w:val="00903257"/>
    <w:rsid w:val="00907BF9"/>
    <w:rsid w:val="00910B90"/>
    <w:rsid w:val="00910EB0"/>
    <w:rsid w:val="0091449C"/>
    <w:rsid w:val="00914BF0"/>
    <w:rsid w:val="0091507E"/>
    <w:rsid w:val="009150E3"/>
    <w:rsid w:val="00916996"/>
    <w:rsid w:val="00921A0F"/>
    <w:rsid w:val="0093046D"/>
    <w:rsid w:val="00932054"/>
    <w:rsid w:val="0093318D"/>
    <w:rsid w:val="00936CD1"/>
    <w:rsid w:val="00937417"/>
    <w:rsid w:val="0093772E"/>
    <w:rsid w:val="00937CB9"/>
    <w:rsid w:val="009419EA"/>
    <w:rsid w:val="00941E34"/>
    <w:rsid w:val="00947F10"/>
    <w:rsid w:val="00950E84"/>
    <w:rsid w:val="00951398"/>
    <w:rsid w:val="00953C54"/>
    <w:rsid w:val="00955862"/>
    <w:rsid w:val="009569CC"/>
    <w:rsid w:val="0096481B"/>
    <w:rsid w:val="0096657E"/>
    <w:rsid w:val="00966EF6"/>
    <w:rsid w:val="00980701"/>
    <w:rsid w:val="009845E4"/>
    <w:rsid w:val="00991DDD"/>
    <w:rsid w:val="00992ADC"/>
    <w:rsid w:val="009937C0"/>
    <w:rsid w:val="0099539A"/>
    <w:rsid w:val="009955ED"/>
    <w:rsid w:val="00995F7D"/>
    <w:rsid w:val="009A27A9"/>
    <w:rsid w:val="009A4248"/>
    <w:rsid w:val="009B08DC"/>
    <w:rsid w:val="009B36CC"/>
    <w:rsid w:val="009B5D9A"/>
    <w:rsid w:val="009C0087"/>
    <w:rsid w:val="009C0CEC"/>
    <w:rsid w:val="009C145E"/>
    <w:rsid w:val="009C1635"/>
    <w:rsid w:val="009C40BD"/>
    <w:rsid w:val="009C625F"/>
    <w:rsid w:val="009C7E73"/>
    <w:rsid w:val="009D0C2D"/>
    <w:rsid w:val="009D5A86"/>
    <w:rsid w:val="009D77A5"/>
    <w:rsid w:val="009E0E72"/>
    <w:rsid w:val="009E3A40"/>
    <w:rsid w:val="009E3F2D"/>
    <w:rsid w:val="009E4DD5"/>
    <w:rsid w:val="009E7994"/>
    <w:rsid w:val="009F2429"/>
    <w:rsid w:val="009F4198"/>
    <w:rsid w:val="009F4F5C"/>
    <w:rsid w:val="009F7442"/>
    <w:rsid w:val="009F7DD9"/>
    <w:rsid w:val="009F7E1E"/>
    <w:rsid w:val="00A01D83"/>
    <w:rsid w:val="00A02C84"/>
    <w:rsid w:val="00A0685D"/>
    <w:rsid w:val="00A0708D"/>
    <w:rsid w:val="00A14F97"/>
    <w:rsid w:val="00A22A95"/>
    <w:rsid w:val="00A308EA"/>
    <w:rsid w:val="00A31178"/>
    <w:rsid w:val="00A32D6D"/>
    <w:rsid w:val="00A332F9"/>
    <w:rsid w:val="00A347ED"/>
    <w:rsid w:val="00A366A8"/>
    <w:rsid w:val="00A37626"/>
    <w:rsid w:val="00A37FBC"/>
    <w:rsid w:val="00A406F0"/>
    <w:rsid w:val="00A44CD6"/>
    <w:rsid w:val="00A46B19"/>
    <w:rsid w:val="00A47465"/>
    <w:rsid w:val="00A56BDA"/>
    <w:rsid w:val="00A56F7C"/>
    <w:rsid w:val="00A57FED"/>
    <w:rsid w:val="00A603AC"/>
    <w:rsid w:val="00A60D4A"/>
    <w:rsid w:val="00A6242D"/>
    <w:rsid w:val="00A63D8C"/>
    <w:rsid w:val="00A668FD"/>
    <w:rsid w:val="00A66AF8"/>
    <w:rsid w:val="00A70652"/>
    <w:rsid w:val="00A70BA7"/>
    <w:rsid w:val="00A71551"/>
    <w:rsid w:val="00A72164"/>
    <w:rsid w:val="00A738BB"/>
    <w:rsid w:val="00A76A80"/>
    <w:rsid w:val="00A76B44"/>
    <w:rsid w:val="00A77D27"/>
    <w:rsid w:val="00A80000"/>
    <w:rsid w:val="00A8409B"/>
    <w:rsid w:val="00A87565"/>
    <w:rsid w:val="00A87BD3"/>
    <w:rsid w:val="00A90800"/>
    <w:rsid w:val="00A90E47"/>
    <w:rsid w:val="00A934A3"/>
    <w:rsid w:val="00A93AF2"/>
    <w:rsid w:val="00A94B9A"/>
    <w:rsid w:val="00A95E71"/>
    <w:rsid w:val="00A962C8"/>
    <w:rsid w:val="00A97B4D"/>
    <w:rsid w:val="00AA1942"/>
    <w:rsid w:val="00AA449B"/>
    <w:rsid w:val="00AB3F61"/>
    <w:rsid w:val="00AB5414"/>
    <w:rsid w:val="00AB6D52"/>
    <w:rsid w:val="00AB6DC2"/>
    <w:rsid w:val="00AC25DC"/>
    <w:rsid w:val="00AC3CB1"/>
    <w:rsid w:val="00AC68E5"/>
    <w:rsid w:val="00AD01C4"/>
    <w:rsid w:val="00AD0F65"/>
    <w:rsid w:val="00AD1A8A"/>
    <w:rsid w:val="00AE3599"/>
    <w:rsid w:val="00AF0EC9"/>
    <w:rsid w:val="00AF24AB"/>
    <w:rsid w:val="00AF2C71"/>
    <w:rsid w:val="00AF45B1"/>
    <w:rsid w:val="00B03718"/>
    <w:rsid w:val="00B03E78"/>
    <w:rsid w:val="00B03FBF"/>
    <w:rsid w:val="00B04B2E"/>
    <w:rsid w:val="00B10D9B"/>
    <w:rsid w:val="00B1363D"/>
    <w:rsid w:val="00B15C6D"/>
    <w:rsid w:val="00B1656B"/>
    <w:rsid w:val="00B207F1"/>
    <w:rsid w:val="00B21045"/>
    <w:rsid w:val="00B2301C"/>
    <w:rsid w:val="00B23DF5"/>
    <w:rsid w:val="00B260B2"/>
    <w:rsid w:val="00B26454"/>
    <w:rsid w:val="00B264F9"/>
    <w:rsid w:val="00B33B3C"/>
    <w:rsid w:val="00B4072A"/>
    <w:rsid w:val="00B42B2A"/>
    <w:rsid w:val="00B446E6"/>
    <w:rsid w:val="00B44EE1"/>
    <w:rsid w:val="00B44FC9"/>
    <w:rsid w:val="00B45958"/>
    <w:rsid w:val="00B45BC0"/>
    <w:rsid w:val="00B522F8"/>
    <w:rsid w:val="00B54521"/>
    <w:rsid w:val="00B56E09"/>
    <w:rsid w:val="00B57261"/>
    <w:rsid w:val="00B5766B"/>
    <w:rsid w:val="00B6174B"/>
    <w:rsid w:val="00B67E58"/>
    <w:rsid w:val="00B7169D"/>
    <w:rsid w:val="00B75443"/>
    <w:rsid w:val="00B769E8"/>
    <w:rsid w:val="00B8093B"/>
    <w:rsid w:val="00B80A1B"/>
    <w:rsid w:val="00B825BC"/>
    <w:rsid w:val="00B825F6"/>
    <w:rsid w:val="00B82FBA"/>
    <w:rsid w:val="00B8409E"/>
    <w:rsid w:val="00B8676A"/>
    <w:rsid w:val="00B909CD"/>
    <w:rsid w:val="00B94535"/>
    <w:rsid w:val="00BA07D9"/>
    <w:rsid w:val="00BA0FC2"/>
    <w:rsid w:val="00BA1CBC"/>
    <w:rsid w:val="00BA251E"/>
    <w:rsid w:val="00BA2DB8"/>
    <w:rsid w:val="00BA3925"/>
    <w:rsid w:val="00BA3DF1"/>
    <w:rsid w:val="00BA7A28"/>
    <w:rsid w:val="00BB0FA0"/>
    <w:rsid w:val="00BB63D9"/>
    <w:rsid w:val="00BC4BB9"/>
    <w:rsid w:val="00BC5AED"/>
    <w:rsid w:val="00BC695C"/>
    <w:rsid w:val="00BC7D94"/>
    <w:rsid w:val="00BD2BE9"/>
    <w:rsid w:val="00BD3490"/>
    <w:rsid w:val="00BD3491"/>
    <w:rsid w:val="00BD5B74"/>
    <w:rsid w:val="00BD7A59"/>
    <w:rsid w:val="00BF0A8E"/>
    <w:rsid w:val="00BF1C98"/>
    <w:rsid w:val="00BF4B62"/>
    <w:rsid w:val="00BF5AA2"/>
    <w:rsid w:val="00BF70B3"/>
    <w:rsid w:val="00C038CF"/>
    <w:rsid w:val="00C03A71"/>
    <w:rsid w:val="00C0671D"/>
    <w:rsid w:val="00C07B92"/>
    <w:rsid w:val="00C121BE"/>
    <w:rsid w:val="00C129C2"/>
    <w:rsid w:val="00C12A2B"/>
    <w:rsid w:val="00C15912"/>
    <w:rsid w:val="00C16CEC"/>
    <w:rsid w:val="00C214A8"/>
    <w:rsid w:val="00C25921"/>
    <w:rsid w:val="00C262E4"/>
    <w:rsid w:val="00C31DC7"/>
    <w:rsid w:val="00C3428F"/>
    <w:rsid w:val="00C444A0"/>
    <w:rsid w:val="00C45F2B"/>
    <w:rsid w:val="00C4617C"/>
    <w:rsid w:val="00C4731A"/>
    <w:rsid w:val="00C54A3C"/>
    <w:rsid w:val="00C55FF2"/>
    <w:rsid w:val="00C570AB"/>
    <w:rsid w:val="00C5742D"/>
    <w:rsid w:val="00C57E58"/>
    <w:rsid w:val="00C63252"/>
    <w:rsid w:val="00C6440A"/>
    <w:rsid w:val="00C6446A"/>
    <w:rsid w:val="00C647E5"/>
    <w:rsid w:val="00C64E4C"/>
    <w:rsid w:val="00C66D98"/>
    <w:rsid w:val="00C70B33"/>
    <w:rsid w:val="00C717B3"/>
    <w:rsid w:val="00C824EB"/>
    <w:rsid w:val="00C83732"/>
    <w:rsid w:val="00C844B9"/>
    <w:rsid w:val="00C84EFC"/>
    <w:rsid w:val="00C866BF"/>
    <w:rsid w:val="00C87B27"/>
    <w:rsid w:val="00C87C07"/>
    <w:rsid w:val="00C9463E"/>
    <w:rsid w:val="00C97DC0"/>
    <w:rsid w:val="00CA2021"/>
    <w:rsid w:val="00CA21C5"/>
    <w:rsid w:val="00CA33A3"/>
    <w:rsid w:val="00CA34A8"/>
    <w:rsid w:val="00CA5B01"/>
    <w:rsid w:val="00CB28A4"/>
    <w:rsid w:val="00CB4925"/>
    <w:rsid w:val="00CB7E2D"/>
    <w:rsid w:val="00CC0946"/>
    <w:rsid w:val="00CC159A"/>
    <w:rsid w:val="00CC1C80"/>
    <w:rsid w:val="00CC77DB"/>
    <w:rsid w:val="00CD5BBD"/>
    <w:rsid w:val="00CD5E1E"/>
    <w:rsid w:val="00CD61C0"/>
    <w:rsid w:val="00CD78D0"/>
    <w:rsid w:val="00CD7B0B"/>
    <w:rsid w:val="00CD7EDE"/>
    <w:rsid w:val="00CE0EB1"/>
    <w:rsid w:val="00CE4D79"/>
    <w:rsid w:val="00CE7F3C"/>
    <w:rsid w:val="00CF538B"/>
    <w:rsid w:val="00CF66A9"/>
    <w:rsid w:val="00CF7C04"/>
    <w:rsid w:val="00D0012F"/>
    <w:rsid w:val="00D01B5A"/>
    <w:rsid w:val="00D024D2"/>
    <w:rsid w:val="00D025A7"/>
    <w:rsid w:val="00D034BC"/>
    <w:rsid w:val="00D05585"/>
    <w:rsid w:val="00D11B7A"/>
    <w:rsid w:val="00D11C7E"/>
    <w:rsid w:val="00D11FFB"/>
    <w:rsid w:val="00D12424"/>
    <w:rsid w:val="00D159E9"/>
    <w:rsid w:val="00D30BEA"/>
    <w:rsid w:val="00D32C29"/>
    <w:rsid w:val="00D46E08"/>
    <w:rsid w:val="00D50CCE"/>
    <w:rsid w:val="00D54AF7"/>
    <w:rsid w:val="00D55CF7"/>
    <w:rsid w:val="00D61805"/>
    <w:rsid w:val="00D629A2"/>
    <w:rsid w:val="00D65621"/>
    <w:rsid w:val="00D6753E"/>
    <w:rsid w:val="00D74785"/>
    <w:rsid w:val="00D751A0"/>
    <w:rsid w:val="00D75982"/>
    <w:rsid w:val="00D77D73"/>
    <w:rsid w:val="00D80D14"/>
    <w:rsid w:val="00D82EDE"/>
    <w:rsid w:val="00D84663"/>
    <w:rsid w:val="00D84799"/>
    <w:rsid w:val="00D9080A"/>
    <w:rsid w:val="00D9155B"/>
    <w:rsid w:val="00D91602"/>
    <w:rsid w:val="00D91EB4"/>
    <w:rsid w:val="00D924E9"/>
    <w:rsid w:val="00D938CA"/>
    <w:rsid w:val="00D94481"/>
    <w:rsid w:val="00D963EB"/>
    <w:rsid w:val="00DA1460"/>
    <w:rsid w:val="00DA33D6"/>
    <w:rsid w:val="00DA6431"/>
    <w:rsid w:val="00DB3324"/>
    <w:rsid w:val="00DB545C"/>
    <w:rsid w:val="00DB606B"/>
    <w:rsid w:val="00DC18F0"/>
    <w:rsid w:val="00DC1A8D"/>
    <w:rsid w:val="00DC3622"/>
    <w:rsid w:val="00DC778E"/>
    <w:rsid w:val="00DC791B"/>
    <w:rsid w:val="00DD0162"/>
    <w:rsid w:val="00DD05DA"/>
    <w:rsid w:val="00DD6A11"/>
    <w:rsid w:val="00DE0614"/>
    <w:rsid w:val="00DF0AFD"/>
    <w:rsid w:val="00DF17C7"/>
    <w:rsid w:val="00DF284E"/>
    <w:rsid w:val="00E01206"/>
    <w:rsid w:val="00E01FC9"/>
    <w:rsid w:val="00E0312A"/>
    <w:rsid w:val="00E03153"/>
    <w:rsid w:val="00E03542"/>
    <w:rsid w:val="00E0374A"/>
    <w:rsid w:val="00E048CB"/>
    <w:rsid w:val="00E0741A"/>
    <w:rsid w:val="00E077CD"/>
    <w:rsid w:val="00E12D25"/>
    <w:rsid w:val="00E140B6"/>
    <w:rsid w:val="00E17AA3"/>
    <w:rsid w:val="00E24085"/>
    <w:rsid w:val="00E242FE"/>
    <w:rsid w:val="00E24C1D"/>
    <w:rsid w:val="00E30853"/>
    <w:rsid w:val="00E37C2C"/>
    <w:rsid w:val="00E40AAB"/>
    <w:rsid w:val="00E4303B"/>
    <w:rsid w:val="00E436F4"/>
    <w:rsid w:val="00E43E81"/>
    <w:rsid w:val="00E45C02"/>
    <w:rsid w:val="00E466A2"/>
    <w:rsid w:val="00E5235D"/>
    <w:rsid w:val="00E5309D"/>
    <w:rsid w:val="00E54A8C"/>
    <w:rsid w:val="00E6085A"/>
    <w:rsid w:val="00E628FA"/>
    <w:rsid w:val="00E62F03"/>
    <w:rsid w:val="00E63B31"/>
    <w:rsid w:val="00E747FE"/>
    <w:rsid w:val="00E749CB"/>
    <w:rsid w:val="00E74D4E"/>
    <w:rsid w:val="00E8153C"/>
    <w:rsid w:val="00E825E4"/>
    <w:rsid w:val="00E84BC3"/>
    <w:rsid w:val="00E850AB"/>
    <w:rsid w:val="00E87D06"/>
    <w:rsid w:val="00E963B3"/>
    <w:rsid w:val="00E96EB4"/>
    <w:rsid w:val="00EA07EC"/>
    <w:rsid w:val="00EA438A"/>
    <w:rsid w:val="00EA4530"/>
    <w:rsid w:val="00EA72FD"/>
    <w:rsid w:val="00EA7391"/>
    <w:rsid w:val="00EB29EF"/>
    <w:rsid w:val="00EB5B00"/>
    <w:rsid w:val="00EC27ED"/>
    <w:rsid w:val="00EC6EDD"/>
    <w:rsid w:val="00EC7A1C"/>
    <w:rsid w:val="00EC7E73"/>
    <w:rsid w:val="00ED1ACA"/>
    <w:rsid w:val="00ED2A23"/>
    <w:rsid w:val="00ED2E32"/>
    <w:rsid w:val="00ED5BE9"/>
    <w:rsid w:val="00ED7E4F"/>
    <w:rsid w:val="00EE3061"/>
    <w:rsid w:val="00EE7910"/>
    <w:rsid w:val="00EF1099"/>
    <w:rsid w:val="00EF171E"/>
    <w:rsid w:val="00EF3B6D"/>
    <w:rsid w:val="00EF4FC7"/>
    <w:rsid w:val="00EF64D8"/>
    <w:rsid w:val="00EF6829"/>
    <w:rsid w:val="00EF770E"/>
    <w:rsid w:val="00F046F4"/>
    <w:rsid w:val="00F04929"/>
    <w:rsid w:val="00F065C9"/>
    <w:rsid w:val="00F07784"/>
    <w:rsid w:val="00F07966"/>
    <w:rsid w:val="00F10AC0"/>
    <w:rsid w:val="00F13DF2"/>
    <w:rsid w:val="00F14089"/>
    <w:rsid w:val="00F14192"/>
    <w:rsid w:val="00F23346"/>
    <w:rsid w:val="00F26D68"/>
    <w:rsid w:val="00F272C6"/>
    <w:rsid w:val="00F31188"/>
    <w:rsid w:val="00F312D8"/>
    <w:rsid w:val="00F34B5A"/>
    <w:rsid w:val="00F35504"/>
    <w:rsid w:val="00F368F1"/>
    <w:rsid w:val="00F400F7"/>
    <w:rsid w:val="00F40CAC"/>
    <w:rsid w:val="00F431DA"/>
    <w:rsid w:val="00F450FC"/>
    <w:rsid w:val="00F52EA9"/>
    <w:rsid w:val="00F54EE3"/>
    <w:rsid w:val="00F5662B"/>
    <w:rsid w:val="00F60438"/>
    <w:rsid w:val="00F60D9C"/>
    <w:rsid w:val="00F641BB"/>
    <w:rsid w:val="00F6750D"/>
    <w:rsid w:val="00F7154C"/>
    <w:rsid w:val="00F718D6"/>
    <w:rsid w:val="00F83DC5"/>
    <w:rsid w:val="00F861A5"/>
    <w:rsid w:val="00F864BC"/>
    <w:rsid w:val="00F92DD5"/>
    <w:rsid w:val="00F93082"/>
    <w:rsid w:val="00F96BE3"/>
    <w:rsid w:val="00FA14FE"/>
    <w:rsid w:val="00FA4F01"/>
    <w:rsid w:val="00FA5306"/>
    <w:rsid w:val="00FB166B"/>
    <w:rsid w:val="00FB2B1F"/>
    <w:rsid w:val="00FB2DA5"/>
    <w:rsid w:val="00FB4407"/>
    <w:rsid w:val="00FB78AF"/>
    <w:rsid w:val="00FC1353"/>
    <w:rsid w:val="00FC579E"/>
    <w:rsid w:val="00FC6A1C"/>
    <w:rsid w:val="00FC6CF3"/>
    <w:rsid w:val="00FD09B5"/>
    <w:rsid w:val="00FD42B2"/>
    <w:rsid w:val="00FE0B6B"/>
    <w:rsid w:val="00FF2896"/>
    <w:rsid w:val="00FF35B3"/>
    <w:rsid w:val="00FF412D"/>
    <w:rsid w:val="00FF62BE"/>
    <w:rsid w:val="00FF66A9"/>
    <w:rsid w:val="00FF729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9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64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3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1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4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9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2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2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8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ph.gov.au/~/media/Committees/Senate/committee/humanrights_ctte/reports/2017/5_2017/report5.pdf?la=en" TargetMode="External"/><Relationship Id="rId299" Type="http://schemas.openxmlformats.org/officeDocument/2006/relationships/hyperlink" Target="http://www.aph.gov.au/~/media/Committees/Senate/committee/humanrights_ctte/reports/2017/5_2017/report5.pdf?la=en" TargetMode="External"/><Relationship Id="rId303" Type="http://schemas.openxmlformats.org/officeDocument/2006/relationships/hyperlink" Target="http://www.aph.gov.au/~/media/Committees/Senate/committee/humanrights_ctte/reports/2017/5_2017/report5.pdf?la=en" TargetMode="External"/><Relationship Id="rId21" Type="http://schemas.openxmlformats.org/officeDocument/2006/relationships/hyperlink" Target="http://www.aph.gov.au/~/media/Committees/Senate/committee/humanrights_ctte/reports/2017/5_2017/report5.pdf?la=en" TargetMode="External"/><Relationship Id="rId42" Type="http://schemas.openxmlformats.org/officeDocument/2006/relationships/hyperlink" Target="http://www.aph.gov.au/Parliamentary_Business/Committees/Joint/Human_Rights/Scrutiny_reports/2017/Report_7_of_2017" TargetMode="External"/><Relationship Id="rId63" Type="http://schemas.openxmlformats.org/officeDocument/2006/relationships/hyperlink" Target="https://www.aph.gov.au/Parliamentary_Business/Committees/Joint/Human_Rights/Scrutiny_reports/2017/Report_13_of_2017" TargetMode="External"/><Relationship Id="rId84" Type="http://schemas.openxmlformats.org/officeDocument/2006/relationships/hyperlink" Target="http://www.aph.gov.au/~/media/Committees/Senate/committee/humanrights_ctte/reports/2017/6_2017/Report6.pdf?la=en" TargetMode="External"/><Relationship Id="rId138" Type="http://schemas.openxmlformats.org/officeDocument/2006/relationships/hyperlink" Target="https://www.aph.gov.au/Parliamentary_Business/Committees/Joint/Human_Rights/Scrutiny_reports/2018/Report_2_of_2018" TargetMode="External"/><Relationship Id="rId159" Type="http://schemas.openxmlformats.org/officeDocument/2006/relationships/hyperlink" Target="https://www.aph.gov.au/Parliamentary_Business/Committees/Joint/Human_Rights/Scrutiny_reports/2017/Report_12_of_2017" TargetMode="External"/><Relationship Id="rId324" Type="http://schemas.openxmlformats.org/officeDocument/2006/relationships/hyperlink" Target="http://www.aph.gov.au/~/media/Committees/Senate/committee/humanrights_ctte/reports/2017/4_2017/report04pdf.pdf?la=en" TargetMode="External"/><Relationship Id="rId170" Type="http://schemas.openxmlformats.org/officeDocument/2006/relationships/hyperlink" Target="http://www.aph.gov.au/Parliamentary_Business/Committees/Joint/Human_Rights/Scrutiny_reports/2017/Report_7_of_2017" TargetMode="External"/><Relationship Id="rId191" Type="http://schemas.openxmlformats.org/officeDocument/2006/relationships/hyperlink" Target="http://www.aph.gov.au/Parliamentary_Business/Committees/Joint/Human_Rights/Scrutiny_reports/2017/Report_7_of_2017" TargetMode="External"/><Relationship Id="rId205" Type="http://schemas.openxmlformats.org/officeDocument/2006/relationships/hyperlink" Target="http://www.aph.gov.au/~/media/Committees/Senate/committee/humanrights_ctte/reports/2017/3_2017/Report%203%20of%202017.pdf?la=en" TargetMode="External"/><Relationship Id="rId226" Type="http://schemas.openxmlformats.org/officeDocument/2006/relationships/hyperlink" Target="http://www.aph.gov.au/~/media/Committees/Senate/committee/humanrights_ctte/reports/2017/6_2017/Report6.pdf?la=en" TargetMode="External"/><Relationship Id="rId247" Type="http://schemas.openxmlformats.org/officeDocument/2006/relationships/hyperlink" Target="http://www.aph.gov.au/~/media/Committees/Senate/committee/humanrights_ctte/reports/2017/5_2017/report5.pdf?la=en" TargetMode="External"/><Relationship Id="rId107" Type="http://schemas.openxmlformats.org/officeDocument/2006/relationships/hyperlink" Target="http://www.aph.gov.au/~/media/Committees/Senate/committee/humanrights_ctte/reports/2017/4_2017/report04pdf.pdf?la=en" TargetMode="External"/><Relationship Id="rId268" Type="http://schemas.openxmlformats.org/officeDocument/2006/relationships/hyperlink" Target="http://www.aph.gov.au/~/media/Committees/Senate/committee/humanrights_ctte/reports/2017/1_2017/Report%201%20of%202017.pdf?la=en" TargetMode="External"/><Relationship Id="rId289" Type="http://schemas.openxmlformats.org/officeDocument/2006/relationships/hyperlink" Target="https://www.aph.gov.au/Parliamentary_Business/Committees/Joint/Human_Rights/Scrutiny_reports/2018/Report_1_of_2018" TargetMode="External"/><Relationship Id="rId11" Type="http://schemas.openxmlformats.org/officeDocument/2006/relationships/hyperlink" Target="https://www.aph.gov.au/Parliamentary_Business/Committees/Joint/Human_Rights/Scrutiny_reports/2017/Report_12_of_2017" TargetMode="External"/><Relationship Id="rId32" Type="http://schemas.openxmlformats.org/officeDocument/2006/relationships/hyperlink" Target="http://www.aph.gov.au/Parliamentary_Business/Committees/Joint/Human_Rights/Scrutiny_reports/2017/Report_8_of_2017" TargetMode="External"/><Relationship Id="rId53" Type="http://schemas.openxmlformats.org/officeDocument/2006/relationships/hyperlink" Target="http://www.aph.gov.au/~/media/Committees/Senate/committee/humanrights_ctte/reports/2017/5_2017/report5.pdf?la=en" TargetMode="External"/><Relationship Id="rId74" Type="http://schemas.openxmlformats.org/officeDocument/2006/relationships/hyperlink" Target="http://www.aph.gov.au/~/media/Committees/Senate/committee/humanrights_ctte/reports/2017/3_2017/Report%203%20of%202017.pdf?la=en" TargetMode="External"/><Relationship Id="rId128" Type="http://schemas.openxmlformats.org/officeDocument/2006/relationships/hyperlink" Target="http://www.aph.gov.au/~/media/Committees/Senate/committee/humanrights_ctte/reports/2017/3_2017/Report%203%20of%202017.pdf?la=en" TargetMode="External"/><Relationship Id="rId149" Type="http://schemas.openxmlformats.org/officeDocument/2006/relationships/hyperlink" Target="https://www.aph.gov.au/Parliamentary_Business/Committees/Joint/Human_Rights/Scrutiny_reports/2017/Report_11_of_2017" TargetMode="External"/><Relationship Id="rId314" Type="http://schemas.openxmlformats.org/officeDocument/2006/relationships/hyperlink" Target="http://www.aph.gov.au/~/media/Committees/Senate/committee/humanrights_ctte/reports/2017/1_2017/Report%201%20of%202017.pdf?la=en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aph.gov.au/~/media/Committees/Senate/committee/humanrights_ctte/reports/2017/4_2017/report04pdf.pdf?la=en" TargetMode="External"/><Relationship Id="rId160" Type="http://schemas.openxmlformats.org/officeDocument/2006/relationships/hyperlink" Target="http://www.aph.gov.au/Parliamentary_Business/Committees/Joint/Human_Rights/Scrutiny_reports/2017/Report_9_of_2017" TargetMode="External"/><Relationship Id="rId181" Type="http://schemas.openxmlformats.org/officeDocument/2006/relationships/hyperlink" Target="https://www.aph.gov.au/Parliamentary_Business/Committees/Joint/Human_Rights/Scrutiny_reports/2017/Report_13_of_2017" TargetMode="External"/><Relationship Id="rId216" Type="http://schemas.openxmlformats.org/officeDocument/2006/relationships/hyperlink" Target="http://www.aph.gov.au/~/media/Committees/Senate/committee/humanrights_ctte/reports/2017/1_2017/Report%201%20of%202017.pdf?la=en" TargetMode="External"/><Relationship Id="rId237" Type="http://schemas.openxmlformats.org/officeDocument/2006/relationships/hyperlink" Target="https://www.aph.gov.au/Parliamentary_Business/Committees/Joint/Human_Rights/Scrutiny_reports/2017/Report_12_of_2017" TargetMode="External"/><Relationship Id="rId258" Type="http://schemas.openxmlformats.org/officeDocument/2006/relationships/hyperlink" Target="http://www.aph.gov.au/~/media/Committees/Senate/committee/humanrights_ctte/reports/2017/5_2017/report5.pdf?la=en" TargetMode="External"/><Relationship Id="rId279" Type="http://schemas.openxmlformats.org/officeDocument/2006/relationships/hyperlink" Target="http://www.aph.gov.au/Parliamentary_Business/Committees/Joint/Human_Rights/Scrutiny_reports/2017/Report_10_of_2017" TargetMode="External"/><Relationship Id="rId22" Type="http://schemas.openxmlformats.org/officeDocument/2006/relationships/hyperlink" Target="http://www.aph.gov.au/~/media/Committees/Senate/committee/humanrights_ctte/reports/2017/5_2017/report5.pdf?la=en" TargetMode="External"/><Relationship Id="rId43" Type="http://schemas.openxmlformats.org/officeDocument/2006/relationships/hyperlink" Target="http://www.aph.gov.au/~/media/Committees/Senate/committee/humanrights_ctte/reports/2017/4_2017/report04pdf.pdf?la=en" TargetMode="External"/><Relationship Id="rId64" Type="http://schemas.openxmlformats.org/officeDocument/2006/relationships/hyperlink" Target="https://www.aph.gov.au/Parliamentary_Business/Committees/Joint/Human_Rights/Scrutiny_reports/2018/Report_2_of_2018" TargetMode="External"/><Relationship Id="rId118" Type="http://schemas.openxmlformats.org/officeDocument/2006/relationships/hyperlink" Target="http://www.aph.gov.au/Parliamentary_Business/Committees/Joint/Human_Rights/Scrutiny_reports/2017/Report_8_of_2017" TargetMode="External"/><Relationship Id="rId139" Type="http://schemas.openxmlformats.org/officeDocument/2006/relationships/hyperlink" Target="http://www.aph.gov.au/Parliamentary_Business/Committees/Joint/Human_Rights/Scrutiny_reports/2017/Report_9_of_2017" TargetMode="External"/><Relationship Id="rId290" Type="http://schemas.openxmlformats.org/officeDocument/2006/relationships/hyperlink" Target="https://www.aph.gov.au/Parliamentary_Business/Committees/Joint/Human_Rights/Scrutiny_reports/2017/Report_12_of_2017" TargetMode="External"/><Relationship Id="rId304" Type="http://schemas.openxmlformats.org/officeDocument/2006/relationships/hyperlink" Target="https://www.aph.gov.au/Parliamentary_Business/Committees/Joint/Human_Rights/Scrutiny_reports/2017/Report_11_of_2017" TargetMode="External"/><Relationship Id="rId325" Type="http://schemas.openxmlformats.org/officeDocument/2006/relationships/hyperlink" Target="http://www.aph.gov.au/~/media/Committees/Senate/committee/humanrights_ctte/reports/2017/4_2017/report04pdf.pdf?la=en" TargetMode="External"/><Relationship Id="rId85" Type="http://schemas.openxmlformats.org/officeDocument/2006/relationships/hyperlink" Target="https://www.aph.gov.au/Parliamentary_Business/Committees/Joint/Human_Rights/Scrutiny_reports/2017/Report_11_of_2017" TargetMode="External"/><Relationship Id="rId150" Type="http://schemas.openxmlformats.org/officeDocument/2006/relationships/hyperlink" Target="http://www.aph.gov.au/Parliamentary_Business/Committees/Joint/Human_Rights/Scrutiny_reports/2017/Report_9_of_2017" TargetMode="External"/><Relationship Id="rId171" Type="http://schemas.openxmlformats.org/officeDocument/2006/relationships/hyperlink" Target="http://www.aph.gov.au/Parliamentary_Business/Committees/Joint/Human_Rights/Scrutiny_reports/2017/Report_7_of_2017" TargetMode="External"/><Relationship Id="rId192" Type="http://schemas.openxmlformats.org/officeDocument/2006/relationships/hyperlink" Target="https://www.aph.gov.au/Parliamentary_Business/Committees/Joint/Human_Rights/Scrutiny_reports/2017/Report_12_of_2017" TargetMode="External"/><Relationship Id="rId206" Type="http://schemas.openxmlformats.org/officeDocument/2006/relationships/hyperlink" Target="http://www.aph.gov.au/~/media/Committees/Senate/committee/humanrights_ctte/reports/2017/4_2017/report04pdf.pdf?la=en" TargetMode="External"/><Relationship Id="rId227" Type="http://schemas.openxmlformats.org/officeDocument/2006/relationships/hyperlink" Target="https://www.aph.gov.au/Parliamentary_Business/Committees/Joint/Human_Rights/Scrutiny_reports/2017/Report_12_of_2017" TargetMode="External"/><Relationship Id="rId248" Type="http://schemas.openxmlformats.org/officeDocument/2006/relationships/hyperlink" Target="http://www.aph.gov.au/Parliamentary_Business/Committees/Joint/Human_Rights/Scrutiny_reports/2017/Report_8_of_2017" TargetMode="External"/><Relationship Id="rId269" Type="http://schemas.openxmlformats.org/officeDocument/2006/relationships/hyperlink" Target="http://www.aph.gov.au/Parliamentary_Business/Committees/Joint/Human_Rights/Scrutiny_reports/2017/Report_7_of_2017" TargetMode="External"/><Relationship Id="rId12" Type="http://schemas.openxmlformats.org/officeDocument/2006/relationships/hyperlink" Target="http://www.aph.gov.au/~/media/Committees/Senate/committee/humanrights_ctte/reports/2017/1_2017/Report%201%20of%202017.pdf?la=en" TargetMode="External"/><Relationship Id="rId33" Type="http://schemas.openxmlformats.org/officeDocument/2006/relationships/hyperlink" Target="http://www.aph.gov.au/~/media/Committees/Senate/committee/humanrights_ctte/reports/2017/2_2017/Report%202%20of%202017.pdf?la=en" TargetMode="External"/><Relationship Id="rId108" Type="http://schemas.openxmlformats.org/officeDocument/2006/relationships/hyperlink" Target="http://www.aph.gov.au/~/media/Committees/Senate/committee/humanrights_ctte/reports/2017/5_2017/report5.pdf?la=en" TargetMode="External"/><Relationship Id="rId129" Type="http://schemas.openxmlformats.org/officeDocument/2006/relationships/hyperlink" Target="http://www.aph.gov.au/Parliamentary_Business/Committees/Joint/Human_Rights/Scrutiny_reports/2017/Report_7_of_2017" TargetMode="External"/><Relationship Id="rId280" Type="http://schemas.openxmlformats.org/officeDocument/2006/relationships/hyperlink" Target="http://www.aph.gov.au/Parliamentary_Business/Committees/Joint/Human_Rights/Scrutiny_reports/2017/Report_7_of_2017" TargetMode="External"/><Relationship Id="rId315" Type="http://schemas.openxmlformats.org/officeDocument/2006/relationships/hyperlink" Target="http://www.aph.gov.au/~/media/Committees/Senate/committee/humanrights_ctte/reports/2017/2_2017/Report%202%20of%202017.pdf?la=en" TargetMode="External"/><Relationship Id="rId54" Type="http://schemas.openxmlformats.org/officeDocument/2006/relationships/hyperlink" Target="https://www.aph.gov.au/Parliamentary_Business/Committees/Joint/Human_Rights/Scrutiny_reports/2017/Report_12_of_2017" TargetMode="External"/><Relationship Id="rId75" Type="http://schemas.openxmlformats.org/officeDocument/2006/relationships/hyperlink" Target="http://www.aph.gov.au/~/media/Committees/Senate/committee/humanrights_ctte/reports/2017/4_2017/report04pdf.pdf?la=en" TargetMode="External"/><Relationship Id="rId96" Type="http://schemas.openxmlformats.org/officeDocument/2006/relationships/hyperlink" Target="https://www.aph.gov.au/Parliamentary_Business/Committees/Joint/Human_Rights/Scrutiny_reports/2017/Report_11_of_2017" TargetMode="External"/><Relationship Id="rId140" Type="http://schemas.openxmlformats.org/officeDocument/2006/relationships/hyperlink" Target="https://www.aph.gov.au/Parliamentary_Business/Committees/Joint/Human_Rights/Scrutiny_reports/2017/Report_12_of_2017" TargetMode="External"/><Relationship Id="rId161" Type="http://schemas.openxmlformats.org/officeDocument/2006/relationships/hyperlink" Target="http://www.aph.gov.au/~/media/Committees/Senate/committee/humanrights_ctte/reports/2017/1_2017/Report%201%20of%202017.pdf?la=en" TargetMode="External"/><Relationship Id="rId182" Type="http://schemas.openxmlformats.org/officeDocument/2006/relationships/hyperlink" Target="https://www.aph.gov.au/Parliamentary_Business/Committees/Joint/Human_Rights/Scrutiny_reports/2017/Report_11_of_2017" TargetMode="External"/><Relationship Id="rId217" Type="http://schemas.openxmlformats.org/officeDocument/2006/relationships/hyperlink" Target="http://www.aph.gov.au/~/media/Committees/Senate/committee/humanrights_ctte/reports/2017/1_2017/Report%201%20of%202017.pdf?la=en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aph.gov.au/~/media/Committees/Senate/committee/humanrights_ctte/reports/2017/5_2017/report5.pdf?la=en" TargetMode="External"/><Relationship Id="rId259" Type="http://schemas.openxmlformats.org/officeDocument/2006/relationships/hyperlink" Target="http://www.aph.gov.au/~/media/Committees/Senate/committee/humanrights_ctte/reports/2017/5_2017/report5.pdf?la=en" TargetMode="External"/><Relationship Id="rId23" Type="http://schemas.openxmlformats.org/officeDocument/2006/relationships/hyperlink" Target="http://www.aph.gov.au/~/media/Committees/Senate/committee/humanrights_ctte/reports/2017/4_2017/report04pdf.pdf?la=en" TargetMode="External"/><Relationship Id="rId119" Type="http://schemas.openxmlformats.org/officeDocument/2006/relationships/hyperlink" Target="http://www.aph.gov.au/~/media/Committees/Senate/committee/humanrights_ctte/reports/2017/1_2017/Report%201%20of%202017.pdf?la=en" TargetMode="External"/><Relationship Id="rId270" Type="http://schemas.openxmlformats.org/officeDocument/2006/relationships/hyperlink" Target="http://www.aph.gov.au/~/media/Committees/Senate/committee/humanrights_ctte/reports/2017/5_2017/report5.pdf?la=en" TargetMode="External"/><Relationship Id="rId291" Type="http://schemas.openxmlformats.org/officeDocument/2006/relationships/hyperlink" Target="https://www.aph.gov.au/Parliamentary_Business/Committees/Joint/Human_Rights/Scrutiny_reports/2017/Report_12_of_2017" TargetMode="External"/><Relationship Id="rId305" Type="http://schemas.openxmlformats.org/officeDocument/2006/relationships/hyperlink" Target="http://www.aph.gov.au/Parliamentary_Business/Committees/Joint/Human_Rights/Scrutiny_reports/2017/Report_7_of_2017" TargetMode="External"/><Relationship Id="rId326" Type="http://schemas.openxmlformats.org/officeDocument/2006/relationships/fontTable" Target="fontTable.xml"/><Relationship Id="rId44" Type="http://schemas.openxmlformats.org/officeDocument/2006/relationships/hyperlink" Target="http://www.aph.gov.au/~/media/Committees/Senate/committee/humanrights_ctte/reports/2017/4_2017/report04pdf.pdf?la=en" TargetMode="External"/><Relationship Id="rId65" Type="http://schemas.openxmlformats.org/officeDocument/2006/relationships/hyperlink" Target="https://www.aph.gov.au/Parliamentary_Business/Committees/Joint/Human_Rights/Scrutiny_reports/2017/Report_13_of_2017" TargetMode="External"/><Relationship Id="rId86" Type="http://schemas.openxmlformats.org/officeDocument/2006/relationships/hyperlink" Target="http://www.aph.gov.au/~/media/Committees/Senate/committee/humanrights_ctte/reports/2017/2_2017/Report%202%20of%202017.pdf?la=en" TargetMode="External"/><Relationship Id="rId130" Type="http://schemas.openxmlformats.org/officeDocument/2006/relationships/hyperlink" Target="http://www.aph.gov.au/~/media/Committees/Senate/committee/humanrights_ctte/reports/2017/4_2017/report04pdf.pdf?la=en" TargetMode="External"/><Relationship Id="rId151" Type="http://schemas.openxmlformats.org/officeDocument/2006/relationships/hyperlink" Target="http://www.aph.gov.au/~/media/Committees/Senate/committee/humanrights_ctte/reports/2017/6_2017/Report6.pdf?la=en" TargetMode="External"/><Relationship Id="rId172" Type="http://schemas.openxmlformats.org/officeDocument/2006/relationships/hyperlink" Target="http://www.aph.gov.au/~/media/Committees/Senate/committee/humanrights_ctte/reports/2017/2_2017/Report%202%20of%202017.pdf?la=en" TargetMode="External"/><Relationship Id="rId193" Type="http://schemas.openxmlformats.org/officeDocument/2006/relationships/hyperlink" Target="http://www.aph.gov.au/Parliamentary_Business/Committees/Joint/Human_Rights/Scrutiny_reports/2017/Report_8_of_2017" TargetMode="External"/><Relationship Id="rId207" Type="http://schemas.openxmlformats.org/officeDocument/2006/relationships/hyperlink" Target="http://www.aph.gov.au/~/media/Committees/Senate/committee/humanrights_ctte/reports/2017/4_2017/report04pdf.pdf?la=en" TargetMode="External"/><Relationship Id="rId228" Type="http://schemas.openxmlformats.org/officeDocument/2006/relationships/hyperlink" Target="https://www.aph.gov.au/Parliamentary_Business/Committees/Joint/Human_Rights/Scrutiny_reports/2018/Report_1_of_2018" TargetMode="External"/><Relationship Id="rId249" Type="http://schemas.openxmlformats.org/officeDocument/2006/relationships/hyperlink" Target="http://www.aph.gov.au/~/media/Committees/Senate/committee/humanrights_ctte/reports/2017/2_2017/Report%202%20of%202017.pdf?la=en" TargetMode="External"/><Relationship Id="rId13" Type="http://schemas.openxmlformats.org/officeDocument/2006/relationships/hyperlink" Target="http://www.aph.gov.au/~/media/Committees/Senate/committee/humanrights_ctte/reports/2017/1_2017/Report%201%20of%202017.pdf?la=en" TargetMode="External"/><Relationship Id="rId109" Type="http://schemas.openxmlformats.org/officeDocument/2006/relationships/hyperlink" Target="http://www.aph.gov.au/~/media/Committees/Senate/committee/humanrights_ctte/reports/2017/2_2017/Report%202%20of%202017.pdf?la=en" TargetMode="External"/><Relationship Id="rId260" Type="http://schemas.openxmlformats.org/officeDocument/2006/relationships/hyperlink" Target="http://www.aph.gov.au/Parliamentary_Business/Committees/Joint/Human_Rights/Scrutiny_reports/2017/Report_7_of_2017" TargetMode="External"/><Relationship Id="rId281" Type="http://schemas.openxmlformats.org/officeDocument/2006/relationships/hyperlink" Target="http://www.aph.gov.au/Parliamentary_Business/Committees/Joint/Human_Rights/Scrutiny_reports/2017/Report_7_of_2017" TargetMode="External"/><Relationship Id="rId316" Type="http://schemas.openxmlformats.org/officeDocument/2006/relationships/hyperlink" Target="https://www.aph.gov.au/Parliamentary_Business/Committees/Joint/Human_Rights/Scrutiny_reports/2017/Report_11_of_2017" TargetMode="External"/><Relationship Id="rId34" Type="http://schemas.openxmlformats.org/officeDocument/2006/relationships/hyperlink" Target="https://www.aph.gov.au/Parliamentary_Business/Committees/Joint/Human_Rights/Scrutiny_reports/2017/Report_12_of_2017" TargetMode="External"/><Relationship Id="rId55" Type="http://schemas.openxmlformats.org/officeDocument/2006/relationships/hyperlink" Target="https://www.aph.gov.au/Parliamentary_Business/Committees/Joint/Human_Rights/Scrutiny_reports/2017/Report_12_of_2017" TargetMode="External"/><Relationship Id="rId76" Type="http://schemas.openxmlformats.org/officeDocument/2006/relationships/hyperlink" Target="https://www.aph.gov.au/Parliamentary_Business/Committees/Joint/Human_Rights/Scrutiny_reports/2017/Report_11_of_2017" TargetMode="External"/><Relationship Id="rId97" Type="http://schemas.openxmlformats.org/officeDocument/2006/relationships/hyperlink" Target="https://www.aph.gov.au/Parliamentary_Business/Committees/Joint/Human_Rights/Scrutiny_reports/2017/Report_11_of_2017" TargetMode="External"/><Relationship Id="rId120" Type="http://schemas.openxmlformats.org/officeDocument/2006/relationships/hyperlink" Target="http://www.aph.gov.au/~/media/Committees/Senate/committee/humanrights_ctte/reports/2017/6_2017/Report6.pdf?la=en" TargetMode="External"/><Relationship Id="rId141" Type="http://schemas.openxmlformats.org/officeDocument/2006/relationships/hyperlink" Target="https://www.aph.gov.au/Parliamentary_Business/Committees/Joint/Human_Rights/Scrutiny_reports/2017/Report_11_of_2017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aph.gov.au/Parliamentary_Business/Committees/Joint/Human_Rights/Scrutiny_reports/2017/Report_9_of_2017" TargetMode="External"/><Relationship Id="rId183" Type="http://schemas.openxmlformats.org/officeDocument/2006/relationships/hyperlink" Target="http://www.aph.gov.au/~/media/Committees/Senate/committee/humanrights_ctte/reports/2017/5_2017/report5.pdf?la=en" TargetMode="External"/><Relationship Id="rId218" Type="http://schemas.openxmlformats.org/officeDocument/2006/relationships/hyperlink" Target="http://www.aph.gov.au/Parliamentary_Business/Committees/Joint/Human_Rights/Scrutiny_reports/2017/Report_7_of_2017" TargetMode="External"/><Relationship Id="rId239" Type="http://schemas.openxmlformats.org/officeDocument/2006/relationships/hyperlink" Target="http://www.aph.gov.au/~/media/Committees/Senate/committee/humanrights_ctte/reports/2017/2_2017/Report%202%20of%202017.pdf?la=en" TargetMode="External"/><Relationship Id="rId250" Type="http://schemas.openxmlformats.org/officeDocument/2006/relationships/hyperlink" Target="https://www.aph.gov.au/Parliamentary_Business/Committees/Joint/Human_Rights/Scrutiny_reports/2017/Report_12_of_2017" TargetMode="External"/><Relationship Id="rId271" Type="http://schemas.openxmlformats.org/officeDocument/2006/relationships/hyperlink" Target="http://www.aph.gov.au/~/media/Committees/Senate/committee/humanrights_ctte/reports/2017/1_2017/Report%201%20of%202017.pdf?la=en" TargetMode="External"/><Relationship Id="rId292" Type="http://schemas.openxmlformats.org/officeDocument/2006/relationships/hyperlink" Target="http://www.aph.gov.au/~/media/Committees/Senate/committee/humanrights_ctte/reports/2017/5_2017/report5.pdf?la=en" TargetMode="External"/><Relationship Id="rId306" Type="http://schemas.openxmlformats.org/officeDocument/2006/relationships/hyperlink" Target="http://www.aph.gov.au/~/media/Committees/Senate/committee/humanrights_ctte/reports/2017/4_2017/report04pdf.pdf?la=en" TargetMode="External"/><Relationship Id="rId24" Type="http://schemas.openxmlformats.org/officeDocument/2006/relationships/hyperlink" Target="http://www.aph.gov.au/Parliamentary_Business/Committees/Joint/Human_Rights/Scrutiny_reports/2017/Report_10_of_2017" TargetMode="External"/><Relationship Id="rId45" Type="http://schemas.openxmlformats.org/officeDocument/2006/relationships/hyperlink" Target="https://www.aph.gov.au/Parliamentary_Business/Committees/Joint/Human_Rights/Scrutiny_reports/2017/Report_12_of_2017" TargetMode="External"/><Relationship Id="rId66" Type="http://schemas.openxmlformats.org/officeDocument/2006/relationships/hyperlink" Target="https://www.aph.gov.au/Parliamentary_Business/Committees/Joint/Human_Rights/Scrutiny_reports/2018/Report_2_of_2018" TargetMode="External"/><Relationship Id="rId87" Type="http://schemas.openxmlformats.org/officeDocument/2006/relationships/hyperlink" Target="http://www.aph.gov.au/~/media/Committees/Senate/committee/humanrights_ctte/reports/2017/2_2017/Report%202%20of%202017.pdf?la=en" TargetMode="External"/><Relationship Id="rId110" Type="http://schemas.openxmlformats.org/officeDocument/2006/relationships/hyperlink" Target="http://www.aph.gov.au/~/media/Committees/Senate/committee/humanrights_ctte/reports/2017/1_2017/Report%201%20of%202017.pdf?la=en" TargetMode="External"/><Relationship Id="rId131" Type="http://schemas.openxmlformats.org/officeDocument/2006/relationships/hyperlink" Target="http://www.aph.gov.au/~/media/Committees/Senate/committee/humanrights_ctte/reports/2017/6_2017/Report6.pdf?la=en" TargetMode="External"/><Relationship Id="rId327" Type="http://schemas.openxmlformats.org/officeDocument/2006/relationships/theme" Target="theme/theme1.xml"/><Relationship Id="rId152" Type="http://schemas.openxmlformats.org/officeDocument/2006/relationships/hyperlink" Target="http://www.aph.gov.au/~/media/Committees/Senate/committee/humanrights_ctte/reports/2017/5_2017/report5.pdf?la=en" TargetMode="External"/><Relationship Id="rId173" Type="http://schemas.openxmlformats.org/officeDocument/2006/relationships/hyperlink" Target="http://www.aph.gov.au/~/media/Committees/Senate/committee/humanrights_ctte/reports/2017/5_2017/report5.pdf?la=en" TargetMode="External"/><Relationship Id="rId194" Type="http://schemas.openxmlformats.org/officeDocument/2006/relationships/hyperlink" Target="http://www.aph.gov.au/Parliamentary_Business/Committees/Joint/Human_Rights/Scrutiny_reports/2017/Report_10_of_2017" TargetMode="External"/><Relationship Id="rId208" Type="http://schemas.openxmlformats.org/officeDocument/2006/relationships/hyperlink" Target="http://www.aph.gov.au/~/media/Committees/Senate/committee/humanrights_ctte/reports/2017/2_2017/Report%202%20of%202017.pdf?la=en" TargetMode="External"/><Relationship Id="rId229" Type="http://schemas.openxmlformats.org/officeDocument/2006/relationships/hyperlink" Target="http://www.aph.gov.au/Parliamentary_Business/Committees/Joint/Human_Rights/Scrutiny_reports/2017/Report_8_of_2017" TargetMode="External"/><Relationship Id="rId240" Type="http://schemas.openxmlformats.org/officeDocument/2006/relationships/hyperlink" Target="http://www.aph.gov.au/~/media/Committees/Senate/committee/humanrights_ctte/reports/2017/2_2017/Report%202%20of%202017.pdf?la=en" TargetMode="External"/><Relationship Id="rId261" Type="http://schemas.openxmlformats.org/officeDocument/2006/relationships/hyperlink" Target="http://www.aph.gov.au/Parliamentary_Business/Committees/Joint/Human_Rights/Scrutiny_reports/2017/Report_10_of_2017" TargetMode="External"/><Relationship Id="rId14" Type="http://schemas.openxmlformats.org/officeDocument/2006/relationships/hyperlink" Target="http://www.aph.gov.au/~/media/Committees/Senate/committee/humanrights_ctte/reports/2017/1_2017/Report%201%20of%202017.pdf?la=en" TargetMode="External"/><Relationship Id="rId30" Type="http://schemas.openxmlformats.org/officeDocument/2006/relationships/hyperlink" Target="https://www.aph.gov.au/Parliamentary_Business/Committees/Joint/Human_Rights/Scrutiny_reports/2017/Report_12_of_2017" TargetMode="External"/><Relationship Id="rId35" Type="http://schemas.openxmlformats.org/officeDocument/2006/relationships/hyperlink" Target="http://www.aph.gov.au/Parliamentary_Business/Committees/Joint/Human_Rights/Scrutiny_reports/2017/Report_8_of_2017" TargetMode="External"/><Relationship Id="rId56" Type="http://schemas.openxmlformats.org/officeDocument/2006/relationships/hyperlink" Target="https://www.aph.gov.au/Parliamentary_Business/Committees/Joint/Human_Rights/Scrutiny_reports/2017/Report_11_of_2017" TargetMode="External"/><Relationship Id="rId77" Type="http://schemas.openxmlformats.org/officeDocument/2006/relationships/hyperlink" Target="http://www.aph.gov.au/~/media/Committees/Senate/committee/humanrights_ctte/reports/2017/1_2017/Report%201%20of%202017.pdf?la=en" TargetMode="External"/><Relationship Id="rId100" Type="http://schemas.openxmlformats.org/officeDocument/2006/relationships/hyperlink" Target="http://www.aph.gov.au/~/media/Committees/Senate/committee/humanrights_ctte/reports/2017/5_2017/report5.pdf?la=en" TargetMode="External"/><Relationship Id="rId105" Type="http://schemas.openxmlformats.org/officeDocument/2006/relationships/hyperlink" Target="https://www.aph.gov.au/Parliamentary_Business/Committees/Joint/Human_Rights/Scrutiny_reports/2017/Report_12_of_2017" TargetMode="External"/><Relationship Id="rId126" Type="http://schemas.openxmlformats.org/officeDocument/2006/relationships/hyperlink" Target="http://www.aph.gov.au/~/media/Committees/Senate/committee/humanrights_ctte/reports/2017/4_2017/report04pdf.pdf?la=en" TargetMode="External"/><Relationship Id="rId147" Type="http://schemas.openxmlformats.org/officeDocument/2006/relationships/hyperlink" Target="http://www.aph.gov.au/~/media/Committees/Senate/committee/humanrights_ctte/reports/2017/1_2017/Report%201%20of%202017.pdf?la=en" TargetMode="External"/><Relationship Id="rId168" Type="http://schemas.openxmlformats.org/officeDocument/2006/relationships/hyperlink" Target="http://www.aph.gov.au/~/media/Committees/Senate/committee/humanrights_ctte/reports/2017/5_2017/report5.pdf?la=en" TargetMode="External"/><Relationship Id="rId282" Type="http://schemas.openxmlformats.org/officeDocument/2006/relationships/hyperlink" Target="http://www.aph.gov.au/~/media/Committees/Senate/committee/humanrights_ctte/reports/2017/2_2017/Report%202%20of%202017.pdf?la=en" TargetMode="External"/><Relationship Id="rId312" Type="http://schemas.openxmlformats.org/officeDocument/2006/relationships/hyperlink" Target="http://www.aph.gov.au/~/media/Committees/Senate/committee/humanrights_ctte/reports/2017/5_2017/report5.pdf?la=en" TargetMode="External"/><Relationship Id="rId317" Type="http://schemas.openxmlformats.org/officeDocument/2006/relationships/hyperlink" Target="https://www.aph.gov.au/Parliamentary_Business/Committees/Joint/Human_Rights/Scrutiny_reports/2017/Report_12_of_201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ph.gov.au/~/media/Committees/Senate/committee/humanrights_ctte/reports/2017/1_2017/Report%201%20of%202017.pdf?la=en" TargetMode="External"/><Relationship Id="rId72" Type="http://schemas.openxmlformats.org/officeDocument/2006/relationships/hyperlink" Target="http://www.aph.gov.au/Parliamentary_Business/Committees/Joint/Human_Rights/Scrutiny_reports/2017/Report_9_of_2017" TargetMode="External"/><Relationship Id="rId93" Type="http://schemas.openxmlformats.org/officeDocument/2006/relationships/hyperlink" Target="https://www.aph.gov.au/Parliamentary_Business/Committees/Joint/Human_Rights/Scrutiny_reports/2017/Report_13_of_2017" TargetMode="External"/><Relationship Id="rId98" Type="http://schemas.openxmlformats.org/officeDocument/2006/relationships/hyperlink" Target="http://www.aph.gov.au/Parliamentary_Business/Committees/Joint/Human_Rights/Scrutiny_reports/2017/Report_10_of_2017" TargetMode="External"/><Relationship Id="rId121" Type="http://schemas.openxmlformats.org/officeDocument/2006/relationships/hyperlink" Target="http://www.aph.gov.au/~/media/Committees/Senate/committee/humanrights_ctte/reports/2017/1_2017/Report%201%20of%202017.pdf?la=en" TargetMode="External"/><Relationship Id="rId142" Type="http://schemas.openxmlformats.org/officeDocument/2006/relationships/hyperlink" Target="http://www.aph.gov.au/Parliamentary_Business/Committees/Joint/Human_Rights/Scrutiny_reports/2017/Report_9_of_2017" TargetMode="External"/><Relationship Id="rId163" Type="http://schemas.openxmlformats.org/officeDocument/2006/relationships/hyperlink" Target="http://www.aph.gov.au/~/media/Committees/Senate/committee/humanrights_ctte/reports/2017/1_2017/Report%201%20of%202017.pdf?la=en" TargetMode="External"/><Relationship Id="rId184" Type="http://schemas.openxmlformats.org/officeDocument/2006/relationships/hyperlink" Target="http://www.aph.gov.au/~/media/Committees/Senate/committee/humanrights_ctte/reports/2017/5_2017/report5.pdf?la=en" TargetMode="External"/><Relationship Id="rId189" Type="http://schemas.openxmlformats.org/officeDocument/2006/relationships/hyperlink" Target="https://www.aph.gov.au/Parliamentary_Business/Committees/Joint/Human_Rights/Scrutiny_reports/2017/Report_13_of_2017" TargetMode="External"/><Relationship Id="rId219" Type="http://schemas.openxmlformats.org/officeDocument/2006/relationships/hyperlink" Target="http://www.aph.gov.au/Parliamentary_Business/Committees/Joint/Human_Rights/Scrutiny_reports/2017/Report_10_of_2017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ph.gov.au/~/media/Committees/Senate/committee/humanrights_ctte/reports/2017/4_2017/report04pdf.pdf?la=en" TargetMode="External"/><Relationship Id="rId230" Type="http://schemas.openxmlformats.org/officeDocument/2006/relationships/hyperlink" Target="http://www.aph.gov.au/Parliamentary_Business/Committees/Joint/Human_Rights/Scrutiny_reports/2017/Report_8_of_2017" TargetMode="External"/><Relationship Id="rId235" Type="http://schemas.openxmlformats.org/officeDocument/2006/relationships/hyperlink" Target="http://www.aph.gov.au/~/media/Committees/Senate/committee/humanrights_ctte/reports/2017/4_2017/report04pdf.pdf?la=en" TargetMode="External"/><Relationship Id="rId251" Type="http://schemas.openxmlformats.org/officeDocument/2006/relationships/hyperlink" Target="https://www.aph.gov.au/Parliamentary_Business/Committees/Joint/Human_Rights/Scrutiny_reports/2018/Report_1_of_2018" TargetMode="External"/><Relationship Id="rId256" Type="http://schemas.openxmlformats.org/officeDocument/2006/relationships/hyperlink" Target="http://www.aph.gov.au/Parliamentary_Business/Committees/Joint/Human_Rights/Scrutiny_reports/2017/Report_9_of_2017" TargetMode="External"/><Relationship Id="rId277" Type="http://schemas.openxmlformats.org/officeDocument/2006/relationships/hyperlink" Target="http://www.aph.gov.au/Parliamentary_Business/Committees/Joint/Human_Rights/Scrutiny_reports/2017/Report_9_of_2017" TargetMode="External"/><Relationship Id="rId298" Type="http://schemas.openxmlformats.org/officeDocument/2006/relationships/hyperlink" Target="http://www.aph.gov.au/~/media/Committees/Senate/committee/humanrights_ctte/reports/2017/5_2017/report5.pdf?la=en" TargetMode="External"/><Relationship Id="rId25" Type="http://schemas.openxmlformats.org/officeDocument/2006/relationships/hyperlink" Target="http://www.aph.gov.au/~/media/Committees/Senate/committee/humanrights_ctte/reports/2017/4_2017/report04pdf.pdf?la=en" TargetMode="External"/><Relationship Id="rId46" Type="http://schemas.openxmlformats.org/officeDocument/2006/relationships/hyperlink" Target="http://www.aph.gov.au/~/media/Committees/Senate/committee/humanrights_ctte/reports/2017/3_2017/Report%203%20of%202017.pdf?la=en" TargetMode="External"/><Relationship Id="rId67" Type="http://schemas.openxmlformats.org/officeDocument/2006/relationships/hyperlink" Target="http://www.aph.gov.au/~/media/Committees/Senate/committee/humanrights_ctte/reports/2017/4_2017/report04pdf.pdf?la=en" TargetMode="External"/><Relationship Id="rId116" Type="http://schemas.openxmlformats.org/officeDocument/2006/relationships/hyperlink" Target="http://www.aph.gov.au/Parliamentary_Business/Committees/Joint/Human_Rights/Scrutiny_reports/2017/Report_9_of_2017" TargetMode="External"/><Relationship Id="rId137" Type="http://schemas.openxmlformats.org/officeDocument/2006/relationships/hyperlink" Target="https://www.aph.gov.au/Parliamentary_Business/Committees/Joint/Human_Rights/Scrutiny_reports/2017/Report_12_of_2017" TargetMode="External"/><Relationship Id="rId158" Type="http://schemas.openxmlformats.org/officeDocument/2006/relationships/hyperlink" Target="http://www.aph.gov.au/Parliamentary_Business/Committees/Joint/Human_Rights/Scrutiny_reports/2017/Report_7_of_2017" TargetMode="External"/><Relationship Id="rId272" Type="http://schemas.openxmlformats.org/officeDocument/2006/relationships/hyperlink" Target="http://www.aph.gov.au/~/media/Committees/Senate/committee/humanrights_ctte/reports/2017/1_2017/Report%201%20of%202017.pdf?la=en" TargetMode="External"/><Relationship Id="rId293" Type="http://schemas.openxmlformats.org/officeDocument/2006/relationships/hyperlink" Target="http://www.aph.gov.au/~/media/Committees/Senate/committee/humanrights_ctte/reports/2017/5_2017/report5.pdf?la=en" TargetMode="External"/><Relationship Id="rId302" Type="http://schemas.openxmlformats.org/officeDocument/2006/relationships/hyperlink" Target="http://www.aph.gov.au/~/media/Committees/Senate/committee/humanrights_ctte/reports/2017/4_2017/report04pdf.pdf?la=en" TargetMode="External"/><Relationship Id="rId307" Type="http://schemas.openxmlformats.org/officeDocument/2006/relationships/hyperlink" Target="http://www.aph.gov.au/~/media/Committees/Senate/committee/humanrights_ctte/reports/2017/6_2017/Report6.pdf?la=en" TargetMode="External"/><Relationship Id="rId323" Type="http://schemas.openxmlformats.org/officeDocument/2006/relationships/hyperlink" Target="http://www.aph.gov.au/~/media/Committees/Senate/committee/humanrights_ctte/reports/2017/2_2017/Report%202%20of%202017.pdf?la=en" TargetMode="External"/><Relationship Id="rId20" Type="http://schemas.openxmlformats.org/officeDocument/2006/relationships/hyperlink" Target="http://www.aph.gov.au/~/media/Committees/Senate/committee/humanrights_ctte/reports/2017/5_2017/report5.pdf?la=en" TargetMode="External"/><Relationship Id="rId41" Type="http://schemas.openxmlformats.org/officeDocument/2006/relationships/hyperlink" Target="http://www.aph.gov.au/~/media/Committees/Senate/committee/humanrights_ctte/reports/2017/1_2017/Report%201%20of%202017.pdf?la=en" TargetMode="External"/><Relationship Id="rId62" Type="http://schemas.openxmlformats.org/officeDocument/2006/relationships/hyperlink" Target="http://www.aph.gov.au/~/media/Committees/Senate/committee/humanrights_ctte/reports/2017/1_2017/Report%201%20of%202017.pdf?la=en" TargetMode="External"/><Relationship Id="rId83" Type="http://schemas.openxmlformats.org/officeDocument/2006/relationships/hyperlink" Target="https://www.aph.gov.au/Parliamentary_Business/Committees/Joint/Human_Rights/Scrutiny_reports/2017/Report_11_of_2017" TargetMode="External"/><Relationship Id="rId88" Type="http://schemas.openxmlformats.org/officeDocument/2006/relationships/hyperlink" Target="http://www.aph.gov.au/~/media/Committees/Senate/committee/humanrights_ctte/reports/2017/4_2017/report04pdf.pdf?la=en" TargetMode="External"/><Relationship Id="rId111" Type="http://schemas.openxmlformats.org/officeDocument/2006/relationships/hyperlink" Target="http://www.aph.gov.au/~/media/Committees/Senate/committee/humanrights_ctte/reports/2017/2_2017/Report%202%20of%202017.pdf?la=en" TargetMode="External"/><Relationship Id="rId132" Type="http://schemas.openxmlformats.org/officeDocument/2006/relationships/hyperlink" Target="http://www.aph.gov.au/Parliamentary_Business/Committees/Joint/Human_Rights/Scrutiny_reports/2017/Report_8_of_2017" TargetMode="External"/><Relationship Id="rId153" Type="http://schemas.openxmlformats.org/officeDocument/2006/relationships/hyperlink" Target="http://www.aph.gov.au/~/media/Committees/Senate/committee/humanrights_ctte/reports/2017/1_2017/Report%201%20of%202017.pdf?la=en" TargetMode="External"/><Relationship Id="rId174" Type="http://schemas.openxmlformats.org/officeDocument/2006/relationships/hyperlink" Target="https://www.aph.gov.au/Parliamentary_Business/Committees/Joint/Human_Rights/Scrutiny_reports/2017/Report_12_of_2017" TargetMode="External"/><Relationship Id="rId179" Type="http://schemas.openxmlformats.org/officeDocument/2006/relationships/hyperlink" Target="http://www.aph.gov.au/Parliamentary_Business/Committees/Joint/Human_Rights/Scrutiny_reports/2017/Report_7_of_2017" TargetMode="External"/><Relationship Id="rId195" Type="http://schemas.openxmlformats.org/officeDocument/2006/relationships/hyperlink" Target="https://www.aph.gov.au/Parliamentary_Business/Committees/Joint/Human_Rights/Scrutiny_reports/2017/Report_11_of_2017" TargetMode="External"/><Relationship Id="rId209" Type="http://schemas.openxmlformats.org/officeDocument/2006/relationships/hyperlink" Target="http://www.aph.gov.au/~/media/Committees/Senate/committee/humanrights_ctte/reports/2017/4_2017/report04pdf.pdf?la=en" TargetMode="External"/><Relationship Id="rId190" Type="http://schemas.openxmlformats.org/officeDocument/2006/relationships/hyperlink" Target="http://www.aph.gov.au/~/media/Committees/Senate/committee/humanrights_ctte/reports/2017/2_2017/Report%202%20of%202017.pdf?la=en" TargetMode="External"/><Relationship Id="rId204" Type="http://schemas.openxmlformats.org/officeDocument/2006/relationships/hyperlink" Target="http://www.aph.gov.au/Parliamentary_Business/Committees/Joint/Human_Rights/Scrutiny_reports/2017/Report_7_of_2017" TargetMode="External"/><Relationship Id="rId220" Type="http://schemas.openxmlformats.org/officeDocument/2006/relationships/hyperlink" Target="http://www.aph.gov.au/~/media/Committees/Senate/committee/humanrights_ctte/reports/2017/4_2017/report04pdf.pdf?la=en" TargetMode="External"/><Relationship Id="rId225" Type="http://schemas.openxmlformats.org/officeDocument/2006/relationships/hyperlink" Target="http://www.aph.gov.au/~/media/Committees/Senate/committee/humanrights_ctte/reports/2017/4_2017/report04pdf.pdf?la=en" TargetMode="External"/><Relationship Id="rId241" Type="http://schemas.openxmlformats.org/officeDocument/2006/relationships/hyperlink" Target="http://www.aph.gov.au/Parliamentary_Business/Committees/Joint/Human_Rights/Scrutiny_reports/2017/Report_10_of_2017" TargetMode="External"/><Relationship Id="rId246" Type="http://schemas.openxmlformats.org/officeDocument/2006/relationships/hyperlink" Target="https://www.aph.gov.au/Parliamentary_Business/Committees/Joint/Human_Rights/Scrutiny_reports/2017/Report_11_of_2017" TargetMode="External"/><Relationship Id="rId267" Type="http://schemas.openxmlformats.org/officeDocument/2006/relationships/hyperlink" Target="https://www.aph.gov.au/Parliamentary_Business/Committees/Joint/Human_Rights/Scrutiny_reports/2017/Report_11_of_2017" TargetMode="External"/><Relationship Id="rId288" Type="http://schemas.openxmlformats.org/officeDocument/2006/relationships/hyperlink" Target="https://www.aph.gov.au/Parliamentary_Business/Committees/Joint/Human_Rights/Scrutiny_reports/2017/Report_12_of_2017" TargetMode="External"/><Relationship Id="rId15" Type="http://schemas.openxmlformats.org/officeDocument/2006/relationships/hyperlink" Target="http://www.aph.gov.au/Parliamentary_Business/Committees/Joint/Human_Rights/Scrutiny_reports/2017/Report_10_of_2017" TargetMode="External"/><Relationship Id="rId36" Type="http://schemas.openxmlformats.org/officeDocument/2006/relationships/hyperlink" Target="http://www.aph.gov.au/Parliamentary_Business/Committees/Joint/Human_Rights/Scrutiny_reports/2017/Report_10_of_2017" TargetMode="External"/><Relationship Id="rId57" Type="http://schemas.openxmlformats.org/officeDocument/2006/relationships/hyperlink" Target="http://www.aph.gov.au/~/media/Committees/Senate/committee/humanrights_ctte/reports/2017/5_2017/report5.pdf?la=en" TargetMode="External"/><Relationship Id="rId106" Type="http://schemas.openxmlformats.org/officeDocument/2006/relationships/hyperlink" Target="https://www.aph.gov.au/Parliamentary_Business/Committees/Joint/Human_Rights/Scrutiny_reports/2018/Report_1_of_2018" TargetMode="External"/><Relationship Id="rId127" Type="http://schemas.openxmlformats.org/officeDocument/2006/relationships/hyperlink" Target="http://www.aph.gov.au/~/media/Committees/Senate/committee/humanrights_ctte/reports/2017/3_2017/Report%203%20of%202017.pdf?la=en" TargetMode="External"/><Relationship Id="rId262" Type="http://schemas.openxmlformats.org/officeDocument/2006/relationships/hyperlink" Target="http://www.aph.gov.au/~/media/Committees/Senate/committee/humanrights_ctte/reports/2017/5_2017/report5.pdf?la=en" TargetMode="External"/><Relationship Id="rId283" Type="http://schemas.openxmlformats.org/officeDocument/2006/relationships/hyperlink" Target="http://www.aph.gov.au/~/media/Committees/Senate/committee/humanrights_ctte/reports/2017/4_2017/report04pdf.pdf?la=en" TargetMode="External"/><Relationship Id="rId313" Type="http://schemas.openxmlformats.org/officeDocument/2006/relationships/hyperlink" Target="http://www.aph.gov.au/~/media/Committees/Senate/committee/humanrights_ctte/reports/2017/1_2017/Report%201%20of%202017.pdf?la=en" TargetMode="External"/><Relationship Id="rId318" Type="http://schemas.openxmlformats.org/officeDocument/2006/relationships/hyperlink" Target="http://www.aph.gov.au/Parliamentary_Business/Committees/Joint/Human_Rights/Scrutiny_reports/2017/Report_10_of_2017" TargetMode="External"/><Relationship Id="rId10" Type="http://schemas.openxmlformats.org/officeDocument/2006/relationships/hyperlink" Target="http://www.aph.gov.au/Parliamentary_Business/Committees/Joint/Human_Rights/Scrutiny_reports/2017/Report_10_of_2017" TargetMode="External"/><Relationship Id="rId31" Type="http://schemas.openxmlformats.org/officeDocument/2006/relationships/hyperlink" Target="https://www.aph.gov.au/Parliamentary_Business/Committees/Joint/Human_Rights/Scrutiny_reports/2018/Report_1_of_2018" TargetMode="External"/><Relationship Id="rId52" Type="http://schemas.openxmlformats.org/officeDocument/2006/relationships/hyperlink" Target="http://www.aph.gov.au/~/media/Committees/Senate/committee/humanrights_ctte/reports/2017/4_2017/report04pdf.pdf?la=en" TargetMode="External"/><Relationship Id="rId73" Type="http://schemas.openxmlformats.org/officeDocument/2006/relationships/hyperlink" Target="https://www.aph.gov.au/Parliamentary_Business/Committees/Joint/Human_Rights/Scrutiny_reports/2017/Report_12_of_2017" TargetMode="External"/><Relationship Id="rId78" Type="http://schemas.openxmlformats.org/officeDocument/2006/relationships/hyperlink" Target="http://www.aph.gov.au/Parliamentary_Business/Committees/Joint/Human_Rights/Scrutiny_reports/2017/Report_7_of_2017" TargetMode="External"/><Relationship Id="rId94" Type="http://schemas.openxmlformats.org/officeDocument/2006/relationships/hyperlink" Target="http://www.aph.gov.au/~/media/Committees/Senate/committee/humanrights_ctte/reports/2017/4_2017/report04pdf.pdf?la=en" TargetMode="External"/><Relationship Id="rId99" Type="http://schemas.openxmlformats.org/officeDocument/2006/relationships/hyperlink" Target="http://www.aph.gov.au/Parliamentary_Business/Committees/Joint/Human_Rights/Scrutiny_reports/2017/Report_7_of_2017" TargetMode="External"/><Relationship Id="rId101" Type="http://schemas.openxmlformats.org/officeDocument/2006/relationships/hyperlink" Target="http://www.aph.gov.au/~/media/Committees/Senate/committee/humanrights_ctte/reports/2017/1_2017/Report%201%20of%202017.pdf?la=en" TargetMode="External"/><Relationship Id="rId122" Type="http://schemas.openxmlformats.org/officeDocument/2006/relationships/hyperlink" Target="http://www.aph.gov.au/~/media/Committees/Senate/committee/humanrights_ctte/reports/2017/5_2017/report5.pdf?la=en" TargetMode="External"/><Relationship Id="rId143" Type="http://schemas.openxmlformats.org/officeDocument/2006/relationships/hyperlink" Target="http://www.aph.gov.au/~/media/Committees/Senate/committee/humanrights_ctte/reports/2017/1_2017/Report%201%20of%202017.pdf?la=en" TargetMode="External"/><Relationship Id="rId148" Type="http://schemas.openxmlformats.org/officeDocument/2006/relationships/hyperlink" Target="http://www.aph.gov.au/~/media/Committees/Senate/committee/humanrights_ctte/reports/2017/5_2017/report5.pdf?la=en" TargetMode="External"/><Relationship Id="rId164" Type="http://schemas.openxmlformats.org/officeDocument/2006/relationships/hyperlink" Target="http://www.aph.gov.au/~/media/Committees/Senate/committee/humanrights_ctte/reports/2017/1_2017/Report%201%20of%202017.pdf?la=en" TargetMode="External"/><Relationship Id="rId169" Type="http://schemas.openxmlformats.org/officeDocument/2006/relationships/hyperlink" Target="http://www.aph.gov.au/Parliamentary_Business/Committees/Joint/Human_Rights/Scrutiny_reports/2017/Report_7_of_2017" TargetMode="External"/><Relationship Id="rId185" Type="http://schemas.openxmlformats.org/officeDocument/2006/relationships/hyperlink" Target="http://www.aph.gov.au/Parliamentary_Business/Committees/Joint/Human_Rights/Scrutiny_reports/2017/Report_9_of_201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://www.aph.gov.au/~/media/Committees/Senate/committee/humanrights_ctte/reports/2017/5_2017/report5.pdf?la=en" TargetMode="External"/><Relationship Id="rId210" Type="http://schemas.openxmlformats.org/officeDocument/2006/relationships/hyperlink" Target="https://www.aph.gov.au/Parliamentary_Business/Committees/Joint/Human_Rights/Scrutiny_reports/2017/Report_12_of_2017" TargetMode="External"/><Relationship Id="rId215" Type="http://schemas.openxmlformats.org/officeDocument/2006/relationships/hyperlink" Target="http://www.aph.gov.au/~/media/Committees/Senate/committee/humanrights_ctte/reports/2017/2_2017/Report%202%20of%202017.pdf?la=en" TargetMode="External"/><Relationship Id="rId236" Type="http://schemas.openxmlformats.org/officeDocument/2006/relationships/hyperlink" Target="http://www.aph.gov.au/Parliamentary_Business/Committees/Joint/Human_Rights/Scrutiny_reports/2017/Report_7_of_2017" TargetMode="External"/><Relationship Id="rId257" Type="http://schemas.openxmlformats.org/officeDocument/2006/relationships/hyperlink" Target="https://www.aph.gov.au/Parliamentary_Business/Committees/Joint/Human_Rights/Scrutiny_reports/2017/Report_11_of_2017" TargetMode="External"/><Relationship Id="rId278" Type="http://schemas.openxmlformats.org/officeDocument/2006/relationships/hyperlink" Target="http://www.aph.gov.au/Parliamentary_Business/Committees/Joint/Human_Rights/Scrutiny_reports/2017/Report_9_of_2017" TargetMode="External"/><Relationship Id="rId26" Type="http://schemas.openxmlformats.org/officeDocument/2006/relationships/hyperlink" Target="http://www.aph.gov.au/~/media/Committees/Senate/committee/humanrights_ctte/reports/2017/4_2017/report04pdf.pdf?la=en" TargetMode="External"/><Relationship Id="rId231" Type="http://schemas.openxmlformats.org/officeDocument/2006/relationships/hyperlink" Target="http://www.aph.gov.au/Parliamentary_Business/Committees/Joint/Human_Rights/Scrutiny_reports/2017/Report_8_of_2017" TargetMode="External"/><Relationship Id="rId252" Type="http://schemas.openxmlformats.org/officeDocument/2006/relationships/hyperlink" Target="http://www.aph.gov.au/Parliamentary_Business/Committees/Joint/Human_Rights/Scrutiny_reports/2017/Report_8_of_2017" TargetMode="External"/><Relationship Id="rId273" Type="http://schemas.openxmlformats.org/officeDocument/2006/relationships/hyperlink" Target="http://www.aph.gov.au/Parliamentary_Business/Committees/Joint/Human_Rights/Scrutiny_reports/2017/Report_9_of_2017" TargetMode="External"/><Relationship Id="rId294" Type="http://schemas.openxmlformats.org/officeDocument/2006/relationships/hyperlink" Target="http://www.aph.gov.au/~/media/Committees/Senate/committee/humanrights_ctte/reports/2017/5_2017/report5.pdf?la=en" TargetMode="External"/><Relationship Id="rId308" Type="http://schemas.openxmlformats.org/officeDocument/2006/relationships/hyperlink" Target="https://www.aph.gov.au/Parliamentary_Business/Committees/Joint/Human_Rights/Scrutiny_reports/2017/Report_11_of_2017" TargetMode="External"/><Relationship Id="rId47" Type="http://schemas.openxmlformats.org/officeDocument/2006/relationships/hyperlink" Target="http://www.aph.gov.au/~/media/Committees/Senate/committee/humanrights_ctte/reports/2017/4_2017/report04pdf.pdf?la=en" TargetMode="External"/><Relationship Id="rId68" Type="http://schemas.openxmlformats.org/officeDocument/2006/relationships/hyperlink" Target="http://www.aph.gov.au/~/media/Committees/Senate/committee/humanrights_ctte/reports/2017/3_2017/Report%203%20of%202017.pdf?la=en" TargetMode="External"/><Relationship Id="rId89" Type="http://schemas.openxmlformats.org/officeDocument/2006/relationships/hyperlink" Target="http://www.aph.gov.au/~/media/Committees/Senate/committee/humanrights_ctte/reports/2017/4_2017/report04pdf.pdf?la=en" TargetMode="External"/><Relationship Id="rId112" Type="http://schemas.openxmlformats.org/officeDocument/2006/relationships/hyperlink" Target="http://www.aph.gov.au/Parliamentary_Business/Committees/Joint/Human_Rights/Scrutiny_reports/2017/Report_7_of_2017" TargetMode="External"/><Relationship Id="rId133" Type="http://schemas.openxmlformats.org/officeDocument/2006/relationships/hyperlink" Target="http://www.aph.gov.au/~/media/Committees/Senate/committee/humanrights_ctte/reports/2017/3_2017/Report%203%20of%202017.pdf?la=en" TargetMode="External"/><Relationship Id="rId154" Type="http://schemas.openxmlformats.org/officeDocument/2006/relationships/hyperlink" Target="http://www.aph.gov.au/Parliamentary_Business/Committees/Joint/Human_Rights/Scrutiny_reports/2017/Report_10_of_2017" TargetMode="External"/><Relationship Id="rId175" Type="http://schemas.openxmlformats.org/officeDocument/2006/relationships/hyperlink" Target="https://www.aph.gov.au/Parliamentary_Business/Committees/Joint/Human_Rights/Scrutiny_reports/2017/Report_12_of_2017" TargetMode="External"/><Relationship Id="rId196" Type="http://schemas.openxmlformats.org/officeDocument/2006/relationships/hyperlink" Target="http://www.aph.gov.au/Parliamentary_Business/Committees/Joint/Human_Rights/Scrutiny_reports/2017/Report_9_of_2017" TargetMode="External"/><Relationship Id="rId200" Type="http://schemas.openxmlformats.org/officeDocument/2006/relationships/hyperlink" Target="https://www.aph.gov.au/Parliamentary_Business/Committees/Joint/Human_Rights/Scrutiny_reports/2017/Report_12_of_2017" TargetMode="External"/><Relationship Id="rId16" Type="http://schemas.openxmlformats.org/officeDocument/2006/relationships/hyperlink" Target="http://www.aph.gov.au/Parliamentary_Business/Committees/Joint/Human_Rights/Scrutiny_reports/2017/Report_10_of_2017" TargetMode="External"/><Relationship Id="rId221" Type="http://schemas.openxmlformats.org/officeDocument/2006/relationships/hyperlink" Target="http://www.aph.gov.au/~/media/Committees/Senate/committee/humanrights_ctte/reports/2017/2_2017/Report%202%20of%202017.pdf?la=en" TargetMode="External"/><Relationship Id="rId242" Type="http://schemas.openxmlformats.org/officeDocument/2006/relationships/hyperlink" Target="http://www.aph.gov.au/~/media/Committees/Senate/committee/humanrights_ctte/reports/2017/6_2017/Report6.pdf?la=en" TargetMode="External"/><Relationship Id="rId263" Type="http://schemas.openxmlformats.org/officeDocument/2006/relationships/hyperlink" Target="http://www.aph.gov.au/~/media/Committees/Senate/committee/humanrights_ctte/reports/2017/2_2017/Report%202%20of%202017.pdf?la=en" TargetMode="External"/><Relationship Id="rId284" Type="http://schemas.openxmlformats.org/officeDocument/2006/relationships/hyperlink" Target="https://www.aph.gov.au/Parliamentary_Business/Committees/Joint/Human_Rights/Scrutiny_reports/2017/Report_11_of_2017" TargetMode="External"/><Relationship Id="rId319" Type="http://schemas.openxmlformats.org/officeDocument/2006/relationships/hyperlink" Target="http://www.aph.gov.au/Parliamentary_Business/Committees/Joint/Human_Rights/Scrutiny_reports/2017/Report_9_of_2017" TargetMode="External"/><Relationship Id="rId37" Type="http://schemas.openxmlformats.org/officeDocument/2006/relationships/hyperlink" Target="http://www.aph.gov.au/~/media/Committees/Senate/committee/humanrights_ctte/reports/2017/5_2017/report5.pdf?la=en" TargetMode="External"/><Relationship Id="rId58" Type="http://schemas.openxmlformats.org/officeDocument/2006/relationships/hyperlink" Target="http://www.aph.gov.au/~/media/Committees/Senate/committee/humanrights_ctte/reports/2017/6_2017/Report6.pdf?la=en" TargetMode="External"/><Relationship Id="rId79" Type="http://schemas.openxmlformats.org/officeDocument/2006/relationships/hyperlink" Target="http://www.aph.gov.au/Parliamentary_Business/Committees/Joint/Human_Rights/Scrutiny_reports/2017/Report_7_of_2017" TargetMode="External"/><Relationship Id="rId102" Type="http://schemas.openxmlformats.org/officeDocument/2006/relationships/hyperlink" Target="http://www.aph.gov.au/~/media/Committees/Senate/committee/humanrights_ctte/reports/2017/1_2017/Report%201%20of%202017.pdf?la=en" TargetMode="External"/><Relationship Id="rId123" Type="http://schemas.openxmlformats.org/officeDocument/2006/relationships/hyperlink" Target="http://www.aph.gov.au/~/media/Committees/Senate/committee/humanrights_ctte/reports/2017/4_2017/report04pdf.pdf?la=en" TargetMode="External"/><Relationship Id="rId144" Type="http://schemas.openxmlformats.org/officeDocument/2006/relationships/hyperlink" Target="https://www.aph.gov.au/Parliamentary_Business/Committees/Joint/Human_Rights/Scrutiny_reports/2017/Report_12_of_2017" TargetMode="External"/><Relationship Id="rId90" Type="http://schemas.openxmlformats.org/officeDocument/2006/relationships/hyperlink" Target="http://www.aph.gov.au/~/media/Committees/Senate/committee/humanrights_ctte/reports/2017/5_2017/report5.pdf?la=en" TargetMode="External"/><Relationship Id="rId165" Type="http://schemas.openxmlformats.org/officeDocument/2006/relationships/hyperlink" Target="http://www.aph.gov.au/Parliamentary_Business/Committees/Joint/Human_Rights/Scrutiny_reports/2017/Report_8_of_2017" TargetMode="External"/><Relationship Id="rId186" Type="http://schemas.openxmlformats.org/officeDocument/2006/relationships/hyperlink" Target="https://www.aph.gov.au/Parliamentary_Business/Committees/Joint/Human_Rights/Scrutiny_reports/2017/Report_11_of_2017" TargetMode="External"/><Relationship Id="rId211" Type="http://schemas.openxmlformats.org/officeDocument/2006/relationships/hyperlink" Target="http://www.aph.gov.au/~/media/Committees/Senate/committee/humanrights_ctte/reports/2017/4_2017/report04pdf.pdf?la=en" TargetMode="External"/><Relationship Id="rId232" Type="http://schemas.openxmlformats.org/officeDocument/2006/relationships/hyperlink" Target="http://www.aph.gov.au/Parliamentary_Business/Committees/Joint/Human_Rights/Scrutiny_reports/2017/Report_8_of_2017" TargetMode="External"/><Relationship Id="rId253" Type="http://schemas.openxmlformats.org/officeDocument/2006/relationships/hyperlink" Target="http://www.aph.gov.au/Parliamentary_Business/Committees/Joint/Human_Rights/Scrutiny_reports/2017/Report_10_of_2017" TargetMode="External"/><Relationship Id="rId274" Type="http://schemas.openxmlformats.org/officeDocument/2006/relationships/hyperlink" Target="http://www.aph.gov.au/Parliamentary_Business/Committees/Joint/Human_Rights/Scrutiny_reports/2017/Report_9_of_2017" TargetMode="External"/><Relationship Id="rId295" Type="http://schemas.openxmlformats.org/officeDocument/2006/relationships/hyperlink" Target="https://www.aph.gov.au/Parliamentary_Business/Committees/Joint/Human_Rights/Scrutiny_reports/2017/Report_11_of_2017" TargetMode="External"/><Relationship Id="rId309" Type="http://schemas.openxmlformats.org/officeDocument/2006/relationships/hyperlink" Target="http://www.aph.gov.au/~/media/Committees/Senate/committee/humanrights_ctte/reports/2017/1_2017/Report%201%20of%202017.pdf?la=en" TargetMode="External"/><Relationship Id="rId27" Type="http://schemas.openxmlformats.org/officeDocument/2006/relationships/hyperlink" Target="http://www.aph.gov.au/Parliamentary_Business/Committees/Joint/Human_Rights/Scrutiny_reports/2017/Report_9_of_2017" TargetMode="External"/><Relationship Id="rId48" Type="http://schemas.openxmlformats.org/officeDocument/2006/relationships/hyperlink" Target="http://www.aph.gov.au/Parliamentary_Business/Committees/Joint/Human_Rights/Scrutiny_reports/2017/Report_8_of_2017" TargetMode="External"/><Relationship Id="rId69" Type="http://schemas.openxmlformats.org/officeDocument/2006/relationships/hyperlink" Target="http://www.aph.gov.au/~/media/Committees/Senate/committee/humanrights_ctte/reports/2017/3_2017/Report%203%20of%202017.pdf?la=en" TargetMode="External"/><Relationship Id="rId113" Type="http://schemas.openxmlformats.org/officeDocument/2006/relationships/hyperlink" Target="http://www.aph.gov.au/~/media/Committees/Senate/committee/humanrights_ctte/reports/2017/5_2017/report5.pdf?la=en" TargetMode="External"/><Relationship Id="rId134" Type="http://schemas.openxmlformats.org/officeDocument/2006/relationships/hyperlink" Target="https://www.aph.gov.au/Parliamentary_Business/Committees/Joint/Human_Rights/Scrutiny_reports/2017/Report_11_of_2017" TargetMode="External"/><Relationship Id="rId320" Type="http://schemas.openxmlformats.org/officeDocument/2006/relationships/hyperlink" Target="http://www.aph.gov.au/~/media/Committees/Senate/committee/humanrights_ctte/reports/2017/2_2017/Report%202%20of%202017.pdf?la=en" TargetMode="External"/><Relationship Id="rId80" Type="http://schemas.openxmlformats.org/officeDocument/2006/relationships/hyperlink" Target="http://www.aph.gov.au/Parliamentary_Business/Committees/Joint/Human_Rights/Scrutiny_reports/2017/Report_7_of_2017" TargetMode="External"/><Relationship Id="rId155" Type="http://schemas.openxmlformats.org/officeDocument/2006/relationships/hyperlink" Target="http://www.aph.gov.au/~/media/Committees/Senate/committee/humanrights_ctte/reports/2017/5_2017/report5.pdf?la=en" TargetMode="External"/><Relationship Id="rId176" Type="http://schemas.openxmlformats.org/officeDocument/2006/relationships/hyperlink" Target="https://www.aph.gov.au/Parliamentary_Business/Committees/Joint/Human_Rights/Scrutiny_reports/2017/Report_11_of_2017" TargetMode="External"/><Relationship Id="rId197" Type="http://schemas.openxmlformats.org/officeDocument/2006/relationships/hyperlink" Target="https://www.aph.gov.au/Parliamentary_Business/Committees/Joint/Human_Rights/Scrutiny_reports/2017/Report_11_of_2017" TargetMode="External"/><Relationship Id="rId201" Type="http://schemas.openxmlformats.org/officeDocument/2006/relationships/hyperlink" Target="https://www.aph.gov.au/Parliamentary_Business/Committees/Joint/Human_Rights/Scrutiny_reports/2017/Report_12_of_2017" TargetMode="External"/><Relationship Id="rId222" Type="http://schemas.openxmlformats.org/officeDocument/2006/relationships/hyperlink" Target="http://www.aph.gov.au/~/media/Committees/Senate/committee/humanrights_ctte/reports/2017/4_2017/report04pdf.pdf?la=en" TargetMode="External"/><Relationship Id="rId243" Type="http://schemas.openxmlformats.org/officeDocument/2006/relationships/hyperlink" Target="http://www.aph.gov.au/Parliamentary_Business/Committees/Joint/Human_Rights/Scrutiny_reports/2017/Report_10_of_2017" TargetMode="External"/><Relationship Id="rId264" Type="http://schemas.openxmlformats.org/officeDocument/2006/relationships/hyperlink" Target="http://www.aph.gov.au/~/media/Committees/Senate/committee/humanrights_ctte/reports/2017/5_2017/report5.pdf?la=en" TargetMode="External"/><Relationship Id="rId285" Type="http://schemas.openxmlformats.org/officeDocument/2006/relationships/hyperlink" Target="https://www.aph.gov.au/Parliamentary_Business/Committees/Joint/Human_Rights/Scrutiny_reports/2017/Report_11_of_2017" TargetMode="External"/><Relationship Id="rId17" Type="http://schemas.openxmlformats.org/officeDocument/2006/relationships/hyperlink" Target="https://www.aph.gov.au/Parliamentary_Business/Committees/Joint/Human_Rights/Scrutiny_reports/2017/Report_11_of_2017" TargetMode="External"/><Relationship Id="rId38" Type="http://schemas.openxmlformats.org/officeDocument/2006/relationships/hyperlink" Target="http://www.aph.gov.au/Parliamentary_Business/Committees/Joint/Human_Rights/Scrutiny_reports/2017/Report_10_of_2017" TargetMode="External"/><Relationship Id="rId59" Type="http://schemas.openxmlformats.org/officeDocument/2006/relationships/hyperlink" Target="https://www.aph.gov.au/Parliamentary_Business/Committees/Joint/Human_Rights/Scrutiny_reports/2017/Report_11_of_2017" TargetMode="External"/><Relationship Id="rId103" Type="http://schemas.openxmlformats.org/officeDocument/2006/relationships/hyperlink" Target="https://www.aph.gov.au/Parliamentary_Business/Committees/Joint/Human_Rights/Scrutiny_reports/2017/Report_11_of_2017" TargetMode="External"/><Relationship Id="rId124" Type="http://schemas.openxmlformats.org/officeDocument/2006/relationships/hyperlink" Target="http://www.aph.gov.au/~/media/Committees/Senate/committee/humanrights_ctte/reports/2017/6_2017/Report6.pdf?la=en" TargetMode="External"/><Relationship Id="rId310" Type="http://schemas.openxmlformats.org/officeDocument/2006/relationships/hyperlink" Target="http://www.aph.gov.au/~/media/Committees/Senate/committee/humanrights_ctte/reports/2017/2_2017/Report%202%20of%202017.pdf?la=en" TargetMode="External"/><Relationship Id="rId70" Type="http://schemas.openxmlformats.org/officeDocument/2006/relationships/hyperlink" Target="http://www.aph.gov.au/Parliamentary_Business/Committees/Joint/Human_Rights/Scrutiny_reports/2017/Report_9_of_2017" TargetMode="External"/><Relationship Id="rId91" Type="http://schemas.openxmlformats.org/officeDocument/2006/relationships/hyperlink" Target="http://www.aph.gov.au/Parliamentary_Business/Committees/Joint/Human_Rights/Scrutiny_reports/2017/Report_8_of_2017" TargetMode="External"/><Relationship Id="rId145" Type="http://schemas.openxmlformats.org/officeDocument/2006/relationships/hyperlink" Target="https://www.aph.gov.au/Parliamentary_Business/Committees/Joint/Human_Rights/Scrutiny_reports/2018/Report_1_of_2018" TargetMode="External"/><Relationship Id="rId166" Type="http://schemas.openxmlformats.org/officeDocument/2006/relationships/hyperlink" Target="http://www.aph.gov.au/~/media/Committees/Senate/committee/humanrights_ctte/reports/2017/5_2017/report5.pdf?la=en" TargetMode="External"/><Relationship Id="rId187" Type="http://schemas.openxmlformats.org/officeDocument/2006/relationships/hyperlink" Target="http://www.aph.gov.au/Parliamentary_Business/Committees/Joint/Human_Rights/Scrutiny_reports/2017/Report_7_of_201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ph.gov.au/Parliamentary_Business/Committees/Joint/Human_Rights/Scrutiny_reports/2017/Report_11_of_2017" TargetMode="External"/><Relationship Id="rId233" Type="http://schemas.openxmlformats.org/officeDocument/2006/relationships/hyperlink" Target="http://www.aph.gov.au/~/media/Committees/Senate/committee/humanrights_ctte/reports/2017/6_2017/Report6.pdf?la=en" TargetMode="External"/><Relationship Id="rId254" Type="http://schemas.openxmlformats.org/officeDocument/2006/relationships/hyperlink" Target="http://www.aph.gov.au/~/media/Committees/Senate/committee/humanrights_ctte/reports/2017/4_2017/report04pdf.pdf?la=en" TargetMode="External"/><Relationship Id="rId28" Type="http://schemas.openxmlformats.org/officeDocument/2006/relationships/hyperlink" Target="http://www.aph.gov.au/Parliamentary_Business/Committees/Joint/Human_Rights/Scrutiny_reports/2017/Report_9_of_2017" TargetMode="External"/><Relationship Id="rId49" Type="http://schemas.openxmlformats.org/officeDocument/2006/relationships/hyperlink" Target="http://www.aph.gov.au/~/media/Committees/Senate/committee/humanrights_ctte/reports/2017/1_2017/Report%201%20of%202017.pdf?la=en" TargetMode="External"/><Relationship Id="rId114" Type="http://schemas.openxmlformats.org/officeDocument/2006/relationships/hyperlink" Target="http://www.aph.gov.au/Parliamentary_Business/Committees/Joint/Human_Rights/Scrutiny_reports/2017/Report_8_of_2017" TargetMode="External"/><Relationship Id="rId275" Type="http://schemas.openxmlformats.org/officeDocument/2006/relationships/hyperlink" Target="https://www.aph.gov.au/Parliamentary_Business/Committees/Joint/Human_Rights/Scrutiny_reports/2017/Report_11_of_2017" TargetMode="External"/><Relationship Id="rId296" Type="http://schemas.openxmlformats.org/officeDocument/2006/relationships/hyperlink" Target="https://www.aph.gov.au/Parliamentary_Business/Committees/Joint/Human_Rights/Scrutiny_reports/2017/Report_11_of_2017" TargetMode="External"/><Relationship Id="rId300" Type="http://schemas.openxmlformats.org/officeDocument/2006/relationships/hyperlink" Target="https://www.aph.gov.au/Parliamentary_Business/Committees/Joint/Human_Rights/Scrutiny_reports/2017/Report_12_of_2017" TargetMode="External"/><Relationship Id="rId60" Type="http://schemas.openxmlformats.org/officeDocument/2006/relationships/hyperlink" Target="http://www.aph.gov.au/~/media/Committees/Senate/committee/humanrights_ctte/reports/2017/1_2017/Report%201%20of%202017.pdf?la=en" TargetMode="External"/><Relationship Id="rId81" Type="http://schemas.openxmlformats.org/officeDocument/2006/relationships/hyperlink" Target="http://www.aph.gov.au/~/media/Committees/Senate/committee/humanrights_ctte/reports/2017/3_2017/Report%203%20of%202017.pdf?la=en" TargetMode="External"/><Relationship Id="rId135" Type="http://schemas.openxmlformats.org/officeDocument/2006/relationships/hyperlink" Target="http://www.aph.gov.au/~/media/Committees/Senate/committee/humanrights_ctte/reports/2017/2_2017/Report%202%20of%202017.pdf?la=en" TargetMode="External"/><Relationship Id="rId156" Type="http://schemas.openxmlformats.org/officeDocument/2006/relationships/hyperlink" Target="http://www.aph.gov.au/Parliamentary_Business/Committees/Joint/Human_Rights/Scrutiny_reports/2017/Report_7_of_2017" TargetMode="External"/><Relationship Id="rId177" Type="http://schemas.openxmlformats.org/officeDocument/2006/relationships/hyperlink" Target="http://www.aph.gov.au/~/media/Committees/Senate/committee/humanrights_ctte/reports/2017/6_2017/Report6.pdf?la=en" TargetMode="External"/><Relationship Id="rId198" Type="http://schemas.openxmlformats.org/officeDocument/2006/relationships/hyperlink" Target="http://www.aph.gov.au/~/media/Committees/Senate/committee/humanrights_ctte/reports/2017/2_2017/Report%202%20of%202017.pdf?la=en" TargetMode="External"/><Relationship Id="rId321" Type="http://schemas.openxmlformats.org/officeDocument/2006/relationships/hyperlink" Target="http://www.aph.gov.au/Parliamentary_Business/Committees/Joint/Human_Rights/Scrutiny_reports/2017/Report_7_of_2017" TargetMode="External"/><Relationship Id="rId202" Type="http://schemas.openxmlformats.org/officeDocument/2006/relationships/hyperlink" Target="https://www.aph.gov.au/Parliamentary_Business/Committees/Joint/Human_Rights/Scrutiny_reports/2017/Report_12_of_2017" TargetMode="External"/><Relationship Id="rId223" Type="http://schemas.openxmlformats.org/officeDocument/2006/relationships/hyperlink" Target="http://www.aph.gov.au/~/media/Committees/Senate/committee/humanrights_ctte/reports/2017/4_2017/report04pdf.pdf?la=en" TargetMode="External"/><Relationship Id="rId244" Type="http://schemas.openxmlformats.org/officeDocument/2006/relationships/hyperlink" Target="https://www.aph.gov.au/Parliamentary_Business/Committees/Joint/Human_Rights/Scrutiny_reports/2017/Report_12_of_2017" TargetMode="External"/><Relationship Id="rId18" Type="http://schemas.openxmlformats.org/officeDocument/2006/relationships/hyperlink" Target="http://www.aph.gov.au/~/media/Committees/Senate/committee/humanrights_ctte/reports/2017/2_2017/Report%202%20of%202017.pdf?la=en" TargetMode="External"/><Relationship Id="rId39" Type="http://schemas.openxmlformats.org/officeDocument/2006/relationships/hyperlink" Target="http://www.aph.gov.au/~/media/Committees/Senate/committee/humanrights_ctte/reports/2017/2_2017/Report%202%20of%202017.pdf?la=en" TargetMode="External"/><Relationship Id="rId265" Type="http://schemas.openxmlformats.org/officeDocument/2006/relationships/hyperlink" Target="http://www.aph.gov.au/~/media/Committees/Senate/committee/humanrights_ctte/reports/2017/3_2017/Report%203%20of%202017.pdf?la=en" TargetMode="External"/><Relationship Id="rId286" Type="http://schemas.openxmlformats.org/officeDocument/2006/relationships/hyperlink" Target="http://www.aph.gov.au/~/media/Committees/Senate/committee/humanrights_ctte/reports/2017/1_2017/Report%201%20of%202017.pdf?la=en" TargetMode="External"/><Relationship Id="rId50" Type="http://schemas.openxmlformats.org/officeDocument/2006/relationships/hyperlink" Target="http://www.aph.gov.au/~/media/Committees/Senate/committee/humanrights_ctte/reports/2017/3_2017/Report%203%20of%202017.pdf?la=en" TargetMode="External"/><Relationship Id="rId104" Type="http://schemas.openxmlformats.org/officeDocument/2006/relationships/hyperlink" Target="http://www.aph.gov.au/Parliamentary_Business/Committees/Joint/Human_Rights/Scrutiny_reports/2017/Report_9_of_2017" TargetMode="External"/><Relationship Id="rId125" Type="http://schemas.openxmlformats.org/officeDocument/2006/relationships/hyperlink" Target="http://www.aph.gov.au/~/media/Committees/Senate/committee/humanrights_ctte/reports/2017/1_2017/Report%201%20of%202017.pdf?la=en" TargetMode="External"/><Relationship Id="rId146" Type="http://schemas.openxmlformats.org/officeDocument/2006/relationships/hyperlink" Target="http://www.aph.gov.au/Parliamentary_Business/Committees/Joint/Human_Rights/Scrutiny_reports/2017/Report_10_of_2017" TargetMode="External"/><Relationship Id="rId167" Type="http://schemas.openxmlformats.org/officeDocument/2006/relationships/hyperlink" Target="http://www.aph.gov.au/~/media/Committees/Senate/committee/humanrights_ctte/reports/2017/5_2017/report5.pdf?la=en" TargetMode="External"/><Relationship Id="rId188" Type="http://schemas.openxmlformats.org/officeDocument/2006/relationships/hyperlink" Target="https://www.aph.gov.au/Parliamentary_Business/Committees/Joint/Human_Rights/Scrutiny_reports/2017/Report_11_of_2017" TargetMode="External"/><Relationship Id="rId311" Type="http://schemas.openxmlformats.org/officeDocument/2006/relationships/hyperlink" Target="http://www.aph.gov.au/~/media/Committees/Senate/committee/humanrights_ctte/reports/2017/6_2017/Report6.pdf?la=en" TargetMode="External"/><Relationship Id="rId71" Type="http://schemas.openxmlformats.org/officeDocument/2006/relationships/hyperlink" Target="http://www.aph.gov.au/~/media/Committees/Senate/committee/humanrights_ctte/reports/2017/6_2017/Report6.pdf?la=en" TargetMode="External"/><Relationship Id="rId92" Type="http://schemas.openxmlformats.org/officeDocument/2006/relationships/hyperlink" Target="https://www.aph.gov.au/Parliamentary_Business/Committees/Joint/Human_Rights/Scrutiny_reports/2017/Report_11_of_2017" TargetMode="External"/><Relationship Id="rId213" Type="http://schemas.openxmlformats.org/officeDocument/2006/relationships/hyperlink" Target="http://www.aph.gov.au/~/media/Committees/Senate/committee/humanrights_ctte/reports/2017/4_2017/report04pdf.pdf?la=en" TargetMode="External"/><Relationship Id="rId234" Type="http://schemas.openxmlformats.org/officeDocument/2006/relationships/hyperlink" Target="http://www.aph.gov.au/~/media/Committees/Senate/committee/humanrights_ctte/reports/2017/3_2017/Report%203%20of%202017.pdf?la=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ph.gov.au/Parliamentary_Business/Committees/Joint/Human_Rights/Scrutiny_reports/2017/Report_11_of_2017" TargetMode="External"/><Relationship Id="rId255" Type="http://schemas.openxmlformats.org/officeDocument/2006/relationships/hyperlink" Target="http://www.aph.gov.au/~/media/Committees/Senate/committee/humanrights_ctte/reports/2017/5_2017/report5.pdf?la=en" TargetMode="External"/><Relationship Id="rId276" Type="http://schemas.openxmlformats.org/officeDocument/2006/relationships/hyperlink" Target="http://www.aph.gov.au/Parliamentary_Business/Committees/Joint/Human_Rights/Scrutiny_reports/2017/Report_9_of_2017" TargetMode="External"/><Relationship Id="rId297" Type="http://schemas.openxmlformats.org/officeDocument/2006/relationships/hyperlink" Target="https://www.aph.gov.au/Parliamentary_Business/Committees/Joint/Human_Rights/Scrutiny_reports/2017/Report_12_of_2017" TargetMode="External"/><Relationship Id="rId40" Type="http://schemas.openxmlformats.org/officeDocument/2006/relationships/hyperlink" Target="http://www.aph.gov.au/~/media/Committees/Senate/committee/humanrights_ctte/reports/2017/3_2017/Report%203%20of%202017.pdf?la=en" TargetMode="External"/><Relationship Id="rId115" Type="http://schemas.openxmlformats.org/officeDocument/2006/relationships/hyperlink" Target="http://www.aph.gov.au/Parliamentary_Business/Committees/Joint/Human_Rights/Scrutiny_reports/2017/Report_8_of_2017" TargetMode="External"/><Relationship Id="rId136" Type="http://schemas.openxmlformats.org/officeDocument/2006/relationships/hyperlink" Target="https://www.aph.gov.au/Parliamentary_Business/Committees/Joint/Human_Rights/Scrutiny_reports/2017/Report_11_of_2017" TargetMode="External"/><Relationship Id="rId157" Type="http://schemas.openxmlformats.org/officeDocument/2006/relationships/hyperlink" Target="http://www.aph.gov.au/~/media/Committees/Senate/committee/humanrights_ctte/reports/2017/4_2017/report04pdf.pdf?la=en" TargetMode="External"/><Relationship Id="rId178" Type="http://schemas.openxmlformats.org/officeDocument/2006/relationships/hyperlink" Target="http://www.aph.gov.au/~/media/Committees/Senate/committee/humanrights_ctte/reports/2017/3_2017/Report%203%20of%202017.pdf?la=en" TargetMode="External"/><Relationship Id="rId301" Type="http://schemas.openxmlformats.org/officeDocument/2006/relationships/hyperlink" Target="https://www.aph.gov.au/Parliamentary_Business/Committees/Joint/Human_Rights/Scrutiny_reports/2017/Report_11_of_2017" TargetMode="External"/><Relationship Id="rId322" Type="http://schemas.openxmlformats.org/officeDocument/2006/relationships/hyperlink" Target="http://www.aph.gov.au/~/media/Committees/Senate/committee/humanrights_ctte/reports/2017/5_2017/report5.pdf?la=en" TargetMode="External"/><Relationship Id="rId61" Type="http://schemas.openxmlformats.org/officeDocument/2006/relationships/hyperlink" Target="http://www.aph.gov.au/~/media/Committees/Senate/committee/humanrights_ctte/reports/2017/2_2017/Report%202%20of%202017.pdf?la=en" TargetMode="External"/><Relationship Id="rId82" Type="http://schemas.openxmlformats.org/officeDocument/2006/relationships/hyperlink" Target="http://www.aph.gov.au/~/media/Committees/Senate/committee/humanrights_ctte/reports/2017/3_2017/Report%203%20of%202017.pdf?la=en" TargetMode="External"/><Relationship Id="rId199" Type="http://schemas.openxmlformats.org/officeDocument/2006/relationships/hyperlink" Target="http://www.aph.gov.au/~/media/Committees/Senate/committee/humanrights_ctte/reports/2017/4_2017/report04pdf.pdf?la=en" TargetMode="External"/><Relationship Id="rId203" Type="http://schemas.openxmlformats.org/officeDocument/2006/relationships/hyperlink" Target="http://www.aph.gov.au/Parliamentary_Business/Committees/Joint/Human_Rights/Scrutiny_reports/2017/Report_9_of_2017" TargetMode="External"/><Relationship Id="rId19" Type="http://schemas.openxmlformats.org/officeDocument/2006/relationships/hyperlink" Target="http://www.aph.gov.au/~/media/Committees/Senate/committee/humanrights_ctte/reports/2017/2_2017/Report%202%20of%202017.pdf?la=en" TargetMode="External"/><Relationship Id="rId224" Type="http://schemas.openxmlformats.org/officeDocument/2006/relationships/hyperlink" Target="http://www.aph.gov.au/~/media/Committees/Senate/committee/humanrights_ctte/reports/2017/4_2017/report04pdf.pdf?la=en" TargetMode="External"/><Relationship Id="rId245" Type="http://schemas.openxmlformats.org/officeDocument/2006/relationships/hyperlink" Target="http://www.aph.gov.au/~/media/Committees/Senate/committee/humanrights_ctte/reports/2017/4_2017/report04pdf.pdf?la=en" TargetMode="External"/><Relationship Id="rId266" Type="http://schemas.openxmlformats.org/officeDocument/2006/relationships/hyperlink" Target="http://www.aph.gov.au/Parliamentary_Business/Committees/Joint/Human_Rights/Scrutiny_reports/2017/Report_8_of_2017" TargetMode="External"/><Relationship Id="rId287" Type="http://schemas.openxmlformats.org/officeDocument/2006/relationships/hyperlink" Target="http://www.aph.gov.au/~/media/Committees/Senate/committee/humanrights_ctte/reports/2017/5_2017/report5.pdf?la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6C1E-720E-42DF-8C5A-B3698D2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1</Pages>
  <Words>10202</Words>
  <Characters>58154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6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Ingrid Zappe</cp:lastModifiedBy>
  <cp:revision>12</cp:revision>
  <cp:lastPrinted>2018-09-12T05:19:00Z</cp:lastPrinted>
  <dcterms:created xsi:type="dcterms:W3CDTF">2020-01-24T02:51:00Z</dcterms:created>
  <dcterms:modified xsi:type="dcterms:W3CDTF">2020-09-17T05:54:00Z</dcterms:modified>
</cp:coreProperties>
</file>